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14"/>
      </w:tblGrid>
      <w:tr w:rsidR="000E07C7" w:rsidRPr="001D5ED6" w:rsidTr="000E07C7">
        <w:tc>
          <w:tcPr>
            <w:tcW w:w="5070" w:type="dxa"/>
          </w:tcPr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 xml:space="preserve">Рассмотрено: </w:t>
            </w:r>
          </w:p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 xml:space="preserve">На заседании методического совета МБДОУ ДС «Улыбка» </w:t>
            </w:r>
            <w:proofErr w:type="gramStart"/>
            <w:r w:rsidRPr="001D5ED6">
              <w:rPr>
                <w:sz w:val="20"/>
                <w:szCs w:val="20"/>
              </w:rPr>
              <w:t>г</w:t>
            </w:r>
            <w:proofErr w:type="gramEnd"/>
            <w:r w:rsidRPr="001D5ED6">
              <w:rPr>
                <w:sz w:val="20"/>
                <w:szCs w:val="20"/>
              </w:rPr>
              <w:t xml:space="preserve">. Волгодонска </w:t>
            </w:r>
          </w:p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>Протокол №</w:t>
            </w:r>
            <w:r w:rsidRPr="001D5ED6">
              <w:rPr>
                <w:sz w:val="20"/>
                <w:szCs w:val="20"/>
                <w:u w:val="single"/>
              </w:rPr>
              <w:t xml:space="preserve"> 1 </w:t>
            </w:r>
            <w:r w:rsidRPr="001D5ED6">
              <w:rPr>
                <w:sz w:val="20"/>
                <w:szCs w:val="20"/>
              </w:rPr>
              <w:t xml:space="preserve">от </w:t>
            </w:r>
            <w:r w:rsidRPr="001D5ED6">
              <w:rPr>
                <w:sz w:val="20"/>
                <w:szCs w:val="20"/>
                <w:u w:val="single"/>
              </w:rPr>
              <w:t>22.08.2018г.</w:t>
            </w:r>
          </w:p>
        </w:tc>
        <w:tc>
          <w:tcPr>
            <w:tcW w:w="4614" w:type="dxa"/>
          </w:tcPr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 xml:space="preserve">Приложения №1 к приказу </w:t>
            </w:r>
          </w:p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 xml:space="preserve">МБДОУ ДС «Улыбка» </w:t>
            </w:r>
            <w:proofErr w:type="gramStart"/>
            <w:r w:rsidRPr="001D5ED6">
              <w:rPr>
                <w:sz w:val="20"/>
                <w:szCs w:val="20"/>
              </w:rPr>
              <w:t>г</w:t>
            </w:r>
            <w:proofErr w:type="gramEnd"/>
            <w:r w:rsidRPr="001D5ED6">
              <w:rPr>
                <w:sz w:val="20"/>
                <w:szCs w:val="20"/>
              </w:rPr>
              <w:t>. Волгодонска</w:t>
            </w:r>
          </w:p>
          <w:p w:rsidR="000E07C7" w:rsidRPr="001D5ED6" w:rsidRDefault="000E07C7" w:rsidP="000E07C7">
            <w:pPr>
              <w:rPr>
                <w:sz w:val="20"/>
                <w:szCs w:val="20"/>
              </w:rPr>
            </w:pPr>
            <w:r w:rsidRPr="001D5ED6">
              <w:rPr>
                <w:sz w:val="20"/>
                <w:szCs w:val="20"/>
              </w:rPr>
              <w:t>№</w:t>
            </w:r>
            <w:r w:rsidRPr="001D5ED6">
              <w:rPr>
                <w:sz w:val="20"/>
                <w:szCs w:val="20"/>
                <w:u w:val="single"/>
              </w:rPr>
              <w:t xml:space="preserve"> 186 </w:t>
            </w:r>
            <w:r w:rsidRPr="001D5ED6">
              <w:rPr>
                <w:sz w:val="20"/>
                <w:szCs w:val="20"/>
              </w:rPr>
              <w:t xml:space="preserve">от </w:t>
            </w:r>
            <w:r w:rsidRPr="001D5ED6">
              <w:rPr>
                <w:sz w:val="20"/>
                <w:szCs w:val="20"/>
                <w:u w:val="single"/>
              </w:rPr>
              <w:t>29.08.2018г.</w:t>
            </w:r>
          </w:p>
        </w:tc>
      </w:tr>
    </w:tbl>
    <w:p w:rsidR="00AF09C8" w:rsidRDefault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/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5304B9">
        <w:rPr>
          <w:b/>
          <w:sz w:val="44"/>
          <w:szCs w:val="44"/>
        </w:rPr>
        <w:t>абочая  программа</w:t>
      </w:r>
      <w:r>
        <w:rPr>
          <w:b/>
          <w:sz w:val="44"/>
          <w:szCs w:val="44"/>
        </w:rPr>
        <w:t xml:space="preserve"> воспитателей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таршей группы № </w:t>
      </w:r>
      <w:r w:rsidR="005A15E7">
        <w:rPr>
          <w:b/>
          <w:sz w:val="44"/>
          <w:szCs w:val="44"/>
        </w:rPr>
        <w:t>14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енсирующей направленности(5-6 лет)</w:t>
      </w:r>
    </w:p>
    <w:p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детей с нарушением речи </w:t>
      </w:r>
    </w:p>
    <w:p w:rsidR="00AF09C8" w:rsidRDefault="002E1C92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9-2020</w:t>
      </w:r>
      <w:r w:rsidR="00AF09C8">
        <w:rPr>
          <w:b/>
          <w:sz w:val="44"/>
          <w:szCs w:val="44"/>
        </w:rPr>
        <w:t xml:space="preserve"> учебный год</w:t>
      </w:r>
    </w:p>
    <w:p w:rsidR="00AF09C8" w:rsidRPr="00D6610B" w:rsidRDefault="00AF09C8" w:rsidP="00AF0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Pr="00D6610B">
        <w:rPr>
          <w:i/>
          <w:sz w:val="24"/>
          <w:szCs w:val="24"/>
        </w:rPr>
        <w:t>униципального бюджетного дошкольного образовательного учреждения детского сада «Улыбка» г</w:t>
      </w:r>
      <w:proofErr w:type="gramStart"/>
      <w:r w:rsidRPr="00D6610B">
        <w:rPr>
          <w:i/>
          <w:sz w:val="24"/>
          <w:szCs w:val="24"/>
        </w:rPr>
        <w:t>.В</w:t>
      </w:r>
      <w:proofErr w:type="gramEnd"/>
      <w:r w:rsidRPr="00D6610B">
        <w:rPr>
          <w:i/>
          <w:sz w:val="24"/>
          <w:szCs w:val="24"/>
        </w:rPr>
        <w:t>олгодонска</w:t>
      </w:r>
    </w:p>
    <w:p w:rsidR="00AF09C8" w:rsidRDefault="00AF09C8" w:rsidP="00AF09C8">
      <w:pPr>
        <w:ind w:firstLine="708"/>
      </w:pPr>
    </w:p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09C8" w:rsidTr="00AF09C8">
        <w:tc>
          <w:tcPr>
            <w:tcW w:w="4785" w:type="dxa"/>
          </w:tcPr>
          <w:p w:rsidR="00AF09C8" w:rsidRDefault="00AF09C8" w:rsidP="00AF09C8"/>
        </w:tc>
        <w:tc>
          <w:tcPr>
            <w:tcW w:w="4786" w:type="dxa"/>
          </w:tcPr>
          <w:p w:rsidR="00AF09C8" w:rsidRDefault="00AF09C8" w:rsidP="00AF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AE1D91" w:rsidRDefault="005A15E7" w:rsidP="00AE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Светлана Михайловна</w:t>
            </w:r>
            <w:r w:rsidR="00AE1D91">
              <w:rPr>
                <w:sz w:val="24"/>
                <w:szCs w:val="24"/>
              </w:rPr>
              <w:t xml:space="preserve"> – высшая квалификационная категория</w:t>
            </w:r>
          </w:p>
          <w:p w:rsidR="00AF09C8" w:rsidRDefault="005A15E7" w:rsidP="00AE1D91">
            <w:r>
              <w:rPr>
                <w:sz w:val="24"/>
                <w:szCs w:val="24"/>
              </w:rPr>
              <w:t xml:space="preserve">Попова Елена Федоровна – первая квалификационная категория </w:t>
            </w:r>
          </w:p>
        </w:tc>
      </w:tr>
    </w:tbl>
    <w:p w:rsidR="00AF09C8" w:rsidRDefault="00AF09C8" w:rsidP="00AF09C8">
      <w:pPr>
        <w:ind w:firstLine="708"/>
      </w:pPr>
    </w:p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Pr="00AF09C8" w:rsidRDefault="00AF09C8" w:rsidP="00AF09C8"/>
    <w:p w:rsidR="00AF09C8" w:rsidRDefault="00AF09C8" w:rsidP="00AF09C8"/>
    <w:p w:rsidR="00AF09C8" w:rsidRPr="00AF09C8" w:rsidRDefault="00AF09C8" w:rsidP="00AF09C8"/>
    <w:p w:rsidR="00AF09C8" w:rsidRDefault="00AF09C8" w:rsidP="00AF09C8"/>
    <w:p w:rsidR="00F71D5A" w:rsidRDefault="00AF09C8" w:rsidP="00AF09C8">
      <w:pPr>
        <w:tabs>
          <w:tab w:val="left" w:pos="3385"/>
        </w:tabs>
      </w:pPr>
      <w:r>
        <w:tab/>
        <w:t>г</w:t>
      </w:r>
      <w:proofErr w:type="gramStart"/>
      <w:r>
        <w:t>.В</w:t>
      </w:r>
      <w:proofErr w:type="gramEnd"/>
      <w:r>
        <w:t>олгодонск</w:t>
      </w:r>
    </w:p>
    <w:p w:rsidR="00AE1D91" w:rsidRDefault="00AE1D91" w:rsidP="00AF09C8">
      <w:pPr>
        <w:tabs>
          <w:tab w:val="left" w:pos="3385"/>
        </w:tabs>
      </w:pPr>
    </w:p>
    <w:tbl>
      <w:tblPr>
        <w:tblStyle w:val="a3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AF09C8" w:rsidRPr="00BD2A0B" w:rsidTr="00A20C2E">
        <w:tc>
          <w:tcPr>
            <w:tcW w:w="9606" w:type="dxa"/>
            <w:gridSpan w:val="3"/>
          </w:tcPr>
          <w:p w:rsidR="00AF09C8" w:rsidRPr="00BD2A0B" w:rsidRDefault="00AF09C8" w:rsidP="00A20C2E">
            <w:pPr>
              <w:jc w:val="center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I.ЦЕЛЕВОЙ РАЗДЕЛ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Пояснительная записка: </w:t>
            </w:r>
          </w:p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- Цели и задачи реализации Программы старшей группы</w:t>
            </w:r>
            <w:r>
              <w:rPr>
                <w:sz w:val="28"/>
                <w:szCs w:val="28"/>
              </w:rPr>
              <w:t xml:space="preserve"> компенсирующей направленности</w:t>
            </w:r>
            <w:r w:rsidRPr="00BD2A0B">
              <w:rPr>
                <w:sz w:val="28"/>
                <w:szCs w:val="28"/>
              </w:rPr>
              <w:t xml:space="preserve">; </w:t>
            </w:r>
          </w:p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- Принципы и подходы в организации образовательного процесса; </w:t>
            </w:r>
          </w:p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- Возрастные и индивидуальные особенности детей старшей группы</w:t>
            </w:r>
            <w:r>
              <w:rPr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Планируемые результаты освоения Программы детьми старшей группы</w:t>
            </w:r>
            <w:r>
              <w:rPr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09C8" w:rsidRPr="00BD2A0B" w:rsidTr="00A20C2E">
        <w:tc>
          <w:tcPr>
            <w:tcW w:w="9606" w:type="dxa"/>
            <w:gridSpan w:val="3"/>
          </w:tcPr>
          <w:p w:rsidR="00AF09C8" w:rsidRPr="00BD2A0B" w:rsidRDefault="00AF09C8" w:rsidP="00A20C2E">
            <w:pPr>
              <w:jc w:val="center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II. СОДЕРЖАТЕЛЬНЫЙ РАЗДЕЛ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AF09C8" w:rsidRPr="00BD2A0B" w:rsidRDefault="005A15E7" w:rsidP="000E0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НОД на 2019-2020</w:t>
            </w:r>
            <w:r w:rsidR="00AF09C8" w:rsidRPr="00BD2A0B">
              <w:rPr>
                <w:sz w:val="28"/>
                <w:szCs w:val="28"/>
              </w:rPr>
              <w:t xml:space="preserve"> учебный год в старшей группе</w:t>
            </w:r>
            <w:r w:rsidR="00AF09C8">
              <w:rPr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Планирование образовательной деятельности в соответствии направлениями развития детей старшей группы</w:t>
            </w:r>
            <w:r>
              <w:rPr>
                <w:sz w:val="28"/>
                <w:szCs w:val="28"/>
              </w:rPr>
              <w:t xml:space="preserve"> компенсирующей направленности</w:t>
            </w:r>
            <w:r w:rsidRPr="00BD2A0B">
              <w:rPr>
                <w:sz w:val="28"/>
                <w:szCs w:val="28"/>
              </w:rPr>
              <w:t>, представленными в пяти образовательных областях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b/>
                <w:bCs/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b/>
                <w:bCs/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Направления, выбранные участниками образовательных отношений из числа парциальных и иных программ и /или созданных ими самостоятельно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b/>
                <w:bCs/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F09C8" w:rsidRPr="00BD2A0B" w:rsidTr="00A20C2E">
        <w:tc>
          <w:tcPr>
            <w:tcW w:w="9606" w:type="dxa"/>
            <w:gridSpan w:val="3"/>
          </w:tcPr>
          <w:p w:rsidR="00AF09C8" w:rsidRPr="00BD2A0B" w:rsidRDefault="00AF09C8" w:rsidP="00A20C2E">
            <w:pPr>
              <w:jc w:val="center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III. ОРГАНИЗАЦИОННЫЙ РАЗДЕЛ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rPr>
                <w:b/>
                <w:bCs/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>Перечень методических пособий, обеспечивающих реализацию образовательной деятельности в старшей группе</w:t>
            </w:r>
            <w:r>
              <w:rPr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 xml:space="preserve">3.2. 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Режим дня воспитанников старшей группы </w:t>
            </w:r>
            <w:r>
              <w:rPr>
                <w:sz w:val="28"/>
                <w:szCs w:val="28"/>
              </w:rPr>
              <w:t>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2E1C92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 xml:space="preserve">3.3. 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Организация развивающей предметно - пространственной среды старшей группы </w:t>
            </w:r>
            <w:r>
              <w:rPr>
                <w:sz w:val="28"/>
                <w:szCs w:val="28"/>
              </w:rPr>
              <w:t>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 xml:space="preserve">3.4. 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Традиционные события, праздники, мероприятия в старшей группе </w:t>
            </w:r>
            <w:r>
              <w:rPr>
                <w:sz w:val="28"/>
                <w:szCs w:val="28"/>
              </w:rPr>
              <w:t>компенсирующей направленности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F09C8" w:rsidRPr="00BD2A0B" w:rsidTr="00A20C2E">
        <w:tc>
          <w:tcPr>
            <w:tcW w:w="817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b/>
                <w:bCs/>
                <w:sz w:val="28"/>
                <w:szCs w:val="28"/>
              </w:rPr>
              <w:t xml:space="preserve">3.5. </w:t>
            </w:r>
          </w:p>
        </w:tc>
        <w:tc>
          <w:tcPr>
            <w:tcW w:w="7796" w:type="dxa"/>
          </w:tcPr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Комплексно - тематическое планирование </w:t>
            </w:r>
            <w:proofErr w:type="gramStart"/>
            <w:r w:rsidRPr="00BD2A0B">
              <w:rPr>
                <w:sz w:val="28"/>
                <w:szCs w:val="28"/>
              </w:rPr>
              <w:t>непосредственной</w:t>
            </w:r>
            <w:proofErr w:type="gramEnd"/>
            <w:r w:rsidRPr="00BD2A0B">
              <w:rPr>
                <w:sz w:val="28"/>
                <w:szCs w:val="28"/>
              </w:rPr>
              <w:t xml:space="preserve"> </w:t>
            </w:r>
          </w:p>
          <w:p w:rsidR="00AF09C8" w:rsidRPr="00BD2A0B" w:rsidRDefault="00AF09C8" w:rsidP="00A20C2E">
            <w:pPr>
              <w:pStyle w:val="Default"/>
              <w:rPr>
                <w:sz w:val="28"/>
                <w:szCs w:val="28"/>
              </w:rPr>
            </w:pPr>
            <w:r w:rsidRPr="00BD2A0B">
              <w:rPr>
                <w:sz w:val="28"/>
                <w:szCs w:val="28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:rsidR="00AF09C8" w:rsidRPr="00BD2A0B" w:rsidRDefault="00C92A49" w:rsidP="00A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tabs>
          <w:tab w:val="left" w:pos="3385"/>
        </w:tabs>
      </w:pPr>
    </w:p>
    <w:p w:rsidR="00AF09C8" w:rsidRDefault="00AF09C8" w:rsidP="00AF09C8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ЦЕЛЕВОЙ РАЗДЕЛ</w:t>
      </w:r>
    </w:p>
    <w:p w:rsidR="00AF09C8" w:rsidRDefault="00AF09C8" w:rsidP="00AF09C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Пояснительная записка:</w:t>
      </w:r>
    </w:p>
    <w:p w:rsidR="00AF09C8" w:rsidRDefault="00AF09C8" w:rsidP="00AF09C8">
      <w:pPr>
        <w:tabs>
          <w:tab w:val="left" w:pos="3385"/>
        </w:tabs>
      </w:pPr>
    </w:p>
    <w:p w:rsidR="00AF09C8" w:rsidRPr="008909F9" w:rsidRDefault="00AF09C8" w:rsidP="00AF09C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909F9">
        <w:rPr>
          <w:rFonts w:eastAsia="Calibri"/>
          <w:color w:val="000000"/>
          <w:sz w:val="28"/>
          <w:szCs w:val="28"/>
        </w:rPr>
        <w:t xml:space="preserve">Рабочая программа </w:t>
      </w:r>
      <w:r w:rsidRPr="00AF09C8">
        <w:rPr>
          <w:rFonts w:eastAsia="Calibri"/>
          <w:color w:val="000000"/>
          <w:sz w:val="28"/>
          <w:szCs w:val="28"/>
        </w:rPr>
        <w:t>воспитателей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r w:rsidR="005A15E7">
        <w:rPr>
          <w:rFonts w:eastAsia="Calibri"/>
          <w:color w:val="000000"/>
          <w:sz w:val="28"/>
          <w:szCs w:val="28"/>
        </w:rPr>
        <w:t>старшей группы №14</w:t>
      </w:r>
      <w:r w:rsidRPr="00AF09C8">
        <w:rPr>
          <w:rFonts w:eastAsia="Calibri"/>
          <w:color w:val="000000"/>
          <w:sz w:val="28"/>
          <w:szCs w:val="28"/>
        </w:rPr>
        <w:t xml:space="preserve">компенсирующей направленности(5-6 лет)для детей с нарушением речи </w:t>
      </w:r>
      <w:r w:rsidR="005A15E7">
        <w:rPr>
          <w:rFonts w:eastAsia="Calibri"/>
          <w:color w:val="000000"/>
          <w:sz w:val="28"/>
          <w:szCs w:val="28"/>
        </w:rPr>
        <w:t>на 2019-2020</w:t>
      </w:r>
      <w:r w:rsidRPr="00AF09C8">
        <w:rPr>
          <w:rFonts w:eastAsia="Calibri"/>
          <w:color w:val="000000"/>
          <w:sz w:val="28"/>
          <w:szCs w:val="28"/>
        </w:rPr>
        <w:t xml:space="preserve"> учебный год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 «Улыбка» г</w:t>
      </w:r>
      <w:proofErr w:type="gramStart"/>
      <w:r w:rsidRPr="00AF09C8">
        <w:rPr>
          <w:rFonts w:eastAsia="Calibri"/>
          <w:color w:val="000000"/>
          <w:sz w:val="28"/>
          <w:szCs w:val="28"/>
        </w:rPr>
        <w:t>.В</w:t>
      </w:r>
      <w:proofErr w:type="gramEnd"/>
      <w:r w:rsidRPr="00AF09C8">
        <w:rPr>
          <w:rFonts w:eastAsia="Calibri"/>
          <w:color w:val="000000"/>
          <w:sz w:val="28"/>
          <w:szCs w:val="28"/>
        </w:rPr>
        <w:t xml:space="preserve">олгодонска </w:t>
      </w:r>
      <w:r w:rsidRPr="008909F9">
        <w:rPr>
          <w:rFonts w:eastAsia="Calibri"/>
          <w:color w:val="000000"/>
          <w:sz w:val="28"/>
          <w:szCs w:val="28"/>
        </w:rPr>
        <w:t>(далее -Пр</w:t>
      </w:r>
      <w:r>
        <w:rPr>
          <w:rFonts w:eastAsia="Calibri"/>
          <w:color w:val="000000"/>
          <w:sz w:val="28"/>
          <w:szCs w:val="28"/>
        </w:rPr>
        <w:t>ограмма) разработана на основе Адаптированной образовательной программы</w:t>
      </w:r>
      <w:r w:rsidRPr="00AF09C8">
        <w:rPr>
          <w:rFonts w:eastAsia="Calibri"/>
          <w:color w:val="000000"/>
          <w:sz w:val="28"/>
          <w:szCs w:val="28"/>
        </w:rPr>
        <w:t xml:space="preserve"> дошкольного образования муниципального  бюджетного  дошкольного  образовательного учреждения  детского  сада  «Улыбка» г.Волгодонска</w:t>
      </w:r>
      <w:r>
        <w:rPr>
          <w:rFonts w:eastAsia="Calibri"/>
          <w:color w:val="000000"/>
          <w:sz w:val="28"/>
          <w:szCs w:val="28"/>
        </w:rPr>
        <w:t xml:space="preserve"> и в соответствии с нормативно-правовыми документами:</w:t>
      </w:r>
    </w:p>
    <w:p w:rsidR="00AF09C8" w:rsidRDefault="00AF09C8" w:rsidP="00AF0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Федерального закона от 29.12.2012 г. № 273-ФЗ «Об образовании в Российской Федерации»; </w:t>
      </w:r>
    </w:p>
    <w:p w:rsidR="00AF09C8" w:rsidRDefault="00AF09C8" w:rsidP="00AF0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Федерального государственного образовательного стандарта дошкольного образования, утверждённого приказом Министерство образования и науки Российской Федерации от 17 октября 2013г. N 1155 «Об утверждении Федерального государственного образовательного стандарта Дошкольного образования»; </w:t>
      </w:r>
    </w:p>
    <w:p w:rsidR="00AF09C8" w:rsidRDefault="00AF09C8" w:rsidP="00AF0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имерной образовательной программой дошкольного образования «Детство» под редакцией кандидата педагогических наук, профессора Т.И. Бабаевой, доктора педагогических наук, профессора А.Г. Гогоберидзе, кандидата педагогических наук, доцента О.В. Солнцевой; </w:t>
      </w:r>
    </w:p>
    <w:p w:rsidR="00AF09C8" w:rsidRDefault="00AF09C8" w:rsidP="00AF0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остановления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4.1.3049-13) и др. </w:t>
      </w:r>
    </w:p>
    <w:p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i/>
          <w:iCs/>
          <w:sz w:val="28"/>
          <w:szCs w:val="28"/>
        </w:rPr>
        <w:t xml:space="preserve">          Структура и содержание Программы определена сроком на 1 год и корректируется воспитателями в соответствии с реальными условиями, дополняется календарным планированием работы и комплексно-тематическим планом.</w:t>
      </w:r>
    </w:p>
    <w:p w:rsidR="00AF09C8" w:rsidRDefault="00AF09C8" w:rsidP="00AF09C8">
      <w:pPr>
        <w:spacing w:line="238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AF09C8" w:rsidRDefault="00AF09C8" w:rsidP="00AF09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пределяет содержание и организацию воспитательно-образовательного процесса для детей старшей группы компенсирующей направленности.</w:t>
      </w:r>
    </w:p>
    <w:p w:rsidR="00AF09C8" w:rsidRDefault="00AF09C8" w:rsidP="00AF09C8">
      <w:pPr>
        <w:ind w:left="1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реализации рабочей программы большое значение имеет:</w:t>
      </w:r>
    </w:p>
    <w:p w:rsidR="00AF09C8" w:rsidRPr="00AF09C8" w:rsidRDefault="00AF09C8" w:rsidP="00796B76">
      <w:pPr>
        <w:pStyle w:val="a4"/>
        <w:numPr>
          <w:ilvl w:val="0"/>
          <w:numId w:val="3"/>
        </w:numPr>
        <w:tabs>
          <w:tab w:val="left" w:pos="160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AF09C8">
        <w:rPr>
          <w:rFonts w:eastAsia="Times New Roman"/>
          <w:sz w:val="28"/>
          <w:szCs w:val="28"/>
        </w:rPr>
        <w:t>забота о здоровье, эмоциональном благополучии каждого ребенка;</w:t>
      </w:r>
    </w:p>
    <w:p w:rsidR="00AF09C8" w:rsidRDefault="00AF09C8" w:rsidP="00796B76">
      <w:pPr>
        <w:numPr>
          <w:ilvl w:val="0"/>
          <w:numId w:val="3"/>
        </w:numPr>
        <w:tabs>
          <w:tab w:val="left" w:pos="201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AF09C8" w:rsidRDefault="00AF09C8" w:rsidP="00796B76">
      <w:pPr>
        <w:numPr>
          <w:ilvl w:val="0"/>
          <w:numId w:val="3"/>
        </w:numPr>
        <w:tabs>
          <w:tab w:val="left" w:pos="20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AF09C8" w:rsidRDefault="00AF09C8" w:rsidP="00796B76">
      <w:pPr>
        <w:numPr>
          <w:ilvl w:val="0"/>
          <w:numId w:val="3"/>
        </w:numPr>
        <w:tabs>
          <w:tab w:val="left" w:pos="160"/>
        </w:tabs>
        <w:spacing w:line="239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реативность</w:t>
      </w:r>
      <w:proofErr w:type="spellEnd"/>
      <w:r>
        <w:rPr>
          <w:rFonts w:eastAsia="Times New Roman"/>
          <w:sz w:val="28"/>
          <w:szCs w:val="28"/>
        </w:rPr>
        <w:t xml:space="preserve"> (творческая организация) процесса воспитания и обучения;</w:t>
      </w:r>
    </w:p>
    <w:p w:rsidR="00AF09C8" w:rsidRDefault="00AF09C8" w:rsidP="000E07C7">
      <w:pPr>
        <w:numPr>
          <w:ilvl w:val="0"/>
          <w:numId w:val="3"/>
        </w:numPr>
        <w:tabs>
          <w:tab w:val="left" w:pos="24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09C8" w:rsidRDefault="00AF09C8" w:rsidP="000E07C7">
      <w:pPr>
        <w:numPr>
          <w:ilvl w:val="0"/>
          <w:numId w:val="3"/>
        </w:numPr>
        <w:tabs>
          <w:tab w:val="left" w:pos="1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:rsidR="00AF09C8" w:rsidRPr="00AF09C8" w:rsidRDefault="00AF09C8" w:rsidP="000E07C7">
      <w:pPr>
        <w:pStyle w:val="a4"/>
        <w:numPr>
          <w:ilvl w:val="0"/>
          <w:numId w:val="3"/>
        </w:numPr>
        <w:tabs>
          <w:tab w:val="left" w:pos="160"/>
        </w:tabs>
        <w:jc w:val="both"/>
        <w:rPr>
          <w:rFonts w:ascii="PMingLiU" w:eastAsia="PMingLiU" w:hAnsi="PMingLiU" w:cs="PMingLiU"/>
          <w:sz w:val="28"/>
          <w:szCs w:val="28"/>
        </w:rPr>
      </w:pPr>
      <w:r w:rsidRPr="00AF09C8">
        <w:rPr>
          <w:rFonts w:eastAsia="Times New Roman"/>
          <w:sz w:val="28"/>
          <w:szCs w:val="28"/>
        </w:rPr>
        <w:t>обеспечение развития ребенка в процессе воспитания и обучения</w:t>
      </w:r>
      <w:r w:rsidRPr="00AF09C8"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0E07C7">
      <w:pPr>
        <w:numPr>
          <w:ilvl w:val="0"/>
          <w:numId w:val="3"/>
        </w:numPr>
        <w:tabs>
          <w:tab w:val="left" w:pos="199"/>
        </w:tabs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астия семьи в жизни группы и дошкольного учреждения в цело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Pr="00AF09C8" w:rsidRDefault="00AF09C8" w:rsidP="000E07C7">
      <w:pPr>
        <w:ind w:firstLine="360"/>
        <w:jc w:val="both"/>
        <w:rPr>
          <w:rFonts w:ascii="PMingLiU" w:eastAsia="PMingLiU" w:hAnsi="PMingLiU" w:cs="PMingLiU"/>
          <w:sz w:val="28"/>
          <w:szCs w:val="28"/>
        </w:rPr>
      </w:pPr>
      <w:r w:rsidRPr="00AF09C8">
        <w:rPr>
          <w:rFonts w:eastAsia="Times New Roman"/>
          <w:sz w:val="28"/>
          <w:szCs w:val="28"/>
        </w:rPr>
        <w:t>Решение программных образовательных задач осуществляется в ходе режимных моментов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мках непосредственно образовательной деятельности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зных формах совместной деятельности взрослых и детей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а также в самостоятельной деятельности детей</w:t>
      </w:r>
      <w:r w:rsidRPr="00AF09C8"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0E07C7">
      <w:pPr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строится как увлекательная проблемно-игровая деятельность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большей степен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вивающие и образовательные ситуаци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водятся по подгруппам и имеют интегративный характер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обое место уделяется организации условий для самостоятельной деятельности детей по их выбору и интереса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0E07C7">
      <w:pPr>
        <w:ind w:right="20"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</w:t>
      </w:r>
      <w:r>
        <w:rPr>
          <w:rFonts w:ascii="PMingLiU" w:eastAsia="PMingLiU" w:hAnsi="PMingLiU" w:cs="PMingLiU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наблюдени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лементарных опытов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кспериментирования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гровых проблемных ситуаци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spacing w:line="319" w:lineRule="exact"/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е Программы лежит комплексно </w:t>
      </w:r>
      <w:r>
        <w:rPr>
          <w:rFonts w:ascii="PMingLiU" w:eastAsia="PMingLiU" w:hAnsi="PMingLiU" w:cs="PMingLiU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тематический принцип планирования с ведущей игровой деятельность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основу которого положена идея интеграции содержания образовательных областе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бъединенных общей темо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к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нтегрированный подход дает возможность развивать в единстве познавательну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моциональную и практическую сферы личности де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ind w:left="720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реализации Программы:</w:t>
      </w:r>
    </w:p>
    <w:p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личности детей дошкольного возраста в различных видах</w:t>
      </w:r>
      <w:r w:rsidR="008F09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ния и деятельности с учетом их возрастных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ивидуальных психологических и физиологических особеннос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:rsidR="00AF09C8" w:rsidRDefault="00AF09C8" w:rsidP="00AF09C8">
      <w:pPr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AF09C8" w:rsidRDefault="00AF09C8" w:rsidP="00796B76">
      <w:pPr>
        <w:numPr>
          <w:ilvl w:val="1"/>
          <w:numId w:val="1"/>
        </w:numPr>
        <w:tabs>
          <w:tab w:val="left" w:pos="720"/>
        </w:tabs>
        <w:spacing w:line="336" w:lineRule="exact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физического и психического здоровья ребенка</w:t>
      </w:r>
      <w:r>
        <w:rPr>
          <w:rFonts w:ascii="PMingLiU" w:eastAsia="PMingLiU" w:hAnsi="PMingLiU" w:cs="PMingLiU"/>
          <w:sz w:val="28"/>
          <w:szCs w:val="28"/>
        </w:rPr>
        <w:t>,</w:t>
      </w:r>
    </w:p>
    <w:p w:rsidR="00AF09C8" w:rsidRPr="00AF09C8" w:rsidRDefault="00AF09C8" w:rsidP="00796B76">
      <w:pPr>
        <w:numPr>
          <w:ilvl w:val="1"/>
          <w:numId w:val="1"/>
        </w:numPr>
        <w:tabs>
          <w:tab w:val="left" w:pos="708"/>
        </w:tabs>
        <w:spacing w:line="315" w:lineRule="exact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его двигательной и гигиенической культуры</w:t>
      </w:r>
      <w:r>
        <w:rPr>
          <w:rFonts w:ascii="PMingLiU" w:eastAsia="PMingLiU" w:hAnsi="PMingLiU" w:cs="PMingLiU"/>
          <w:sz w:val="28"/>
          <w:szCs w:val="28"/>
        </w:rPr>
        <w:t>;</w:t>
      </w:r>
      <w:r w:rsidR="008F09AC">
        <w:rPr>
          <w:rFonts w:asciiTheme="minorHAnsi" w:eastAsia="PMingLiU" w:hAnsiTheme="minorHAnsi" w:cs="PMingLiU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остное развитие ребенка как субъекта посильных дошкольнику видов деятельности</w:t>
      </w:r>
      <w:r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796B76">
      <w:pPr>
        <w:numPr>
          <w:ilvl w:val="1"/>
          <w:numId w:val="1"/>
        </w:numPr>
        <w:tabs>
          <w:tab w:val="left" w:pos="708"/>
        </w:tabs>
        <w:spacing w:line="317" w:lineRule="exact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гащенное развитие ребенка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беспечивающее единый процесс социализации-индивидуализации с учетом детских потребносте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озможностей и способностей</w:t>
      </w:r>
      <w:r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0E07C7">
      <w:pPr>
        <w:numPr>
          <w:ilvl w:val="1"/>
          <w:numId w:val="1"/>
        </w:numPr>
        <w:tabs>
          <w:tab w:val="left" w:pos="708"/>
        </w:tabs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на основе разного образовательного содержания эмоциональной  отзывчивост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пособности к сопереживани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отовности к проявлению гуманного отношения в детской деятельност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оведени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оступках</w:t>
      </w:r>
      <w:r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0E07C7">
      <w:pPr>
        <w:numPr>
          <w:ilvl w:val="1"/>
          <w:numId w:val="1"/>
        </w:numPr>
        <w:tabs>
          <w:tab w:val="left" w:pos="708"/>
        </w:tabs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ознавательной активност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любознательност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тремления к самостоятельному познанию и размышлени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витие умственных способностей и речи ребенка</w:t>
      </w:r>
      <w:r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0E07C7">
      <w:pPr>
        <w:numPr>
          <w:ilvl w:val="1"/>
          <w:numId w:val="1"/>
        </w:numPr>
        <w:tabs>
          <w:tab w:val="left" w:pos="708"/>
        </w:tabs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буждение творческой активности и воображения ребенка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желания включаться в творческую деятельность</w:t>
      </w:r>
      <w:r>
        <w:rPr>
          <w:rFonts w:ascii="PMingLiU" w:eastAsia="PMingLiU" w:hAnsi="PMingLiU" w:cs="PMingLiU"/>
          <w:sz w:val="28"/>
          <w:szCs w:val="28"/>
        </w:rPr>
        <w:t>;</w:t>
      </w:r>
    </w:p>
    <w:p w:rsidR="00AF09C8" w:rsidRDefault="00AF09C8" w:rsidP="000E07C7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чное вхождение ребенка в современный мир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нообразное</w:t>
      </w:r>
    </w:p>
    <w:p w:rsidR="00AF09C8" w:rsidRDefault="00AF09C8" w:rsidP="000E07C7">
      <w:pPr>
        <w:ind w:left="720"/>
        <w:jc w:val="both"/>
        <w:rPr>
          <w:rFonts w:eastAsia="Times New Roman"/>
          <w:sz w:val="28"/>
          <w:szCs w:val="28"/>
        </w:rPr>
      </w:pPr>
      <w:bookmarkStart w:id="0" w:name="page5"/>
      <w:bookmarkEnd w:id="0"/>
      <w:r>
        <w:rPr>
          <w:rFonts w:eastAsia="Times New Roman"/>
          <w:sz w:val="28"/>
          <w:szCs w:val="28"/>
        </w:rPr>
        <w:t>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AF09C8" w:rsidRDefault="00AF09C8" w:rsidP="000E07C7">
      <w:pPr>
        <w:numPr>
          <w:ilvl w:val="0"/>
          <w:numId w:val="2"/>
        </w:numPr>
        <w:tabs>
          <w:tab w:val="left" w:pos="714"/>
        </w:tabs>
        <w:ind w:left="800" w:hanging="36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AF09C8" w:rsidRDefault="00AF09C8" w:rsidP="000E07C7">
      <w:pPr>
        <w:numPr>
          <w:ilvl w:val="0"/>
          <w:numId w:val="2"/>
        </w:numPr>
        <w:tabs>
          <w:tab w:val="left" w:pos="714"/>
        </w:tabs>
        <w:ind w:left="800" w:hanging="36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AF09C8" w:rsidRPr="00AF09C8" w:rsidRDefault="00AF09C8" w:rsidP="00AF09C8">
      <w:pPr>
        <w:spacing w:line="234" w:lineRule="auto"/>
        <w:jc w:val="center"/>
        <w:rPr>
          <w:sz w:val="20"/>
          <w:szCs w:val="20"/>
        </w:rPr>
      </w:pPr>
      <w:r w:rsidRPr="00AF09C8">
        <w:rPr>
          <w:rFonts w:eastAsia="Times New Roman"/>
          <w:b/>
          <w:bCs/>
          <w:sz w:val="28"/>
          <w:szCs w:val="28"/>
        </w:rPr>
        <w:t>Принципы и подходы в организации образовательного процесса детей старшей группы компенсирующей направленности</w:t>
      </w:r>
    </w:p>
    <w:p w:rsidR="00AF09C8" w:rsidRDefault="00AF09C8" w:rsidP="00AF09C8">
      <w:pPr>
        <w:spacing w:line="8" w:lineRule="exact"/>
        <w:jc w:val="both"/>
        <w:rPr>
          <w:sz w:val="20"/>
          <w:szCs w:val="20"/>
        </w:rPr>
      </w:pP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 </w:t>
      </w: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4) возможности освоения ребенком с нарушением речи Программы на разных этапах ее реализации; </w:t>
      </w: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5)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 </w:t>
      </w:r>
    </w:p>
    <w:p w:rsidR="00AF09C8" w:rsidRDefault="00AF09C8" w:rsidP="00AF09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содержании программы учтены основные принципы дошкольного образования:</w:t>
      </w:r>
    </w:p>
    <w:p w:rsidR="00AF09C8" w:rsidRDefault="00AF09C8" w:rsidP="00A20C2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AF09C8" w:rsidRDefault="00AF09C8" w:rsidP="00A20C2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построение образовательной деятельности на основе индивидуальны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стей каждого ребёнка, при котором сам ребёнок становится активным в выборе содержания своего образования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тановится субъектом образования (далее - индивидуализация дошкольного образования); </w:t>
      </w:r>
    </w:p>
    <w:p w:rsidR="00AF09C8" w:rsidRDefault="00AF09C8" w:rsidP="00A20C2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)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AF09C8" w:rsidRDefault="00AF09C8" w:rsidP="00A20C2E">
      <w:pPr>
        <w:ind w:left="69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)поддержка инициативы детей в различных видах деятельности; 5)сотрудничество Организации с семьёй; 6)приобщение детей к </w:t>
      </w:r>
      <w:proofErr w:type="spellStart"/>
      <w:r>
        <w:rPr>
          <w:rFonts w:eastAsia="Times New Roman"/>
          <w:sz w:val="28"/>
          <w:szCs w:val="28"/>
        </w:rPr>
        <w:t>социокультурным</w:t>
      </w:r>
      <w:proofErr w:type="spellEnd"/>
      <w:r>
        <w:rPr>
          <w:rFonts w:eastAsia="Times New Roman"/>
          <w:sz w:val="28"/>
          <w:szCs w:val="28"/>
        </w:rPr>
        <w:t xml:space="preserve"> нормам, традициям семьи, общества и государства;</w:t>
      </w:r>
    </w:p>
    <w:p w:rsidR="00AF09C8" w:rsidRDefault="00AF09C8" w:rsidP="00A20C2E">
      <w:pPr>
        <w:spacing w:line="234" w:lineRule="auto"/>
        <w:ind w:right="20" w:firstLine="69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)формирование познавательных интересов и познавательных действий ребёнка в различных видах деятельности;</w:t>
      </w:r>
    </w:p>
    <w:p w:rsidR="00A20C2E" w:rsidRDefault="00AF09C8" w:rsidP="00A20C2E">
      <w:pPr>
        <w:spacing w:line="237" w:lineRule="auto"/>
        <w:ind w:firstLine="6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AF09C8" w:rsidRDefault="00AF09C8" w:rsidP="00A20C2E">
      <w:pPr>
        <w:spacing w:line="237" w:lineRule="auto"/>
        <w:ind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)учёт этнокультурной ситуации развития детей.</w:t>
      </w:r>
    </w:p>
    <w:p w:rsidR="000E07C7" w:rsidRPr="000E07C7" w:rsidRDefault="000E07C7" w:rsidP="000E07C7">
      <w:pPr>
        <w:pStyle w:val="Default"/>
        <w:ind w:firstLine="708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Коррекционно-развивающая и психолого-педагогическая работа направлена </w:t>
      </w:r>
      <w:proofErr w:type="gramStart"/>
      <w:r w:rsidRPr="000E07C7">
        <w:rPr>
          <w:sz w:val="28"/>
          <w:szCs w:val="28"/>
        </w:rPr>
        <w:t>на</w:t>
      </w:r>
      <w:proofErr w:type="gramEnd"/>
      <w:r w:rsidRPr="000E07C7">
        <w:rPr>
          <w:sz w:val="28"/>
          <w:szCs w:val="28"/>
        </w:rPr>
        <w:t xml:space="preserve">: </w:t>
      </w:r>
    </w:p>
    <w:p w:rsidR="000E07C7" w:rsidRPr="000E07C7" w:rsidRDefault="000E07C7" w:rsidP="000E07C7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преодоление нарушений развития различных категорий детей с ТНР, оказание им квалифицированной помощи в освоении Программы; </w:t>
      </w:r>
    </w:p>
    <w:p w:rsidR="000E07C7" w:rsidRPr="000E07C7" w:rsidRDefault="000E07C7" w:rsidP="000E07C7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разностороннее развитие детей с ограниченными возможностями здоровья (далее - ОВЗ) с учетом их возрастных и индивидуальных особенностей и особых образовательных потребностей, социальной адаптации. </w:t>
      </w:r>
    </w:p>
    <w:p w:rsidR="000E07C7" w:rsidRDefault="000E07C7" w:rsidP="00A20C2E">
      <w:pPr>
        <w:spacing w:line="234" w:lineRule="auto"/>
        <w:ind w:firstLine="278"/>
        <w:jc w:val="both"/>
        <w:rPr>
          <w:rFonts w:eastAsia="Times New Roman"/>
          <w:sz w:val="28"/>
          <w:szCs w:val="28"/>
        </w:rPr>
      </w:pPr>
    </w:p>
    <w:p w:rsidR="00AF09C8" w:rsidRDefault="00AF09C8" w:rsidP="00A20C2E">
      <w:pPr>
        <w:spacing w:line="234" w:lineRule="auto"/>
        <w:ind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цели осуществляется в процессе разнообразных видов деятельности.</w:t>
      </w:r>
    </w:p>
    <w:p w:rsidR="00AF09C8" w:rsidRDefault="00AF09C8" w:rsidP="00A20C2E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таршего дошкольного возраста это:</w:t>
      </w:r>
    </w:p>
    <w:p w:rsidR="00AF09C8" w:rsidRDefault="00AF09C8" w:rsidP="00AF09C8">
      <w:pPr>
        <w:spacing w:line="237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368"/>
        <w:gridCol w:w="6203"/>
      </w:tblGrid>
      <w:tr w:rsidR="00AF09C8" w:rsidRPr="00A20C2E" w:rsidTr="00AF09C8">
        <w:tc>
          <w:tcPr>
            <w:tcW w:w="3369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207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ключая сюжетно-ролевую игру как ведущую деятельность детей дошкольного возраста, а также игру с правилами и другие виды игры</w:t>
            </w:r>
          </w:p>
        </w:tc>
      </w:tr>
      <w:tr w:rsidR="00AF09C8" w:rsidRPr="00A20C2E" w:rsidTr="00AF09C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207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rFonts w:eastAsia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 w:rsidRPr="00A20C2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A20C2E">
              <w:rPr>
                <w:rFonts w:eastAsia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AF09C8" w:rsidRPr="00A20C2E" w:rsidTr="00AF09C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познавательн</w:t>
            </w:r>
            <w:proofErr w:type="gramStart"/>
            <w:r w:rsidRPr="00A20C2E">
              <w:rPr>
                <w:sz w:val="24"/>
                <w:szCs w:val="24"/>
              </w:rPr>
              <w:t>о-</w:t>
            </w:r>
            <w:proofErr w:type="gramEnd"/>
            <w:r w:rsidRPr="00A20C2E">
              <w:rPr>
                <w:sz w:val="24"/>
                <w:szCs w:val="24"/>
              </w:rPr>
              <w:t xml:space="preserve"> исследовательская</w:t>
            </w:r>
          </w:p>
        </w:tc>
        <w:tc>
          <w:tcPr>
            <w:tcW w:w="6207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сследования объектов окружающего мира и экспериментирования с ними</w:t>
            </w:r>
          </w:p>
        </w:tc>
      </w:tr>
      <w:tr w:rsidR="00AF09C8" w:rsidRPr="00A20C2E" w:rsidTr="00AF09C8">
        <w:tc>
          <w:tcPr>
            <w:tcW w:w="3369" w:type="dxa"/>
          </w:tcPr>
          <w:p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07" w:type="dxa"/>
          </w:tcPr>
          <w:p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</w:p>
        </w:tc>
      </w:tr>
      <w:tr w:rsidR="00A20C2E" w:rsidRPr="00A20C2E" w:rsidTr="00AF09C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07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 помещении и на улице</w:t>
            </w:r>
          </w:p>
        </w:tc>
      </w:tr>
      <w:tr w:rsidR="00A20C2E" w:rsidRPr="00A20C2E" w:rsidTr="00AF09C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конструирование   из   различных   материалов   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кторов, модулей, бумаги, природного и иного материала</w:t>
            </w:r>
          </w:p>
        </w:tc>
      </w:tr>
      <w:tr w:rsidR="00A20C2E" w:rsidRPr="00A20C2E" w:rsidTr="00AF09C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рисования, лепки, аппликации</w:t>
            </w:r>
          </w:p>
        </w:tc>
      </w:tr>
      <w:tr w:rsidR="00A20C2E" w:rsidRPr="00A20C2E" w:rsidTr="00AF09C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музыка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и понимание смысла музыкальных произведений, пение, музыкальн</w:t>
            </w:r>
            <w:proofErr w:type="gramStart"/>
            <w:r w:rsidRPr="00A20C2E">
              <w:rPr>
                <w:sz w:val="24"/>
                <w:szCs w:val="24"/>
              </w:rPr>
              <w:t>о-</w:t>
            </w:r>
            <w:proofErr w:type="gramEnd"/>
            <w:r w:rsidRPr="00A20C2E">
              <w:rPr>
                <w:sz w:val="24"/>
                <w:szCs w:val="24"/>
              </w:rPr>
              <w:t xml:space="preserve"> ритмические движения, игры на детских музыкальных инструментах</w:t>
            </w:r>
          </w:p>
        </w:tc>
      </w:tr>
      <w:tr w:rsidR="00A20C2E" w:rsidRPr="00A20C2E" w:rsidTr="00AF09C8">
        <w:tc>
          <w:tcPr>
            <w:tcW w:w="3369" w:type="dxa"/>
          </w:tcPr>
          <w:p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6207" w:type="dxa"/>
          </w:tcPr>
          <w:p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овладение основными движениями</w:t>
            </w:r>
          </w:p>
        </w:tc>
      </w:tr>
    </w:tbl>
    <w:p w:rsidR="00AF09C8" w:rsidRPr="000E07C7" w:rsidRDefault="00AF09C8" w:rsidP="00AF09C8">
      <w:pPr>
        <w:spacing w:line="238" w:lineRule="auto"/>
        <w:jc w:val="both"/>
        <w:rPr>
          <w:i/>
          <w:sz w:val="20"/>
          <w:szCs w:val="20"/>
        </w:rPr>
      </w:pPr>
    </w:p>
    <w:p w:rsidR="000E07C7" w:rsidRPr="000E07C7" w:rsidRDefault="000E07C7" w:rsidP="000E07C7">
      <w:pPr>
        <w:spacing w:line="238" w:lineRule="auto"/>
        <w:ind w:firstLine="360"/>
        <w:jc w:val="both"/>
        <w:rPr>
          <w:rFonts w:eastAsia="Times New Roman"/>
          <w:sz w:val="28"/>
          <w:szCs w:val="28"/>
        </w:rPr>
      </w:pPr>
      <w:bookmarkStart w:id="1" w:name="page6"/>
      <w:bookmarkEnd w:id="1"/>
      <w:r w:rsidRPr="000E07C7">
        <w:rPr>
          <w:rFonts w:eastAsia="Times New Roman"/>
          <w:i/>
          <w:sz w:val="28"/>
          <w:szCs w:val="28"/>
        </w:rPr>
        <w:lastRenderedPageBreak/>
        <w:t>Таким образом,</w:t>
      </w:r>
      <w:r w:rsidRPr="000E07C7">
        <w:rPr>
          <w:rFonts w:eastAsia="Times New Roman"/>
          <w:sz w:val="28"/>
          <w:szCs w:val="28"/>
        </w:rPr>
        <w:t xml:space="preserve"> выполнение коррекционных, развивающих и воспитательных задач обеспечивается благодаря комплексному подходу и тесной взаимосвязи работы специалистов. Так, взаимосвязь в работе невролога и учителя-логопеда обеспечивают выбор адекватной коррекционной методики. </w:t>
      </w:r>
    </w:p>
    <w:p w:rsidR="00A20C2E" w:rsidRDefault="000E07C7" w:rsidP="000E07C7">
      <w:pPr>
        <w:spacing w:line="238" w:lineRule="auto"/>
        <w:ind w:firstLine="360"/>
        <w:jc w:val="both"/>
        <w:rPr>
          <w:sz w:val="20"/>
          <w:szCs w:val="20"/>
        </w:rPr>
      </w:pPr>
      <w:r w:rsidRPr="000E07C7">
        <w:rPr>
          <w:rFonts w:eastAsia="Times New Roman"/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сматривает совместную работу логопеда, педагога-психолога, музыкального руководителя, инструктора физического воспитания, воспитателей.</w:t>
      </w:r>
      <w:r w:rsidR="00C6041A">
        <w:rPr>
          <w:rFonts w:eastAsia="Times New Roman"/>
          <w:sz w:val="28"/>
          <w:szCs w:val="28"/>
        </w:rPr>
        <w:t xml:space="preserve"> </w:t>
      </w:r>
      <w:r w:rsidR="00A20C2E">
        <w:rPr>
          <w:rFonts w:eastAsia="Times New Roman"/>
          <w:sz w:val="28"/>
          <w:szCs w:val="28"/>
        </w:rPr>
        <w:t>В своей деятельности мы учитываем возрастные и индивидуальные особенности детей.</w:t>
      </w:r>
    </w:p>
    <w:p w:rsidR="006C1389" w:rsidRDefault="006C1389" w:rsidP="00A20C2E">
      <w:pPr>
        <w:spacing w:line="239" w:lineRule="auto"/>
        <w:jc w:val="both"/>
        <w:rPr>
          <w:rFonts w:eastAsia="Times New Roman"/>
          <w:b/>
          <w:bCs/>
          <w:sz w:val="28"/>
          <w:szCs w:val="28"/>
        </w:rPr>
      </w:pPr>
    </w:p>
    <w:p w:rsidR="00A20C2E" w:rsidRDefault="00A20C2E" w:rsidP="000E07C7">
      <w:pPr>
        <w:spacing w:line="239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стные и индивидуальные особенности детей старшей группы:</w:t>
      </w:r>
    </w:p>
    <w:p w:rsidR="00A20C2E" w:rsidRPr="00A20C2E" w:rsidRDefault="00A20C2E" w:rsidP="00A20C2E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 </w:t>
      </w:r>
    </w:p>
    <w:p w:rsidR="00A20C2E" w:rsidRPr="00A20C2E" w:rsidRDefault="00A20C2E" w:rsidP="00A20C2E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A20C2E" w:rsidRPr="00A20C2E" w:rsidRDefault="00A20C2E" w:rsidP="00A20C2E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A20C2E" w:rsidRPr="00A20C2E" w:rsidRDefault="00A20C2E" w:rsidP="00A20C2E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A20C2E" w:rsidRPr="00227EF3" w:rsidRDefault="00A20C2E" w:rsidP="00227EF3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</w:t>
      </w:r>
      <w:r w:rsidRPr="00227EF3">
        <w:rPr>
          <w:sz w:val="28"/>
          <w:szCs w:val="28"/>
        </w:rPr>
        <w:t>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A20C2E" w:rsidRPr="00FC7730" w:rsidRDefault="00A20C2E" w:rsidP="00227EF3">
      <w:pPr>
        <w:tabs>
          <w:tab w:val="left" w:pos="3385"/>
        </w:tabs>
        <w:jc w:val="both"/>
        <w:rPr>
          <w:b/>
          <w:sz w:val="28"/>
          <w:szCs w:val="28"/>
        </w:rPr>
      </w:pPr>
      <w:r w:rsidRPr="00FC7730">
        <w:rPr>
          <w:b/>
          <w:sz w:val="28"/>
          <w:szCs w:val="28"/>
        </w:rPr>
        <w:t xml:space="preserve">Старшую группу № </w:t>
      </w:r>
      <w:r w:rsidR="002E1C92">
        <w:rPr>
          <w:b/>
          <w:sz w:val="28"/>
          <w:szCs w:val="28"/>
        </w:rPr>
        <w:t>14</w:t>
      </w:r>
      <w:r w:rsidRPr="00FC7730">
        <w:rPr>
          <w:b/>
          <w:sz w:val="28"/>
          <w:szCs w:val="28"/>
        </w:rPr>
        <w:t xml:space="preserve"> компенсирующей направленности(5-6 лет) для детей с нарушением речи посещают </w:t>
      </w:r>
      <w:r w:rsidR="006C1389">
        <w:rPr>
          <w:b/>
          <w:sz w:val="28"/>
          <w:szCs w:val="28"/>
        </w:rPr>
        <w:t>13</w:t>
      </w:r>
      <w:r w:rsidRPr="00FC7730">
        <w:rPr>
          <w:b/>
          <w:sz w:val="28"/>
          <w:szCs w:val="28"/>
        </w:rPr>
        <w:t xml:space="preserve"> воспитанников</w:t>
      </w:r>
      <w:r w:rsidR="006C138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302"/>
        <w:gridCol w:w="1303"/>
        <w:gridCol w:w="1303"/>
        <w:gridCol w:w="1254"/>
        <w:gridCol w:w="1709"/>
      </w:tblGrid>
      <w:tr w:rsidR="00B822C9" w:rsidRPr="00FC7730" w:rsidTr="00B822C9">
        <w:tc>
          <w:tcPr>
            <w:tcW w:w="2700" w:type="dxa"/>
            <w:vMerge w:val="restart"/>
            <w:shd w:val="clear" w:color="auto" w:fill="auto"/>
            <w:vAlign w:val="center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6871" w:type="dxa"/>
            <w:gridSpan w:val="5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Речевой диагноз</w:t>
            </w:r>
          </w:p>
        </w:tc>
      </w:tr>
      <w:tr w:rsidR="00B822C9" w:rsidRPr="00FC7730" w:rsidTr="00B822C9">
        <w:tc>
          <w:tcPr>
            <w:tcW w:w="2700" w:type="dxa"/>
            <w:vMerge/>
            <w:shd w:val="clear" w:color="auto" w:fill="auto"/>
          </w:tcPr>
          <w:p w:rsidR="00B822C9" w:rsidRPr="00FC7730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3" w:type="dxa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3" w:type="dxa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54" w:type="dxa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709" w:type="dxa"/>
            <w:shd w:val="clear" w:color="auto" w:fill="auto"/>
          </w:tcPr>
          <w:p w:rsidR="00B822C9" w:rsidRPr="00FC7730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Заикание</w:t>
            </w:r>
          </w:p>
        </w:tc>
      </w:tr>
      <w:tr w:rsidR="00B822C9" w:rsidRPr="00FC7730" w:rsidTr="00B822C9">
        <w:tc>
          <w:tcPr>
            <w:tcW w:w="2700" w:type="dxa"/>
            <w:shd w:val="clear" w:color="auto" w:fill="auto"/>
          </w:tcPr>
          <w:p w:rsidR="00B822C9" w:rsidRPr="00FC7730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302" w:type="dxa"/>
            <w:shd w:val="clear" w:color="auto" w:fill="auto"/>
          </w:tcPr>
          <w:p w:rsidR="00B822C9" w:rsidRPr="00FC7730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B822C9" w:rsidRPr="00FC7730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B822C9" w:rsidRPr="00FC7730" w:rsidRDefault="006C138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:rsidR="00B822C9" w:rsidRPr="00FC7730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:rsidR="00B822C9" w:rsidRPr="00FC7730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</w:tr>
    </w:tbl>
    <w:p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i/>
          <w:sz w:val="28"/>
          <w:szCs w:val="28"/>
        </w:rPr>
        <w:t>ОНР, третий  уровень речевого развития</w:t>
      </w:r>
      <w:r w:rsidRPr="008F09AC">
        <w:rPr>
          <w:rFonts w:eastAsia="Times New Roman"/>
          <w:bCs/>
          <w:sz w:val="28"/>
          <w:szCs w:val="28"/>
        </w:rPr>
        <w:t xml:space="preserve"> - помимо недостатков формирования словарного запаса, наблюдается недоразвитие систем </w:t>
      </w:r>
      <w:r w:rsidRPr="008F09AC">
        <w:rPr>
          <w:rFonts w:eastAsia="Times New Roman"/>
          <w:bCs/>
          <w:sz w:val="28"/>
          <w:szCs w:val="28"/>
        </w:rPr>
        <w:lastRenderedPageBreak/>
        <w:t xml:space="preserve">словообразования, словоизменения, согласования, нарушение функций синонимии, антонимии, полисемии, недостаточность развития процессов обобщения и абстракции. Нарушение актуализации словаря, большое количество </w:t>
      </w:r>
      <w:proofErr w:type="spellStart"/>
      <w:r w:rsidRPr="008F09AC">
        <w:rPr>
          <w:rFonts w:eastAsia="Times New Roman"/>
          <w:bCs/>
          <w:sz w:val="28"/>
          <w:szCs w:val="28"/>
        </w:rPr>
        <w:t>аграмматизмов</w:t>
      </w:r>
      <w:proofErr w:type="spellEnd"/>
      <w:r w:rsidRPr="008F09AC">
        <w:rPr>
          <w:rFonts w:eastAsia="Times New Roman"/>
          <w:bCs/>
          <w:sz w:val="28"/>
          <w:szCs w:val="28"/>
        </w:rPr>
        <w:t>, искажение синтаксического конструирования. Поиск слов  идет по усеченному пути – невозможность объединить ассоциативные связи в одно целое. Ребенок может описывать предмет, смешивая при этом видовые признаки (вместо самого предмета называть его часть), его функции, внешние сходства, ситуативные признаки, заменять «</w:t>
      </w:r>
      <w:proofErr w:type="spellStart"/>
      <w:r w:rsidRPr="008F09AC">
        <w:rPr>
          <w:rFonts w:eastAsia="Times New Roman"/>
          <w:bCs/>
          <w:sz w:val="28"/>
          <w:szCs w:val="28"/>
        </w:rPr>
        <w:t>псевдослова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». Наблюдается стремление к упрощению слов, усечение слогов либо произнесение ударного слога. Фраза характеризуется фрагментарностью, пропуском главных членов и предлогов. Ребенок может употреблять и многословные предложения, но конструкции предложений деформированы, набор синтаксических связей и средств ограничен, временная и причинно-следственная связь нарушена. Недостатки произношения могут выражаться в искажении, замене или смешении звуков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B822C9" w:rsidRPr="008F09AC" w:rsidRDefault="00B822C9" w:rsidP="00B822C9">
      <w:pPr>
        <w:tabs>
          <w:tab w:val="left" w:pos="709"/>
          <w:tab w:val="left" w:pos="3544"/>
          <w:tab w:val="left" w:pos="4111"/>
        </w:tabs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ab/>
        <w:t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</w:t>
      </w:r>
    </w:p>
    <w:p w:rsidR="00B822C9" w:rsidRPr="008F09AC" w:rsidRDefault="00B822C9" w:rsidP="00B822C9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Для детей с ОНР характерен низкий уровень развития основных свойств внимания (недостаточная устойчивость, ограничение возможности его распределять и др.); памяти (низкий уровень вербальной памяти, запоминание линейных рядов, непонимание многоступенчатых инструкций и последовательности заданий и др.); познавательной деятельности. </w:t>
      </w:r>
    </w:p>
    <w:p w:rsidR="00B822C9" w:rsidRPr="008F09AC" w:rsidRDefault="00B822C9" w:rsidP="00B822C9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Возникают трудности в развитии наглядно-образного мышления, операций анализа, синтеза, сравнения, оптико-пространственных и временных представлений. У значи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, а также,  недоразвитие мелкой моторики рук, слабая координация пальцев и  трудности в овладении </w:t>
      </w:r>
      <w:proofErr w:type="spellStart"/>
      <w:r w:rsidRPr="008F09AC">
        <w:rPr>
          <w:rFonts w:eastAsia="Times New Roman"/>
          <w:bCs/>
          <w:sz w:val="28"/>
          <w:szCs w:val="28"/>
        </w:rPr>
        <w:t>графомоторны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  навыками. </w:t>
      </w:r>
    </w:p>
    <w:p w:rsidR="00B822C9" w:rsidRPr="008F09AC" w:rsidRDefault="00B822C9" w:rsidP="00B822C9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Типичным  для детей данной группы является недостаток самоконтроля, понижение регуляции и саморегуляции. Характерна для детей с ОНР и </w:t>
      </w:r>
      <w:proofErr w:type="spellStart"/>
      <w:r w:rsidRPr="008F09AC">
        <w:rPr>
          <w:rFonts w:eastAsia="Times New Roman"/>
          <w:bCs/>
          <w:sz w:val="28"/>
          <w:szCs w:val="28"/>
        </w:rPr>
        <w:t>гиперактивность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, проявляемая в виде суетливости, двигательного беспокойства. По данным статистики у 84%  детей с тяжелыми нарушениями речи присутствуют СДВГ (синдром дефицита внимания и </w:t>
      </w:r>
      <w:proofErr w:type="spellStart"/>
      <w:r w:rsidRPr="008F09AC">
        <w:rPr>
          <w:rFonts w:eastAsia="Times New Roman"/>
          <w:bCs/>
          <w:sz w:val="28"/>
          <w:szCs w:val="28"/>
        </w:rPr>
        <w:t>гиперактивность</w:t>
      </w:r>
      <w:proofErr w:type="spellEnd"/>
      <w:r w:rsidRPr="008F09AC">
        <w:rPr>
          <w:rFonts w:eastAsia="Times New Roman"/>
          <w:bCs/>
          <w:sz w:val="28"/>
          <w:szCs w:val="28"/>
        </w:rPr>
        <w:t>). Поэтому в содержание о Программы  входит  коррекционная помощь педагога-психолога по развитию эмоционально-волевой и познавательной сферы детей.</w:t>
      </w:r>
    </w:p>
    <w:p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возникают при выполнении </w:t>
      </w:r>
      <w:r w:rsidRPr="008F09AC">
        <w:rPr>
          <w:rFonts w:eastAsia="Times New Roman"/>
          <w:bCs/>
          <w:sz w:val="28"/>
          <w:szCs w:val="28"/>
        </w:rPr>
        <w:lastRenderedPageBreak/>
        <w:t>движений по словесной инструкции, особенно многоступенчатой. Дети, в отличие от сверстников с нормальным речевым развитием, затрудняются в точном воспроизведении задания по пространственно временным понятия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227EF3" w:rsidRPr="008F09AC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</w:t>
      </w:r>
      <w:proofErr w:type="gramStart"/>
      <w:r w:rsidRPr="008F09AC">
        <w:rPr>
          <w:sz w:val="28"/>
          <w:szCs w:val="28"/>
        </w:rPr>
        <w:t xml:space="preserve">Успех  коррекции речи  дошкольника зависит от качества коррекционно-образовательного процесса, от создания условий для индивидуального и личностного развития ребенка и обеспечивается только правильной, научно-обоснованной системой воспитания и обучения, построенной на традиционных и современных методиках и технологиях дошкольного образования, предусматривающей последовательное целенаправленное развитие ребенка с учетом тяжести речевого дефекта, особенностей психического развития и индивидуальных особенностей. </w:t>
      </w:r>
      <w:proofErr w:type="gramEnd"/>
    </w:p>
    <w:p w:rsidR="00227EF3" w:rsidRPr="008F09AC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Для этого принимаются во внимание различные условия и  факторы.</w:t>
      </w:r>
    </w:p>
    <w:p w:rsidR="00227EF3" w:rsidRPr="008F09AC" w:rsidRDefault="00227EF3" w:rsidP="00227EF3">
      <w:pPr>
        <w:tabs>
          <w:tab w:val="left" w:pos="3385"/>
        </w:tabs>
        <w:jc w:val="both"/>
        <w:rPr>
          <w:i/>
          <w:sz w:val="28"/>
          <w:szCs w:val="28"/>
        </w:rPr>
      </w:pPr>
      <w:r w:rsidRPr="008F09AC">
        <w:rPr>
          <w:i/>
          <w:sz w:val="28"/>
          <w:szCs w:val="28"/>
        </w:rPr>
        <w:t xml:space="preserve">Климатические условия:  </w:t>
      </w:r>
    </w:p>
    <w:p w:rsidR="00227EF3" w:rsidRPr="008F09AC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Ростовская область находится в южной части Европейской России. Имеет однородный в основном равнинный рельеф. Климат соответственно на всей территории умеренно-континентальный. Основными особенностями погоды в Ростовской области можно назвать скудное количество осадков в летний период. Зима в регионе не продолжительная, температура в январе месяце в среднем составляет -5 – 9 градусов, но при сильном восточном ветре температура может отпускаться и до отметки -30 градусов. Устойчивый снежный покров не успевает сформироваться. Летний период продолжительный с преобладанием сухих и солнечных дней. </w:t>
      </w:r>
    </w:p>
    <w:p w:rsidR="00227EF3" w:rsidRPr="008F09AC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 Все это учитывается при  планировании образовательного процесса, проведении прогулок. В образовательный проце</w:t>
      </w:r>
      <w:proofErr w:type="gramStart"/>
      <w:r w:rsidRPr="008F09AC">
        <w:rPr>
          <w:sz w:val="28"/>
          <w:szCs w:val="28"/>
        </w:rPr>
        <w:t>сс  вкл</w:t>
      </w:r>
      <w:proofErr w:type="gramEnd"/>
      <w:r w:rsidRPr="008F09AC">
        <w:rPr>
          <w:sz w:val="28"/>
          <w:szCs w:val="28"/>
        </w:rPr>
        <w:t>ючены мероприятия, направленные на оздоровление детей и предупреждение утомляемости.</w:t>
      </w:r>
    </w:p>
    <w:p w:rsidR="00227EF3" w:rsidRPr="00227EF3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</w:p>
    <w:p w:rsidR="00A20C2E" w:rsidRDefault="00227EF3" w:rsidP="008F09AC">
      <w:pPr>
        <w:spacing w:line="234" w:lineRule="auto"/>
        <w:ind w:left="1400" w:right="860" w:hanging="529"/>
      </w:pPr>
      <w:r>
        <w:rPr>
          <w:rFonts w:eastAsia="Times New Roman"/>
          <w:b/>
          <w:bCs/>
          <w:sz w:val="28"/>
          <w:szCs w:val="28"/>
        </w:rPr>
        <w:t>1.2 Планируемые результаты освоения Программы детьми старшей группы компенсирующей направленности</w:t>
      </w:r>
    </w:p>
    <w:p w:rsidR="00227EF3" w:rsidRPr="00227EF3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227EF3">
        <w:rPr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227EF3" w:rsidRPr="00227EF3" w:rsidRDefault="00227EF3" w:rsidP="00227EF3">
      <w:pPr>
        <w:pStyle w:val="Default"/>
        <w:ind w:firstLine="708"/>
        <w:jc w:val="both"/>
        <w:rPr>
          <w:sz w:val="28"/>
          <w:szCs w:val="28"/>
        </w:rPr>
      </w:pPr>
      <w:r w:rsidRPr="00227EF3">
        <w:rPr>
          <w:b/>
          <w:bCs/>
          <w:sz w:val="28"/>
          <w:szCs w:val="28"/>
        </w:rPr>
        <w:t xml:space="preserve">Логопедическая работа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бладает сформированной мотивацией к школьному обучению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lastRenderedPageBreak/>
        <w:t xml:space="preserve">употребляет слова, обозначающие личностные характеристики, с </w:t>
      </w:r>
      <w:proofErr w:type="spellStart"/>
      <w:r w:rsidRPr="00227EF3">
        <w:rPr>
          <w:sz w:val="28"/>
          <w:szCs w:val="28"/>
        </w:rPr>
        <w:t>эмотивным</w:t>
      </w:r>
      <w:proofErr w:type="spellEnd"/>
      <w:r w:rsidRPr="00227EF3">
        <w:rPr>
          <w:sz w:val="28"/>
          <w:szCs w:val="28"/>
        </w:rPr>
        <w:t xml:space="preserve"> значением, многозначные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меет подбирать слова с противоположным и сходным значением; умеет осмысливать образные выражения и объяснять смысл поговорок (при необходимости прибегает к помощи взрослого)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равильно употребляет грамматические формы слова; продуктивные и непродуктивные словообразовательные модели; умеет подбирать однокоренные слова, образовывать сложные слова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 использование подчинительных союзов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меет составлять творческие рассказы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существляет слуховую и </w:t>
      </w:r>
      <w:proofErr w:type="spellStart"/>
      <w:r w:rsidRPr="00227EF3">
        <w:rPr>
          <w:sz w:val="28"/>
          <w:szCs w:val="28"/>
        </w:rPr>
        <w:t>слухо</w:t>
      </w:r>
      <w:r w:rsidR="00C6041A">
        <w:rPr>
          <w:sz w:val="28"/>
          <w:szCs w:val="28"/>
        </w:rPr>
        <w:t>-</w:t>
      </w:r>
      <w:r w:rsidRPr="00227EF3">
        <w:rPr>
          <w:sz w:val="28"/>
          <w:szCs w:val="28"/>
        </w:rPr>
        <w:t>произносительную</w:t>
      </w:r>
      <w:proofErr w:type="spellEnd"/>
      <w:r w:rsidRPr="00227EF3">
        <w:rPr>
          <w:sz w:val="28"/>
          <w:szCs w:val="28"/>
        </w:rPr>
        <w:t xml:space="preserve"> дифференциацию звуков по всем дифференциальным признакам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27EF3">
        <w:rPr>
          <w:sz w:val="28"/>
          <w:szCs w:val="28"/>
        </w:rPr>
        <w:t xml:space="preserve">владеет простыми формами фонематического анализа, способен  осуществлять сложные формы фонематического анализа (с постепенным  переводом речевых умений во внутренний план), осуществляет операции фонематического синтеза; </w:t>
      </w:r>
      <w:proofErr w:type="gramEnd"/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понятиями «слово» и «слог», «предложение»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меет составлять графические схемы слогов, слов, предложений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знает печатные буквы (без употребления алфавитных названий), умеет их воспроизводить; </w:t>
      </w:r>
    </w:p>
    <w:p w:rsidR="00227EF3" w:rsidRPr="00227EF3" w:rsidRDefault="00227EF3" w:rsidP="00796B7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равильно произносит звуки (в соответствии с онтогенезом); воспроизводит слова различной </w:t>
      </w:r>
      <w:proofErr w:type="spellStart"/>
      <w:r w:rsidRPr="00227EF3">
        <w:rPr>
          <w:sz w:val="28"/>
          <w:szCs w:val="28"/>
        </w:rPr>
        <w:t>звукослоговой</w:t>
      </w:r>
      <w:proofErr w:type="spellEnd"/>
      <w:r w:rsidRPr="00227EF3">
        <w:rPr>
          <w:sz w:val="28"/>
          <w:szCs w:val="28"/>
        </w:rPr>
        <w:t xml:space="preserve"> структуры (изолированно и в условиях контекста).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b/>
          <w:bCs/>
          <w:i/>
          <w:iCs/>
          <w:sz w:val="28"/>
          <w:szCs w:val="28"/>
        </w:rPr>
        <w:t xml:space="preserve">Социально-коммуникативное развитие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</w:t>
      </w:r>
      <w:proofErr w:type="gramStart"/>
      <w:r w:rsidRPr="00227EF3">
        <w:rPr>
          <w:sz w:val="28"/>
          <w:szCs w:val="28"/>
        </w:rPr>
        <w:t>основными</w:t>
      </w:r>
      <w:proofErr w:type="gramEnd"/>
      <w:r w:rsidRPr="00227EF3">
        <w:rPr>
          <w:sz w:val="28"/>
          <w:szCs w:val="28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частвует в коллективном создании замысла в игре и на занятиях;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proofErr w:type="gramStart"/>
      <w:r w:rsidRPr="00227EF3">
        <w:rPr>
          <w:sz w:val="28"/>
          <w:szCs w:val="28"/>
        </w:rPr>
        <w:t xml:space="preserve">передает как можно более точное сообщение другому, проявляя внимание к собеседнику; </w:t>
      </w:r>
      <w:proofErr w:type="gramEnd"/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lastRenderedPageBreak/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тстаивает усвоенные нормы и правила перед ровесниками и взрослыми;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</w:t>
      </w:r>
      <w:proofErr w:type="spellStart"/>
      <w:r w:rsidRPr="00227EF3">
        <w:rPr>
          <w:sz w:val="28"/>
          <w:szCs w:val="28"/>
        </w:rPr>
        <w:t>т</w:t>
      </w:r>
      <w:proofErr w:type="gramStart"/>
      <w:r w:rsidRPr="00227EF3">
        <w:rPr>
          <w:sz w:val="28"/>
          <w:szCs w:val="28"/>
        </w:rPr>
        <w:t>.п</w:t>
      </w:r>
      <w:proofErr w:type="spellEnd"/>
      <w:proofErr w:type="gramEnd"/>
      <w:r w:rsidRPr="00227EF3">
        <w:rPr>
          <w:sz w:val="28"/>
          <w:szCs w:val="28"/>
        </w:rPr>
        <w:t xml:space="preserve"> </w:t>
      </w:r>
    </w:p>
    <w:p w:rsidR="00227EF3" w:rsidRPr="00227EF3" w:rsidRDefault="00227EF3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ереносит ролевые действия в соответствии с содержанием игры на ситуации, тематически близкие знакомой игре; </w:t>
      </w:r>
    </w:p>
    <w:p w:rsidR="00227EF3" w:rsidRPr="00227EF3" w:rsidRDefault="00C6041A" w:rsidP="00796B76">
      <w:pPr>
        <w:pStyle w:val="Default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треми</w:t>
      </w:r>
      <w:r w:rsidR="00227EF3" w:rsidRPr="00227EF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227EF3" w:rsidRPr="00227EF3">
        <w:rPr>
          <w:sz w:val="28"/>
          <w:szCs w:val="28"/>
        </w:rPr>
        <w:t xml:space="preserve">ся к самостоятельности, проявляет относительную независимость от взрослого.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b/>
          <w:bCs/>
          <w:sz w:val="28"/>
          <w:szCs w:val="28"/>
        </w:rPr>
        <w:t xml:space="preserve">Познавательное развитие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бладает </w:t>
      </w:r>
      <w:proofErr w:type="gramStart"/>
      <w:r w:rsidRPr="00227EF3">
        <w:rPr>
          <w:sz w:val="28"/>
          <w:szCs w:val="28"/>
        </w:rPr>
        <w:t>сформированными</w:t>
      </w:r>
      <w:proofErr w:type="gramEnd"/>
      <w:r w:rsidRPr="00227EF3">
        <w:rPr>
          <w:sz w:val="28"/>
          <w:szCs w:val="28"/>
        </w:rPr>
        <w:t xml:space="preserve"> представления о форме, величине, пространственных отношениях элементов конструкции, умеет отражать их в речи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 выполняет схематические рисунки и зарисовки выполненных построек (по групповому и индивидуальному заданию)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амостоятельно анализирует объемные и графические образцы, создает конструкции на основе проведенного анализа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227EF3">
        <w:rPr>
          <w:sz w:val="28"/>
          <w:szCs w:val="28"/>
        </w:rPr>
        <w:t>пазлов</w:t>
      </w:r>
      <w:proofErr w:type="spellEnd"/>
      <w:r w:rsidRPr="00227EF3">
        <w:rPr>
          <w:sz w:val="28"/>
          <w:szCs w:val="28"/>
        </w:rPr>
        <w:t xml:space="preserve">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демонстрирует сформированные представления о свойствах и отношениях объектов, моделирует различные действия, направленные на воспроизведение величины, формы предметов, протяженности, удаленности с помощью 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227EF3">
        <w:rPr>
          <w:sz w:val="28"/>
          <w:szCs w:val="28"/>
        </w:rPr>
        <w:t xml:space="preserve"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</w:t>
      </w:r>
      <w:r w:rsidRPr="00227EF3">
        <w:rPr>
          <w:sz w:val="28"/>
          <w:szCs w:val="28"/>
        </w:rPr>
        <w:lastRenderedPageBreak/>
        <w:t xml:space="preserve">простые арифметические задачи устно, используя при необходимости в качестве счетного </w:t>
      </w:r>
      <w:proofErr w:type="gramEnd"/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материала символические изображения (палочки, геометрические фигуры)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227EF3">
        <w:rPr>
          <w:sz w:val="28"/>
          <w:szCs w:val="28"/>
        </w:rPr>
        <w:t xml:space="preserve">определяет времена года (весна, лето, осень, зима), части суток (утро, день, вечер, ночь); </w:t>
      </w:r>
      <w:proofErr w:type="gramEnd"/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</w:t>
      </w:r>
      <w:r w:rsidRPr="00227EF3">
        <w:rPr>
          <w:i/>
          <w:iCs/>
          <w:sz w:val="28"/>
          <w:szCs w:val="28"/>
        </w:rPr>
        <w:t>не</w:t>
      </w:r>
      <w:r w:rsidRPr="00227EF3">
        <w:rPr>
          <w:sz w:val="28"/>
          <w:szCs w:val="28"/>
        </w:rPr>
        <w:t xml:space="preserve">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разными видами конструирования (из бумаги, природного материала, деталей конструктора); </w:t>
      </w:r>
    </w:p>
    <w:p w:rsidR="00227EF3" w:rsidRPr="00227EF3" w:rsidRDefault="00227EF3" w:rsidP="00796B7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оздает предметные и сюжетные композиции из строительного материала по образцу, схеме, теме, условиям, замыслу (восемь-десять деталей); </w:t>
      </w:r>
    </w:p>
    <w:p w:rsidR="00227EF3" w:rsidRPr="00227EF3" w:rsidRDefault="00227EF3" w:rsidP="00227EF3">
      <w:pPr>
        <w:pStyle w:val="Default"/>
        <w:ind w:left="720"/>
        <w:jc w:val="both"/>
        <w:rPr>
          <w:sz w:val="28"/>
          <w:szCs w:val="28"/>
        </w:rPr>
      </w:pP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b/>
          <w:bCs/>
          <w:sz w:val="28"/>
          <w:szCs w:val="28"/>
        </w:rPr>
        <w:t xml:space="preserve">Речевое развитие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амостоятельно получает новую информацию (задает вопросы, экспериментирует);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равильно произносит все звуки, замечает ошибки в звукопроизношении; грамотно использует все части речи, строит распространенные предложения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использует обобщающие слова, устанавливает и выражает в речи антонимические и синонимические отношения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бъясняет значения знакомых многозначных слов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7EF3">
        <w:rPr>
          <w:sz w:val="28"/>
          <w:szCs w:val="28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  <w:proofErr w:type="gramEnd"/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227EF3" w:rsidRPr="00227EF3" w:rsidRDefault="00227EF3" w:rsidP="00796B76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</w:t>
      </w:r>
      <w:proofErr w:type="gramStart"/>
      <w:r w:rsidRPr="00227EF3">
        <w:rPr>
          <w:sz w:val="28"/>
          <w:szCs w:val="28"/>
        </w:rPr>
        <w:t>языковыми</w:t>
      </w:r>
      <w:proofErr w:type="gramEnd"/>
      <w:r w:rsidRPr="00227EF3">
        <w:rPr>
          <w:sz w:val="28"/>
          <w:szCs w:val="28"/>
        </w:rPr>
        <w:t xml:space="preserve"> операции, обеспечивающими овладение грамотой.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b/>
          <w:bCs/>
          <w:sz w:val="28"/>
          <w:szCs w:val="28"/>
        </w:rPr>
        <w:lastRenderedPageBreak/>
        <w:t xml:space="preserve">Художественно-эстетическое развитие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 цветное и обычное тесто для лепки, различные виды бумаги, ткани для аппликации и т. д.)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разными способами вырезания (из бумаги, сложенной гармошкой, сложенной вдвое и т.п.)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знает основные цвета и их оттенки, смешивает и получает оттеночные цвета красок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227EF3">
        <w:rPr>
          <w:sz w:val="28"/>
          <w:szCs w:val="28"/>
        </w:rPr>
        <w:t>богородская</w:t>
      </w:r>
      <w:proofErr w:type="spellEnd"/>
      <w:r w:rsidRPr="00227EF3">
        <w:rPr>
          <w:sz w:val="28"/>
          <w:szCs w:val="28"/>
        </w:rPr>
        <w:t xml:space="preserve"> игрушка)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проявляет интерес к произведениям народной, классической и современной музыки, к музыкальным инструментам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имеет элементарные представления о видах искусства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оспринимает музыку, художественную литературу, фольклор; </w:t>
      </w:r>
    </w:p>
    <w:p w:rsidR="00227EF3" w:rsidRPr="00227EF3" w:rsidRDefault="00227EF3" w:rsidP="00796B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опереживает персонажам художественных произведений. </w:t>
      </w:r>
    </w:p>
    <w:p w:rsidR="00227EF3" w:rsidRPr="00227EF3" w:rsidRDefault="00227EF3" w:rsidP="00227EF3">
      <w:pPr>
        <w:pStyle w:val="Default"/>
        <w:jc w:val="both"/>
        <w:rPr>
          <w:b/>
          <w:bCs/>
          <w:sz w:val="28"/>
          <w:szCs w:val="28"/>
        </w:rPr>
      </w:pP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b/>
          <w:bCs/>
          <w:sz w:val="28"/>
          <w:szCs w:val="28"/>
        </w:rPr>
        <w:t xml:space="preserve">Физическое развитие </w:t>
      </w:r>
    </w:p>
    <w:p w:rsidR="00227EF3" w:rsidRPr="00227EF3" w:rsidRDefault="00227EF3" w:rsidP="00227EF3">
      <w:pPr>
        <w:pStyle w:val="Default"/>
        <w:jc w:val="both"/>
        <w:rPr>
          <w:sz w:val="28"/>
          <w:szCs w:val="28"/>
        </w:rPr>
      </w:pPr>
      <w:r w:rsidRPr="00227EF3">
        <w:rPr>
          <w:i/>
          <w:iCs/>
          <w:sz w:val="28"/>
          <w:szCs w:val="28"/>
        </w:rPr>
        <w:t xml:space="preserve">Ребенок: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ыполняет основные виды движений и упражнения по словесной инструкции взрослых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ыполняет согласованные движения, а также разноименные и разнонаправленные движения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 выполняет разные виды бега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сохраняет заданный темп (быстрый, средний, медленный) во время ходьбы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знает и подчиняется правилам подвижных игр, эстафет, игр с элементами спорта; </w:t>
      </w:r>
    </w:p>
    <w:p w:rsidR="00227EF3" w:rsidRPr="00227EF3" w:rsidRDefault="00227EF3" w:rsidP="00796B7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27EF3">
        <w:rPr>
          <w:sz w:val="28"/>
          <w:szCs w:val="28"/>
        </w:rPr>
        <w:t xml:space="preserve"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227EF3" w:rsidRPr="00227EF3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</w:p>
    <w:p w:rsidR="00AF09C8" w:rsidRDefault="00AF09C8" w:rsidP="00A20C2E"/>
    <w:p w:rsidR="00B822C9" w:rsidRDefault="00B822C9" w:rsidP="00B822C9">
      <w:pPr>
        <w:ind w:left="2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I.СОДЕРЖАТЕЛЬНЫЙ РАЗДЕЛ</w:t>
      </w:r>
    </w:p>
    <w:p w:rsidR="00B822C9" w:rsidRDefault="00B822C9" w:rsidP="00A20C2E"/>
    <w:p w:rsidR="00B822C9" w:rsidRDefault="005A15E7" w:rsidP="00B822C9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 Планирование НОД на 2019-2020</w:t>
      </w:r>
      <w:r w:rsidR="00B822C9">
        <w:rPr>
          <w:rFonts w:eastAsia="Times New Roman"/>
          <w:b/>
          <w:bCs/>
          <w:sz w:val="28"/>
          <w:szCs w:val="28"/>
        </w:rPr>
        <w:t xml:space="preserve"> учебный год в старшей группе компенсирующей направленности</w:t>
      </w:r>
      <w:r w:rsidR="00C40CE9">
        <w:rPr>
          <w:rFonts w:eastAsia="Times New Roman"/>
          <w:b/>
          <w:bCs/>
          <w:sz w:val="28"/>
          <w:szCs w:val="28"/>
        </w:rPr>
        <w:t xml:space="preserve"> №14</w:t>
      </w:r>
    </w:p>
    <w:p w:rsidR="00C40CE9" w:rsidRDefault="00C40CE9" w:rsidP="00105337">
      <w:pPr>
        <w:ind w:firstLine="709"/>
        <w:jc w:val="both"/>
        <w:rPr>
          <w:sz w:val="28"/>
          <w:szCs w:val="28"/>
        </w:rPr>
      </w:pPr>
    </w:p>
    <w:p w:rsidR="00105337" w:rsidRPr="00105337" w:rsidRDefault="00105337" w:rsidP="00105337">
      <w:pPr>
        <w:ind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</w:t>
      </w:r>
      <w:proofErr w:type="gramStart"/>
      <w:r w:rsidRPr="00105337">
        <w:rPr>
          <w:sz w:val="28"/>
          <w:szCs w:val="28"/>
        </w:rPr>
        <w:t>о-</w:t>
      </w:r>
      <w:proofErr w:type="gramEnd"/>
      <w:r w:rsidRPr="00105337">
        <w:rPr>
          <w:sz w:val="28"/>
          <w:szCs w:val="28"/>
        </w:rPr>
        <w:t xml:space="preserve"> 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C40CE9" w:rsidRDefault="00C40CE9" w:rsidP="00B822C9">
      <w:pPr>
        <w:ind w:firstLine="709"/>
        <w:jc w:val="both"/>
        <w:rPr>
          <w:sz w:val="28"/>
          <w:szCs w:val="28"/>
        </w:rPr>
      </w:pPr>
    </w:p>
    <w:p w:rsidR="00B822C9" w:rsidRP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</w:t>
      </w:r>
    </w:p>
    <w:p w:rsidR="00C40CE9" w:rsidRDefault="00C40CE9" w:rsidP="00B822C9">
      <w:pPr>
        <w:ind w:firstLine="709"/>
        <w:jc w:val="both"/>
        <w:rPr>
          <w:sz w:val="28"/>
          <w:szCs w:val="28"/>
        </w:rPr>
      </w:pPr>
    </w:p>
    <w:p w:rsidR="00B822C9" w:rsidRP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социально-коммуникативное развитие</w:t>
      </w:r>
      <w:r w:rsidRPr="00B822C9">
        <w:rPr>
          <w:sz w:val="28"/>
          <w:szCs w:val="28"/>
        </w:rPr>
        <w:t xml:space="preserve"> - формирование социальной компетентности и адаптации детей к условиям общественной жизни, духовно-нравственное взаимодействие ДС и семьи, приобщение детей к ценностям национальной культуры, с учетом регионального компонента, развитие общения и взаимодействия ребенка </w:t>
      </w:r>
      <w:proofErr w:type="gramStart"/>
      <w:r w:rsidRPr="00B822C9">
        <w:rPr>
          <w:sz w:val="28"/>
          <w:szCs w:val="28"/>
        </w:rPr>
        <w:t>со</w:t>
      </w:r>
      <w:proofErr w:type="gramEnd"/>
      <w:r w:rsidRPr="00B822C9">
        <w:rPr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познавательное развитие</w:t>
      </w:r>
      <w:r w:rsidRPr="00B822C9">
        <w:rPr>
          <w:sz w:val="28"/>
          <w:szCs w:val="28"/>
        </w:rPr>
        <w:t xml:space="preserve"> - включение познавательного компонента в разнообразные виды и формы организации детской деятельности при рациональном сочетании наглядных и эмоционально-образных технологий обучения, частичное включение проектного метода; </w:t>
      </w:r>
    </w:p>
    <w:p w:rsidR="00B822C9" w:rsidRDefault="00B822C9" w:rsidP="00B822C9">
      <w:pPr>
        <w:spacing w:line="237" w:lineRule="auto"/>
        <w:ind w:firstLine="3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данной области реализуется в процессе совместной познавательно-исследовательской деятельности на занятиях (непосредственно образовательной деятельности): «Мир природы», Математическое развитие».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proofErr w:type="gramStart"/>
      <w:r w:rsidRPr="00B822C9">
        <w:rPr>
          <w:b/>
          <w:i/>
          <w:sz w:val="28"/>
          <w:szCs w:val="28"/>
        </w:rPr>
        <w:t>р</w:t>
      </w:r>
      <w:proofErr w:type="gramEnd"/>
      <w:r w:rsidRPr="00B822C9">
        <w:rPr>
          <w:b/>
          <w:i/>
          <w:sz w:val="28"/>
          <w:szCs w:val="28"/>
        </w:rPr>
        <w:t>ечевое развитие</w:t>
      </w:r>
      <w:r w:rsidRPr="00B822C9">
        <w:rPr>
          <w:sz w:val="28"/>
          <w:szCs w:val="28"/>
        </w:rPr>
        <w:t xml:space="preserve"> -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B822C9">
        <w:rPr>
          <w:sz w:val="28"/>
          <w:szCs w:val="28"/>
        </w:rPr>
        <w:t>аналитико</w:t>
      </w:r>
      <w:proofErr w:type="spellEnd"/>
      <w:r w:rsidRPr="00B822C9">
        <w:rPr>
          <w:sz w:val="28"/>
          <w:szCs w:val="28"/>
        </w:rPr>
        <w:t xml:space="preserve"> - синтетической активности к</w:t>
      </w:r>
      <w:r>
        <w:rPr>
          <w:sz w:val="28"/>
          <w:szCs w:val="28"/>
        </w:rPr>
        <w:t>ак предпосылки обучения грамоте.</w:t>
      </w:r>
    </w:p>
    <w:p w:rsidR="00B822C9" w:rsidRPr="00B822C9" w:rsidRDefault="00B822C9" w:rsidP="00B822C9">
      <w:pPr>
        <w:spacing w:line="239" w:lineRule="auto"/>
        <w:ind w:firstLine="3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держание образовательной области реализуется на занятиях (непосредственно образовательной деятельности): НОД «Речевое развитие», «Подготовка к обучению грамоте» (старший дошкольный возраст 5-8 лет); «Логопедическое» (старшая группа компенсирующей направленности, подготовительная группа компенсирующей направленности); «Детская художественная литература».</w:t>
      </w: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 • </w:t>
      </w:r>
      <w:proofErr w:type="gramStart"/>
      <w:r w:rsidRPr="00B822C9">
        <w:rPr>
          <w:b/>
          <w:i/>
          <w:sz w:val="28"/>
          <w:szCs w:val="28"/>
        </w:rPr>
        <w:t>х</w:t>
      </w:r>
      <w:proofErr w:type="gramEnd"/>
      <w:r w:rsidRPr="00B822C9">
        <w:rPr>
          <w:b/>
          <w:i/>
          <w:sz w:val="28"/>
          <w:szCs w:val="28"/>
        </w:rPr>
        <w:t>удожественно-эстетическое развитие</w:t>
      </w:r>
      <w:r w:rsidRPr="00B822C9">
        <w:rPr>
          <w:sz w:val="28"/>
          <w:szCs w:val="28"/>
        </w:rPr>
        <w:t xml:space="preserve"> - формирование ценностного отношения к искусству и высокого творческого потенциала при передаче собственного отношения к действительности традиционными и нетрадиционными средствами </w:t>
      </w:r>
      <w:r>
        <w:rPr>
          <w:sz w:val="28"/>
          <w:szCs w:val="28"/>
        </w:rPr>
        <w:t>художественной выразительности.</w:t>
      </w:r>
    </w:p>
    <w:p w:rsidR="00B822C9" w:rsidRDefault="00B822C9" w:rsidP="00B822C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 изобразительной деятельности: НОД «Рисование», «Лепка», «Аппликация», «Конструирование» (в зависимости от возрастных возможностей и особенностей детей).</w:t>
      </w:r>
    </w:p>
    <w:p w:rsidR="00B822C9" w:rsidRDefault="00B822C9" w:rsidP="00B822C9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о образовательная деятельность «Мир искусства и художественная деятельность» включает в себя рисование, аппликацию, конструирование, лепку.</w:t>
      </w:r>
    </w:p>
    <w:p w:rsidR="00B822C9" w:rsidRDefault="00B822C9" w:rsidP="00796B76">
      <w:pPr>
        <w:numPr>
          <w:ilvl w:val="0"/>
          <w:numId w:val="10"/>
        </w:numPr>
        <w:tabs>
          <w:tab w:val="left" w:pos="828"/>
        </w:tabs>
        <w:spacing w:line="232" w:lineRule="auto"/>
        <w:ind w:left="840" w:right="1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тарших группах конструирование чередуется с аппликацией. </w:t>
      </w:r>
      <w:proofErr w:type="gramStart"/>
      <w:r>
        <w:rPr>
          <w:rFonts w:eastAsia="Times New Roman"/>
          <w:sz w:val="28"/>
          <w:szCs w:val="28"/>
        </w:rPr>
        <w:t>(Методический комплект к программе «Детство»:</w:t>
      </w:r>
      <w:proofErr w:type="gramEnd"/>
      <w:r>
        <w:rPr>
          <w:rFonts w:eastAsia="Times New Roman"/>
          <w:sz w:val="28"/>
          <w:szCs w:val="28"/>
        </w:rPr>
        <w:t xml:space="preserve"> «Дошкольник 5-7 лет в детском саду. </w:t>
      </w:r>
      <w:proofErr w:type="gramStart"/>
      <w:r>
        <w:rPr>
          <w:rFonts w:eastAsia="Times New Roman"/>
          <w:sz w:val="28"/>
          <w:szCs w:val="28"/>
        </w:rPr>
        <w:t>Как работать по программе «Детство»)</w:t>
      </w:r>
      <w:proofErr w:type="gramEnd"/>
    </w:p>
    <w:p w:rsidR="00B822C9" w:rsidRDefault="00B822C9" w:rsidP="00B822C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3967"/>
        <w:gridCol w:w="3229"/>
        <w:gridCol w:w="2410"/>
      </w:tblGrid>
      <w:tr w:rsidR="00B822C9" w:rsidRPr="00B822C9" w:rsidTr="00B822C9">
        <w:tc>
          <w:tcPr>
            <w:tcW w:w="3967" w:type="dxa"/>
          </w:tcPr>
          <w:p w:rsidR="00B822C9" w:rsidRPr="00B822C9" w:rsidRDefault="00B822C9" w:rsidP="00454CBF">
            <w:pPr>
              <w:pStyle w:val="Default"/>
              <w:jc w:val="both"/>
            </w:pPr>
            <w:r w:rsidRPr="00B822C9">
              <w:t>Образовательная область</w:t>
            </w:r>
          </w:p>
        </w:tc>
        <w:tc>
          <w:tcPr>
            <w:tcW w:w="3229" w:type="dxa"/>
          </w:tcPr>
          <w:p w:rsidR="00B822C9" w:rsidRPr="00B822C9" w:rsidRDefault="00B822C9" w:rsidP="00454CBF">
            <w:pPr>
              <w:pStyle w:val="Default"/>
              <w:jc w:val="both"/>
            </w:pPr>
            <w:r w:rsidRPr="00B822C9">
              <w:t>Непосредственно образовательная деятельность</w:t>
            </w:r>
          </w:p>
        </w:tc>
        <w:tc>
          <w:tcPr>
            <w:tcW w:w="2410" w:type="dxa"/>
          </w:tcPr>
          <w:p w:rsidR="00B822C9" w:rsidRPr="00B822C9" w:rsidRDefault="00B822C9" w:rsidP="00454CBF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>Старшая  группа компенсирующей направленности</w:t>
            </w:r>
          </w:p>
          <w:p w:rsidR="00B822C9" w:rsidRPr="00B822C9" w:rsidRDefault="00B822C9" w:rsidP="00454CBF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 xml:space="preserve"> </w:t>
            </w:r>
            <w:proofErr w:type="spellStart"/>
            <w:r w:rsidRPr="00B822C9">
              <w:rPr>
                <w:sz w:val="24"/>
                <w:szCs w:val="24"/>
              </w:rPr>
              <w:t>нед</w:t>
            </w:r>
            <w:proofErr w:type="spellEnd"/>
            <w:r w:rsidRPr="00B822C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B822C9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B822C9" w:rsidRPr="00B822C9" w:rsidTr="00B822C9">
        <w:tc>
          <w:tcPr>
            <w:tcW w:w="3967" w:type="dxa"/>
            <w:vMerge w:val="restart"/>
          </w:tcPr>
          <w:p w:rsidR="00B822C9" w:rsidRPr="00B822C9" w:rsidRDefault="00B822C9" w:rsidP="00454CBF">
            <w:pPr>
              <w:pStyle w:val="Default"/>
              <w:jc w:val="both"/>
            </w:pPr>
            <w:r w:rsidRPr="00B822C9">
              <w:t>Художественно-эстетическое развитие</w:t>
            </w:r>
          </w:p>
        </w:tc>
        <w:tc>
          <w:tcPr>
            <w:tcW w:w="3229" w:type="dxa"/>
          </w:tcPr>
          <w:p w:rsidR="00B822C9" w:rsidRPr="00B822C9" w:rsidRDefault="00B822C9" w:rsidP="00454CBF">
            <w:pPr>
              <w:jc w:val="both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 xml:space="preserve">мир искусства и художественная деятельность </w:t>
            </w:r>
          </w:p>
          <w:p w:rsidR="00B822C9" w:rsidRPr="00B822C9" w:rsidRDefault="00B822C9" w:rsidP="00454CBF">
            <w:pPr>
              <w:pStyle w:val="Default"/>
              <w:jc w:val="both"/>
            </w:pPr>
            <w:r w:rsidRPr="00B822C9">
              <w:t>-рисование</w:t>
            </w:r>
          </w:p>
        </w:tc>
        <w:tc>
          <w:tcPr>
            <w:tcW w:w="2410" w:type="dxa"/>
          </w:tcPr>
          <w:p w:rsidR="00B822C9" w:rsidRPr="00B822C9" w:rsidRDefault="00B822C9" w:rsidP="00454CBF">
            <w:pPr>
              <w:jc w:val="center"/>
              <w:rPr>
                <w:sz w:val="24"/>
                <w:szCs w:val="24"/>
              </w:rPr>
            </w:pPr>
          </w:p>
          <w:p w:rsidR="00B822C9" w:rsidRPr="00B822C9" w:rsidRDefault="00B822C9" w:rsidP="00454CBF">
            <w:pPr>
              <w:jc w:val="center"/>
              <w:rPr>
                <w:sz w:val="24"/>
                <w:szCs w:val="24"/>
              </w:rPr>
            </w:pPr>
          </w:p>
          <w:p w:rsidR="00B822C9" w:rsidRPr="00B822C9" w:rsidRDefault="00B822C9" w:rsidP="00454CBF">
            <w:pPr>
              <w:jc w:val="center"/>
              <w:rPr>
                <w:sz w:val="24"/>
                <w:szCs w:val="24"/>
              </w:rPr>
            </w:pPr>
          </w:p>
          <w:p w:rsidR="00B822C9" w:rsidRPr="00B822C9" w:rsidRDefault="000E07C7" w:rsidP="000E07C7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>0,5/2</w:t>
            </w:r>
          </w:p>
        </w:tc>
      </w:tr>
      <w:tr w:rsidR="00B822C9" w:rsidRPr="00B822C9" w:rsidTr="00B822C9">
        <w:tc>
          <w:tcPr>
            <w:tcW w:w="3967" w:type="dxa"/>
            <w:vMerge/>
          </w:tcPr>
          <w:p w:rsidR="00B822C9" w:rsidRPr="00B822C9" w:rsidRDefault="00B822C9" w:rsidP="00454CBF">
            <w:pPr>
              <w:pStyle w:val="Default"/>
              <w:jc w:val="both"/>
            </w:pPr>
          </w:p>
        </w:tc>
        <w:tc>
          <w:tcPr>
            <w:tcW w:w="3229" w:type="dxa"/>
          </w:tcPr>
          <w:p w:rsidR="00B822C9" w:rsidRPr="00B822C9" w:rsidRDefault="00B822C9" w:rsidP="00454CBF">
            <w:pPr>
              <w:pStyle w:val="Default"/>
              <w:jc w:val="both"/>
            </w:pPr>
            <w:r w:rsidRPr="00B822C9">
              <w:t>- лепка</w:t>
            </w:r>
          </w:p>
        </w:tc>
        <w:tc>
          <w:tcPr>
            <w:tcW w:w="2410" w:type="dxa"/>
          </w:tcPr>
          <w:p w:rsidR="00B822C9" w:rsidRPr="00B822C9" w:rsidRDefault="000E07C7" w:rsidP="000E07C7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>0,5/2</w:t>
            </w:r>
          </w:p>
        </w:tc>
      </w:tr>
      <w:tr w:rsidR="00B822C9" w:rsidRPr="00B822C9" w:rsidTr="00B822C9">
        <w:tc>
          <w:tcPr>
            <w:tcW w:w="3967" w:type="dxa"/>
            <w:vMerge/>
          </w:tcPr>
          <w:p w:rsidR="00B822C9" w:rsidRPr="00B822C9" w:rsidRDefault="00B822C9" w:rsidP="00454CBF">
            <w:pPr>
              <w:pStyle w:val="Default"/>
              <w:jc w:val="both"/>
            </w:pPr>
          </w:p>
        </w:tc>
        <w:tc>
          <w:tcPr>
            <w:tcW w:w="3229" w:type="dxa"/>
          </w:tcPr>
          <w:p w:rsidR="00B822C9" w:rsidRPr="00B822C9" w:rsidRDefault="00B822C9" w:rsidP="000E07C7">
            <w:pPr>
              <w:jc w:val="both"/>
            </w:pPr>
            <w:r w:rsidRPr="00B822C9"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B822C9" w:rsidRPr="00B822C9" w:rsidRDefault="00B822C9" w:rsidP="000E07C7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>0,5/2</w:t>
            </w:r>
          </w:p>
        </w:tc>
      </w:tr>
      <w:tr w:rsidR="00B822C9" w:rsidRPr="00B822C9" w:rsidTr="00B822C9">
        <w:tc>
          <w:tcPr>
            <w:tcW w:w="3967" w:type="dxa"/>
            <w:vMerge/>
          </w:tcPr>
          <w:p w:rsidR="00B822C9" w:rsidRPr="00B822C9" w:rsidRDefault="00B822C9" w:rsidP="00454CBF">
            <w:pPr>
              <w:pStyle w:val="Default"/>
              <w:jc w:val="both"/>
            </w:pPr>
          </w:p>
        </w:tc>
        <w:tc>
          <w:tcPr>
            <w:tcW w:w="3229" w:type="dxa"/>
          </w:tcPr>
          <w:p w:rsidR="00B822C9" w:rsidRPr="00B822C9" w:rsidRDefault="00B822C9" w:rsidP="00454CBF">
            <w:pPr>
              <w:pStyle w:val="Default"/>
              <w:jc w:val="both"/>
            </w:pPr>
            <w:r w:rsidRPr="00B822C9">
              <w:t>аппликация</w:t>
            </w:r>
          </w:p>
        </w:tc>
        <w:tc>
          <w:tcPr>
            <w:tcW w:w="2410" w:type="dxa"/>
          </w:tcPr>
          <w:p w:rsidR="00B822C9" w:rsidRPr="00B822C9" w:rsidRDefault="00B822C9" w:rsidP="000E07C7">
            <w:pPr>
              <w:jc w:val="center"/>
              <w:rPr>
                <w:sz w:val="24"/>
                <w:szCs w:val="24"/>
              </w:rPr>
            </w:pPr>
            <w:r w:rsidRPr="00B822C9">
              <w:rPr>
                <w:sz w:val="24"/>
                <w:szCs w:val="24"/>
              </w:rPr>
              <w:t>0,5/2</w:t>
            </w:r>
          </w:p>
        </w:tc>
      </w:tr>
    </w:tbl>
    <w:p w:rsidR="00B822C9" w:rsidRDefault="00B822C9" w:rsidP="00B822C9">
      <w:pPr>
        <w:ind w:firstLine="709"/>
        <w:jc w:val="both"/>
        <w:rPr>
          <w:sz w:val="28"/>
          <w:szCs w:val="28"/>
        </w:rPr>
      </w:pPr>
    </w:p>
    <w:p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физическое развитие</w:t>
      </w:r>
      <w:r w:rsidRPr="00B822C9">
        <w:rPr>
          <w:sz w:val="28"/>
          <w:szCs w:val="28"/>
        </w:rPr>
        <w:t xml:space="preserve"> - комплексный интегративный подход к обеспечению адекватного физического здоровья, </w:t>
      </w:r>
      <w:proofErr w:type="spellStart"/>
      <w:r w:rsidRPr="00B822C9">
        <w:rPr>
          <w:sz w:val="28"/>
          <w:szCs w:val="28"/>
        </w:rPr>
        <w:t>психоэмоционального</w:t>
      </w:r>
      <w:proofErr w:type="spellEnd"/>
      <w:r w:rsidRPr="00B822C9">
        <w:rPr>
          <w:sz w:val="28"/>
          <w:szCs w:val="28"/>
        </w:rPr>
        <w:t xml:space="preserve"> благополучия ребенка и формирование потребности в здоровом образе жизни.</w:t>
      </w:r>
    </w:p>
    <w:p w:rsidR="00B822C9" w:rsidRDefault="00B822C9" w:rsidP="00B822C9">
      <w:pPr>
        <w:spacing w:line="239" w:lineRule="auto"/>
        <w:ind w:left="140" w:righ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в двигательной деятельности на занятиях (непосредственно образовательной деятельности): НОД «Физическое развитие».</w:t>
      </w:r>
    </w:p>
    <w:p w:rsidR="00105337" w:rsidRDefault="00105337" w:rsidP="00105337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нятия по физическому развитию основной образовательной программы для детей в возрасте от 3 до 7 лет организуются 3 раз в неделю (Постановление Главного государственного санитарного врача РФ от 15.05.2013 N 26 «Об утверждении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</w:t>
      </w:r>
      <w:r>
        <w:rPr>
          <w:rFonts w:eastAsia="Times New Roman"/>
          <w:sz w:val="28"/>
          <w:szCs w:val="28"/>
        </w:rPr>
        <w:lastRenderedPageBreak/>
        <w:t>дошкольных образовательных организаций»). Поэтому во всех возрастных группах вводится дополнительно третье занятие в учебный план по физической культуре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05337" w:rsidRDefault="00105337" w:rsidP="00105337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ительность занятий по физическому развитию зависит от возраста детей и составляет:</w:t>
      </w:r>
    </w:p>
    <w:p w:rsidR="00105337" w:rsidRDefault="00105337" w:rsidP="00105337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старшей группе - 25 мин., В теплое время года при благоприятных метеорологических условия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образовательную деятельность по физическому развитию организуются на открытом воздухе.</w:t>
      </w:r>
    </w:p>
    <w:p w:rsidR="00B822C9" w:rsidRDefault="00B822C9" w:rsidP="00B822C9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ём учебной нагрузки в течение недели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СанПиН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.4.1.3049-13.</w:t>
      </w:r>
    </w:p>
    <w:p w:rsidR="00B822C9" w:rsidRPr="008F09AC" w:rsidRDefault="00B822C9" w:rsidP="00B822C9">
      <w:pPr>
        <w:spacing w:line="238" w:lineRule="auto"/>
        <w:ind w:firstLine="708"/>
        <w:jc w:val="both"/>
        <w:rPr>
          <w:sz w:val="28"/>
          <w:szCs w:val="28"/>
        </w:rPr>
      </w:pPr>
      <w:r w:rsidRPr="00C6041A">
        <w:rPr>
          <w:rFonts w:eastAsia="Times New Roman"/>
          <w:sz w:val="28"/>
          <w:szCs w:val="28"/>
        </w:rPr>
        <w:t xml:space="preserve">Учебный год начинается </w:t>
      </w:r>
      <w:r w:rsidR="00A27BF0">
        <w:rPr>
          <w:rFonts w:eastAsia="Times New Roman"/>
          <w:sz w:val="28"/>
          <w:szCs w:val="28"/>
        </w:rPr>
        <w:t>2</w:t>
      </w:r>
      <w:r w:rsidRPr="00C6041A">
        <w:rPr>
          <w:rFonts w:eastAsia="Times New Roman"/>
          <w:sz w:val="28"/>
          <w:szCs w:val="28"/>
        </w:rPr>
        <w:t xml:space="preserve"> сентября и заканчивается </w:t>
      </w:r>
      <w:r w:rsidR="00A27BF0">
        <w:rPr>
          <w:rFonts w:eastAsia="Times New Roman"/>
          <w:sz w:val="28"/>
          <w:szCs w:val="28"/>
        </w:rPr>
        <w:t>29</w:t>
      </w:r>
      <w:r w:rsidRPr="00C6041A">
        <w:rPr>
          <w:rFonts w:eastAsia="Times New Roman"/>
          <w:sz w:val="28"/>
          <w:szCs w:val="28"/>
        </w:rPr>
        <w:t xml:space="preserve"> мая. В середине года для воспитанников дошкольных групп организован</w:t>
      </w:r>
      <w:r w:rsidR="00C6041A">
        <w:rPr>
          <w:rFonts w:eastAsia="Times New Roman"/>
          <w:sz w:val="28"/>
          <w:szCs w:val="28"/>
        </w:rPr>
        <w:t>ы недельные каникулы</w:t>
      </w:r>
      <w:r w:rsidR="00E063CE">
        <w:rPr>
          <w:rFonts w:eastAsia="Times New Roman"/>
          <w:sz w:val="28"/>
          <w:szCs w:val="28"/>
        </w:rPr>
        <w:t xml:space="preserve"> с 28.10.1919 -31.10.</w:t>
      </w:r>
      <w:r w:rsidR="00A27BF0">
        <w:rPr>
          <w:rFonts w:eastAsia="Times New Roman"/>
          <w:sz w:val="28"/>
          <w:szCs w:val="28"/>
        </w:rPr>
        <w:t>1919</w:t>
      </w:r>
      <w:r w:rsidR="00E063CE" w:rsidRPr="00E063CE">
        <w:rPr>
          <w:rFonts w:eastAsia="Times New Roman"/>
          <w:sz w:val="28"/>
          <w:szCs w:val="28"/>
        </w:rPr>
        <w:t>г</w:t>
      </w:r>
      <w:r w:rsidR="00A27BF0">
        <w:rPr>
          <w:rFonts w:eastAsia="Times New Roman"/>
          <w:sz w:val="28"/>
          <w:szCs w:val="28"/>
        </w:rPr>
        <w:t>.</w:t>
      </w:r>
      <w:r w:rsidR="00E063CE" w:rsidRPr="00E063CE">
        <w:rPr>
          <w:rFonts w:eastAsia="Times New Roman"/>
          <w:sz w:val="28"/>
          <w:szCs w:val="28"/>
        </w:rPr>
        <w:t xml:space="preserve"> </w:t>
      </w:r>
      <w:proofErr w:type="gramStart"/>
      <w:r w:rsidR="00E063CE" w:rsidRPr="00E063CE">
        <w:rPr>
          <w:rFonts w:eastAsia="Times New Roman"/>
          <w:sz w:val="28"/>
          <w:szCs w:val="28"/>
        </w:rPr>
        <w:t>–о</w:t>
      </w:r>
      <w:proofErr w:type="gramEnd"/>
      <w:r w:rsidR="00E063CE" w:rsidRPr="00E063CE">
        <w:rPr>
          <w:rFonts w:eastAsia="Times New Roman"/>
          <w:sz w:val="28"/>
          <w:szCs w:val="28"/>
        </w:rPr>
        <w:t xml:space="preserve">сенние;  </w:t>
      </w:r>
      <w:r w:rsidR="00C6041A">
        <w:rPr>
          <w:rFonts w:eastAsia="Times New Roman"/>
          <w:sz w:val="28"/>
          <w:szCs w:val="28"/>
        </w:rPr>
        <w:t xml:space="preserve"> с 09.01</w:t>
      </w:r>
      <w:r w:rsidR="00E063CE">
        <w:rPr>
          <w:rFonts w:eastAsia="Times New Roman"/>
          <w:sz w:val="28"/>
          <w:szCs w:val="28"/>
        </w:rPr>
        <w:t>.2020</w:t>
      </w:r>
      <w:r w:rsidR="00C6041A">
        <w:rPr>
          <w:rFonts w:eastAsia="Times New Roman"/>
          <w:sz w:val="28"/>
          <w:szCs w:val="28"/>
        </w:rPr>
        <w:t>- 10.01.2020</w:t>
      </w:r>
      <w:r w:rsidRPr="00C6041A">
        <w:rPr>
          <w:rFonts w:eastAsia="Times New Roman"/>
          <w:sz w:val="28"/>
          <w:szCs w:val="28"/>
        </w:rPr>
        <w:t>г.</w:t>
      </w:r>
      <w:r w:rsidR="00C6041A">
        <w:rPr>
          <w:rFonts w:eastAsia="Times New Roman"/>
          <w:sz w:val="28"/>
          <w:szCs w:val="28"/>
        </w:rPr>
        <w:t xml:space="preserve"> – зимние; с 27.04 2020 – 30.04</w:t>
      </w:r>
      <w:r w:rsidR="00E063CE">
        <w:rPr>
          <w:rFonts w:eastAsia="Times New Roman"/>
          <w:sz w:val="28"/>
          <w:szCs w:val="28"/>
        </w:rPr>
        <w:t>.</w:t>
      </w:r>
      <w:r w:rsidR="00C6041A">
        <w:rPr>
          <w:rFonts w:eastAsia="Times New Roman"/>
          <w:sz w:val="28"/>
          <w:szCs w:val="28"/>
        </w:rPr>
        <w:t xml:space="preserve">2020 –весенние. В это  </w:t>
      </w:r>
      <w:r w:rsidRPr="00C6041A">
        <w:rPr>
          <w:rFonts w:eastAsia="Times New Roman"/>
          <w:sz w:val="28"/>
          <w:szCs w:val="28"/>
        </w:rPr>
        <w:t xml:space="preserve"> время</w:t>
      </w:r>
      <w:r w:rsidR="00C6041A">
        <w:rPr>
          <w:rFonts w:eastAsia="Times New Roman"/>
          <w:sz w:val="28"/>
          <w:szCs w:val="28"/>
        </w:rPr>
        <w:t xml:space="preserve"> организуется совместная деятельность с детьми, игровая деятельность и проводятся занятия художественно-эстетического цикла для того</w:t>
      </w:r>
      <w:r w:rsidR="00A27BF0">
        <w:rPr>
          <w:rFonts w:eastAsia="Times New Roman"/>
          <w:sz w:val="28"/>
          <w:szCs w:val="28"/>
        </w:rPr>
        <w:t>,</w:t>
      </w:r>
      <w:r w:rsidR="00C6041A">
        <w:rPr>
          <w:rFonts w:eastAsia="Times New Roman"/>
          <w:sz w:val="28"/>
          <w:szCs w:val="28"/>
        </w:rPr>
        <w:t xml:space="preserve"> чтобы избежать превышения недельной нагрузки на ребенка.</w:t>
      </w:r>
      <w:r w:rsidRPr="00C6041A">
        <w:rPr>
          <w:rFonts w:eastAsia="Times New Roman"/>
          <w:sz w:val="28"/>
          <w:szCs w:val="28"/>
        </w:rPr>
        <w:t xml:space="preserve"> </w:t>
      </w:r>
    </w:p>
    <w:p w:rsidR="00105337" w:rsidRPr="00105337" w:rsidRDefault="00105337" w:rsidP="00105337">
      <w:pPr>
        <w:pStyle w:val="Default"/>
        <w:ind w:firstLine="708"/>
        <w:jc w:val="both"/>
        <w:rPr>
          <w:sz w:val="28"/>
          <w:szCs w:val="28"/>
        </w:rPr>
      </w:pPr>
      <w:r w:rsidRPr="00105337">
        <w:rPr>
          <w:sz w:val="28"/>
          <w:szCs w:val="28"/>
        </w:rPr>
        <w:t xml:space="preserve">В учебный план включены различные виды НОД, коррекционной направленности: </w:t>
      </w:r>
    </w:p>
    <w:p w:rsidR="00105337" w:rsidRPr="00105337" w:rsidRDefault="00105337" w:rsidP="00105337">
      <w:pPr>
        <w:pStyle w:val="Default"/>
        <w:jc w:val="both"/>
        <w:rPr>
          <w:sz w:val="28"/>
          <w:szCs w:val="28"/>
        </w:rPr>
      </w:pPr>
      <w:r w:rsidRPr="00105337">
        <w:rPr>
          <w:b/>
          <w:bCs/>
          <w:sz w:val="28"/>
          <w:szCs w:val="28"/>
        </w:rPr>
        <w:t xml:space="preserve">- </w:t>
      </w:r>
      <w:r w:rsidRPr="00105337">
        <w:rPr>
          <w:sz w:val="28"/>
          <w:szCs w:val="28"/>
        </w:rPr>
        <w:t xml:space="preserve">формирование лексико-грамматических средств языка (ФЛГС); </w:t>
      </w:r>
    </w:p>
    <w:p w:rsidR="00105337" w:rsidRPr="00105337" w:rsidRDefault="00105337" w:rsidP="00105337">
      <w:pPr>
        <w:pStyle w:val="Default"/>
        <w:jc w:val="both"/>
        <w:rPr>
          <w:sz w:val="28"/>
          <w:szCs w:val="28"/>
        </w:rPr>
      </w:pPr>
      <w:r w:rsidRPr="00105337">
        <w:rPr>
          <w:b/>
          <w:bCs/>
          <w:sz w:val="28"/>
          <w:szCs w:val="28"/>
        </w:rPr>
        <w:t xml:space="preserve">- </w:t>
      </w:r>
      <w:r w:rsidRPr="00105337">
        <w:rPr>
          <w:sz w:val="28"/>
          <w:szCs w:val="28"/>
        </w:rPr>
        <w:t xml:space="preserve">развитие самостоятельной развернутой фразовой речи (Развитие речи); </w:t>
      </w:r>
    </w:p>
    <w:p w:rsidR="00105337" w:rsidRPr="00105337" w:rsidRDefault="00105337" w:rsidP="00105337">
      <w:pPr>
        <w:pStyle w:val="Default"/>
        <w:jc w:val="both"/>
        <w:rPr>
          <w:sz w:val="28"/>
          <w:szCs w:val="28"/>
        </w:rPr>
      </w:pPr>
      <w:r w:rsidRPr="00105337">
        <w:rPr>
          <w:b/>
          <w:bCs/>
          <w:sz w:val="28"/>
          <w:szCs w:val="28"/>
        </w:rPr>
        <w:t xml:space="preserve">- </w:t>
      </w:r>
      <w:r w:rsidRPr="00105337">
        <w:rPr>
          <w:sz w:val="28"/>
          <w:szCs w:val="28"/>
        </w:rPr>
        <w:t xml:space="preserve">формирование навыков правильного звукопроизношения (ФПНЗ); </w:t>
      </w:r>
    </w:p>
    <w:p w:rsidR="00105337" w:rsidRPr="00105337" w:rsidRDefault="00105337" w:rsidP="00105337">
      <w:pPr>
        <w:pStyle w:val="Default"/>
        <w:jc w:val="both"/>
        <w:rPr>
          <w:sz w:val="28"/>
          <w:szCs w:val="28"/>
        </w:rPr>
      </w:pPr>
      <w:r w:rsidRPr="00105337">
        <w:rPr>
          <w:b/>
          <w:bCs/>
          <w:sz w:val="28"/>
          <w:szCs w:val="28"/>
        </w:rPr>
        <w:t xml:space="preserve">- </w:t>
      </w:r>
      <w:r w:rsidRPr="00105337">
        <w:rPr>
          <w:sz w:val="28"/>
          <w:szCs w:val="28"/>
        </w:rPr>
        <w:t xml:space="preserve">подготовка к овладению элементарными навыками письма и чтения (Обучение грамоте). </w:t>
      </w:r>
    </w:p>
    <w:p w:rsidR="00105337" w:rsidRPr="00105337" w:rsidRDefault="00105337" w:rsidP="00105337">
      <w:pPr>
        <w:pStyle w:val="Default"/>
        <w:ind w:firstLine="708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Количество фронтальных логопедических занятий зависит от возраста, клинико-педагогического диагноза детей, посещающих группу, и коррекционного периода.</w:t>
      </w:r>
    </w:p>
    <w:p w:rsidR="00105337" w:rsidRPr="00105337" w:rsidRDefault="00105337" w:rsidP="00796B76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5337">
        <w:rPr>
          <w:rFonts w:eastAsiaTheme="minorHAnsi"/>
          <w:color w:val="000000"/>
          <w:sz w:val="28"/>
          <w:szCs w:val="28"/>
          <w:lang w:eastAsia="en-US"/>
        </w:rPr>
        <w:t xml:space="preserve">В старшей группе (5-6 лет) в первый коррекционный период (сентябрь-ноябрь) планируются занятия по формированию лексико-грамматических средств языка и развитию самостоятельной фразовой речи (при диагнозе ОНР – I-II уровня). </w:t>
      </w:r>
    </w:p>
    <w:p w:rsidR="00105337" w:rsidRPr="00105337" w:rsidRDefault="00105337" w:rsidP="00105337">
      <w:pPr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5337">
        <w:rPr>
          <w:rFonts w:eastAsiaTheme="minorHAnsi"/>
          <w:color w:val="000000"/>
          <w:sz w:val="28"/>
          <w:szCs w:val="28"/>
          <w:lang w:eastAsia="en-US"/>
        </w:rPr>
        <w:t xml:space="preserve">Со второго периода обучения увеличивается до 3 фронтально-подгрупповых занятий: 2 – по формированию лексико-грамматических средств языка и развитию самостоятельной развёрнутой фразовой речи, 1 – по формированию навыков правильного звукопроизношения. </w:t>
      </w:r>
    </w:p>
    <w:p w:rsidR="00105337" w:rsidRPr="00105337" w:rsidRDefault="00105337" w:rsidP="00105337">
      <w:pPr>
        <w:pStyle w:val="Default"/>
        <w:ind w:firstLine="360"/>
        <w:jc w:val="both"/>
        <w:rPr>
          <w:sz w:val="28"/>
          <w:szCs w:val="28"/>
        </w:rPr>
      </w:pPr>
      <w:r w:rsidRPr="00105337">
        <w:rPr>
          <w:sz w:val="28"/>
          <w:szCs w:val="28"/>
        </w:rPr>
        <w:t xml:space="preserve">Во время проведения подгрупповой НОД, коррекционной направленности, воспитатель осуществляет непосредственно образовательную деятельность с параллельной подгруппой по реализации других образовательных областей. Остальные виды непосредственно </w:t>
      </w:r>
      <w:r w:rsidRPr="00105337">
        <w:rPr>
          <w:sz w:val="28"/>
          <w:szCs w:val="28"/>
        </w:rPr>
        <w:lastRenderedPageBreak/>
        <w:t>образовательной деятельности, предусмотренные учебным планом, проводятся воспитателем или другими специалистами МБДОУ ДС «Улыбка» г</w:t>
      </w:r>
      <w:proofErr w:type="gramStart"/>
      <w:r w:rsidRPr="00105337">
        <w:rPr>
          <w:sz w:val="28"/>
          <w:szCs w:val="28"/>
        </w:rPr>
        <w:t>.В</w:t>
      </w:r>
      <w:proofErr w:type="gramEnd"/>
      <w:r w:rsidRPr="00105337">
        <w:rPr>
          <w:sz w:val="28"/>
          <w:szCs w:val="28"/>
        </w:rPr>
        <w:t xml:space="preserve">олгодонска с целой группой в соответствии с расписанием распределения нагрузки непосредственно образовательной деятельности. 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841"/>
        <w:gridCol w:w="2039"/>
        <w:gridCol w:w="1738"/>
      </w:tblGrid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Направление развития/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Старшая  группа компенсирующей направленности для детей с нарушениями речи</w:t>
            </w:r>
          </w:p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 </w:t>
            </w:r>
            <w:proofErr w:type="spellStart"/>
            <w:r w:rsidRPr="000E07C7">
              <w:rPr>
                <w:sz w:val="20"/>
                <w:szCs w:val="20"/>
              </w:rPr>
              <w:t>нед</w:t>
            </w:r>
            <w:proofErr w:type="spellEnd"/>
            <w:r w:rsidRPr="000E07C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0E07C7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0E07C7" w:rsidRPr="000E07C7" w:rsidTr="000E07C7">
        <w:tc>
          <w:tcPr>
            <w:tcW w:w="2953" w:type="dxa"/>
            <w:vMerge w:val="restart"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Познавательное/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Познавательное развитие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математическое и сенсорное развитие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1/4</w:t>
            </w:r>
          </w:p>
        </w:tc>
      </w:tr>
      <w:tr w:rsidR="000E07C7" w:rsidRPr="000E07C7" w:rsidTr="000E07C7">
        <w:tc>
          <w:tcPr>
            <w:tcW w:w="2953" w:type="dxa"/>
            <w:vMerge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- мир природы 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0,5/2</w:t>
            </w:r>
          </w:p>
        </w:tc>
      </w:tr>
      <w:tr w:rsidR="000E07C7" w:rsidRPr="000E07C7" w:rsidTr="000E07C7">
        <w:tc>
          <w:tcPr>
            <w:tcW w:w="2953" w:type="dxa"/>
            <w:vMerge w:val="restart"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Речевое/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841" w:type="dxa"/>
            <w:vMerge w:val="restart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 - развитие речи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1/4</w:t>
            </w:r>
          </w:p>
        </w:tc>
      </w:tr>
      <w:tr w:rsidR="000E07C7" w:rsidRPr="000E07C7" w:rsidTr="000E07C7">
        <w:tc>
          <w:tcPr>
            <w:tcW w:w="2953" w:type="dxa"/>
            <w:vMerge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подготовка к обучению грамоте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</w:t>
            </w:r>
          </w:p>
        </w:tc>
      </w:tr>
      <w:tr w:rsidR="000E07C7" w:rsidRPr="000E07C7" w:rsidTr="000E07C7">
        <w:tc>
          <w:tcPr>
            <w:tcW w:w="2953" w:type="dxa"/>
            <w:vMerge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 коррекция речи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3/12</w:t>
            </w:r>
          </w:p>
        </w:tc>
      </w:tr>
      <w:tr w:rsidR="000E07C7" w:rsidRPr="000E07C7" w:rsidTr="000E07C7">
        <w:tc>
          <w:tcPr>
            <w:tcW w:w="2953" w:type="dxa"/>
            <w:vMerge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0,5/2</w:t>
            </w:r>
          </w:p>
        </w:tc>
      </w:tr>
      <w:tr w:rsidR="000E07C7" w:rsidRPr="000E07C7" w:rsidTr="000E07C7">
        <w:tc>
          <w:tcPr>
            <w:tcW w:w="2953" w:type="dxa"/>
            <w:vMerge w:val="restart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Музыкальная 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 музыка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2/8</w:t>
            </w:r>
          </w:p>
        </w:tc>
      </w:tr>
      <w:tr w:rsidR="000E07C7" w:rsidRPr="000E07C7" w:rsidTr="000E07C7">
        <w:tc>
          <w:tcPr>
            <w:tcW w:w="2953" w:type="dxa"/>
            <w:vMerge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Изобразительная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изобразительная деятельность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2/8</w:t>
            </w:r>
          </w:p>
        </w:tc>
      </w:tr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Физическое/</w:t>
            </w:r>
          </w:p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физическая культура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3/12</w:t>
            </w:r>
          </w:p>
        </w:tc>
      </w:tr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Социально-коммуникативное/ Социально-коммуникативное развитие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- социальный мир</w:t>
            </w: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0,5/2</w:t>
            </w:r>
          </w:p>
        </w:tc>
      </w:tr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ИТОГО непосредственно образовательной деятельности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13,5/54</w:t>
            </w:r>
          </w:p>
        </w:tc>
      </w:tr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b/>
                <w:sz w:val="20"/>
                <w:szCs w:val="20"/>
              </w:rPr>
            </w:pPr>
            <w:r w:rsidRPr="000E07C7">
              <w:rPr>
                <w:b/>
                <w:sz w:val="20"/>
                <w:szCs w:val="20"/>
              </w:rPr>
              <w:t>ВСЕГО непосредственно образовательной деятельности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E07C7" w:rsidRPr="000E07C7" w:rsidRDefault="000E07C7" w:rsidP="000E07C7">
            <w:pPr>
              <w:jc w:val="center"/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13,5/54/5ч.11 мин.</w:t>
            </w:r>
          </w:p>
        </w:tc>
      </w:tr>
      <w:tr w:rsidR="000E07C7" w:rsidRPr="000E07C7" w:rsidTr="000E07C7">
        <w:tc>
          <w:tcPr>
            <w:tcW w:w="2953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  <w:r w:rsidRPr="000E07C7">
              <w:rPr>
                <w:sz w:val="20"/>
                <w:szCs w:val="20"/>
              </w:rPr>
              <w:t>Длительность непосредственно образовательной деятельности</w:t>
            </w:r>
          </w:p>
        </w:tc>
        <w:tc>
          <w:tcPr>
            <w:tcW w:w="2841" w:type="dxa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0E07C7" w:rsidRPr="000E07C7" w:rsidRDefault="000E07C7" w:rsidP="000E07C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E07C7" w:rsidRPr="000E07C7" w:rsidRDefault="005A15E7" w:rsidP="000E0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E07C7" w:rsidRPr="000E07C7">
              <w:rPr>
                <w:sz w:val="20"/>
                <w:szCs w:val="20"/>
              </w:rPr>
              <w:t xml:space="preserve"> мин.</w:t>
            </w:r>
          </w:p>
        </w:tc>
      </w:tr>
    </w:tbl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105337" w:rsidRDefault="00105337" w:rsidP="000E07C7">
      <w:pPr>
        <w:spacing w:line="248" w:lineRule="auto"/>
        <w:ind w:left="2200" w:right="880" w:hanging="1235"/>
        <w:rPr>
          <w:rFonts w:eastAsia="Times New Roman"/>
          <w:sz w:val="28"/>
          <w:szCs w:val="28"/>
        </w:rPr>
      </w:pPr>
      <w:bookmarkStart w:id="2" w:name="_GoBack"/>
      <w:bookmarkEnd w:id="2"/>
      <w:r>
        <w:rPr>
          <w:rFonts w:eastAsia="Times New Roman"/>
          <w:b/>
          <w:bCs/>
          <w:sz w:val="27"/>
          <w:szCs w:val="27"/>
        </w:rPr>
        <w:t xml:space="preserve">Расписание непрерывной непосредственно образовательной деятельности </w:t>
      </w:r>
      <w:r w:rsidR="00FB1AA8">
        <w:rPr>
          <w:rFonts w:eastAsia="Times New Roman"/>
          <w:b/>
          <w:bCs/>
          <w:sz w:val="27"/>
          <w:szCs w:val="27"/>
        </w:rPr>
        <w:t>на 2019– 2020</w:t>
      </w:r>
      <w:r>
        <w:rPr>
          <w:rFonts w:eastAsia="Times New Roman"/>
          <w:b/>
          <w:bCs/>
          <w:sz w:val="27"/>
          <w:szCs w:val="27"/>
        </w:rPr>
        <w:t xml:space="preserve"> учебный год</w:t>
      </w:r>
    </w:p>
    <w:tbl>
      <w:tblPr>
        <w:tblpPr w:leftFromText="180" w:rightFromText="180" w:vertAnchor="text" w:horzAnchor="page" w:tblpX="2278" w:tblpY="206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3"/>
        <w:gridCol w:w="6669"/>
      </w:tblGrid>
      <w:tr w:rsidR="00482A27" w:rsidRPr="00692561" w:rsidTr="00C40CE9">
        <w:tc>
          <w:tcPr>
            <w:tcW w:w="1803" w:type="dxa"/>
          </w:tcPr>
          <w:p w:rsidR="00482A27" w:rsidRPr="00C40CE9" w:rsidRDefault="00482A27" w:rsidP="006C1389">
            <w:pPr>
              <w:jc w:val="center"/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Дни недели</w:t>
            </w:r>
          </w:p>
        </w:tc>
        <w:tc>
          <w:tcPr>
            <w:tcW w:w="6669" w:type="dxa"/>
          </w:tcPr>
          <w:p w:rsidR="00482A27" w:rsidRPr="00C40CE9" w:rsidRDefault="00C40CE9" w:rsidP="006C1389">
            <w:pPr>
              <w:jc w:val="center"/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Группа № 14</w:t>
            </w:r>
            <w:r w:rsidR="00482A27" w:rsidRPr="00C40CE9">
              <w:rPr>
                <w:sz w:val="28"/>
                <w:szCs w:val="28"/>
              </w:rPr>
              <w:t>(старшая группа компенсирующей направленности)</w:t>
            </w:r>
          </w:p>
        </w:tc>
      </w:tr>
      <w:tr w:rsidR="00482A27" w:rsidRPr="00692561" w:rsidTr="00C40CE9">
        <w:tc>
          <w:tcPr>
            <w:tcW w:w="1803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9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1. ФЛГС </w:t>
            </w:r>
          </w:p>
          <w:p w:rsidR="00FB1AA8" w:rsidRPr="00C40CE9" w:rsidRDefault="00FB1AA8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482A27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2. социальный мир</w:t>
            </w:r>
            <w:r w:rsidR="00FB1AA8" w:rsidRPr="00C40CE9">
              <w:rPr>
                <w:sz w:val="28"/>
                <w:szCs w:val="28"/>
              </w:rPr>
              <w:t>/природный мир</w:t>
            </w:r>
          </w:p>
          <w:p w:rsidR="00482A27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482A27" w:rsidRPr="00C40CE9" w:rsidRDefault="00FB1AA8" w:rsidP="006C1389">
            <w:pPr>
              <w:jc w:val="both"/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3. музыка</w:t>
            </w:r>
          </w:p>
          <w:p w:rsidR="00482A27" w:rsidRPr="00C40CE9" w:rsidRDefault="00FB1AA8" w:rsidP="006C1389">
            <w:pPr>
              <w:jc w:val="both"/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0.20-10.45</w:t>
            </w:r>
          </w:p>
          <w:p w:rsidR="005F4FBA" w:rsidRPr="00C40CE9" w:rsidRDefault="005F4FBA" w:rsidP="006C1389">
            <w:pPr>
              <w:jc w:val="both"/>
              <w:rPr>
                <w:sz w:val="28"/>
                <w:szCs w:val="28"/>
              </w:rPr>
            </w:pPr>
          </w:p>
        </w:tc>
      </w:tr>
      <w:tr w:rsidR="00482A27" w:rsidRPr="00692561" w:rsidTr="00C40CE9">
        <w:trPr>
          <w:trHeight w:val="1770"/>
        </w:trPr>
        <w:tc>
          <w:tcPr>
            <w:tcW w:w="1803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6669" w:type="dxa"/>
          </w:tcPr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. ФНПЗ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2. математическое и сенсорное развитие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3.изобразительная деятельность</w:t>
            </w:r>
          </w:p>
          <w:p w:rsidR="00482A27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(рисование /лепка)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5.10-15.35</w:t>
            </w:r>
          </w:p>
        </w:tc>
      </w:tr>
      <w:tr w:rsidR="00482A27" w:rsidRPr="00692561" w:rsidTr="00C40CE9">
        <w:tc>
          <w:tcPr>
            <w:tcW w:w="1803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6669" w:type="dxa"/>
          </w:tcPr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. развитие речи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2. ф</w:t>
            </w:r>
            <w:r w:rsidR="00FB1AA8" w:rsidRPr="00C40CE9">
              <w:rPr>
                <w:sz w:val="28"/>
                <w:szCs w:val="28"/>
              </w:rPr>
              <w:t xml:space="preserve">изическая культура </w:t>
            </w:r>
            <w:proofErr w:type="gramStart"/>
            <w:r w:rsidR="00FB1AA8" w:rsidRPr="00C40CE9">
              <w:rPr>
                <w:sz w:val="28"/>
                <w:szCs w:val="28"/>
              </w:rPr>
              <w:t xml:space="preserve">( </w:t>
            </w:r>
            <w:proofErr w:type="gramEnd"/>
            <w:r w:rsidR="00FB1AA8" w:rsidRPr="00C40CE9">
              <w:rPr>
                <w:sz w:val="28"/>
                <w:szCs w:val="28"/>
              </w:rPr>
              <w:t>на свежем воздухе)</w:t>
            </w:r>
          </w:p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1.10-11.35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3. музыка</w:t>
            </w:r>
          </w:p>
          <w:p w:rsidR="00482A27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5.10-15.35</w:t>
            </w:r>
          </w:p>
          <w:p w:rsidR="005F4FBA" w:rsidRPr="00C40CE9" w:rsidRDefault="005F4FBA" w:rsidP="00FB1AA8">
            <w:pPr>
              <w:rPr>
                <w:sz w:val="28"/>
                <w:szCs w:val="28"/>
              </w:rPr>
            </w:pPr>
          </w:p>
        </w:tc>
      </w:tr>
      <w:tr w:rsidR="00482A27" w:rsidRPr="00692561" w:rsidTr="00C40CE9">
        <w:trPr>
          <w:trHeight w:val="1212"/>
        </w:trPr>
        <w:tc>
          <w:tcPr>
            <w:tcW w:w="1803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6669" w:type="dxa"/>
          </w:tcPr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. связная речь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2.изобразительная деятельность </w:t>
            </w:r>
            <w:proofErr w:type="gramStart"/>
            <w:r w:rsidRPr="00C40CE9">
              <w:rPr>
                <w:sz w:val="28"/>
                <w:szCs w:val="28"/>
              </w:rPr>
              <w:t xml:space="preserve">( </w:t>
            </w:r>
            <w:proofErr w:type="gramEnd"/>
            <w:r w:rsidRPr="00C40CE9">
              <w:rPr>
                <w:sz w:val="28"/>
                <w:szCs w:val="28"/>
              </w:rPr>
              <w:t>аппликация/ конструирование)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3. </w:t>
            </w:r>
            <w:r w:rsidR="005F4FBA" w:rsidRPr="00C40CE9">
              <w:rPr>
                <w:sz w:val="28"/>
                <w:szCs w:val="28"/>
              </w:rPr>
              <w:t>физическая культура</w:t>
            </w:r>
          </w:p>
          <w:p w:rsidR="00482A27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0.25-10.50</w:t>
            </w:r>
          </w:p>
          <w:p w:rsidR="005F4FBA" w:rsidRPr="00C40CE9" w:rsidRDefault="005F4FBA" w:rsidP="00FB1AA8">
            <w:pPr>
              <w:rPr>
                <w:sz w:val="28"/>
                <w:szCs w:val="28"/>
              </w:rPr>
            </w:pPr>
          </w:p>
        </w:tc>
      </w:tr>
      <w:tr w:rsidR="00482A27" w:rsidRPr="00692561" w:rsidTr="00C40CE9">
        <w:tc>
          <w:tcPr>
            <w:tcW w:w="1803" w:type="dxa"/>
          </w:tcPr>
          <w:p w:rsidR="00482A27" w:rsidRPr="00C40CE9" w:rsidRDefault="00482A27" w:rsidP="006C1389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6669" w:type="dxa"/>
          </w:tcPr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. чтение художественной литературы /игра</w:t>
            </w:r>
          </w:p>
          <w:p w:rsidR="00FB1AA8" w:rsidRPr="00C40CE9" w:rsidRDefault="00FB1AA8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9.00-9.25; 9.35-10.00</w:t>
            </w:r>
          </w:p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2. физическая культура</w:t>
            </w:r>
          </w:p>
          <w:p w:rsidR="00FB1AA8" w:rsidRPr="00C40CE9" w:rsidRDefault="005F4FBA" w:rsidP="00FB1AA8">
            <w:pPr>
              <w:rPr>
                <w:sz w:val="28"/>
                <w:szCs w:val="28"/>
              </w:rPr>
            </w:pPr>
            <w:r w:rsidRPr="00C40CE9">
              <w:rPr>
                <w:sz w:val="28"/>
                <w:szCs w:val="28"/>
              </w:rPr>
              <w:t>10.20-10.45</w:t>
            </w:r>
          </w:p>
          <w:p w:rsidR="00482A27" w:rsidRPr="00C40CE9" w:rsidRDefault="00482A27" w:rsidP="005F4FBA">
            <w:pPr>
              <w:rPr>
                <w:sz w:val="28"/>
                <w:szCs w:val="28"/>
              </w:rPr>
            </w:pPr>
          </w:p>
        </w:tc>
      </w:tr>
    </w:tbl>
    <w:p w:rsidR="00482A27" w:rsidRDefault="00482A27" w:rsidP="00482A27">
      <w:pPr>
        <w:spacing w:line="200" w:lineRule="exact"/>
        <w:jc w:val="center"/>
        <w:rPr>
          <w:sz w:val="20"/>
          <w:szCs w:val="20"/>
        </w:rPr>
      </w:pPr>
    </w:p>
    <w:p w:rsidR="00482A27" w:rsidRPr="00E1658D" w:rsidRDefault="00482A27" w:rsidP="00482A27">
      <w:pPr>
        <w:spacing w:line="200" w:lineRule="exact"/>
        <w:jc w:val="center"/>
        <w:rPr>
          <w:sz w:val="20"/>
          <w:szCs w:val="20"/>
        </w:rPr>
      </w:pPr>
    </w:p>
    <w:p w:rsidR="00105337" w:rsidRDefault="00105337" w:rsidP="00105337">
      <w:pPr>
        <w:spacing w:line="237" w:lineRule="auto"/>
        <w:ind w:left="440"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 Планирование образовательной деятельности в соответствии с направлениями развития детей, представленными в пяти образовательных областях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105337" w:rsidRDefault="00105337" w:rsidP="0010533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105337" w:rsidRDefault="00105337" w:rsidP="00105337">
      <w:pPr>
        <w:spacing w:line="237" w:lineRule="auto"/>
        <w:ind w:firstLine="708"/>
        <w:jc w:val="both"/>
        <w:rPr>
          <w:sz w:val="20"/>
          <w:szCs w:val="20"/>
        </w:rPr>
      </w:pPr>
    </w:p>
    <w:p w:rsidR="00105337" w:rsidRDefault="00105337" w:rsidP="001053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76"/>
      </w:tblGrid>
      <w:tr w:rsidR="00454CBF" w:rsidRPr="00673DFE" w:rsidTr="00454CBF">
        <w:trPr>
          <w:trHeight w:val="278"/>
        </w:trPr>
        <w:tc>
          <w:tcPr>
            <w:tcW w:w="2802" w:type="dxa"/>
          </w:tcPr>
          <w:p w:rsidR="00454CBF" w:rsidRPr="00673DFE" w:rsidRDefault="00454CBF" w:rsidP="00454CBF">
            <w:pPr>
              <w:pStyle w:val="Default"/>
            </w:pPr>
            <w:r w:rsidRPr="00673DFE">
              <w:rPr>
                <w:i/>
                <w:iCs/>
              </w:rPr>
              <w:t xml:space="preserve">Социально-коммуникативное развитие </w:t>
            </w:r>
          </w:p>
        </w:tc>
        <w:tc>
          <w:tcPr>
            <w:tcW w:w="7076" w:type="dxa"/>
          </w:tcPr>
          <w:p w:rsidR="00454CBF" w:rsidRPr="00673DFE" w:rsidRDefault="00454CBF" w:rsidP="00454CBF">
            <w:pPr>
              <w:pStyle w:val="Default"/>
            </w:pPr>
            <w:r w:rsidRPr="00673DFE">
              <w:t xml:space="preserve">- Развитие мелкой моторики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 Обогащение лексики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Углубление и расширение реалистических представлений о труде взрослых.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lastRenderedPageBreak/>
              <w:t xml:space="preserve">- Активизация словаря в процессе организации разных видов игр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 Расширение представлений о нормах и правилах общения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 Углубление и расширение реалистических представлений об основах безопасной жизнедеятельности в процессе изучения лексических тем, знаний о возможных травмирующих ситуациях органов слуха и речи.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Развитие умения самостоятельно высказываться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Создание оптимальных условий для реализации коммуникативной стороны речи детей. </w:t>
            </w:r>
          </w:p>
        </w:tc>
      </w:tr>
    </w:tbl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Направления социально – коммуникативного развития </w:t>
      </w: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развитие игровой деятельности с целью освоения различных социальных ролей; </w:t>
      </w: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приобщение к элементарным общепринятым нормам и правилам взаимоотношений со сверстниками и взрослыми (в том числе моральными); </w:t>
      </w: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формирование основ безопасного поведения в быту, социуме, природе; </w:t>
      </w: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трудовое воспитание детей дошкольного возраста; </w:t>
      </w:r>
    </w:p>
    <w:p w:rsidR="00454CBF" w:rsidRPr="00454CBF" w:rsidRDefault="00454CBF" w:rsidP="00454CBF">
      <w:pPr>
        <w:pStyle w:val="Default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формирование </w:t>
      </w:r>
      <w:proofErr w:type="spellStart"/>
      <w:r w:rsidRPr="00454CBF">
        <w:rPr>
          <w:sz w:val="28"/>
          <w:szCs w:val="28"/>
        </w:rPr>
        <w:t>гендерной</w:t>
      </w:r>
      <w:proofErr w:type="spellEnd"/>
      <w:r w:rsidRPr="00454CBF">
        <w:rPr>
          <w:sz w:val="28"/>
          <w:szCs w:val="28"/>
        </w:rPr>
        <w:t xml:space="preserve">, семейной, гражданской принадлежности, патриотических чувств, чувства принадлежности к мировому сообществу. </w:t>
      </w:r>
    </w:p>
    <w:p w:rsidR="00105337" w:rsidRPr="00454CBF" w:rsidRDefault="00454CBF" w:rsidP="00454CBF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Игра - </w:t>
      </w:r>
      <w:r w:rsidRPr="00454CBF">
        <w:rPr>
          <w:sz w:val="28"/>
          <w:szCs w:val="28"/>
        </w:rPr>
        <w:t>ведущая деятельность ребенка-дошкольника. Ведущая деятельность - такая, которая оказывает в данный возрастной период особое воздействие на развитие ребенка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Default="00454CBF" w:rsidP="00454CBF">
      <w:pPr>
        <w:pStyle w:val="Default"/>
        <w:jc w:val="center"/>
        <w:rPr>
          <w:b/>
          <w:bCs/>
          <w:sz w:val="22"/>
          <w:szCs w:val="22"/>
        </w:rPr>
        <w:sectPr w:rsidR="00454CBF" w:rsidSect="00C92A4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995"/>
        <w:gridCol w:w="3083"/>
        <w:gridCol w:w="2259"/>
        <w:gridCol w:w="2793"/>
        <w:gridCol w:w="2656"/>
      </w:tblGrid>
      <w:tr w:rsidR="00454CBF" w:rsidRPr="00454CBF" w:rsidTr="00454CBF">
        <w:tc>
          <w:tcPr>
            <w:tcW w:w="3995" w:type="dxa"/>
            <w:vMerge w:val="restart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(разделы, блоки)</w:t>
            </w:r>
          </w:p>
        </w:tc>
        <w:tc>
          <w:tcPr>
            <w:tcW w:w="10791" w:type="dxa"/>
            <w:gridSpan w:val="4"/>
          </w:tcPr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454CBF" w:rsidRPr="00454CBF" w:rsidTr="00454CBF">
        <w:tc>
          <w:tcPr>
            <w:tcW w:w="3995" w:type="dxa"/>
            <w:vMerge/>
          </w:tcPr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детск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в ходе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режимных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детск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при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454CBF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sz w:val="22"/>
                <w:szCs w:val="22"/>
              </w:rPr>
              <w:t>СТАРШАЯ ГРУППА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i/>
                <w:iCs/>
                <w:sz w:val="22"/>
                <w:szCs w:val="22"/>
              </w:rPr>
              <w:t>Развитие игровой деятельности детей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;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едоставлять детям возможность самостоятельно определять содержание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54CBF">
              <w:rPr>
                <w:sz w:val="22"/>
                <w:szCs w:val="22"/>
              </w:rPr>
              <w:t>сюжетно-ролевых и режиссерских самодеятельных игр, поддерживая при этом нравственно и познавательно ценные сюжетные линии; Способствовать возникновению в игре дружеских партнерских взаимоотношений и игровых объединений по интересам; Помогать детям самостоятельно договариваться друг с другом, справедливо распределять роли и самим в этически приемлемой форме разрешать конфликты; Развивать у детей способность к творчеству в игре;</w:t>
            </w:r>
            <w:proofErr w:type="gramEnd"/>
            <w:r w:rsidRPr="00454CBF">
              <w:rPr>
                <w:sz w:val="22"/>
                <w:szCs w:val="22"/>
              </w:rPr>
              <w:t xml:space="preserve"> произвольность поведения, поощрять инициативность игровых замыслов; Создавать развивающую предметно-игровую среду для самодеятельных, обучающих и </w:t>
            </w:r>
            <w:proofErr w:type="spellStart"/>
            <w:r w:rsidRPr="00454CBF">
              <w:rPr>
                <w:sz w:val="22"/>
                <w:szCs w:val="22"/>
              </w:rPr>
              <w:t>досуговых</w:t>
            </w:r>
            <w:proofErr w:type="spellEnd"/>
            <w:r w:rsidRPr="00454CBF">
              <w:rPr>
                <w:sz w:val="22"/>
                <w:szCs w:val="22"/>
              </w:rPr>
              <w:t xml:space="preserve"> игр.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занятия, Сюжетно-ролев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еатрализован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виж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род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стольно-печат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Чтение художественной литерату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праздники, активизирующие игру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Проблемное общение воспитателей с детьми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каз и показ воспитател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Использование естественно возникающих ситуаций.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амостоятельные игры различного ви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нсценировка знакомых литературных произведений Кукольный театр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Рассматривание иллюстраций, сюжетных картинок.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а, 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тивные встречи по заявка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ект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Досуги, праздники, совместные спектакли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звивать социальные эмоции и </w:t>
            </w:r>
            <w:r w:rsidRPr="00454CBF">
              <w:rPr>
                <w:sz w:val="22"/>
                <w:szCs w:val="22"/>
              </w:rPr>
              <w:lastRenderedPageBreak/>
              <w:t xml:space="preserve">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54CBF">
              <w:rPr>
                <w:sz w:val="22"/>
                <w:szCs w:val="22"/>
              </w:rPr>
              <w:t>населяющим</w:t>
            </w:r>
            <w:proofErr w:type="gramEnd"/>
            <w:r w:rsidRPr="00454CBF">
              <w:rPr>
                <w:sz w:val="22"/>
                <w:szCs w:val="22"/>
              </w:rPr>
              <w:t xml:space="preserve"> её; Способствовать усвоению детьми нравственных ценностей;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Воспитывать интерес к труду взрослых и стремление беречь результаты их труда;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спитывать этически ценные способы общения; Развивать интерес к самопознанию и воспитывать у ребенка уважение к себе.  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Дидактически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Сюжетно-ролевые, подвижные, совместные с воспитателем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драматиз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овые зада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импровиз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Чтение художественной литерату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Рассказ и показ </w:t>
            </w:r>
            <w:r w:rsidRPr="00454CBF">
              <w:rPr>
                <w:sz w:val="22"/>
                <w:szCs w:val="22"/>
              </w:rPr>
              <w:lastRenderedPageBreak/>
              <w:t xml:space="preserve">воспитател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спользование естественно возникающих ситуаций. 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Сюжетны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Подвиж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матривание иллюстраций, фотографий групп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исование, продуктивная деятельность 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Бесе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тивные встречи по заявка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ект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праздники, совместные спектакл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курс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ходы.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ревнования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lastRenderedPageBreak/>
              <w:t xml:space="preserve">Формирование </w:t>
            </w:r>
            <w:proofErr w:type="spellStart"/>
            <w:r w:rsidRPr="00454CBF">
              <w:rPr>
                <w:b/>
                <w:bCs/>
                <w:i/>
                <w:iCs/>
              </w:rPr>
              <w:t>гендерной</w:t>
            </w:r>
            <w:proofErr w:type="spellEnd"/>
            <w:r w:rsidRPr="00454CBF">
              <w:rPr>
                <w:b/>
                <w:bCs/>
                <w:i/>
                <w:iCs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ать понятие о важности для общества труда родителей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иобщать к мероприятиям в детском саду; Формировать представление о том, что Россия большая многонациональная страна, познакомить с флагом и гербом России, мелодией гимна; Расширять представление о родной стране. Продолжать формировать интерес к «малой Родине»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должать расширять представление о Российской армии 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идактически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южетно-ролевые, подвижные, совместные с воспитателем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драматиз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овые зада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импровиз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Чтение художественной литерату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каз и показ воспитател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спользование естественно возникающих ситуаций. 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амостоятельные игры различного ви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нсценировка знакомых литературных произведений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укольный театр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матривание иллюстраций, сюжетных картинок. 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тивные встречи по заявка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ект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праздники, совместные спектакл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курс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ходы.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ревнования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Развитие трудовой деятельности.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чить детей доводить </w:t>
            </w:r>
            <w:proofErr w:type="gramStart"/>
            <w:r w:rsidRPr="00454CBF">
              <w:rPr>
                <w:sz w:val="22"/>
                <w:szCs w:val="22"/>
              </w:rPr>
              <w:t>начатое</w:t>
            </w:r>
            <w:proofErr w:type="gramEnd"/>
            <w:r w:rsidRPr="00454CBF">
              <w:rPr>
                <w:sz w:val="22"/>
                <w:szCs w:val="22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дело до конца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Формировать ответственность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 выполнение трудовых поручений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чить детей наиболее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ономичным приёмам работы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спитывать культуру трудовой деятельност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режное отношение к материалам и инструментам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звивать желание вместе </w:t>
            </w:r>
            <w:proofErr w:type="gramStart"/>
            <w:r w:rsidRPr="00454CBF">
              <w:rPr>
                <w:sz w:val="22"/>
                <w:szCs w:val="22"/>
              </w:rPr>
              <w:t>со</w:t>
            </w:r>
            <w:proofErr w:type="gramEnd"/>
            <w:r w:rsidRPr="00454CBF">
              <w:rPr>
                <w:sz w:val="22"/>
                <w:szCs w:val="22"/>
              </w:rPr>
              <w:t xml:space="preserve"> взрослыми и с их помощью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ыполнять посильные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овые поручения. 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Разыгрывание игровых </w:t>
            </w:r>
            <w:r w:rsidRPr="00454CBF">
              <w:rPr>
                <w:sz w:val="22"/>
                <w:szCs w:val="22"/>
              </w:rPr>
              <w:lastRenderedPageBreak/>
              <w:t xml:space="preserve">ситуаций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занятия, игры-упражнения, в структур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 по ручному труд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ежурств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каз, объяснени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Личный пример педагог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ллективный труд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город на окн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бота в тематических уголка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аздники, 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перименталь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курсии за пределы детского са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уристические похо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овая мастерская 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Труд по </w:t>
            </w:r>
            <w:r w:rsidRPr="00454CBF">
              <w:rPr>
                <w:sz w:val="22"/>
                <w:szCs w:val="22"/>
              </w:rPr>
              <w:lastRenderedPageBreak/>
              <w:t xml:space="preserve">самообслуживанию во всех режимных моментах: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тренний приё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втра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девание на прогулк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гулк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звращение с прогул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ед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готовка ко сн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ъём после сн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лдни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, 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Дидактически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Настоль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южетно-ролев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 бытового характе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род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игрушек из бума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игрушек из природного материал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матривание иллюстраций, фотографий, картино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амостоятель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 инсцениров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дуктив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емонт книг 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Семина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еминары-практикум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убботни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руглые стол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Мастер-клас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вместный труд детей и взрослы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ыставки, конкур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ворческие зада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атрибутов, создание предметно-развивающей ср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ни открытых дверей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ектная деятельность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i/>
                <w:iCs/>
                <w:sz w:val="22"/>
                <w:szCs w:val="22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ъяснять детям, что труд взрослых оплачивается, и на что тратятся заработанные деньги;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чить, бережно относиться к тому, что сделано руками человека; 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зыгрывание игровых ситуаций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упражнения, в структур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ежурств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каз, Объяснени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Личный пример педагога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рядо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город на окн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бота в тематических </w:t>
            </w:r>
            <w:r w:rsidRPr="00454CBF">
              <w:rPr>
                <w:sz w:val="22"/>
                <w:szCs w:val="22"/>
              </w:rPr>
              <w:lastRenderedPageBreak/>
              <w:t xml:space="preserve">уголка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ндивидуальная работ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Использование информационны</w:t>
            </w:r>
            <w:proofErr w:type="gramStart"/>
            <w:r w:rsidRPr="00454CBF">
              <w:rPr>
                <w:sz w:val="22"/>
                <w:szCs w:val="22"/>
              </w:rPr>
              <w:t>х-</w:t>
            </w:r>
            <w:proofErr w:type="gramEnd"/>
            <w:r w:rsidRPr="00454CBF">
              <w:rPr>
                <w:sz w:val="22"/>
                <w:szCs w:val="22"/>
              </w:rPr>
              <w:t xml:space="preserve"> компьютерных технологий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Во всех режимных моментах: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тренний приё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втра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девание на прогулк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гулк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звращение с прогул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ед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готовка ко сн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подъём после сн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лдни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игры,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Дидактически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столь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южетно-ролев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 бытового характе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род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матривание иллюстраций, фотографий, картино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ражательные действия с предметам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Продуктивная деятельность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емина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еминары-практикум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убботни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руглые столы, Мастер-клас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вместный труд детей и взрослы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ыставки, конкур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ворческие зада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Изготовление атрибутов, создание предметно-</w:t>
            </w:r>
            <w:r w:rsidRPr="00454CBF">
              <w:rPr>
                <w:sz w:val="22"/>
                <w:szCs w:val="22"/>
              </w:rPr>
              <w:lastRenderedPageBreak/>
              <w:t xml:space="preserve">развивающей ср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ни открытых дверей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Проектная деятельность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i/>
                <w:iCs/>
                <w:sz w:val="22"/>
                <w:szCs w:val="22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должать расширять представления детей о труде взрослых, показать им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езультаты их труда и рассказать об общественной значимости;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накомить детей с трудом творческих профессий и результатами их труда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истематизировать знания о труде людей в разное время года 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зыгрывание игровых ситуаций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занятия, игры-упражнения, в структур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 по ручному труд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ежурств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ручен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каз, объяснени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Личный пример педагог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ллективный труд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город на окн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 Работа в тематических уголка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аздники, 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перименталь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курсии за пределы детского сад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уристические походы. </w:t>
            </w:r>
            <w:proofErr w:type="spellStart"/>
            <w:proofErr w:type="gramStart"/>
            <w:r w:rsidRPr="00454CBF">
              <w:rPr>
                <w:sz w:val="22"/>
                <w:szCs w:val="22"/>
              </w:rPr>
              <w:t>Трудо-вая</w:t>
            </w:r>
            <w:proofErr w:type="spellEnd"/>
            <w:proofErr w:type="gramEnd"/>
            <w:r w:rsidRPr="00454CBF">
              <w:rPr>
                <w:sz w:val="22"/>
                <w:szCs w:val="22"/>
              </w:rPr>
              <w:t xml:space="preserve"> мастерская 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по самообслуживанию во всех режимных моментах: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тренний приё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втра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девание на прогулк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гулк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звращение с прогул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ед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готовка ко сн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ъём после сн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лдни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, 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идактически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столь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южетно-ролев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 бытового характе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Народ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игрушек из бума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игрушек из природного материал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ссматривание иллюстраций, фотографий, картино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амостоятельные иг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 инсцениров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дуктивная деятельность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емонт книг 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ци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еминар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еминары-практикум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убботни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руглые стол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Мастер-клас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вместный труд детей и взрослых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ыставки, конкурс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ворческие задан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зготовление атрибутов, создание предметно-развивающей сред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ни открытых дверей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руд в природе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ектная деятельность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2"/>
                <w:szCs w:val="22"/>
              </w:rPr>
            </w:pPr>
            <w:r w:rsidRPr="00454CBF">
              <w:rPr>
                <w:b/>
                <w:bCs/>
                <w:i/>
                <w:iCs/>
                <w:sz w:val="22"/>
                <w:szCs w:val="22"/>
              </w:rPr>
              <w:t>Безопасность</w:t>
            </w:r>
          </w:p>
        </w:tc>
      </w:tr>
      <w:tr w:rsidR="00454CBF" w:rsidRPr="00454CBF" w:rsidTr="00454CBF">
        <w:tc>
          <w:tcPr>
            <w:tcW w:w="3995" w:type="dxa"/>
          </w:tcPr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Формирование представлений о поведении при возможных встречах и случайном общении с незнакомыми людьми Обучение детей бережному отношению к живой и неживой природе, формирование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представлений о взаимосвязи природы и человека Развитие представлений </w:t>
            </w:r>
            <w:proofErr w:type="gramStart"/>
            <w:r w:rsidRPr="00454CBF">
              <w:rPr>
                <w:sz w:val="22"/>
                <w:szCs w:val="22"/>
              </w:rPr>
              <w:t>об</w:t>
            </w:r>
            <w:proofErr w:type="gramEnd"/>
            <w:r w:rsidRPr="00454CBF">
              <w:rPr>
                <w:sz w:val="22"/>
                <w:szCs w:val="22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пасных предметах и действиях с ними, </w:t>
            </w:r>
            <w:proofErr w:type="gramStart"/>
            <w:r w:rsidRPr="00454CBF">
              <w:rPr>
                <w:sz w:val="22"/>
                <w:szCs w:val="22"/>
              </w:rPr>
              <w:t>о</w:t>
            </w:r>
            <w:proofErr w:type="gramEnd"/>
            <w:r w:rsidRPr="00454CBF">
              <w:rPr>
                <w:sz w:val="22"/>
                <w:szCs w:val="22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едупреждении неблагоприятных и опасных ситуаций Знакомство с устройством человеческого организма, </w:t>
            </w:r>
            <w:proofErr w:type="gramStart"/>
            <w:r w:rsidRPr="00454CBF">
              <w:rPr>
                <w:sz w:val="22"/>
                <w:szCs w:val="22"/>
              </w:rPr>
              <w:t>с</w:t>
            </w:r>
            <w:proofErr w:type="gramEnd"/>
            <w:r w:rsidRPr="00454CBF">
              <w:rPr>
                <w:sz w:val="22"/>
                <w:szCs w:val="22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мерами профилактики заболеваний, с правилами оказания первой помощи,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овершенствование представлений о здоровом образе жизни, о необходимост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боты о своем здоровье и здоровье окружающих, о навыках личной гигиены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формирование умения прислушиваться к своему самочувствию Развитие навыков общения </w:t>
            </w:r>
            <w:proofErr w:type="gramStart"/>
            <w:r w:rsidRPr="00454CBF">
              <w:rPr>
                <w:sz w:val="22"/>
                <w:szCs w:val="22"/>
              </w:rPr>
              <w:t>со</w:t>
            </w:r>
            <w:proofErr w:type="gramEnd"/>
            <w:r w:rsidRPr="00454CBF">
              <w:rPr>
                <w:sz w:val="22"/>
                <w:szCs w:val="22"/>
              </w:rPr>
              <w:t xml:space="preserve"> взрослыми и сверстниками,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формирование навыков бесконфликтного поведения Передача детям знаний о правилах безопасности дорожного движения в качестве пешехода и пассажира транспортного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Занят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овые упражнен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ндивидуальная работа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забав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ы-драматизаци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Театрализаци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Бесед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зыгрывание сюжета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Экспериментирование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лушание и проигрывание коротких текстов (стихов, рассказов, сказок), познавательных сюжетов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пражнения подражательного и имитационного характера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бота в книжном уголке - чтение литературы с рассматриванием иллюстраций и тематических картинок составление, историй, рассказов - творческое задание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спользование информационно-компьютерных технологий и технических средств обучения (презентации, видеофильмы, мультфильмы)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овые тренинги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суждение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странственное моделирование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Работа в тематических уголках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Целевые прогулки и экскурсии </w:t>
            </w:r>
          </w:p>
          <w:p w:rsidR="00454CBF" w:rsidRPr="00454CBF" w:rsidRDefault="00454CBF" w:rsidP="006C1389">
            <w:pPr>
              <w:pStyle w:val="Default"/>
              <w:jc w:val="both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стречи с представителями ГИБДД </w:t>
            </w:r>
          </w:p>
        </w:tc>
        <w:tc>
          <w:tcPr>
            <w:tcW w:w="2259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Во всех режимных моментах: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утренний приём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втра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зан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одевание на прогулк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огулк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возвращение с прогулки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бед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готовка ко сну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ъём после сна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лдник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игры,</w:t>
            </w:r>
          </w:p>
        </w:tc>
        <w:tc>
          <w:tcPr>
            <w:tcW w:w="2793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Игры-забав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гровое сотрудничество в рамках одного сюжета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Рассматривание иллюстраций и тематических картинок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Настольно-печатные игры</w:t>
            </w:r>
          </w:p>
        </w:tc>
        <w:tc>
          <w:tcPr>
            <w:tcW w:w="2656" w:type="dxa"/>
          </w:tcPr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Массовые мероприятия,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Праздник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осуг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ткрытые занят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Театрализаци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lastRenderedPageBreak/>
              <w:t xml:space="preserve">Родительские собрания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Использование информационно-компьютерных технологий и технических средств обучения (демонстрация видеофильмов, презентаций и др.)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Оформление стендов, «уголков родителей»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 xml:space="preserve">Дни открытых дверей </w:t>
            </w:r>
          </w:p>
          <w:p w:rsidR="00454CBF" w:rsidRPr="00454CBF" w:rsidRDefault="00454CBF" w:rsidP="00454CBF">
            <w:pPr>
              <w:pStyle w:val="Default"/>
              <w:rPr>
                <w:sz w:val="22"/>
                <w:szCs w:val="22"/>
              </w:rPr>
            </w:pPr>
            <w:r w:rsidRPr="00454CBF">
              <w:rPr>
                <w:sz w:val="22"/>
                <w:szCs w:val="22"/>
              </w:rPr>
              <w:t>Тематические недели</w:t>
            </w:r>
          </w:p>
        </w:tc>
      </w:tr>
    </w:tbl>
    <w:p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>Интеграция образовательной области «Социально – коммуникативное развитие» с другими образовательными областями</w:t>
      </w:r>
    </w:p>
    <w:p w:rsidR="00454CBF" w:rsidRDefault="00454CBF" w:rsidP="00454CBF"/>
    <w:p w:rsidR="00454CBF" w:rsidRDefault="00454CBF" w:rsidP="00454CBF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048"/>
      </w:tblGrid>
      <w:tr w:rsidR="00454CBF" w:rsidRPr="00E3094A" w:rsidTr="00454CBF">
        <w:trPr>
          <w:trHeight w:val="529"/>
        </w:trPr>
        <w:tc>
          <w:tcPr>
            <w:tcW w:w="1526" w:type="dxa"/>
          </w:tcPr>
          <w:p w:rsidR="00454CBF" w:rsidRPr="00E3094A" w:rsidRDefault="00454CBF" w:rsidP="00454CBF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Физичес-кое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8" w:type="dxa"/>
          </w:tcPr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>Формировать умение соблюдать элементарные правила, согласовывать движения, ориентироваться в пространстве. Развивать самостоятельность и творчество при выполнении физических упражнений, в игровой деятельности.</w:t>
            </w:r>
          </w:p>
        </w:tc>
      </w:tr>
      <w:tr w:rsidR="00454CBF" w:rsidRPr="00E3094A" w:rsidTr="00454CBF">
        <w:trPr>
          <w:trHeight w:val="1627"/>
        </w:trPr>
        <w:tc>
          <w:tcPr>
            <w:tcW w:w="1526" w:type="dxa"/>
          </w:tcPr>
          <w:p w:rsidR="00454CBF" w:rsidRPr="00E3094A" w:rsidRDefault="00454CBF" w:rsidP="00454CBF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«Речевое развитие» </w:t>
            </w:r>
          </w:p>
        </w:tc>
        <w:tc>
          <w:tcPr>
            <w:tcW w:w="8046" w:type="dxa"/>
          </w:tcPr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Подсказывать детям образцы обращения </w:t>
            </w:r>
            <w:proofErr w:type="gramStart"/>
            <w:r w:rsidRPr="00E3094A">
              <w:rPr>
                <w:sz w:val="22"/>
                <w:szCs w:val="22"/>
              </w:rPr>
              <w:t>ко</w:t>
            </w:r>
            <w:proofErr w:type="gramEnd"/>
            <w:r w:rsidRPr="00E3094A">
              <w:rPr>
                <w:sz w:val="22"/>
                <w:szCs w:val="22"/>
              </w:rPr>
              <w:t xml:space="preserve"> взрослым, зашедшим в группу. Формировать потребность делиться своими впечатлениями с воспитателями и родителями. Поощрять желание задавать вопросы воспитателю и сверстникам. Продолжать развивать и активизировать словарный запас детей. Развивать умение понимать обобщающие слова. Формировать умение отчетливо произносить слова и короткие фразы, говорить спокойно, с естественными интонациями. Вовлекать детей в разговор во время рассматривания предметов, картин, иллюстраций. Формировать умение вести диалог с педагогом: слушать и понимать заданный вопрос. </w:t>
            </w:r>
          </w:p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Игры и упражнения под тексты стихотворений, </w:t>
            </w:r>
            <w:proofErr w:type="spellStart"/>
            <w:r w:rsidRPr="00E3094A">
              <w:rPr>
                <w:sz w:val="22"/>
                <w:szCs w:val="22"/>
              </w:rPr>
              <w:t>потешек</w:t>
            </w:r>
            <w:proofErr w:type="spellEnd"/>
            <w:r w:rsidRPr="00E3094A">
              <w:rPr>
                <w:sz w:val="22"/>
                <w:szCs w:val="22"/>
              </w:rPr>
              <w:t xml:space="preserve">. Регулярно рассматривать с детьми иллюстрации. Повторять наиболее интересные </w:t>
            </w:r>
            <w:proofErr w:type="spellStart"/>
            <w:r w:rsidRPr="00E3094A">
              <w:rPr>
                <w:sz w:val="22"/>
                <w:szCs w:val="22"/>
              </w:rPr>
              <w:t>потешки</w:t>
            </w:r>
            <w:proofErr w:type="spellEnd"/>
            <w:r w:rsidRPr="00E3094A">
              <w:rPr>
                <w:sz w:val="22"/>
                <w:szCs w:val="22"/>
              </w:rPr>
              <w:t xml:space="preserve">, и небольшие стихотворения. </w:t>
            </w:r>
          </w:p>
        </w:tc>
      </w:tr>
      <w:tr w:rsidR="00454CBF" w:rsidRPr="00E3094A" w:rsidTr="00454CBF">
        <w:trPr>
          <w:trHeight w:val="799"/>
        </w:trPr>
        <w:tc>
          <w:tcPr>
            <w:tcW w:w="1526" w:type="dxa"/>
          </w:tcPr>
          <w:p w:rsidR="00454CBF" w:rsidRPr="00E3094A" w:rsidRDefault="00454CBF" w:rsidP="00454CBF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Познава-тельное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Закреплять умение подбирать предметы по цвету и величине. Обеспечивать условия для нравственного воспитания детей. Формировать доброжелательное отношение друг к другу. Создавать игровые ситуации, способствующие формированию внимательного, заботливого отношения к окружающим. Сообщать детям разнообразные, касающиеся непосредственно их сведения, о происшедших с ним изменениях. </w:t>
            </w:r>
          </w:p>
        </w:tc>
      </w:tr>
      <w:tr w:rsidR="00454CBF" w:rsidRPr="00E3094A" w:rsidTr="00454CBF">
        <w:trPr>
          <w:trHeight w:val="1351"/>
        </w:trPr>
        <w:tc>
          <w:tcPr>
            <w:tcW w:w="1526" w:type="dxa"/>
          </w:tcPr>
          <w:p w:rsidR="00454CBF" w:rsidRPr="00E3094A" w:rsidRDefault="00454CBF" w:rsidP="00454CBF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Художе-ственно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эстети-ческое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Продолжать развивать восприятие, создавать условия для ознакомления детей с цветом, формой, величиной на занятиях с пластилином. Подсказывать детям название формы (круглая, треугольная, квадратная). Продолжать показывать разные способы обследования предметов, активно включать движения рук по предмету и его частям. </w:t>
            </w:r>
          </w:p>
          <w:p w:rsidR="00454CBF" w:rsidRPr="00E3094A" w:rsidRDefault="00454CBF" w:rsidP="00454CBF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Совершенствовать умение различать звучание музыкальных игрушек, детских музыкальных инструментов (погремушка, бубен, барабан и т.д.). Формировать эмоциональную отзывчивость на произведение, умение различать веселую и грустную музыку. Побуждать к использованию музыкальных игр в повседневной жизни. </w:t>
            </w:r>
          </w:p>
        </w:tc>
      </w:tr>
    </w:tbl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76"/>
      </w:tblGrid>
      <w:tr w:rsidR="00454CBF" w:rsidRPr="00673DFE" w:rsidTr="00454CBF">
        <w:trPr>
          <w:trHeight w:val="1164"/>
        </w:trPr>
        <w:tc>
          <w:tcPr>
            <w:tcW w:w="2802" w:type="dxa"/>
          </w:tcPr>
          <w:p w:rsidR="00454CBF" w:rsidRPr="00673DFE" w:rsidRDefault="00454CBF" w:rsidP="00454CBF">
            <w:pPr>
              <w:pStyle w:val="Default"/>
            </w:pPr>
            <w:r w:rsidRPr="00673DFE">
              <w:rPr>
                <w:i/>
                <w:iCs/>
              </w:rPr>
              <w:t xml:space="preserve">Познавательное развитие </w:t>
            </w:r>
          </w:p>
        </w:tc>
        <w:tc>
          <w:tcPr>
            <w:tcW w:w="7076" w:type="dxa"/>
          </w:tcPr>
          <w:p w:rsidR="00454CBF" w:rsidRPr="00673DFE" w:rsidRDefault="00454CBF" w:rsidP="00454CBF">
            <w:pPr>
              <w:pStyle w:val="Default"/>
            </w:pPr>
            <w:r w:rsidRPr="00673DFE">
              <w:t xml:space="preserve">- Обогащение лексики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Углубление и расширение реалистических представлений о мире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Развитие связной речи с опорой на личный опыт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Развитие и активизация основных психических процессов;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Развитие мелкой моторики. </w:t>
            </w:r>
          </w:p>
          <w:p w:rsidR="00454CBF" w:rsidRPr="00673DFE" w:rsidRDefault="00454CBF" w:rsidP="00454CBF">
            <w:pPr>
              <w:pStyle w:val="Default"/>
            </w:pPr>
            <w:r w:rsidRPr="00673DFE">
              <w:t xml:space="preserve">- Развитие внимания, памяти, логического мышления.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54CBF" w:rsidRDefault="00454CBF" w:rsidP="00454CBF">
      <w:pPr>
        <w:pStyle w:val="Default"/>
        <w:jc w:val="center"/>
        <w:rPr>
          <w:b/>
          <w:bCs/>
          <w:sz w:val="20"/>
          <w:szCs w:val="20"/>
        </w:rPr>
        <w:sectPr w:rsidR="00454CBF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986"/>
        <w:gridCol w:w="3074"/>
        <w:gridCol w:w="2260"/>
        <w:gridCol w:w="2803"/>
        <w:gridCol w:w="2663"/>
      </w:tblGrid>
      <w:tr w:rsidR="00454CBF" w:rsidRPr="00454CBF" w:rsidTr="00454CBF">
        <w:tc>
          <w:tcPr>
            <w:tcW w:w="3986" w:type="dxa"/>
            <w:vMerge w:val="restart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lastRenderedPageBreak/>
              <w:t>Задачи</w:t>
            </w:r>
          </w:p>
          <w:p w:rsidR="00454CBF" w:rsidRPr="00454CBF" w:rsidRDefault="00454CBF" w:rsidP="00454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(разделы, блоки)</w:t>
            </w:r>
          </w:p>
        </w:tc>
        <w:tc>
          <w:tcPr>
            <w:tcW w:w="10800" w:type="dxa"/>
            <w:gridSpan w:val="4"/>
          </w:tcPr>
          <w:p w:rsidR="00454CBF" w:rsidRPr="00454CBF" w:rsidRDefault="00454CBF" w:rsidP="00454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Осуществляемая образовательная деятельность</w:t>
            </w:r>
          </w:p>
        </w:tc>
      </w:tr>
      <w:tr w:rsidR="00454CBF" w:rsidRPr="00454CBF" w:rsidTr="00454CBF">
        <w:tc>
          <w:tcPr>
            <w:tcW w:w="3986" w:type="dxa"/>
            <w:vMerge/>
          </w:tcPr>
          <w:p w:rsidR="00454CBF" w:rsidRPr="00454CBF" w:rsidRDefault="00454CBF" w:rsidP="00454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организованн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ходе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режимных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моментов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самостоятельн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при</w:t>
            </w:r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 xml:space="preserve">взаимодействии </w:t>
            </w:r>
            <w:proofErr w:type="gramStart"/>
            <w:r w:rsidRPr="00454CBF">
              <w:rPr>
                <w:b/>
                <w:bCs/>
                <w:sz w:val="20"/>
                <w:szCs w:val="20"/>
              </w:rPr>
              <w:t>с</w:t>
            </w:r>
            <w:proofErr w:type="gramEnd"/>
          </w:p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емьями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ТАРШАЯ ГРУППА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Сенсорное развитие</w:t>
            </w:r>
          </w:p>
        </w:tc>
      </w:tr>
      <w:tr w:rsidR="00454CBF" w:rsidRPr="00454CBF" w:rsidTr="00454CBF">
        <w:tc>
          <w:tcPr>
            <w:tcW w:w="3986" w:type="dxa"/>
          </w:tcPr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 </w:t>
            </w:r>
            <w:proofErr w:type="gramStart"/>
            <w:r w:rsidRPr="00454CBF">
              <w:rPr>
                <w:sz w:val="20"/>
                <w:szCs w:val="20"/>
              </w:rPr>
              <w:t>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</w:t>
            </w:r>
            <w:proofErr w:type="gramEnd"/>
            <w:r w:rsidRPr="00454CBF">
              <w:rPr>
                <w:sz w:val="20"/>
                <w:szCs w:val="20"/>
              </w:rPr>
              <w:t xml:space="preserve"> Учить различать цвета по светлоте и насыщенности, правильно их называть. Показать особенности расположения цветов в спектре. 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Совершенствовать глазомер. Продолжать развивать умение сравнивать предметы и их части по величине, форме, цвету.</w:t>
            </w: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ини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с использованием полифункционального игрового оборуд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матическая прогулка Проблемные ситу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каз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я на прогулк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помин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ъясн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след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</w:t>
            </w:r>
            <w:proofErr w:type="gramStart"/>
            <w:r w:rsidRPr="00454CBF">
              <w:rPr>
                <w:sz w:val="20"/>
                <w:szCs w:val="20"/>
              </w:rPr>
              <w:t>–э</w:t>
            </w:r>
            <w:proofErr w:type="gramEnd"/>
            <w:r w:rsidRPr="00454CBF">
              <w:rPr>
                <w:sz w:val="20"/>
                <w:szCs w:val="20"/>
              </w:rPr>
              <w:t>кспериментирования Проблемные ситуации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proofErr w:type="gramStart"/>
            <w:r w:rsidRPr="00454CBF">
              <w:rPr>
                <w:sz w:val="20"/>
                <w:szCs w:val="20"/>
              </w:rPr>
              <w:t xml:space="preserve"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 </w:t>
            </w:r>
            <w:proofErr w:type="gramEnd"/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454CBF">
              <w:rPr>
                <w:sz w:val="20"/>
                <w:szCs w:val="20"/>
              </w:rPr>
              <w:t>Консультатив</w:t>
            </w:r>
            <w:proofErr w:type="spellEnd"/>
            <w:r w:rsidRPr="00454CBF">
              <w:rPr>
                <w:sz w:val="20"/>
                <w:szCs w:val="20"/>
              </w:rPr>
              <w:t xml:space="preserve"> </w:t>
            </w:r>
            <w:proofErr w:type="spellStart"/>
            <w:r w:rsidRPr="00454CB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54CBF">
              <w:rPr>
                <w:sz w:val="20"/>
                <w:szCs w:val="20"/>
              </w:rPr>
              <w:t xml:space="preserve"> встреч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пражнения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454CBF" w:rsidRPr="00454CBF" w:rsidTr="00454CBF">
        <w:tc>
          <w:tcPr>
            <w:tcW w:w="3986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ть общие Познавательны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пособности детей: способность наблюдать,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описывать, строить предложения и предлагать способы их проверки: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- учить называть признаки используемых предметов, выявлять принадлежность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ли соотнесенность одних предметов с другими, - учить устанавливать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тые связи между явлениями и между предметами, предсказывать изменения предметов в результате воздействия </w:t>
            </w:r>
            <w:proofErr w:type="gramStart"/>
            <w:r w:rsidRPr="00454CBF">
              <w:rPr>
                <w:sz w:val="20"/>
                <w:szCs w:val="20"/>
              </w:rPr>
              <w:t>на</w:t>
            </w:r>
            <w:proofErr w:type="gramEnd"/>
            <w:r w:rsidRPr="00454CBF">
              <w:rPr>
                <w:sz w:val="20"/>
                <w:szCs w:val="20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их, прогнозировать эффект от своих действий, </w:t>
            </w:r>
            <w:proofErr w:type="gramStart"/>
            <w:r w:rsidRPr="00454CBF">
              <w:rPr>
                <w:sz w:val="20"/>
                <w:szCs w:val="20"/>
              </w:rPr>
              <w:t>-н</w:t>
            </w:r>
            <w:proofErr w:type="gramEnd"/>
            <w:r w:rsidRPr="00454CBF">
              <w:rPr>
                <w:sz w:val="20"/>
                <w:szCs w:val="20"/>
              </w:rPr>
              <w:t xml:space="preserve">аходить причины и следствие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обобщенные представления о </w:t>
            </w:r>
          </w:p>
          <w:p w:rsid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труированных </w:t>
            </w:r>
            <w:proofErr w:type="gramStart"/>
            <w:r w:rsidRPr="00454CBF">
              <w:rPr>
                <w:sz w:val="20"/>
                <w:szCs w:val="20"/>
              </w:rPr>
              <w:t>объектах</w:t>
            </w:r>
            <w:proofErr w:type="gramEnd"/>
            <w:r w:rsidRPr="00454CBF">
              <w:rPr>
                <w:sz w:val="20"/>
                <w:szCs w:val="20"/>
              </w:rPr>
              <w:t xml:space="preserve">. 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 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 Развивать мышление: овладение обобщенными способами конструирования самостоятельное их использование. Развивать поисковую деятельность по схеме, предложенной взрослым, и строить схему будущей конструкции. Приобщать к созданию простых подвижных конструкций. Развивать описательную, инициативную, образную, эмоциональную речь детей. Развивать художественный вкус: подбор бумаги, природного материала, по цвету, по форме, поиск и создание оригинальных выразительных конструкций. </w:t>
            </w:r>
          </w:p>
          <w:p w:rsidR="006C1389" w:rsidRPr="00454CBF" w:rsidRDefault="006C1389" w:rsidP="00454CB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Игры со строительны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пыты и эксперимент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ворческие зад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Игровые зад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на прогулк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на прогулке 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</w:t>
            </w:r>
            <w:r w:rsidRPr="00454CBF">
              <w:rPr>
                <w:sz w:val="20"/>
                <w:szCs w:val="20"/>
              </w:rPr>
              <w:lastRenderedPageBreak/>
              <w:t xml:space="preserve">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о строительны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стройки для сюжетно-ролевых игр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стройки по замыслу, схемам и чертежам 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Семинары – практикум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454CBF" w:rsidRPr="00454CBF" w:rsidTr="00454CBF">
        <w:tc>
          <w:tcPr>
            <w:tcW w:w="3986" w:type="dxa"/>
          </w:tcPr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чить детей отсчитывать предметы из большего количества </w:t>
            </w:r>
            <w:proofErr w:type="gramStart"/>
            <w:r w:rsidRPr="00454CBF">
              <w:rPr>
                <w:sz w:val="20"/>
                <w:szCs w:val="20"/>
              </w:rPr>
              <w:t>меньшее</w:t>
            </w:r>
            <w:proofErr w:type="gramEnd"/>
            <w:r w:rsidRPr="00454CBF">
              <w:rPr>
                <w:sz w:val="20"/>
                <w:szCs w:val="20"/>
              </w:rPr>
              <w:t xml:space="preserve"> по образцу и названному числу. Учить детей определять равное количество в группах разных предметов (предпосылки возникновения образа числа). Учить детей систематизировать предметы по </w:t>
            </w:r>
            <w:proofErr w:type="gramStart"/>
            <w:r w:rsidRPr="00454CBF">
              <w:rPr>
                <w:sz w:val="20"/>
                <w:szCs w:val="20"/>
              </w:rPr>
              <w:t>выделенному</w:t>
            </w:r>
            <w:proofErr w:type="gramEnd"/>
            <w:r w:rsidRPr="00454CBF">
              <w:rPr>
                <w:sz w:val="20"/>
                <w:szCs w:val="20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изнаку. Показывать детям количественный состав числа из отдельных единиц. Познакомить детей с цифрами (0 - 10), при пересчете предметов, учить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огласовывать числительное в роде, числе и падеже с существительными.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 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</w: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дивидуальная работ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с демонстрационным и дидактически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парах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</w:t>
            </w:r>
            <w:proofErr w:type="spellStart"/>
            <w:r w:rsidRPr="00454CBF">
              <w:rPr>
                <w:sz w:val="20"/>
                <w:szCs w:val="20"/>
              </w:rPr>
              <w:t>микрогруппах</w:t>
            </w:r>
            <w:proofErr w:type="spellEnd"/>
            <w:r w:rsidRPr="00454CBF">
              <w:rPr>
                <w:sz w:val="20"/>
                <w:szCs w:val="20"/>
              </w:rPr>
              <w:t xml:space="preserve"> Решение логических задач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облемно-поисковые ситуации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тренняя гимнастик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журств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следовательск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проблемные ситу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дивидуальная работ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ешение логических задач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с дидактическим и демонстрационны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ллекцион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ткрытые просмот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овместная игровая деятельность </w:t>
            </w:r>
          </w:p>
        </w:tc>
      </w:tr>
      <w:tr w:rsidR="00454CBF" w:rsidRPr="00454CBF" w:rsidTr="00454CBF">
        <w:tc>
          <w:tcPr>
            <w:tcW w:w="14786" w:type="dxa"/>
            <w:gridSpan w:val="5"/>
          </w:tcPr>
          <w:p w:rsidR="00454CBF" w:rsidRPr="00454CBF" w:rsidRDefault="00454CBF" w:rsidP="00454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454CBF" w:rsidRPr="00454CBF" w:rsidTr="00454CBF">
        <w:tc>
          <w:tcPr>
            <w:tcW w:w="3986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 xml:space="preserve">Мир, в котором мы живем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процессами производства 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требления продуктов питания, одежды, предметов домашнего хозяйства, парфюмерии и косметики, промышленног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 ремесленного производства, предметам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кусства. Учить детей бережно относиться </w:t>
            </w:r>
            <w:r w:rsidRPr="00454CBF">
              <w:rPr>
                <w:sz w:val="20"/>
                <w:szCs w:val="20"/>
              </w:rPr>
              <w:lastRenderedPageBreak/>
              <w:t xml:space="preserve">к живой и неживой природе, заранее предвидеть положительные и отрицательные последствия своего вмешательства в </w:t>
            </w:r>
            <w:proofErr w:type="gramStart"/>
            <w:r w:rsidRPr="00454CBF">
              <w:rPr>
                <w:sz w:val="20"/>
                <w:szCs w:val="20"/>
              </w:rPr>
              <w:t>естественную</w:t>
            </w:r>
            <w:proofErr w:type="gramEnd"/>
            <w:r w:rsidRPr="00454CBF">
              <w:rPr>
                <w:sz w:val="20"/>
                <w:szCs w:val="20"/>
              </w:rPr>
              <w:t xml:space="preserve"> природные 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хозяйственные циклы, формирова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потребительское отношение к природе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казывать детям правильные способ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едения домашнего хозяйства, учи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льзоваться средствами и инструментам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держания чистоты, красоты, порядка.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ививать желание жить скромно, бережливо, Эстетически целостно, не расходуя зря природные ресурсы.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чить быть внимательными к собственному поведению, оценивая его с точки зрения цели, процесса, способа достижения цели, результата. Формировать первые навыки рационального природопользования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затратами труда и материалов на изготовление необходимых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ля жизни человека вещей, с переработкой отходов и мусора, приучать экономно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сходовать воду, бумагу, пластин, глину. Знакомить с разными способами добычи и применения энергии самых общих чертах. </w:t>
            </w:r>
          </w:p>
          <w:p w:rsidR="00454CBF" w:rsidRPr="00454CBF" w:rsidRDefault="00454CBF" w:rsidP="00454CBF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ть общие познавательные способности детей: способность наблюдать, описывать, строить предложения и предлагать способы их проверки: - учить называть признаки используемых предметов, выявлять принадлежность или соотнесенность одних предметов с другими, - учить устанавливать простые связи между явлениями и между предметами, предсказывать изменения предметов в результате воздействия на них, </w:t>
            </w:r>
            <w:r w:rsidRPr="00454CBF">
              <w:rPr>
                <w:sz w:val="20"/>
                <w:szCs w:val="20"/>
              </w:rPr>
              <w:lastRenderedPageBreak/>
              <w:t xml:space="preserve">прогнозировать эффект от своих действий, </w:t>
            </w:r>
            <w:proofErr w:type="gramStart"/>
            <w:r w:rsidRPr="00454CBF">
              <w:rPr>
                <w:sz w:val="20"/>
                <w:szCs w:val="20"/>
              </w:rPr>
              <w:t>-н</w:t>
            </w:r>
            <w:proofErr w:type="gramEnd"/>
            <w:r w:rsidRPr="00454CBF">
              <w:rPr>
                <w:sz w:val="20"/>
                <w:szCs w:val="20"/>
              </w:rPr>
              <w:t xml:space="preserve">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 культуры, классифицировать материальные свидетельства в хронологическом порядке. Воспитывать представление о событиях, связанных с празднованием Дня города, 9 мая, Дня космонавтики и т.д. Знакомить с основной символикой родного города и государства, развивать осознание детьми принадлежности к своему народу. </w:t>
            </w: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Чт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– </w:t>
            </w:r>
            <w:proofErr w:type="gramStart"/>
            <w:r w:rsidRPr="00454CBF">
              <w:rPr>
                <w:sz w:val="20"/>
                <w:szCs w:val="20"/>
              </w:rPr>
              <w:lastRenderedPageBreak/>
              <w:t>эк</w:t>
            </w:r>
            <w:proofErr w:type="gramEnd"/>
            <w:r w:rsidRPr="00454CBF">
              <w:rPr>
                <w:sz w:val="20"/>
                <w:szCs w:val="20"/>
              </w:rPr>
              <w:t xml:space="preserve">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 прогулке наблюдение за окружающей действительностью 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книжном уголке 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Мастер-класс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454CBF" w:rsidRPr="00454CBF" w:rsidTr="00454CBF">
        <w:tc>
          <w:tcPr>
            <w:tcW w:w="3986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lastRenderedPageBreak/>
              <w:t xml:space="preserve">Природа и ребенок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держивать и развивать устойчивый интерес к природе, ее живым 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живым объектам и явлениям. Побуждать детей к наблюдению за поведением животных, к выделению характерных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собенностей их внешнего вида, способов передвижения, питания, приспособления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детей с ростом, развитием и размножением живых организмов; с их потребностью в пище, свете, тепле, воде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у детей </w:t>
            </w:r>
            <w:proofErr w:type="gramStart"/>
            <w:r w:rsidRPr="00454CBF">
              <w:rPr>
                <w:sz w:val="20"/>
                <w:szCs w:val="20"/>
              </w:rPr>
              <w:t>элементарное</w:t>
            </w:r>
            <w:proofErr w:type="gramEnd"/>
            <w:r w:rsidRPr="00454CBF">
              <w:rPr>
                <w:sz w:val="20"/>
                <w:szCs w:val="20"/>
              </w:rPr>
              <w:t xml:space="preserve">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едставление о взаимосвязях 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proofErr w:type="gramStart"/>
            <w:r w:rsidRPr="00454CBF">
              <w:rPr>
                <w:sz w:val="20"/>
                <w:szCs w:val="20"/>
              </w:rPr>
              <w:t>взаимодействии</w:t>
            </w:r>
            <w:proofErr w:type="gramEnd"/>
            <w:r w:rsidRPr="00454CBF">
              <w:rPr>
                <w:sz w:val="20"/>
                <w:szCs w:val="20"/>
              </w:rPr>
              <w:t xml:space="preserve"> живых организмов со средой обитания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proofErr w:type="gramStart"/>
            <w:r w:rsidRPr="00454CBF">
              <w:rPr>
                <w:sz w:val="20"/>
                <w:szCs w:val="20"/>
              </w:rPr>
              <w:t xml:space="preserve">Знакомить детей с разными состояниями вещества; с причинно-следственными </w:t>
            </w:r>
            <w:proofErr w:type="gramEnd"/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вязями. Развивать первые представления 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ущественных признаках </w:t>
            </w:r>
            <w:proofErr w:type="gramStart"/>
            <w:r w:rsidRPr="00454CBF">
              <w:rPr>
                <w:sz w:val="20"/>
                <w:szCs w:val="20"/>
              </w:rPr>
              <w:t>благополучного</w:t>
            </w:r>
            <w:proofErr w:type="gramEnd"/>
            <w:r w:rsidRPr="00454CBF">
              <w:rPr>
                <w:sz w:val="20"/>
                <w:szCs w:val="20"/>
              </w:rPr>
              <w:t xml:space="preserve"> 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благополучного состояния природы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оспитывать бережное отношение к природе, умение ответственно ухаживать за </w:t>
            </w:r>
            <w:r w:rsidRPr="00454CBF">
              <w:rPr>
                <w:sz w:val="20"/>
                <w:szCs w:val="20"/>
              </w:rPr>
              <w:lastRenderedPageBreak/>
              <w:t xml:space="preserve">растениями и животными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proofErr w:type="gramStart"/>
            <w:r w:rsidRPr="00454CBF">
              <w:rPr>
                <w:sz w:val="20"/>
                <w:szCs w:val="20"/>
              </w:rPr>
              <w:t>Помогать детям видеть</w:t>
            </w:r>
            <w:proofErr w:type="gramEnd"/>
            <w:r w:rsidRPr="00454CBF">
              <w:rPr>
                <w:sz w:val="20"/>
                <w:szCs w:val="20"/>
              </w:rPr>
              <w:t xml:space="preserve"> красоту и мощь природы, богатство ее форм, красок, запахов. </w:t>
            </w:r>
          </w:p>
        </w:tc>
        <w:tc>
          <w:tcPr>
            <w:tcW w:w="3074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курс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</w:t>
            </w:r>
            <w:r w:rsidRPr="00454CBF">
              <w:rPr>
                <w:sz w:val="20"/>
                <w:szCs w:val="20"/>
              </w:rPr>
              <w:lastRenderedPageBreak/>
              <w:t xml:space="preserve">фольклорные)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260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lastRenderedPageBreak/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–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 прогулке наблюдение за природными явлениями </w:t>
            </w:r>
          </w:p>
        </w:tc>
        <w:tc>
          <w:tcPr>
            <w:tcW w:w="280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в уголке природ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663" w:type="dxa"/>
          </w:tcPr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:rsidR="00454CBF" w:rsidRPr="00454CBF" w:rsidRDefault="00454CBF" w:rsidP="00454CBF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Pr="00C92A49" w:rsidRDefault="00C92A49" w:rsidP="00FD6EA3">
      <w:pPr>
        <w:pStyle w:val="11"/>
        <w:spacing w:after="0" w:line="240" w:lineRule="auto"/>
        <w:rPr>
          <w:b/>
          <w:i/>
          <w:sz w:val="28"/>
          <w:szCs w:val="28"/>
        </w:rPr>
      </w:pPr>
      <w:r w:rsidRPr="00C92A49">
        <w:rPr>
          <w:b/>
          <w:i/>
          <w:sz w:val="28"/>
          <w:szCs w:val="28"/>
        </w:rPr>
        <w:lastRenderedPageBreak/>
        <w:t>Развитие психических функций</w:t>
      </w:r>
    </w:p>
    <w:p w:rsidR="00FD6EA3" w:rsidRPr="00FD6EA3" w:rsidRDefault="00FD6EA3" w:rsidP="00FD6EA3">
      <w:pPr>
        <w:pStyle w:val="11"/>
        <w:spacing w:after="0" w:line="240" w:lineRule="auto"/>
        <w:rPr>
          <w:sz w:val="28"/>
          <w:szCs w:val="28"/>
        </w:rPr>
      </w:pPr>
      <w:r w:rsidRPr="00FD6EA3">
        <w:rPr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FD6EA3" w:rsidRPr="00FD6EA3" w:rsidRDefault="00FD6EA3" w:rsidP="00FD6EA3">
      <w:pPr>
        <w:pStyle w:val="11"/>
        <w:spacing w:after="0" w:line="240" w:lineRule="auto"/>
        <w:rPr>
          <w:sz w:val="28"/>
          <w:szCs w:val="28"/>
        </w:rPr>
      </w:pPr>
      <w:r w:rsidRPr="00FD6EA3">
        <w:rPr>
          <w:sz w:val="28"/>
          <w:szCs w:val="28"/>
        </w:rPr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FD6EA3">
        <w:rPr>
          <w:sz w:val="28"/>
          <w:szCs w:val="28"/>
        </w:rPr>
        <w:t>пазлами</w:t>
      </w:r>
      <w:proofErr w:type="spellEnd"/>
      <w:r w:rsidRPr="00FD6EA3">
        <w:rPr>
          <w:sz w:val="28"/>
          <w:szCs w:val="28"/>
        </w:rPr>
        <w:t xml:space="preserve"> по всем изучаемым лексическим темам.</w:t>
      </w:r>
    </w:p>
    <w:p w:rsidR="00FD6EA3" w:rsidRPr="00FD6EA3" w:rsidRDefault="00FD6EA3" w:rsidP="00FD6EA3">
      <w:pPr>
        <w:pStyle w:val="11"/>
        <w:spacing w:after="0" w:line="240" w:lineRule="auto"/>
        <w:rPr>
          <w:sz w:val="28"/>
          <w:szCs w:val="28"/>
        </w:rPr>
      </w:pPr>
      <w:r w:rsidRPr="00FD6EA3">
        <w:rPr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FD6EA3" w:rsidRDefault="00FD6EA3" w:rsidP="00454CBF">
      <w:pPr>
        <w:jc w:val="center"/>
        <w:rPr>
          <w:b/>
          <w:bCs/>
          <w:sz w:val="28"/>
          <w:szCs w:val="28"/>
        </w:rPr>
      </w:pPr>
    </w:p>
    <w:p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>Интеграция образовательной области «Познавательное развитие» с другими образовательными областями</w:t>
      </w:r>
    </w:p>
    <w:p w:rsidR="00454CBF" w:rsidRPr="00801750" w:rsidRDefault="00454CBF" w:rsidP="00454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7048"/>
      </w:tblGrid>
      <w:tr w:rsidR="00454CBF" w:rsidTr="00454CBF">
        <w:trPr>
          <w:trHeight w:val="385"/>
        </w:trPr>
        <w:tc>
          <w:tcPr>
            <w:tcW w:w="2376" w:type="dxa"/>
          </w:tcPr>
          <w:p w:rsidR="00454CBF" w:rsidRDefault="00454CBF" w:rsidP="00454C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048" w:type="dxa"/>
          </w:tcPr>
          <w:p w:rsidR="00454CBF" w:rsidRDefault="00454CBF" w:rsidP="00454C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физических качеств, необходимых для познавательной деятельности, развитие мелкой моторики; </w:t>
            </w:r>
          </w:p>
          <w:p w:rsidR="00454CBF" w:rsidRDefault="00454CBF" w:rsidP="00454C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доровье через познание. </w:t>
            </w:r>
          </w:p>
        </w:tc>
      </w:tr>
      <w:tr w:rsidR="00454CBF" w:rsidTr="00454CBF">
        <w:trPr>
          <w:trHeight w:val="523"/>
        </w:trPr>
        <w:tc>
          <w:tcPr>
            <w:tcW w:w="2376" w:type="dxa"/>
          </w:tcPr>
          <w:p w:rsidR="00454CBF" w:rsidRDefault="00454CBF" w:rsidP="00454C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048" w:type="dxa"/>
          </w:tcPr>
          <w:p w:rsidR="00454CBF" w:rsidRDefault="00454CBF" w:rsidP="00454C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организации предметной, сенсорной, интеллектуальной деятельности, практическое овладение воспитанниками нормами речи; </w:t>
            </w:r>
          </w:p>
        </w:tc>
      </w:tr>
      <w:tr w:rsidR="00454CBF" w:rsidTr="00454CBF">
        <w:trPr>
          <w:trHeight w:val="799"/>
        </w:trPr>
        <w:tc>
          <w:tcPr>
            <w:tcW w:w="2376" w:type="dxa"/>
          </w:tcPr>
          <w:p w:rsidR="00454CBF" w:rsidRDefault="00454CBF" w:rsidP="00454C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048" w:type="dxa"/>
          </w:tcPr>
          <w:p w:rsidR="00454CBF" w:rsidRDefault="00454CBF" w:rsidP="00454C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мире людей и месте ребенка в обществе через познание окружающего мира, обогащение кругозора детей в процессе трудовой деятельности, формирование целостной картины мира, расширение кругозора детей в сфере социальных отношений, патриотических чувств, чувства принадлежности к мировому сообществу. </w:t>
            </w:r>
          </w:p>
        </w:tc>
      </w:tr>
      <w:tr w:rsidR="00454CBF" w:rsidTr="00454CBF">
        <w:trPr>
          <w:trHeight w:val="385"/>
        </w:trPr>
        <w:tc>
          <w:tcPr>
            <w:tcW w:w="2376" w:type="dxa"/>
          </w:tcPr>
          <w:p w:rsidR="00454CBF" w:rsidRDefault="00454CBF" w:rsidP="00454C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048" w:type="dxa"/>
          </w:tcPr>
          <w:p w:rsidR="00454CBF" w:rsidRDefault="00454CBF" w:rsidP="00454C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кружающем мире в продуктивной деятельности; Использовать средства музыки для реализации задач познавательного развития. </w:t>
            </w:r>
          </w:p>
        </w:tc>
      </w:tr>
    </w:tbl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FD6EA3">
      <w:pPr>
        <w:pStyle w:val="Default"/>
        <w:jc w:val="center"/>
        <w:rPr>
          <w:b/>
          <w:bCs/>
          <w:sz w:val="28"/>
          <w:szCs w:val="28"/>
        </w:rPr>
      </w:pPr>
      <w:r w:rsidRPr="00801750">
        <w:rPr>
          <w:b/>
          <w:bCs/>
          <w:sz w:val="28"/>
          <w:szCs w:val="28"/>
        </w:rPr>
        <w:t>Образовательная область «Речевое развитие»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76"/>
      </w:tblGrid>
      <w:tr w:rsidR="00FD6EA3" w:rsidRPr="00673DFE" w:rsidTr="00690713">
        <w:trPr>
          <w:trHeight w:val="266"/>
        </w:trPr>
        <w:tc>
          <w:tcPr>
            <w:tcW w:w="2802" w:type="dxa"/>
          </w:tcPr>
          <w:p w:rsidR="00FD6EA3" w:rsidRPr="00673DFE" w:rsidRDefault="00FD6EA3" w:rsidP="00690713">
            <w:pPr>
              <w:pStyle w:val="Default"/>
            </w:pPr>
            <w:r w:rsidRPr="00673DFE">
              <w:rPr>
                <w:i/>
                <w:iCs/>
              </w:rPr>
              <w:t xml:space="preserve">Речевое развитие </w:t>
            </w:r>
          </w:p>
        </w:tc>
        <w:tc>
          <w:tcPr>
            <w:tcW w:w="7076" w:type="dxa"/>
          </w:tcPr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связной речи, диалогической реч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лексико-грамматической стороны реч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Развитие диалогической, монологической реч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Углубление и расширение реалистических представлений о мире в процессе чтения литературных произведений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>- Обогащение лексики; осознание языковых средств выразительности - Использование художественного речевого материала для закрепления навыков звукопроизношения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Pr="00454CBF" w:rsidRDefault="00FD6EA3" w:rsidP="00FD6EA3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690713">
      <w:pPr>
        <w:pStyle w:val="Default"/>
        <w:jc w:val="center"/>
        <w:rPr>
          <w:b/>
          <w:bCs/>
          <w:sz w:val="22"/>
          <w:szCs w:val="22"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917"/>
        <w:gridCol w:w="2773"/>
        <w:gridCol w:w="2649"/>
        <w:gridCol w:w="2824"/>
        <w:gridCol w:w="2623"/>
      </w:tblGrid>
      <w:tr w:rsidR="00FD6EA3" w:rsidTr="00FD6EA3">
        <w:tc>
          <w:tcPr>
            <w:tcW w:w="3917" w:type="dxa"/>
            <w:vMerge w:val="restart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869" w:type="dxa"/>
            <w:gridSpan w:val="4"/>
          </w:tcPr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FD6EA3" w:rsidRPr="008D7328" w:rsidTr="00FD6EA3">
        <w:tc>
          <w:tcPr>
            <w:tcW w:w="3917" w:type="dxa"/>
            <w:vMerge/>
          </w:tcPr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3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49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24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23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Pr="00492D76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492D76">
              <w:rPr>
                <w:b/>
                <w:bCs/>
                <w:i/>
                <w:iCs/>
                <w:sz w:val="22"/>
                <w:szCs w:val="22"/>
              </w:rPr>
              <w:t>СТАРШАЯ ГРУППА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Pr="00492D76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Развитие свободного общения </w:t>
            </w:r>
            <w:proofErr w:type="gramStart"/>
            <w:r w:rsidRPr="00492D76">
              <w:rPr>
                <w:b/>
                <w:bCs/>
                <w:i/>
                <w:iCs/>
                <w:sz w:val="20"/>
                <w:szCs w:val="20"/>
              </w:rPr>
              <w:t>со</w:t>
            </w:r>
            <w:proofErr w:type="gramEnd"/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 взрослыми и детьми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альнейшее развитие речи как средства </w:t>
            </w:r>
          </w:p>
          <w:p w:rsidR="00FD6EA3" w:rsidRPr="00492D76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щения. Расширение представлений детей о многообразии окружающего мира: </w:t>
            </w:r>
          </w:p>
          <w:p w:rsidR="00FD6EA3" w:rsidRPr="00492D76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поощрение попыток делиться с педагогом и сверстниками разнообразными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печатлениями уточнять источник </w:t>
            </w:r>
            <w:r>
              <w:rPr>
                <w:sz w:val="20"/>
                <w:szCs w:val="20"/>
              </w:rPr>
              <w:t xml:space="preserve">полученной информации. Формирование умения решать спорные вопросы и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живать конфликты с помощью речи</w:t>
            </w:r>
          </w:p>
        </w:tc>
        <w:tc>
          <w:tcPr>
            <w:tcW w:w="2773" w:type="dxa"/>
          </w:tcPr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держание социального контакта (фактическая беседа, эвристическая беседа)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разцы взрослого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ммуникативные тренинги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ие досуги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Гимнастики Игры со словом </w:t>
            </w:r>
          </w:p>
        </w:tc>
        <w:tc>
          <w:tcPr>
            <w:tcW w:w="2649" w:type="dxa"/>
          </w:tcPr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2D76">
              <w:rPr>
                <w:sz w:val="20"/>
                <w:szCs w:val="20"/>
              </w:rPr>
              <w:t>Имитативные</w:t>
            </w:r>
            <w:proofErr w:type="spellEnd"/>
            <w:r w:rsidRPr="00492D76">
              <w:rPr>
                <w:sz w:val="20"/>
                <w:szCs w:val="20"/>
              </w:rPr>
              <w:t xml:space="preserve"> упражнения, пластические этюды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(беседа.)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ммуникативные тренинг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ая </w:t>
            </w: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обыгрывание проблемных ситуаций</w:t>
            </w:r>
          </w:p>
        </w:tc>
        <w:tc>
          <w:tcPr>
            <w:tcW w:w="2824" w:type="dxa"/>
          </w:tcPr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ая художественно-речевая деятельность детей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ая игра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</w:t>
            </w:r>
            <w:proofErr w:type="gramStart"/>
            <w:r w:rsidRPr="00492D76">
              <w:rPr>
                <w:sz w:val="20"/>
                <w:szCs w:val="20"/>
              </w:rPr>
              <w:t>а-</w:t>
            </w:r>
            <w:proofErr w:type="gramEnd"/>
            <w:r w:rsidRPr="00492D76">
              <w:rPr>
                <w:sz w:val="20"/>
                <w:szCs w:val="20"/>
              </w:rPr>
              <w:t xml:space="preserve"> импровизация по мотивам сказок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авилам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 </w:t>
            </w:r>
            <w:r>
              <w:rPr>
                <w:sz w:val="20"/>
                <w:szCs w:val="20"/>
              </w:rPr>
              <w:t xml:space="preserve">(настольно-печатные)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дуктивная деятельность детей</w:t>
            </w:r>
          </w:p>
        </w:tc>
        <w:tc>
          <w:tcPr>
            <w:tcW w:w="2623" w:type="dxa"/>
          </w:tcPr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имер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зрослого.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FD6EA3" w:rsidRPr="00492D76" w:rsidRDefault="00FD6EA3" w:rsidP="00690713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е семейные проекты 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лексической сторон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ечи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 образные слова, сравнения, эпитеты, точные глаголы. 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со слово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и игровая деятельность детей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повторение, исправле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вуковая культура речи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роизносительной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развивать фонематическо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, произносительную и интонационную сторону реч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дифференцировать на слух и правильно произносить </w:t>
            </w:r>
            <w:proofErr w:type="gramStart"/>
            <w:r>
              <w:rPr>
                <w:sz w:val="20"/>
                <w:szCs w:val="20"/>
              </w:rPr>
              <w:t>близ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ртикуляционном и акустическом отношении звук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пражнять в правильном произнесении звуков в словах и скороговорках, стихотворениях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</w:t>
            </w:r>
            <w:proofErr w:type="gramStart"/>
            <w:r>
              <w:rPr>
                <w:sz w:val="20"/>
                <w:szCs w:val="20"/>
              </w:rPr>
              <w:t>правильно</w:t>
            </w:r>
            <w:proofErr w:type="gramEnd"/>
            <w:r>
              <w:rPr>
                <w:sz w:val="20"/>
                <w:szCs w:val="20"/>
              </w:rPr>
              <w:t xml:space="preserve"> регулировать темп 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кость произнесения, интонацию. 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икуляционная гимнастик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дидактически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ги (действия по речевому образцу взрослого)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</w:t>
            </w:r>
            <w:proofErr w:type="spellStart"/>
            <w:r>
              <w:rPr>
                <w:sz w:val="20"/>
                <w:szCs w:val="20"/>
              </w:rPr>
              <w:t>чистоговорок</w:t>
            </w:r>
            <w:proofErr w:type="spellEnd"/>
            <w:r>
              <w:rPr>
                <w:sz w:val="20"/>
                <w:szCs w:val="20"/>
              </w:rPr>
              <w:t xml:space="preserve">, четверостиший. 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упражнения, зада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и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итационные упражне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мпровизация по мотивам сказок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драматиз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</w:t>
            </w:r>
            <w:proofErr w:type="spellStart"/>
            <w:r>
              <w:rPr>
                <w:sz w:val="20"/>
                <w:szCs w:val="20"/>
              </w:rPr>
              <w:lastRenderedPageBreak/>
              <w:t>чистоговорок</w:t>
            </w:r>
            <w:proofErr w:type="spellEnd"/>
            <w:r>
              <w:rPr>
                <w:sz w:val="20"/>
                <w:szCs w:val="20"/>
              </w:rPr>
              <w:t xml:space="preserve">, стихов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Консультации у логопедов 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Грамматический строй речи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грамматической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действовать освоению трудных случаев словоизменения.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способы словообразования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ов, существительных, прилагательных.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вершенствовать структуру предложений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овать активному использованию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х типов предложений.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тренинги (упражнения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Разучивание стихов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-занятия Досуг Дидактические игры Речевые задания и упражнения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мпровизация по мотивам сказок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консультации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ые игры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столы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-практикумы и т.д.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вязная речь 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связной речи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онологические формы):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ддерживать интерес к рассказыванию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й инициативе или по предложению взрослого.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передавать словесно содержание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, картинки, впечатлений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опыта в форме короткого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я, рассказа, рассуждения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я. 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объектами живой природы, предметным миро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казок, рассматривание иллюст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зада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и праздник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импровизации по мотивам сказок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показ занятий по обучению рассказыванию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оддержка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с деть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ной деятельности 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готовка к обучению грамоте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посылк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сти, используя возможности разных видов детской деятельност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проводить </w:t>
            </w:r>
            <w:proofErr w:type="gramStart"/>
            <w:r>
              <w:rPr>
                <w:sz w:val="20"/>
                <w:szCs w:val="20"/>
              </w:rPr>
              <w:t>зву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лова на основе усвоенного в средней группе интонационного выделения звука в нем. Ввести понятие «гласный звук»,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ердый и мягкий согласные звуки»,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вонкий и глухой согласные звуки».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детей с </w:t>
            </w:r>
            <w:proofErr w:type="gramStart"/>
            <w:r>
              <w:rPr>
                <w:sz w:val="20"/>
                <w:szCs w:val="20"/>
              </w:rPr>
              <w:t>соответствующи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выми изображениями этих звуков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ьзование фишек красного, синего и зеленого цвета и т.д.) и научить их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этими знаками при проведении звукового анализа слов. Познакомить со всеми гласными буквами и правилами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х написания после твердых и мягки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х звуков; с согласными «м», «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», «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(звуковая модель слова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 – поисковые ситуации 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– практикум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FD6EA3" w:rsidRPr="00492D76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ожественная литература</w:t>
            </w:r>
          </w:p>
        </w:tc>
      </w:tr>
      <w:tr w:rsidR="00FD6EA3" w:rsidRPr="00492D76" w:rsidTr="00FD6EA3">
        <w:tc>
          <w:tcPr>
            <w:tcW w:w="3917" w:type="dxa"/>
          </w:tcPr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развивать интерес к художественной литературе. </w:t>
            </w:r>
            <w:proofErr w:type="gramStart"/>
            <w:r>
              <w:rPr>
                <w:sz w:val="20"/>
                <w:szCs w:val="20"/>
              </w:rPr>
              <w:t>Учить внимательно и заинтересовано</w:t>
            </w:r>
            <w:proofErr w:type="gramEnd"/>
            <w:r>
              <w:rPr>
                <w:sz w:val="20"/>
                <w:szCs w:val="20"/>
              </w:rPr>
              <w:t xml:space="preserve"> слушать сказки, рассказы, стихотворения. </w:t>
            </w:r>
          </w:p>
          <w:p w:rsidR="00FD6EA3" w:rsidRDefault="00FD6EA3" w:rsidP="006907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</w:t>
            </w:r>
            <w:proofErr w:type="gramStart"/>
            <w:r>
              <w:rPr>
                <w:sz w:val="20"/>
                <w:szCs w:val="20"/>
              </w:rPr>
              <w:t>Помогать детям понять</w:t>
            </w:r>
            <w:proofErr w:type="gramEnd"/>
            <w:r>
              <w:rPr>
                <w:sz w:val="20"/>
                <w:szCs w:val="20"/>
              </w:rPr>
              <w:t xml:space="preserve"> скрытые мотивы поведения героев произведения. </w:t>
            </w:r>
          </w:p>
        </w:tc>
        <w:tc>
          <w:tcPr>
            <w:tcW w:w="277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(чтение, рассказывание, заучивание наизусть)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Театрализованны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Пальчиковы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Самодеятельные литературные концерты. Беседа. Этическа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тературные викторин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Работа в книжном уголке. «Книжника неделя»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яем сказки. Словотворчество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конкурс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ниг из рисунков детей и родителей. </w:t>
            </w:r>
          </w:p>
        </w:tc>
        <w:tc>
          <w:tcPr>
            <w:tcW w:w="2649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художественной литерату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при проведении культурно-гигиенических навыков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, считалки, </w:t>
            </w:r>
            <w:proofErr w:type="spellStart"/>
            <w:r>
              <w:rPr>
                <w:sz w:val="20"/>
                <w:szCs w:val="20"/>
              </w:rPr>
              <w:t>сговорки</w:t>
            </w:r>
            <w:proofErr w:type="spellEnd"/>
            <w:r>
              <w:rPr>
                <w:sz w:val="20"/>
                <w:szCs w:val="20"/>
              </w:rPr>
              <w:t xml:space="preserve">, пословицы, поговорки, скороговорки. </w:t>
            </w:r>
          </w:p>
        </w:tc>
        <w:tc>
          <w:tcPr>
            <w:tcW w:w="282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в игр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, подражательные действия с дидактическими игрушк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рассматривание книг художников – иллюстраторов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фланелеграфо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ерсонажами </w:t>
            </w:r>
            <w:r>
              <w:rPr>
                <w:sz w:val="20"/>
                <w:szCs w:val="20"/>
              </w:rPr>
              <w:lastRenderedPageBreak/>
              <w:t xml:space="preserve">настольного теат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Работа в </w:t>
            </w:r>
            <w:proofErr w:type="spellStart"/>
            <w:r>
              <w:rPr>
                <w:sz w:val="20"/>
                <w:szCs w:val="20"/>
              </w:rPr>
              <w:t>изо-уголк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23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чтению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просам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, досуги, праздник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 - в создании выставки детской литературы; - в Дне открытых дверей; - в «</w:t>
            </w:r>
            <w:proofErr w:type="spellStart"/>
            <w:r>
              <w:rPr>
                <w:sz w:val="20"/>
                <w:szCs w:val="20"/>
              </w:rPr>
              <w:t>Книжкиной</w:t>
            </w:r>
            <w:proofErr w:type="spellEnd"/>
            <w:r>
              <w:rPr>
                <w:sz w:val="20"/>
                <w:szCs w:val="20"/>
              </w:rPr>
              <w:t xml:space="preserve"> неделе»; - в создании детской библиотеки в групп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боре </w:t>
            </w:r>
            <w:r>
              <w:rPr>
                <w:sz w:val="20"/>
                <w:szCs w:val="20"/>
              </w:rPr>
              <w:lastRenderedPageBreak/>
              <w:t xml:space="preserve">литературы о мальчиках и о девочках. </w:t>
            </w:r>
          </w:p>
        </w:tc>
      </w:tr>
    </w:tbl>
    <w:p w:rsidR="00FD6EA3" w:rsidRDefault="00FD6EA3" w:rsidP="00FD6EA3">
      <w:pPr>
        <w:jc w:val="center"/>
        <w:rPr>
          <w:b/>
          <w:bCs/>
          <w:sz w:val="24"/>
          <w:szCs w:val="24"/>
        </w:rPr>
      </w:pPr>
    </w:p>
    <w:p w:rsidR="00482A27" w:rsidRDefault="00482A27" w:rsidP="00FD6EA3">
      <w:pPr>
        <w:jc w:val="center"/>
        <w:rPr>
          <w:b/>
          <w:bCs/>
          <w:sz w:val="28"/>
          <w:szCs w:val="28"/>
        </w:rPr>
      </w:pPr>
    </w:p>
    <w:p w:rsidR="00FD6EA3" w:rsidRPr="00FD6EA3" w:rsidRDefault="00FD6EA3" w:rsidP="00FD6EA3">
      <w:pPr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>Интеграция образовательной области «Речевое развитие» с другими образовательными областями</w:t>
      </w:r>
    </w:p>
    <w:p w:rsidR="00FD6EA3" w:rsidRPr="007F1E70" w:rsidRDefault="00FD6EA3" w:rsidP="00FD6EA3">
      <w:pPr>
        <w:rPr>
          <w:sz w:val="24"/>
          <w:szCs w:val="24"/>
        </w:rPr>
      </w:pPr>
    </w:p>
    <w:p w:rsidR="00FD6EA3" w:rsidRDefault="00FD6EA3" w:rsidP="00FD6EA3">
      <w:pPr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194"/>
      </w:tblGrid>
      <w:tr w:rsidR="00FD6EA3" w:rsidTr="00690713">
        <w:trPr>
          <w:trHeight w:val="385"/>
        </w:trPr>
        <w:tc>
          <w:tcPr>
            <w:tcW w:w="2518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194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формирование начальных представлений о здоровом образе жизни </w:t>
            </w:r>
          </w:p>
        </w:tc>
      </w:tr>
      <w:tr w:rsidR="00FD6EA3" w:rsidTr="00690713">
        <w:trPr>
          <w:trHeight w:val="385"/>
        </w:trPr>
        <w:tc>
          <w:tcPr>
            <w:tcW w:w="2518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194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ознавательной деятельности, практическое овладение воспитанниками нормами речи </w:t>
            </w:r>
          </w:p>
        </w:tc>
      </w:tr>
      <w:tr w:rsidR="00FD6EA3" w:rsidTr="00690713">
        <w:trPr>
          <w:trHeight w:val="523"/>
        </w:trPr>
        <w:tc>
          <w:tcPr>
            <w:tcW w:w="2518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194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художественного творчества; Использование музыкальных произведений для развития всех компонентов устной речи и речевых умений. </w:t>
            </w:r>
          </w:p>
        </w:tc>
      </w:tr>
      <w:tr w:rsidR="00FD6EA3" w:rsidTr="00690713">
        <w:trPr>
          <w:trHeight w:val="661"/>
        </w:trPr>
        <w:tc>
          <w:tcPr>
            <w:tcW w:w="2518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194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речевых умений в различных формах и видах детской деятельност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гащение устной речи детей в процессе трудовой деятельност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процессе общения с взрослыми и детьми. 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Default="00FD6EA3" w:rsidP="00FD6EA3">
      <w:pPr>
        <w:spacing w:line="235" w:lineRule="auto"/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писание образовательной деятельности по профессиональной коррекции нарушений развития детей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FD6EA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образовательной деятельности в группах компенсирующей направленности полностью соответствует </w:t>
      </w:r>
      <w:proofErr w:type="spellStart"/>
      <w:r>
        <w:rPr>
          <w:rFonts w:eastAsia="Times New Roman"/>
          <w:sz w:val="28"/>
          <w:szCs w:val="28"/>
        </w:rPr>
        <w:t>содержанию</w:t>
      </w:r>
      <w:r>
        <w:rPr>
          <w:rFonts w:eastAsia="Times New Roman"/>
          <w:b/>
          <w:bCs/>
          <w:i/>
          <w:iCs/>
          <w:sz w:val="28"/>
          <w:szCs w:val="28"/>
        </w:rPr>
        <w:t>программ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по коррекции нарушений речи:</w:t>
      </w:r>
    </w:p>
    <w:p w:rsidR="00FD6EA3" w:rsidRDefault="00FD6EA3" w:rsidP="00796B76">
      <w:pPr>
        <w:numPr>
          <w:ilvl w:val="0"/>
          <w:numId w:val="12"/>
        </w:numPr>
        <w:tabs>
          <w:tab w:val="left" w:pos="254"/>
        </w:tabs>
        <w:ind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дошкольного образования компенсирующей направленности "Подготовка к школе детей с ОНР в условиях специального детского сада" под редакцией Т.Б. Филичевой, Г.В. Чиркиной</w:t>
      </w:r>
    </w:p>
    <w:p w:rsidR="00FD6EA3" w:rsidRDefault="00FD6EA3" w:rsidP="00796B76">
      <w:pPr>
        <w:numPr>
          <w:ilvl w:val="0"/>
          <w:numId w:val="12"/>
        </w:numPr>
        <w:tabs>
          <w:tab w:val="left" w:pos="254"/>
        </w:tabs>
        <w:ind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дошкольного образования компенсирующей направленности "Программа коррекционно-развивающей работы в логопедической группе детского сада для детей с общим недоразвитием речи" под редакцией Н.В. Нищевой.</w:t>
      </w:r>
    </w:p>
    <w:p w:rsidR="00FD6EA3" w:rsidRPr="00FD6EA3" w:rsidRDefault="00FD6EA3" w:rsidP="00FD6EA3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 xml:space="preserve">Выбор программы осуществляется в соответствии с возрастом детей и диагнозом их речевых нарушений. Комплектование групп компенсирующей направленности осуществляется </w:t>
      </w:r>
      <w:proofErr w:type="spellStart"/>
      <w:r w:rsidRPr="00FD6EA3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Pr="00FD6EA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FD6EA3">
        <w:rPr>
          <w:rFonts w:eastAsia="Times New Roman"/>
          <w:sz w:val="28"/>
          <w:szCs w:val="28"/>
        </w:rPr>
        <w:t>комисси-ей</w:t>
      </w:r>
      <w:proofErr w:type="spellEnd"/>
      <w:proofErr w:type="gramEnd"/>
      <w:r w:rsidRPr="00FD6EA3">
        <w:rPr>
          <w:rFonts w:eastAsia="Times New Roman"/>
          <w:sz w:val="28"/>
          <w:szCs w:val="28"/>
        </w:rPr>
        <w:t xml:space="preserve"> (далее - ПМПК). </w:t>
      </w:r>
      <w:proofErr w:type="gramStart"/>
      <w:r w:rsidRPr="00FD6EA3">
        <w:rPr>
          <w:rFonts w:eastAsia="Times New Roman"/>
          <w:sz w:val="28"/>
          <w:szCs w:val="28"/>
        </w:rPr>
        <w:t xml:space="preserve">Срок освоения программ - от одного до двух лет в </w:t>
      </w:r>
      <w:proofErr w:type="spellStart"/>
      <w:r w:rsidRPr="00FD6EA3">
        <w:rPr>
          <w:rFonts w:eastAsia="Times New Roman"/>
          <w:sz w:val="28"/>
          <w:szCs w:val="28"/>
        </w:rPr>
        <w:t>зави-симости</w:t>
      </w:r>
      <w:proofErr w:type="spellEnd"/>
      <w:r w:rsidRPr="00FD6EA3">
        <w:rPr>
          <w:rFonts w:eastAsia="Times New Roman"/>
          <w:sz w:val="28"/>
          <w:szCs w:val="28"/>
        </w:rPr>
        <w:t xml:space="preserve"> от времени зачисления ребенка в труппу компенсирующей </w:t>
      </w:r>
      <w:proofErr w:type="spellStart"/>
      <w:r w:rsidRPr="00FD6EA3">
        <w:rPr>
          <w:rFonts w:eastAsia="Times New Roman"/>
          <w:sz w:val="28"/>
          <w:szCs w:val="28"/>
        </w:rPr>
        <w:t>направ-ленности</w:t>
      </w:r>
      <w:proofErr w:type="spellEnd"/>
      <w:r w:rsidRPr="00FD6EA3">
        <w:rPr>
          <w:rFonts w:eastAsia="Times New Roman"/>
          <w:sz w:val="28"/>
          <w:szCs w:val="28"/>
        </w:rPr>
        <w:t xml:space="preserve"> и от тяжести речевого дефекта.</w:t>
      </w:r>
      <w:proofErr w:type="gramEnd"/>
    </w:p>
    <w:p w:rsidR="00FD6EA3" w:rsidRDefault="00FD6EA3" w:rsidP="00FD6EA3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 xml:space="preserve">устранение речевых нарушений и формирование </w:t>
      </w:r>
      <w:proofErr w:type="spellStart"/>
      <w:r>
        <w:rPr>
          <w:rFonts w:eastAsia="Times New Roman"/>
          <w:sz w:val="28"/>
          <w:szCs w:val="28"/>
        </w:rPr>
        <w:t>устно-речевойбазы</w:t>
      </w:r>
      <w:proofErr w:type="spellEnd"/>
      <w:r>
        <w:rPr>
          <w:rFonts w:eastAsia="Times New Roman"/>
          <w:sz w:val="28"/>
          <w:szCs w:val="28"/>
        </w:rPr>
        <w:t xml:space="preserve"> для овладения элементами письма и чтения в дошкольный период.</w:t>
      </w:r>
    </w:p>
    <w:p w:rsidR="00FD6EA3" w:rsidRDefault="00FD6EA3" w:rsidP="00FD6EA3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по преодолению общего недоразвития речи у детей: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6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усвоение лексических и грамматических средств языка;</w:t>
      </w:r>
    </w:p>
    <w:p w:rsidR="00FD6EA3" w:rsidRDefault="00FD6EA3" w:rsidP="00796B76">
      <w:pPr>
        <w:numPr>
          <w:ilvl w:val="0"/>
          <w:numId w:val="12"/>
        </w:numPr>
        <w:tabs>
          <w:tab w:val="left" w:pos="223"/>
        </w:tabs>
        <w:spacing w:line="236" w:lineRule="auto"/>
        <w:ind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авильного произношения (воспитание артикуляционных навыков, звукопроизношения, слоговой структуры и фонематического восприятия);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обучению грамоте, овладение элементами письма и чтения;</w:t>
      </w:r>
    </w:p>
    <w:p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вязной речи.</w:t>
      </w:r>
    </w:p>
    <w:p w:rsidR="00FD6EA3" w:rsidRPr="00FD6EA3" w:rsidRDefault="00FD6EA3" w:rsidP="00FD6EA3">
      <w:pPr>
        <w:spacing w:line="239" w:lineRule="auto"/>
        <w:ind w:firstLine="708"/>
        <w:rPr>
          <w:sz w:val="20"/>
          <w:szCs w:val="20"/>
        </w:rPr>
      </w:pPr>
      <w:r w:rsidRPr="00FD6EA3">
        <w:rPr>
          <w:rFonts w:eastAsia="Times New Roman"/>
          <w:b/>
          <w:bCs/>
          <w:sz w:val="28"/>
          <w:szCs w:val="28"/>
        </w:rPr>
        <w:t>Принципы: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ind w:left="714" w:hanging="357"/>
        <w:contextualSpacing w:val="0"/>
        <w:jc w:val="both"/>
        <w:rPr>
          <w:rFonts w:eastAsia="Times New Roman"/>
          <w:bCs/>
          <w:sz w:val="28"/>
          <w:szCs w:val="28"/>
        </w:rPr>
      </w:pPr>
      <w:r w:rsidRPr="00FD6EA3">
        <w:rPr>
          <w:rFonts w:eastAsia="Times New Roman"/>
          <w:bCs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 xml:space="preserve">принцип признания каждого ребенка </w:t>
      </w:r>
      <w:proofErr w:type="spellStart"/>
      <w:r w:rsidRPr="00FD6EA3">
        <w:rPr>
          <w:rFonts w:eastAsia="Times New Roman"/>
          <w:iCs/>
          <w:sz w:val="28"/>
          <w:szCs w:val="28"/>
        </w:rPr>
        <w:t>полноправнымучастником</w:t>
      </w:r>
      <w:proofErr w:type="spellEnd"/>
      <w:r w:rsidRPr="00FD6EA3">
        <w:rPr>
          <w:rFonts w:eastAsia="Times New Roman"/>
          <w:iCs/>
          <w:sz w:val="28"/>
          <w:szCs w:val="28"/>
        </w:rPr>
        <w:t xml:space="preserve"> образовательного процесса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>принцип интеграции усилий специалистов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потребностям и возрастным особенностям детей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>принцип систематичности и взаимосвязи учебного материала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FD6EA3">
        <w:rPr>
          <w:rFonts w:eastAsia="Times New Roman"/>
          <w:iCs/>
          <w:sz w:val="28"/>
          <w:szCs w:val="28"/>
        </w:rPr>
        <w:t>принцип постепенности подачи учебного материала;</w:t>
      </w:r>
    </w:p>
    <w:p w:rsidR="00FD6EA3" w:rsidRPr="00FD6EA3" w:rsidRDefault="00FD6EA3" w:rsidP="00796B76">
      <w:pPr>
        <w:pStyle w:val="a4"/>
        <w:numPr>
          <w:ilvl w:val="0"/>
          <w:numId w:val="13"/>
        </w:numPr>
        <w:tabs>
          <w:tab w:val="left" w:pos="702"/>
        </w:tabs>
        <w:ind w:right="920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iCs/>
          <w:sz w:val="28"/>
          <w:szCs w:val="28"/>
        </w:rPr>
        <w:lastRenderedPageBreak/>
        <w:tab/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p w:rsidR="00AB6B96" w:rsidRP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 w:rsidRPr="00AB6B96"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76"/>
      </w:tblGrid>
      <w:tr w:rsidR="00FD6EA3" w:rsidRPr="00673DFE" w:rsidTr="00690713">
        <w:trPr>
          <w:trHeight w:val="266"/>
        </w:trPr>
        <w:tc>
          <w:tcPr>
            <w:tcW w:w="2802" w:type="dxa"/>
          </w:tcPr>
          <w:p w:rsidR="00FD6EA3" w:rsidRPr="00673DFE" w:rsidRDefault="00FD6EA3" w:rsidP="00690713">
            <w:pPr>
              <w:pStyle w:val="Default"/>
            </w:pPr>
            <w:r w:rsidRPr="00673DFE">
              <w:rPr>
                <w:i/>
                <w:iCs/>
              </w:rPr>
              <w:t xml:space="preserve">Физическое развитие </w:t>
            </w:r>
          </w:p>
        </w:tc>
        <w:tc>
          <w:tcPr>
            <w:tcW w:w="7076" w:type="dxa"/>
          </w:tcPr>
          <w:p w:rsidR="00FD6EA3" w:rsidRPr="00673DFE" w:rsidRDefault="00FD6EA3" w:rsidP="00690713">
            <w:pPr>
              <w:pStyle w:val="Default"/>
            </w:pPr>
            <w:r w:rsidRPr="00673DFE">
              <w:t xml:space="preserve">- Углубление и расширение знаний о гигиене органов </w:t>
            </w:r>
            <w:proofErr w:type="spellStart"/>
            <w:r w:rsidRPr="00673DFE">
              <w:t>рече-двигательного</w:t>
            </w:r>
            <w:proofErr w:type="spellEnd"/>
            <w:r w:rsidRPr="00673DFE">
              <w:t xml:space="preserve"> аппарата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Укрепление </w:t>
            </w:r>
            <w:proofErr w:type="spellStart"/>
            <w:r w:rsidRPr="00673DFE">
              <w:t>мыщц</w:t>
            </w:r>
            <w:proofErr w:type="spellEnd"/>
            <w:r w:rsidRPr="00673DFE">
              <w:t xml:space="preserve"> лица.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оптико-пространственных представлений и ориентировок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координации движений и мелкой моторик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Использование </w:t>
            </w:r>
            <w:proofErr w:type="spellStart"/>
            <w:r w:rsidRPr="00673DFE">
              <w:t>психогимнастики</w:t>
            </w:r>
            <w:proofErr w:type="spellEnd"/>
            <w:r w:rsidRPr="00673DFE">
              <w:t xml:space="preserve"> с целью коррекции психических процессов детей с нарушениями реч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Закрепление правильно произносимых звуков в подвижных играх с самостоятельным речевым сопровождением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Соблюдение оптимального двигательного режима. 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Pr="00FD6EA3" w:rsidRDefault="00FD6EA3" w:rsidP="00FD6EA3">
      <w:pPr>
        <w:pStyle w:val="Default"/>
        <w:ind w:firstLine="708"/>
        <w:jc w:val="both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 xml:space="preserve">Направления физического развития: </w:t>
      </w:r>
    </w:p>
    <w:p w:rsidR="00FD6EA3" w:rsidRPr="00FD6EA3" w:rsidRDefault="00FD6EA3" w:rsidP="00FD6EA3">
      <w:pPr>
        <w:pStyle w:val="Default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защита, охрана и укрепление физического и психического здоровья детей; </w:t>
      </w:r>
    </w:p>
    <w:p w:rsidR="00FD6EA3" w:rsidRPr="00FD6EA3" w:rsidRDefault="00FD6EA3" w:rsidP="00FD6EA3">
      <w:pPr>
        <w:pStyle w:val="Default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воспитание культурно-гигиенических навыков; </w:t>
      </w:r>
    </w:p>
    <w:p w:rsidR="00FD6EA3" w:rsidRPr="00FD6EA3" w:rsidRDefault="00FD6EA3" w:rsidP="00FD6EA3">
      <w:pPr>
        <w:pStyle w:val="Default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FD6EA3" w:rsidRPr="00FD6EA3" w:rsidRDefault="00FD6EA3" w:rsidP="00FD6EA3">
      <w:pPr>
        <w:pStyle w:val="Default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FD6EA3" w:rsidRPr="00FD6EA3" w:rsidRDefault="00FD6EA3" w:rsidP="00FD6EA3">
      <w:pPr>
        <w:jc w:val="both"/>
        <w:rPr>
          <w:sz w:val="28"/>
          <w:szCs w:val="28"/>
        </w:rPr>
      </w:pPr>
      <w:r w:rsidRPr="00FD6EA3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690713">
      <w:pPr>
        <w:pStyle w:val="Default"/>
        <w:jc w:val="center"/>
        <w:rPr>
          <w:b/>
          <w:bCs/>
          <w:sz w:val="22"/>
          <w:szCs w:val="22"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997"/>
        <w:gridCol w:w="3077"/>
        <w:gridCol w:w="2249"/>
        <w:gridCol w:w="2798"/>
        <w:gridCol w:w="2665"/>
      </w:tblGrid>
      <w:tr w:rsidR="00FD6EA3" w:rsidRPr="00FD6EA3" w:rsidTr="00FD6EA3">
        <w:tc>
          <w:tcPr>
            <w:tcW w:w="3997" w:type="dxa"/>
            <w:vMerge w:val="restart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FD6EA3" w:rsidRPr="00FD6EA3" w:rsidRDefault="00FD6EA3" w:rsidP="00690713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(разделы, блоки)</w:t>
            </w:r>
          </w:p>
        </w:tc>
        <w:tc>
          <w:tcPr>
            <w:tcW w:w="10789" w:type="dxa"/>
            <w:gridSpan w:val="4"/>
          </w:tcPr>
          <w:p w:rsidR="00FD6EA3" w:rsidRPr="00FD6EA3" w:rsidRDefault="00FD6EA3" w:rsidP="00690713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FD6EA3" w:rsidRPr="00FD6EA3" w:rsidTr="00FD6EA3">
        <w:tc>
          <w:tcPr>
            <w:tcW w:w="3997" w:type="dxa"/>
            <w:vMerge/>
          </w:tcPr>
          <w:p w:rsidR="00FD6EA3" w:rsidRPr="00FD6EA3" w:rsidRDefault="00FD6EA3" w:rsidP="00690713">
            <w:pPr>
              <w:jc w:val="center"/>
              <w:rPr>
                <w:b/>
                <w:bCs/>
              </w:rPr>
            </w:pP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ходе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ежимных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ри</w:t>
            </w:r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FD6EA3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ТАРШАЯ ГРУППА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должать формировать </w:t>
            </w:r>
          </w:p>
          <w:p w:rsidR="00FD6EA3" w:rsidRPr="00FD6EA3" w:rsidRDefault="00FD6EA3" w:rsidP="00690713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авильную осанку, умение осознанно выполнять движения; </w:t>
            </w:r>
          </w:p>
          <w:p w:rsidR="00FD6EA3" w:rsidRPr="00FD6EA3" w:rsidRDefault="00FD6EA3" w:rsidP="00690713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вивать быстроту, силу, выносливость, ловкость, гибкость; Учить ходить </w:t>
            </w:r>
            <w:proofErr w:type="gramStart"/>
            <w:r w:rsidRPr="00FD6EA3">
              <w:rPr>
                <w:sz w:val="22"/>
                <w:szCs w:val="22"/>
              </w:rPr>
              <w:t>на</w:t>
            </w:r>
            <w:proofErr w:type="gramEnd"/>
            <w:r w:rsidRPr="00FD6EA3">
              <w:rPr>
                <w:sz w:val="22"/>
                <w:szCs w:val="22"/>
              </w:rPr>
              <w:t xml:space="preserve"> </w:t>
            </w:r>
          </w:p>
          <w:p w:rsidR="00FD6EA3" w:rsidRPr="00FD6EA3" w:rsidRDefault="00FD6EA3" w:rsidP="00690713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ыжах скользящим шагом, подниматься </w:t>
            </w:r>
            <w:proofErr w:type="gramStart"/>
            <w:r w:rsidRPr="00FD6EA3">
              <w:rPr>
                <w:sz w:val="22"/>
                <w:szCs w:val="22"/>
              </w:rPr>
              <w:t>на</w:t>
            </w:r>
            <w:proofErr w:type="gramEnd"/>
            <w:r w:rsidRPr="00FD6EA3">
              <w:rPr>
                <w:sz w:val="22"/>
                <w:szCs w:val="22"/>
              </w:rPr>
              <w:t xml:space="preserve"> </w:t>
            </w:r>
          </w:p>
          <w:p w:rsidR="00FD6EA3" w:rsidRPr="00FD6EA3" w:rsidRDefault="00FD6EA3" w:rsidP="00690713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клон и спускаться; Кататься на двухколесном велосипеде, на самокате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портивн</w:t>
            </w:r>
            <w:proofErr w:type="gramStart"/>
            <w:r w:rsidRPr="00FD6EA3">
              <w:rPr>
                <w:sz w:val="22"/>
                <w:szCs w:val="22"/>
              </w:rPr>
              <w:t>о-</w:t>
            </w:r>
            <w:proofErr w:type="gramEnd"/>
            <w:r w:rsidRPr="00FD6EA3">
              <w:rPr>
                <w:sz w:val="22"/>
                <w:szCs w:val="22"/>
              </w:rPr>
              <w:t xml:space="preserve"> физкультурные досуги и праздни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proofErr w:type="gramStart"/>
            <w:r w:rsidRPr="00FD6EA3">
              <w:rPr>
                <w:sz w:val="22"/>
                <w:szCs w:val="22"/>
              </w:rPr>
              <w:t>Ритмические танцевальные движения</w:t>
            </w:r>
            <w:proofErr w:type="gramEnd"/>
            <w:r w:rsidRPr="00FD6EA3">
              <w:rPr>
                <w:sz w:val="22"/>
                <w:szCs w:val="22"/>
              </w:rPr>
              <w:t xml:space="preserve">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минут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физкультурные упражнения на открытом воздух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оходы и целевые прогулки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«Гимнастика пробуждения»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омашние занятия родителей с детьм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ионных материалов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Закреплять умение легко ходить и бегать, энергично отталкиваясь от опоры, бегать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аперегонки, с преодолением препятствий; Учить лазать по гимнастической стенке, меняя темп; Учить прыгать в длину, в высоту с разбега, правильно разбегаться;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чить сочетать замах с броском при метании, подбрасывать и ловить мяч одной рукой, отбивать его правой и левой рукой на месте и вести его при ходьбе;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игры-занятия в зале и на воздух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ые, физкультурные досуги и праздни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«Школа мяча» «Школа скакалки»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еделя здоровь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 с элементами спортивных упражнений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в зале и на воздух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блемные ситуации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занятия детей совместно с родителям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омашние занятия родителей с детьм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</w:t>
            </w:r>
            <w:r w:rsidRPr="00FD6EA3">
              <w:rPr>
                <w:sz w:val="22"/>
                <w:szCs w:val="22"/>
              </w:rPr>
              <w:lastRenderedPageBreak/>
              <w:t xml:space="preserve">материалов 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чить элементам спортивных игр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 с элементами соревнован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-эстафетам; Поддерживать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терес к различным видам спорта, Сообщать некоторые сведения о событиях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й жизни страны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игры-занятия в зале и на воздухе. Ритмические, танцевальные движения. Продуктивная деятельность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амостоятельная двигательная деятельность дет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народно-спортивные игры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по запросам родител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Экскурси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Защита, охрана и укрепление физического и психического здоровья детей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блюдение санитарн</w:t>
            </w:r>
            <w:proofErr w:type="gramStart"/>
            <w:r w:rsidRPr="00FD6EA3">
              <w:rPr>
                <w:sz w:val="22"/>
                <w:szCs w:val="22"/>
              </w:rPr>
              <w:t>о-</w:t>
            </w:r>
            <w:proofErr w:type="gramEnd"/>
            <w:r w:rsidRPr="00FD6EA3">
              <w:rPr>
                <w:sz w:val="22"/>
                <w:szCs w:val="22"/>
              </w:rPr>
              <w:t xml:space="preserve"> гигиенических норм и требований, Учет индивидуальных особенностей детей, оптимальный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уровень двигательной активности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игрового характера. Двигательная активность (подвижные игры). Обучающие занятия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Наблюдения, игры. Действия с дидактическим материалом и игрушками, чтение художественной литературы.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каз воспитателя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Игры-упражнен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юстраций и тематических сюжетных картинок.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Консультативные встречи по заявкам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гласование индивидуальных планов оздоровления,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оспитание культурно-гигиенических навыков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ормирование потребности в соблюдени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авыков личной гигиен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ширение представлений о значимости чистоты и режима дня для человека.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 о личной гигиене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аблюдения, игр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ействия с дидактическим материалом и игрушками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Чтение художественной литературы.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иллюстраций и тематических сюжетных картинок.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одведение дошкольников к пониманию целостности человеческого организма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ормирование представления о себе как об отдельном человеке, ознакомление со строением тела, </w:t>
            </w:r>
            <w:r w:rsidRPr="00FD6EA3">
              <w:rPr>
                <w:sz w:val="22"/>
                <w:szCs w:val="22"/>
              </w:rPr>
              <w:lastRenderedPageBreak/>
              <w:t xml:space="preserve">знакомство со способами заботы о себе и окружающих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Игровые занят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чтение художественной литератур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иллюстраций.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Использовани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личных естественно </w:t>
            </w:r>
            <w:r w:rsidRPr="00FD6EA3">
              <w:rPr>
                <w:sz w:val="22"/>
                <w:szCs w:val="22"/>
              </w:rPr>
              <w:lastRenderedPageBreak/>
              <w:t xml:space="preserve">возникающих ситуаций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Сюжетно-ролевые игр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матривание </w:t>
            </w:r>
            <w:r w:rsidRPr="00FD6EA3">
              <w:rPr>
                <w:sz w:val="22"/>
                <w:szCs w:val="22"/>
              </w:rPr>
              <w:lastRenderedPageBreak/>
              <w:t xml:space="preserve">иллюстраций и тематических сюжетных картинок.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lastRenderedPageBreak/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</w:t>
            </w:r>
            <w:r w:rsidRPr="00FD6EA3">
              <w:rPr>
                <w:sz w:val="22"/>
                <w:szCs w:val="22"/>
              </w:rPr>
              <w:lastRenderedPageBreak/>
              <w:t xml:space="preserve">информационных материалов 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lastRenderedPageBreak/>
              <w:t>Привитие навыков сохранения и укрепления здоровья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ормирование представления о роли солнечного света, воздуха и воды в жизни человека и их влияние на здоровье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В занятиях по ознакомлению с окружающим миром. Тематические бесед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предположения. Чтение художественной литературы. Праздники здоровья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различных естественно возникающих ситуаций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формление информационных материалов </w:t>
            </w:r>
          </w:p>
        </w:tc>
      </w:tr>
      <w:tr w:rsidR="00FD6EA3" w:rsidRPr="00FD6EA3" w:rsidTr="00FD6EA3">
        <w:tc>
          <w:tcPr>
            <w:tcW w:w="14786" w:type="dxa"/>
            <w:gridSpan w:val="5"/>
          </w:tcPr>
          <w:p w:rsidR="00FD6EA3" w:rsidRPr="00FD6EA3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FD6EA3" w:rsidRPr="00FD6EA3" w:rsidTr="00FD6EA3">
        <w:tc>
          <w:tcPr>
            <w:tcW w:w="399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знакомление с понятиями «здоровье», «болезнь». Обучение заботе о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proofErr w:type="gramStart"/>
            <w:r w:rsidRPr="00FD6EA3">
              <w:rPr>
                <w:sz w:val="22"/>
                <w:szCs w:val="22"/>
              </w:rPr>
              <w:t>своем</w:t>
            </w:r>
            <w:proofErr w:type="gramEnd"/>
            <w:r w:rsidRPr="00FD6EA3">
              <w:rPr>
                <w:sz w:val="22"/>
                <w:szCs w:val="22"/>
              </w:rPr>
              <w:t xml:space="preserve"> здоровье, осознанной необходимости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чения при заболевании </w:t>
            </w:r>
          </w:p>
        </w:tc>
        <w:tc>
          <w:tcPr>
            <w:tcW w:w="3077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В занятиях по ознакомлению с окружающим миром. Тематические бесед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идактические игры. Игры-предположения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Чтение художественной литературы. Праздники здоровья </w:t>
            </w:r>
          </w:p>
        </w:tc>
        <w:tc>
          <w:tcPr>
            <w:tcW w:w="2249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зличных естественно возникающих ситуаций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бесед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просмотры. </w:t>
            </w:r>
          </w:p>
          <w:p w:rsidR="00FD6EA3" w:rsidRPr="00FD6EA3" w:rsidRDefault="00FD6EA3" w:rsidP="00690713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овместные игры. 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</w:p>
    <w:p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  <w:sectPr w:rsid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Pr="00FD6EA3" w:rsidRDefault="00FD6EA3" w:rsidP="00FD6EA3">
      <w:pPr>
        <w:tabs>
          <w:tab w:val="left" w:pos="1477"/>
        </w:tabs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lastRenderedPageBreak/>
        <w:t>Интеграция образовательной области «Физическое развитие» с другими образовательными областями</w:t>
      </w:r>
    </w:p>
    <w:p w:rsidR="00FD6EA3" w:rsidRDefault="00FD6EA3" w:rsidP="00FD6EA3">
      <w:pPr>
        <w:tabs>
          <w:tab w:val="left" w:pos="1477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7407"/>
      </w:tblGrid>
      <w:tr w:rsidR="00FD6EA3" w:rsidTr="00690713">
        <w:trPr>
          <w:trHeight w:val="799"/>
        </w:trPr>
        <w:tc>
          <w:tcPr>
            <w:tcW w:w="2093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407" w:type="dxa"/>
          </w:tcPr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</w:t>
            </w:r>
            <w:proofErr w:type="spellStart"/>
            <w:r>
              <w:rPr>
                <w:sz w:val="23"/>
                <w:szCs w:val="23"/>
              </w:rPr>
              <w:t>гендерной</w:t>
            </w:r>
            <w:proofErr w:type="spellEnd"/>
            <w:r>
              <w:rPr>
                <w:sz w:val="23"/>
                <w:szCs w:val="23"/>
              </w:rPr>
              <w:t xml:space="preserve"> принадлежности, развитие партнерских взаимоотношений в процессе двигательной деятельности, оздоровительных мероприятий; формирование основ безопасности в процессе выполнения физических упражнений, подвижных игр и пр.; формирование трудовых умений при организации двигательной деятельности; </w:t>
            </w:r>
          </w:p>
        </w:tc>
      </w:tr>
      <w:tr w:rsidR="00FD6EA3" w:rsidTr="00690713">
        <w:trPr>
          <w:trHeight w:val="661"/>
        </w:trPr>
        <w:tc>
          <w:tcPr>
            <w:tcW w:w="2093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407" w:type="dxa"/>
          </w:tcPr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двигательной активности, оздоровительных мероприятий; </w:t>
            </w:r>
          </w:p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формирования мотивации к двигательной активности; </w:t>
            </w:r>
          </w:p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 </w:t>
            </w:r>
          </w:p>
        </w:tc>
      </w:tr>
      <w:tr w:rsidR="00FD6EA3" w:rsidTr="00690713">
        <w:trPr>
          <w:trHeight w:val="385"/>
        </w:trPr>
        <w:tc>
          <w:tcPr>
            <w:tcW w:w="2093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407" w:type="dxa"/>
          </w:tcPr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, формирование ЭМП, формирование целостной картины мира; </w:t>
            </w:r>
          </w:p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. </w:t>
            </w:r>
          </w:p>
        </w:tc>
      </w:tr>
      <w:tr w:rsidR="00FD6EA3" w:rsidTr="00690713">
        <w:trPr>
          <w:trHeight w:val="799"/>
        </w:trPr>
        <w:tc>
          <w:tcPr>
            <w:tcW w:w="2093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Художествен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эстетическое развитие» </w:t>
            </w:r>
          </w:p>
        </w:tc>
        <w:tc>
          <w:tcPr>
            <w:tcW w:w="7407" w:type="dxa"/>
          </w:tcPr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 двигательной деятельности в продуктивной деятельности; использовать средства музыки для обогащения двигательных ощущений, развития двигательного творчества; </w:t>
            </w:r>
          </w:p>
          <w:p w:rsidR="00FD6EA3" w:rsidRDefault="00FD6EA3" w:rsidP="006907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рганизме, здоровье, окружающей среде в процессе продуктивной деятельности. </w:t>
            </w:r>
          </w:p>
        </w:tc>
      </w:tr>
    </w:tbl>
    <w:p w:rsidR="00FD6EA3" w:rsidRDefault="00FD6EA3" w:rsidP="00FD6EA3">
      <w:pPr>
        <w:pStyle w:val="Default"/>
        <w:jc w:val="center"/>
        <w:rPr>
          <w:b/>
          <w:bCs/>
        </w:rPr>
      </w:pP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AB6B96" w:rsidRDefault="00AB6B96" w:rsidP="00FD6EA3">
      <w:pPr>
        <w:pStyle w:val="Default"/>
        <w:jc w:val="center"/>
        <w:rPr>
          <w:b/>
          <w:bCs/>
          <w:sz w:val="28"/>
          <w:szCs w:val="28"/>
        </w:rPr>
      </w:pPr>
    </w:p>
    <w:p w:rsidR="00FD6EA3" w:rsidRPr="00FD6EA3" w:rsidRDefault="00FD6EA3" w:rsidP="00FD6EA3">
      <w:pPr>
        <w:pStyle w:val="Default"/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76"/>
      </w:tblGrid>
      <w:tr w:rsidR="00FD6EA3" w:rsidRPr="00673DFE" w:rsidTr="00690713">
        <w:trPr>
          <w:trHeight w:val="266"/>
        </w:trPr>
        <w:tc>
          <w:tcPr>
            <w:tcW w:w="2802" w:type="dxa"/>
          </w:tcPr>
          <w:p w:rsidR="00FD6EA3" w:rsidRPr="00673DFE" w:rsidRDefault="00FD6EA3" w:rsidP="00690713">
            <w:pPr>
              <w:pStyle w:val="Default"/>
            </w:pPr>
            <w:r w:rsidRPr="00673DFE">
              <w:rPr>
                <w:i/>
                <w:iCs/>
              </w:rPr>
              <w:t xml:space="preserve">Художественно-эстетическое развитие </w:t>
            </w:r>
          </w:p>
        </w:tc>
        <w:tc>
          <w:tcPr>
            <w:tcW w:w="7076" w:type="dxa"/>
          </w:tcPr>
          <w:p w:rsidR="00FD6EA3" w:rsidRPr="00673DFE" w:rsidRDefault="00FD6EA3" w:rsidP="00690713">
            <w:pPr>
              <w:pStyle w:val="Default"/>
            </w:pPr>
            <w:r w:rsidRPr="00673DFE">
              <w:t xml:space="preserve">Развитие: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мелкой моторик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зрительно-пространственного восприятия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внимания, мышления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сенсорного восприятия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умения отображать в речи свои действия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слухового внимания и слуховой памяти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оптико-пространственных представлений зрительных ориентировок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Развитие координации движений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 Воспитание темпа и ритма дыхания и речи; орального </w:t>
            </w:r>
            <w:proofErr w:type="spellStart"/>
            <w:r w:rsidRPr="00673DFE">
              <w:t>праксиса</w:t>
            </w:r>
            <w:proofErr w:type="spellEnd"/>
            <w:r w:rsidRPr="00673DFE">
              <w:t xml:space="preserve">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фонематического слуха; </w:t>
            </w:r>
          </w:p>
          <w:p w:rsidR="00FD6EA3" w:rsidRPr="00673DFE" w:rsidRDefault="00FD6EA3" w:rsidP="00690713">
            <w:pPr>
              <w:pStyle w:val="Default"/>
            </w:pPr>
            <w:r w:rsidRPr="00673DFE">
              <w:t xml:space="preserve">-активизация словаря. </w:t>
            </w:r>
          </w:p>
        </w:tc>
      </w:tr>
    </w:tbl>
    <w:p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jc w:val="center"/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tabs>
          <w:tab w:val="left" w:pos="1496"/>
        </w:tabs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Содержание психолого-педагогической работы</w:t>
      </w:r>
    </w:p>
    <w:p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</w:p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994"/>
        <w:gridCol w:w="3080"/>
        <w:gridCol w:w="2247"/>
        <w:gridCol w:w="2807"/>
        <w:gridCol w:w="2658"/>
      </w:tblGrid>
      <w:tr w:rsidR="00FD6EA3" w:rsidTr="00FD6EA3">
        <w:tc>
          <w:tcPr>
            <w:tcW w:w="3994" w:type="dxa"/>
            <w:vMerge w:val="restart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lastRenderedPageBreak/>
              <w:t>Задачи</w:t>
            </w:r>
          </w:p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792" w:type="dxa"/>
            <w:gridSpan w:val="4"/>
          </w:tcPr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FD6EA3" w:rsidRPr="008D7328" w:rsidTr="00FD6EA3">
        <w:tc>
          <w:tcPr>
            <w:tcW w:w="3994" w:type="dxa"/>
            <w:vMerge/>
          </w:tcPr>
          <w:p w:rsidR="00FD6EA3" w:rsidRDefault="00FD6EA3" w:rsidP="00690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7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07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8" w:type="dxa"/>
          </w:tcPr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FD6EA3" w:rsidRPr="008D7328" w:rsidRDefault="00FD6EA3" w:rsidP="00690713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ТАРШАЯ ГРУППА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е развитие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лушание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детей интереса и любви к музыке, музыкальной отзывчивости на неё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музыкальной культуры на основе знакомства с классической, народной и современной музыкой Продолже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а с композитор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культуры поведения при посещении концертных залов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ов Продолжение знакомства с жанр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произведений Развитие музыкальной памяти через узнаваемые мелодии, по отдельным фрагмента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й Совершенствование навыка развития памяти через узнавание мелодий по отдельным фрагментам 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сказок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мультфильмов, фрагментов детских музыкальных фильмов Рассматривание иллюстраций в детских книгах, репродукций, предметов окружающей действительности;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портретов композиторов 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узыки: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 xml:space="preserve">а утренней гимнастике и физкультурных занятиях; - на музыкальных занятиях; - во время умывания - на других занятиях (ознакомление с окружающим миром, развитие речи, изобразительная деятельность) - во время прогулки (в теплое время) - в сюжетно-ролевых играх - перед дневным сном - при пробуждении - на праздниках и развлечениях 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для театрализованной деятельности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праздники», «концерт», «оркестр», «музыкальные занятия» 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. Прослушивание аудиозаписей с просмотром соответствующих иллюстраций, репродукций картин, портретов </w:t>
            </w:r>
            <w:r>
              <w:rPr>
                <w:sz w:val="20"/>
                <w:szCs w:val="20"/>
              </w:rPr>
              <w:lastRenderedPageBreak/>
              <w:t xml:space="preserve">композиторов 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ие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евческих навыков, умение петь лёгким звуком в диапазоне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 xml:space="preserve">азвитие навыков сольного пения с музыкальным сопровождением и без него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самостоятельности, творческого исполнения песен разного характе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есенного музыкального вкуса. Развитие навыка импровизации мелодии на заданный текст, умения сочинять мелодии различного характера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Пение знакомых песен во время игр, прогулок в теплую погоду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пения: - на музыкальных занятиях; - на других занятиях - во время прогулки (в теплое время) - в сюжетно-ролевых играх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 xml:space="preserve"> театрализованной деятельности - на праздниках и развлечениях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й знакомых песен, музыкальных игрушек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 для театрализации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различных персонажей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композиторов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Музыкально-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ушивание аудиозаписей с просмотром соответствующих иллюстраций, репродукций картин, портретов композиторов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е пение знакомых песен при рассматривании иллюстраций в детских </w:t>
            </w:r>
            <w:r>
              <w:rPr>
                <w:sz w:val="20"/>
                <w:szCs w:val="20"/>
              </w:rPr>
              <w:lastRenderedPageBreak/>
              <w:t xml:space="preserve">книгах, репродукций, портретов композиторов, предметов окружающей действительност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местных песенников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зыкально-ритмические движения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чувств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а, уме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через движения характер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исполн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ы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й Знакомство с русским хороводом, пляской, а также с танцами других народов. Развитие навыков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;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изобража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очных животных 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иц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я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ающ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есни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игры, хороводы с пение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танцевального творчества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овизация образов сказочных животных и птиц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дней рождения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узыкально-ритмических движений: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 утренней гимнастике и физкультурных занятиях; - на музыкальных занятиях; - на других занятиях - во время прогулки - в сюжетно-ролевых играх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элементов костюмов различных персонажей для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музыкальных игр и постановок небольших музыкальных спектаклей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, способствующих импровизации движений разных персонажей под музыку. Придумывание простейших танцевальных движений.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содержания песен, хороводов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й танца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. Индивидуальные беседы. 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. Оказание помощи родителям по созданию предметно-музыкальной среды в семь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онотеки, видеотеки с любимыми танцами детей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гра на детских музыкальных инструментах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исполнять простейшие мелодии на детских музыкальных </w:t>
            </w:r>
            <w:r>
              <w:rPr>
                <w:sz w:val="20"/>
                <w:szCs w:val="20"/>
              </w:rPr>
              <w:lastRenderedPageBreak/>
              <w:t xml:space="preserve">инструмента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творчества, самостоятельности 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зыка в повседневной жизн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аккомпанемент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ское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на музыкальны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нятиях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други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няти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 врем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южетно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ых </w:t>
            </w:r>
            <w:proofErr w:type="gramStart"/>
            <w:r>
              <w:rPr>
                <w:sz w:val="20"/>
                <w:szCs w:val="20"/>
              </w:rPr>
              <w:t>игра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праздниках и развлечениях 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условий для самостоятельной </w:t>
            </w:r>
            <w:r>
              <w:rPr>
                <w:sz w:val="20"/>
                <w:szCs w:val="20"/>
              </w:rPr>
              <w:lastRenderedPageBreak/>
              <w:t xml:space="preserve">музыкальной деятельности в группе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 и элементов костюмов для театрализац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здание для детей игровых творческих ситуаций), способствующих импровизации в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омпанемент в пении, танце и др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, оркестр Игра в «концерт», «музыкальные занятия»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местные праздники, развлечения (включение </w:t>
            </w:r>
            <w:r>
              <w:rPr>
                <w:sz w:val="20"/>
                <w:szCs w:val="20"/>
              </w:rPr>
              <w:lastRenderedPageBreak/>
              <w:t xml:space="preserve">родителей в праздники и подготовку к ним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исование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передава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я фигур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собствовать овладению способ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риемами рисова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акварель, цветные мелки, пастель, сангина, угольный </w:t>
            </w:r>
            <w:proofErr w:type="gramEnd"/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батывать навыки рисования конту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мета простым карандашом с легки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имом на него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 с новыми цветами и оттенкам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ставлять узоры по мотивам </w:t>
            </w:r>
            <w:proofErr w:type="gramStart"/>
            <w:r>
              <w:rPr>
                <w:sz w:val="20"/>
                <w:szCs w:val="20"/>
              </w:rPr>
              <w:t>городецко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л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данской</w:t>
            </w:r>
            <w:proofErr w:type="spellEnd"/>
            <w:r>
              <w:rPr>
                <w:sz w:val="20"/>
                <w:szCs w:val="20"/>
              </w:rPr>
              <w:t xml:space="preserve">, гжельско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пис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епка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лепить с натуры 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ю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ы, персонаж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гуры животных 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а в движен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учить, пользуясь стекой, наносить мелкий рисунок (перья </w:t>
            </w:r>
            <w:proofErr w:type="gramEnd"/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иц, чешуя рыб и т.д.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птиц, животных, людей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у </w:t>
            </w:r>
            <w:proofErr w:type="gramStart"/>
            <w:r>
              <w:rPr>
                <w:sz w:val="20"/>
                <w:szCs w:val="20"/>
              </w:rPr>
              <w:t>народ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ушек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расписывать изделия гуашью, украшать их </w:t>
            </w:r>
            <w:proofErr w:type="spellStart"/>
            <w:r>
              <w:rPr>
                <w:sz w:val="20"/>
                <w:szCs w:val="20"/>
              </w:rPr>
              <w:t>налеп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углубленны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льефо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Аппликация: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вырезать одинаковые фигу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ли их детали из бумаги, сложенной гармошкой, а симметричные изображения – из бумаги, сложенной пополам - учить создавать сюжетные композиции, используя разнообразные приемы вырезания, а также обрыва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Художественный труд</w:t>
            </w:r>
            <w:r>
              <w:rPr>
                <w:sz w:val="20"/>
                <w:szCs w:val="20"/>
              </w:rPr>
              <w:t xml:space="preserve">: - учить работать по готовой выкройке - учить создавать из бумаги объемные фигуры - учить делать игрушки из поролона и пенопласта - продолжать учить делать игрушки из </w:t>
            </w:r>
            <w:r>
              <w:rPr>
                <w:sz w:val="20"/>
                <w:szCs w:val="20"/>
              </w:rPr>
              <w:lastRenderedPageBreak/>
              <w:t>природного и бросового материала</w:t>
            </w:r>
            <w:proofErr w:type="gramEnd"/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: по теме, по замыслу, интегрированны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конкурс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матривание иллюстраций 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различных естественно возникающих ситу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</w:t>
            </w:r>
            <w:r>
              <w:rPr>
                <w:sz w:val="20"/>
                <w:szCs w:val="20"/>
              </w:rPr>
              <w:lastRenderedPageBreak/>
              <w:t xml:space="preserve">искусств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готовление украшений, подарков, деко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нь открытых дверей 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детского творчества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соотносить художественный образ и средства выразительности, характеризующие его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х </w:t>
            </w:r>
            <w:proofErr w:type="gramStart"/>
            <w:r>
              <w:rPr>
                <w:sz w:val="20"/>
                <w:szCs w:val="20"/>
              </w:rPr>
              <w:t>видах</w:t>
            </w:r>
            <w:proofErr w:type="gramEnd"/>
            <w:r>
              <w:rPr>
                <w:sz w:val="20"/>
                <w:szCs w:val="20"/>
              </w:rPr>
              <w:t xml:space="preserve"> искусства, подбирать материал и пособия для самостоятельной художественной деятельности 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. Бесед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. Беседы. 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ллекций, альбомов, каталога иллюстраций</w:t>
            </w:r>
          </w:p>
        </w:tc>
      </w:tr>
      <w:tr w:rsidR="00FD6EA3" w:rsidTr="00FD6EA3">
        <w:tc>
          <w:tcPr>
            <w:tcW w:w="14786" w:type="dxa"/>
            <w:gridSpan w:val="5"/>
          </w:tcPr>
          <w:p w:rsidR="00FD6EA3" w:rsidRDefault="00FD6EA3" w:rsidP="006907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общение к изобразительному искусству</w:t>
            </w:r>
          </w:p>
        </w:tc>
      </w:tr>
      <w:tr w:rsidR="00FD6EA3" w:rsidTr="00FD6EA3">
        <w:tc>
          <w:tcPr>
            <w:tcW w:w="3994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выделять, называть группировать произведения по видам искусства - Расширять представления о графике - Знакомить с творчеством художников-иллюстраторов детских книг - Познакомить с произведениями живописи и изображением родной природы в картинах художников - Подвести к понятиям «народное искусство», «виды и жанры народного искусства» - Познакомить с народным декоративно-прикладным искусством (Гжель, </w:t>
            </w:r>
            <w:proofErr w:type="spellStart"/>
            <w:r>
              <w:rPr>
                <w:sz w:val="20"/>
                <w:szCs w:val="20"/>
              </w:rPr>
              <w:t>Полхов-Майда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080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и т.д.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информационно-компьютерных технологий (ИКТ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технических средств обучения (ТСО)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матривание иллюстраций </w:t>
            </w:r>
          </w:p>
        </w:tc>
        <w:tc>
          <w:tcPr>
            <w:tcW w:w="224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различных естественно возникающих ситу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807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58" w:type="dxa"/>
          </w:tcPr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курсии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FD6EA3" w:rsidRDefault="00FD6EA3" w:rsidP="00690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ллекций, альбомов, каталога иллюстраций </w:t>
            </w:r>
          </w:p>
        </w:tc>
      </w:tr>
    </w:tbl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Default="00FD6EA3" w:rsidP="00FD6EA3">
      <w:pPr>
        <w:rPr>
          <w:rFonts w:eastAsia="Times New Roman"/>
          <w:sz w:val="28"/>
          <w:szCs w:val="28"/>
        </w:rPr>
      </w:pPr>
    </w:p>
    <w:p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6EA3" w:rsidRPr="00FD6EA3" w:rsidRDefault="00FD6EA3" w:rsidP="00FD6EA3">
      <w:pPr>
        <w:ind w:firstLine="708"/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lastRenderedPageBreak/>
        <w:t>Интеграция образовательной области «Художественно – эстетическое развитие» с другими образовательными областями</w:t>
      </w:r>
    </w:p>
    <w:p w:rsidR="00FD6EA3" w:rsidRPr="003B08B4" w:rsidRDefault="00FD6EA3" w:rsidP="00FD6EA3">
      <w:pPr>
        <w:rPr>
          <w:sz w:val="24"/>
          <w:szCs w:val="24"/>
        </w:rPr>
      </w:pPr>
    </w:p>
    <w:p w:rsidR="00FD6EA3" w:rsidRDefault="00FD6EA3" w:rsidP="00FD6EA3">
      <w:pPr>
        <w:rPr>
          <w:sz w:val="24"/>
          <w:szCs w:val="24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8195"/>
      </w:tblGrid>
      <w:tr w:rsidR="00FD6EA3" w:rsidTr="00690713">
        <w:trPr>
          <w:trHeight w:val="937"/>
        </w:trPr>
        <w:tc>
          <w:tcPr>
            <w:tcW w:w="1809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– </w:t>
            </w:r>
            <w:proofErr w:type="spellStart"/>
            <w:proofErr w:type="gramStart"/>
            <w:r>
              <w:rPr>
                <w:sz w:val="23"/>
                <w:szCs w:val="23"/>
              </w:rPr>
              <w:t>ко</w:t>
            </w:r>
            <w:proofErr w:type="gramEnd"/>
            <w:r>
              <w:rPr>
                <w:sz w:val="23"/>
                <w:szCs w:val="23"/>
              </w:rPr>
              <w:t>ммуника-тивное</w:t>
            </w:r>
            <w:proofErr w:type="spell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</w:t>
            </w:r>
            <w:proofErr w:type="spellStart"/>
            <w:r>
              <w:rPr>
                <w:sz w:val="23"/>
                <w:szCs w:val="23"/>
              </w:rPr>
              <w:t>гендерной</w:t>
            </w:r>
            <w:proofErr w:type="spellEnd"/>
            <w:r>
              <w:rPr>
                <w:sz w:val="23"/>
                <w:szCs w:val="23"/>
              </w:rPr>
              <w:t xml:space="preserve">, семейной принадлежности, патриотических чувств, чувства принадлежности к мировому сообществу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умений и навыков, воспитание трудолюбия, ценностного отношения к собственному труду, труду других людей и его результатам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различных видах продуктивной деятельности. </w:t>
            </w:r>
          </w:p>
        </w:tc>
      </w:tr>
      <w:tr w:rsidR="00FD6EA3" w:rsidTr="00690713">
        <w:trPr>
          <w:trHeight w:val="937"/>
        </w:trPr>
        <w:tc>
          <w:tcPr>
            <w:tcW w:w="1809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8195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родуктивной деятельности, практическое овладение воспитанниками нормами реч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детьми в области музык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сех компонентов устной речи в театрализованной деятельности. </w:t>
            </w:r>
          </w:p>
        </w:tc>
      </w:tr>
      <w:tr w:rsidR="00FD6EA3" w:rsidTr="00690713">
        <w:trPr>
          <w:trHeight w:val="799"/>
        </w:trPr>
        <w:tc>
          <w:tcPr>
            <w:tcW w:w="1809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proofErr w:type="gramStart"/>
            <w:r>
              <w:rPr>
                <w:sz w:val="23"/>
                <w:szCs w:val="23"/>
              </w:rPr>
              <w:t>Познава-тельно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сорное развитие, формирование целостной картины мира, расширение кругозора в сфере познавательно-исследовательской и продуктивной деятельности, формирование элементарных математических представлений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кругозора детей в области о музык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 в сфере музыкального искусства, творчества; приобщение к различным видам искусства</w:t>
            </w:r>
          </w:p>
        </w:tc>
      </w:tr>
      <w:tr w:rsidR="00FD6EA3" w:rsidTr="00690713">
        <w:trPr>
          <w:trHeight w:val="799"/>
        </w:trPr>
        <w:tc>
          <w:tcPr>
            <w:tcW w:w="1809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итие»</w:t>
            </w:r>
          </w:p>
        </w:tc>
        <w:tc>
          <w:tcPr>
            <w:tcW w:w="8195" w:type="dxa"/>
          </w:tcPr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</w:t>
            </w:r>
            <w:proofErr w:type="spellStart"/>
            <w:r>
              <w:rPr>
                <w:sz w:val="23"/>
                <w:szCs w:val="23"/>
              </w:rPr>
              <w:t>цветотерап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ттерапия</w:t>
            </w:r>
            <w:proofErr w:type="spellEnd"/>
            <w:r>
              <w:rPr>
                <w:sz w:val="23"/>
                <w:szCs w:val="23"/>
              </w:rPr>
              <w:t xml:space="preserve">, формирование начальных представлений о здоровом образе жизни, релаксация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физических каче</w:t>
            </w:r>
            <w:proofErr w:type="gramStart"/>
            <w:r>
              <w:rPr>
                <w:sz w:val="23"/>
                <w:szCs w:val="23"/>
              </w:rPr>
              <w:t>ств дл</w:t>
            </w:r>
            <w:proofErr w:type="gramEnd"/>
            <w:r>
              <w:rPr>
                <w:sz w:val="23"/>
                <w:szCs w:val="23"/>
              </w:rPr>
              <w:t xml:space="preserve">я музыкально-ритмической деятельности; </w:t>
            </w:r>
          </w:p>
          <w:p w:rsidR="00FD6EA3" w:rsidRDefault="00FD6EA3" w:rsidP="00690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D6EA3" w:rsidRDefault="00FD6EA3" w:rsidP="00FD6EA3">
      <w:pPr>
        <w:spacing w:line="238" w:lineRule="auto"/>
        <w:ind w:right="120" w:firstLine="708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FD6EA3" w:rsidRDefault="00FD6EA3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</w:p>
    <w:p w:rsidR="00AB6B96" w:rsidRDefault="00AB6B96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6C1389" w:rsidRDefault="006C1389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</w:p>
    <w:p w:rsidR="00AB6B96" w:rsidRPr="00AB6B96" w:rsidRDefault="00AB6B96" w:rsidP="00AB6B96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AB6B9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УЧЕНИЕ ДЕТЕЙ ПРАВИЛАМ ДОРОЖНОГО ДВИЖЕНИЯ (ПДД)</w:t>
      </w:r>
    </w:p>
    <w:p w:rsidR="00AB6B96" w:rsidRPr="00AB6B96" w:rsidRDefault="00AB6B96" w:rsidP="00AB6B96">
      <w:pPr>
        <w:pStyle w:val="32"/>
        <w:shd w:val="clear" w:color="auto" w:fill="auto"/>
        <w:spacing w:line="240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AB6B96" w:rsidRPr="00AB6B96" w:rsidRDefault="00AB6B96" w:rsidP="00AB6B96">
      <w:pPr>
        <w:pStyle w:val="ab"/>
        <w:spacing w:after="0"/>
        <w:ind w:left="20" w:right="40" w:firstLine="3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Важнейшая роль в профилактике детского транспортного трав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матизма принадлежит образовательной организации. Только при си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стематическом изучении правил, использовании новых форм пропа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ганды ПДД, взаимодействии органов образования, здравоохранения и ГИБДД можно решить проблему детского травматизма.</w:t>
      </w:r>
    </w:p>
    <w:p w:rsidR="00AB6B96" w:rsidRPr="00AB6B96" w:rsidRDefault="00AB6B96" w:rsidP="00AB6B96">
      <w:pPr>
        <w:pStyle w:val="ab"/>
        <w:spacing w:after="0"/>
        <w:ind w:left="20" w:right="40" w:firstLine="320"/>
        <w:jc w:val="both"/>
        <w:rPr>
          <w:sz w:val="28"/>
          <w:szCs w:val="28"/>
        </w:rPr>
      </w:pPr>
      <w:r w:rsidRPr="00AB6B96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Главные цели 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работы по обучению детей правилам дорожного: движения:</w:t>
      </w:r>
    </w:p>
    <w:p w:rsidR="00AB6B96" w:rsidRPr="00AB6B96" w:rsidRDefault="00AB6B96" w:rsidP="00796B76">
      <w:pPr>
        <w:pStyle w:val="ab"/>
        <w:widowControl w:val="0"/>
        <w:numPr>
          <w:ilvl w:val="0"/>
          <w:numId w:val="14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сохранение здоровья и жизни детей;</w:t>
      </w:r>
    </w:p>
    <w:p w:rsidR="00AB6B96" w:rsidRPr="00AB6B96" w:rsidRDefault="00AB6B96" w:rsidP="00796B76">
      <w:pPr>
        <w:pStyle w:val="ab"/>
        <w:widowControl w:val="0"/>
        <w:numPr>
          <w:ilvl w:val="0"/>
          <w:numId w:val="14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упреждение дорожно-транспортного травматизма;</w:t>
      </w:r>
    </w:p>
    <w:p w:rsidR="00AB6B96" w:rsidRPr="00AB6B96" w:rsidRDefault="00AB6B96" w:rsidP="00796B76">
      <w:pPr>
        <w:pStyle w:val="ab"/>
        <w:widowControl w:val="0"/>
        <w:numPr>
          <w:ilvl w:val="0"/>
          <w:numId w:val="14"/>
        </w:numPr>
        <w:tabs>
          <w:tab w:val="left" w:pos="337"/>
        </w:tabs>
        <w:spacing w:after="0"/>
        <w:ind w:left="340" w:right="40" w:hanging="320"/>
        <w:jc w:val="both"/>
        <w:rPr>
          <w:sz w:val="28"/>
          <w:szCs w:val="28"/>
        </w:rPr>
      </w:pP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поиск новых направлений совместной деятельности с ГИБДД, ро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ми, общественными организациями по профилактике </w:t>
      </w:r>
      <w:proofErr w:type="spellStart"/>
      <w:r w:rsidRPr="00AB6B96">
        <w:rPr>
          <w:sz w:val="28"/>
          <w:szCs w:val="28"/>
        </w:rPr>
        <w:t>детского</w:t>
      </w: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дорожно-транспортного</w:t>
      </w:r>
      <w:proofErr w:type="spellEnd"/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травматизма;</w:t>
      </w:r>
    </w:p>
    <w:p w:rsidR="00AB6B96" w:rsidRPr="00AB6B96" w:rsidRDefault="00AB6B96" w:rsidP="00796B76">
      <w:pPr>
        <w:pStyle w:val="ab"/>
        <w:widowControl w:val="0"/>
        <w:numPr>
          <w:ilvl w:val="0"/>
          <w:numId w:val="14"/>
        </w:numPr>
        <w:tabs>
          <w:tab w:val="left" w:pos="342"/>
        </w:tabs>
        <w:spacing w:after="0"/>
        <w:ind w:left="340" w:right="40" w:hanging="3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AB6B96">
        <w:rPr>
          <w:rStyle w:val="12"/>
          <w:rFonts w:ascii="Times New Roman" w:hAnsi="Times New Roman" w:cs="Times New Roman"/>
          <w:color w:val="000000"/>
          <w:sz w:val="28"/>
          <w:szCs w:val="28"/>
        </w:rPr>
        <w:t>расширение кругозора детей в области изучения правил дорожного движения.</w:t>
      </w:r>
    </w:p>
    <w:p w:rsidR="00AB6B96" w:rsidRDefault="00AB6B96" w:rsidP="00AB6B96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AB6B96" w:rsidRDefault="00AB6B96" w:rsidP="00AB6B96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AB6B96" w:rsidRDefault="00AB6B96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AB6B96" w:rsidRDefault="00AB6B96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690713" w:rsidRPr="00690713" w:rsidRDefault="00690713" w:rsidP="00690713">
      <w:pPr>
        <w:ind w:left="84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3. </w:t>
      </w:r>
      <w:r w:rsidRPr="00690713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p w:rsidR="00FD6EA3" w:rsidRPr="00690713" w:rsidRDefault="00FD6EA3" w:rsidP="00FD6EA3">
      <w:pPr>
        <w:spacing w:line="237" w:lineRule="auto"/>
        <w:ind w:right="120" w:firstLine="708"/>
        <w:jc w:val="both"/>
        <w:rPr>
          <w:sz w:val="28"/>
          <w:szCs w:val="28"/>
        </w:rPr>
      </w:pPr>
    </w:p>
    <w:p w:rsidR="00FD6EA3" w:rsidRPr="00690713" w:rsidRDefault="00FD6EA3" w:rsidP="00FD6EA3">
      <w:pPr>
        <w:spacing w:line="237" w:lineRule="auto"/>
        <w:ind w:right="120" w:firstLine="708"/>
        <w:jc w:val="both"/>
        <w:rPr>
          <w:sz w:val="28"/>
          <w:szCs w:val="28"/>
        </w:rPr>
      </w:pP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Взаимоотношения между МБДОУ ДС «Улыбка» г</w:t>
      </w:r>
      <w:proofErr w:type="gramStart"/>
      <w:r w:rsidRPr="00690713">
        <w:rPr>
          <w:sz w:val="28"/>
          <w:szCs w:val="28"/>
        </w:rPr>
        <w:t>.В</w:t>
      </w:r>
      <w:proofErr w:type="gramEnd"/>
      <w:r w:rsidRPr="00690713">
        <w:rPr>
          <w:sz w:val="28"/>
          <w:szCs w:val="28"/>
        </w:rPr>
        <w:t xml:space="preserve">олгодонска и родителями (законными представителями) регулируются договором между ними, включающим в себя взаимные права, обязанности,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етском саду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Тесное сотрудничество всех участников коррекционно-образовательного процесса является обязательным условием успешного преодоления речевого недоразвития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Проблема </w:t>
      </w:r>
      <w:r w:rsidRPr="00690713">
        <w:rPr>
          <w:sz w:val="28"/>
          <w:szCs w:val="28"/>
        </w:rPr>
        <w:t xml:space="preserve">взаимодействия с семьями, имеющими детей с тяжелыми нарушениями речи: </w:t>
      </w:r>
    </w:p>
    <w:p w:rsidR="00690713" w:rsidRPr="00690713" w:rsidRDefault="00690713" w:rsidP="00690713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. </w:t>
      </w:r>
      <w:r w:rsidRPr="00690713">
        <w:rPr>
          <w:sz w:val="28"/>
          <w:szCs w:val="28"/>
        </w:rPr>
        <w:t xml:space="preserve">Отсутствие у родителей адекватного представления о серьёзности речевой патологии у ребёнка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I. </w:t>
      </w:r>
      <w:r w:rsidRPr="00690713">
        <w:rPr>
          <w:sz w:val="28"/>
          <w:szCs w:val="28"/>
        </w:rPr>
        <w:t xml:space="preserve">Недостаточность у родителей знаний о способах коррекционно-развивающей работы с ребёнком, имеющим недостаток речевого развития </w:t>
      </w:r>
    </w:p>
    <w:p w:rsidR="00690713" w:rsidRPr="00690713" w:rsidRDefault="00690713" w:rsidP="00690713">
      <w:pPr>
        <w:pStyle w:val="Default"/>
        <w:jc w:val="both"/>
        <w:rPr>
          <w:sz w:val="28"/>
          <w:szCs w:val="28"/>
        </w:rPr>
      </w:pP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Цель </w:t>
      </w:r>
      <w:r w:rsidRPr="00690713">
        <w:rPr>
          <w:sz w:val="28"/>
          <w:szCs w:val="28"/>
        </w:rPr>
        <w:t>взаимодействия</w:t>
      </w:r>
      <w:r w:rsidRPr="00690713">
        <w:rPr>
          <w:b/>
          <w:bCs/>
          <w:sz w:val="28"/>
          <w:szCs w:val="28"/>
        </w:rPr>
        <w:t xml:space="preserve">: </w:t>
      </w:r>
    </w:p>
    <w:p w:rsidR="00690713" w:rsidRPr="00690713" w:rsidRDefault="00690713" w:rsidP="00690713">
      <w:pPr>
        <w:pStyle w:val="Default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Выработка системы направленной работы с родителями, вовлечение их в разные формы работы в процессе коррекционного воздействия в условиях групп компенсирующей направленности.</w:t>
      </w:r>
    </w:p>
    <w:p w:rsidR="00690713" w:rsidRPr="00690713" w:rsidRDefault="00690713" w:rsidP="00690713">
      <w:pPr>
        <w:ind w:firstLine="708"/>
        <w:jc w:val="both"/>
        <w:rPr>
          <w:b/>
          <w:bCs/>
          <w:sz w:val="28"/>
          <w:szCs w:val="28"/>
        </w:rPr>
      </w:pPr>
    </w:p>
    <w:p w:rsidR="00690713" w:rsidRPr="00690713" w:rsidRDefault="00690713" w:rsidP="00690713">
      <w:pPr>
        <w:ind w:firstLine="708"/>
        <w:jc w:val="both"/>
        <w:rPr>
          <w:sz w:val="28"/>
          <w:szCs w:val="28"/>
          <w:lang w:eastAsia="en-US"/>
        </w:rPr>
      </w:pPr>
      <w:r w:rsidRPr="0069071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690713" w:rsidRPr="00690713" w:rsidRDefault="00690713" w:rsidP="00690713">
      <w:pPr>
        <w:jc w:val="both"/>
        <w:rPr>
          <w:sz w:val="28"/>
          <w:szCs w:val="28"/>
          <w:lang w:eastAsia="en-US"/>
        </w:rPr>
      </w:pPr>
    </w:p>
    <w:p w:rsidR="00690713" w:rsidRPr="00690713" w:rsidRDefault="00690713" w:rsidP="00690713">
      <w:pPr>
        <w:pStyle w:val="Default"/>
        <w:jc w:val="both"/>
        <w:rPr>
          <w:sz w:val="28"/>
          <w:szCs w:val="28"/>
        </w:rPr>
      </w:pPr>
      <w:r w:rsidRPr="00690713">
        <w:rPr>
          <w:i/>
          <w:iCs/>
          <w:sz w:val="28"/>
          <w:szCs w:val="28"/>
        </w:rPr>
        <w:t xml:space="preserve">Старший дошкольный возраст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lastRenderedPageBreak/>
        <w:t xml:space="preserve">1. 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690713" w:rsidRPr="00690713" w:rsidRDefault="00690713" w:rsidP="0069071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6. Помочь родителям создать условия для развития эстетических чу</w:t>
      </w:r>
      <w:proofErr w:type="gramStart"/>
      <w:r w:rsidRPr="00690713">
        <w:rPr>
          <w:sz w:val="28"/>
          <w:szCs w:val="28"/>
        </w:rPr>
        <w:t>вств ст</w:t>
      </w:r>
      <w:proofErr w:type="gramEnd"/>
      <w:r w:rsidRPr="00690713">
        <w:rPr>
          <w:sz w:val="28"/>
          <w:szCs w:val="28"/>
        </w:rPr>
        <w:t xml:space="preserve"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tbl>
      <w:tblPr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386"/>
        <w:gridCol w:w="1664"/>
      </w:tblGrid>
      <w:tr w:rsidR="00690713" w:rsidRPr="009C7D89" w:rsidTr="00690713">
        <w:tc>
          <w:tcPr>
            <w:tcW w:w="1101" w:type="dxa"/>
          </w:tcPr>
          <w:p w:rsidR="00690713" w:rsidRPr="009C7D89" w:rsidRDefault="00690713" w:rsidP="00690713">
            <w:pPr>
              <w:jc w:val="center"/>
            </w:pPr>
            <w:r w:rsidRPr="009C7D89">
              <w:t xml:space="preserve">№ </w:t>
            </w:r>
            <w:proofErr w:type="spellStart"/>
            <w:proofErr w:type="gramStart"/>
            <w:r w:rsidRPr="009C7D89">
              <w:t>п</w:t>
            </w:r>
            <w:proofErr w:type="spellEnd"/>
            <w:proofErr w:type="gramEnd"/>
            <w:r w:rsidRPr="009C7D89">
              <w:t>/</w:t>
            </w:r>
            <w:proofErr w:type="spellStart"/>
            <w:r w:rsidRPr="009C7D89">
              <w:t>п</w:t>
            </w:r>
            <w:proofErr w:type="spellEnd"/>
          </w:p>
        </w:tc>
        <w:tc>
          <w:tcPr>
            <w:tcW w:w="5386" w:type="dxa"/>
          </w:tcPr>
          <w:p w:rsidR="00690713" w:rsidRPr="009C7D89" w:rsidRDefault="00690713" w:rsidP="00690713">
            <w:pPr>
              <w:jc w:val="center"/>
            </w:pPr>
            <w:r w:rsidRPr="009C7D89">
              <w:t>Сведения о семье</w:t>
            </w:r>
          </w:p>
        </w:tc>
        <w:tc>
          <w:tcPr>
            <w:tcW w:w="1664" w:type="dxa"/>
          </w:tcPr>
          <w:p w:rsidR="00690713" w:rsidRPr="00500484" w:rsidRDefault="0046146F" w:rsidP="00690713">
            <w:pPr>
              <w:jc w:val="center"/>
            </w:pPr>
            <w:r>
              <w:t>2019 – 2020</w:t>
            </w:r>
          </w:p>
          <w:p w:rsidR="00690713" w:rsidRPr="009C7D89" w:rsidRDefault="00690713" w:rsidP="00690713">
            <w:pPr>
              <w:jc w:val="center"/>
            </w:pPr>
            <w:r w:rsidRPr="00500484">
              <w:t>%</w:t>
            </w:r>
          </w:p>
        </w:tc>
      </w:tr>
      <w:tr w:rsidR="00690713" w:rsidRPr="009C7D89" w:rsidTr="00690713">
        <w:tc>
          <w:tcPr>
            <w:tcW w:w="1101" w:type="dxa"/>
          </w:tcPr>
          <w:p w:rsidR="00690713" w:rsidRPr="009C7D89" w:rsidRDefault="00690713" w:rsidP="00690713">
            <w:pPr>
              <w:jc w:val="center"/>
              <w:rPr>
                <w:lang w:val="en-US"/>
              </w:rPr>
            </w:pPr>
            <w:r w:rsidRPr="009C7D89">
              <w:rPr>
                <w:lang w:val="en-US"/>
              </w:rPr>
              <w:t>I</w:t>
            </w:r>
          </w:p>
        </w:tc>
        <w:tc>
          <w:tcPr>
            <w:tcW w:w="5386" w:type="dxa"/>
          </w:tcPr>
          <w:p w:rsidR="00690713" w:rsidRPr="009C7D89" w:rsidRDefault="00690713" w:rsidP="00690713">
            <w:pPr>
              <w:jc w:val="both"/>
              <w:rPr>
                <w:u w:val="single"/>
              </w:rPr>
            </w:pPr>
            <w:r w:rsidRPr="009C7D89">
              <w:rPr>
                <w:u w:val="single"/>
              </w:rPr>
              <w:t>Особенности семьи:</w:t>
            </w:r>
          </w:p>
          <w:p w:rsidR="00690713" w:rsidRPr="009C7D89" w:rsidRDefault="00690713" w:rsidP="00690713">
            <w:pPr>
              <w:jc w:val="both"/>
            </w:pPr>
            <w:r w:rsidRPr="009C7D89">
              <w:t>1.Полны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2.Неполные</w:t>
            </w:r>
          </w:p>
          <w:p w:rsidR="00690713" w:rsidRPr="009C7D89" w:rsidRDefault="00690713" w:rsidP="00690713">
            <w:pPr>
              <w:jc w:val="both"/>
            </w:pPr>
            <w:r w:rsidRPr="009C7D89">
              <w:t xml:space="preserve">    а) одинокие</w:t>
            </w:r>
          </w:p>
          <w:p w:rsidR="00690713" w:rsidRPr="009C7D89" w:rsidRDefault="00690713" w:rsidP="00690713">
            <w:pPr>
              <w:jc w:val="both"/>
            </w:pPr>
            <w:r w:rsidRPr="009C7D89">
              <w:t xml:space="preserve">    б) разведенные</w:t>
            </w:r>
          </w:p>
          <w:p w:rsidR="00690713" w:rsidRPr="009C7D89" w:rsidRDefault="00690713" w:rsidP="00690713">
            <w:pPr>
              <w:jc w:val="both"/>
            </w:pPr>
            <w:r w:rsidRPr="009C7D89">
              <w:t xml:space="preserve">     в) вдовы</w:t>
            </w:r>
          </w:p>
          <w:p w:rsidR="00690713" w:rsidRDefault="00690713" w:rsidP="00690713">
            <w:pPr>
              <w:jc w:val="both"/>
            </w:pPr>
            <w:r w:rsidRPr="009C7D89">
              <w:t>3.Опекунские семьи</w:t>
            </w:r>
          </w:p>
          <w:p w:rsidR="00690713" w:rsidRPr="009C7D89" w:rsidRDefault="00690713" w:rsidP="00690713">
            <w:pPr>
              <w:jc w:val="both"/>
            </w:pPr>
            <w:r>
              <w:t>4. Многодетные</w:t>
            </w:r>
          </w:p>
        </w:tc>
        <w:tc>
          <w:tcPr>
            <w:tcW w:w="1664" w:type="dxa"/>
          </w:tcPr>
          <w:p w:rsidR="00690713" w:rsidRDefault="00690713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  <w:r>
              <w:t>77%</w:t>
            </w:r>
          </w:p>
          <w:p w:rsidR="0046146F" w:rsidRDefault="0046146F" w:rsidP="00690713">
            <w:pPr>
              <w:jc w:val="center"/>
            </w:pPr>
            <w:r>
              <w:t>23%</w:t>
            </w:r>
          </w:p>
          <w:p w:rsidR="0046146F" w:rsidRDefault="0046146F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  <w:r>
              <w:t>23%</w:t>
            </w:r>
          </w:p>
          <w:p w:rsidR="0046146F" w:rsidRDefault="0046146F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</w:p>
          <w:p w:rsidR="0046146F" w:rsidRDefault="0046146F" w:rsidP="0046146F">
            <w:r>
              <w:t xml:space="preserve">          23%</w:t>
            </w:r>
          </w:p>
          <w:p w:rsidR="00690713" w:rsidRPr="009C7D89" w:rsidRDefault="00690713" w:rsidP="006C1389">
            <w:pPr>
              <w:jc w:val="center"/>
            </w:pPr>
          </w:p>
        </w:tc>
      </w:tr>
      <w:tr w:rsidR="00690713" w:rsidRPr="009C7D89" w:rsidTr="00690713">
        <w:trPr>
          <w:trHeight w:val="1977"/>
        </w:trPr>
        <w:tc>
          <w:tcPr>
            <w:tcW w:w="1101" w:type="dxa"/>
          </w:tcPr>
          <w:p w:rsidR="00690713" w:rsidRPr="009C7D89" w:rsidRDefault="00690713" w:rsidP="00690713">
            <w:pPr>
              <w:jc w:val="center"/>
              <w:rPr>
                <w:lang w:val="en-US"/>
              </w:rPr>
            </w:pPr>
            <w:r w:rsidRPr="009C7D89">
              <w:rPr>
                <w:lang w:val="en-US"/>
              </w:rPr>
              <w:t>II</w:t>
            </w:r>
          </w:p>
        </w:tc>
        <w:tc>
          <w:tcPr>
            <w:tcW w:w="5386" w:type="dxa"/>
          </w:tcPr>
          <w:p w:rsidR="00690713" w:rsidRPr="009C7D89" w:rsidRDefault="00690713" w:rsidP="00690713">
            <w:pPr>
              <w:jc w:val="both"/>
              <w:rPr>
                <w:u w:val="single"/>
              </w:rPr>
            </w:pPr>
            <w:r w:rsidRPr="009C7D89">
              <w:rPr>
                <w:u w:val="single"/>
              </w:rPr>
              <w:t>Социальный статус:</w:t>
            </w:r>
          </w:p>
          <w:p w:rsidR="00690713" w:rsidRPr="009C7D89" w:rsidRDefault="00690713" w:rsidP="00690713">
            <w:pPr>
              <w:jc w:val="both"/>
            </w:pPr>
            <w:r w:rsidRPr="009C7D89">
              <w:t>1.Рабочи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2.Служащи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3.Предприниматели</w:t>
            </w:r>
          </w:p>
          <w:p w:rsidR="00690713" w:rsidRPr="009C7D89" w:rsidRDefault="00690713" w:rsidP="00690713">
            <w:pPr>
              <w:jc w:val="both"/>
            </w:pPr>
            <w:r w:rsidRPr="009C7D89">
              <w:t>4.Фермеры</w:t>
            </w:r>
          </w:p>
          <w:p w:rsidR="00690713" w:rsidRPr="009C7D89" w:rsidRDefault="00690713" w:rsidP="00690713">
            <w:pPr>
              <w:jc w:val="both"/>
            </w:pPr>
            <w:r w:rsidRPr="009C7D89">
              <w:t>5.Инвалиды</w:t>
            </w:r>
          </w:p>
          <w:p w:rsidR="00690713" w:rsidRPr="009C7D89" w:rsidRDefault="00690713" w:rsidP="00690713">
            <w:pPr>
              <w:jc w:val="both"/>
            </w:pPr>
            <w:r w:rsidRPr="009C7D89">
              <w:t>6.Безработные</w:t>
            </w:r>
          </w:p>
        </w:tc>
        <w:tc>
          <w:tcPr>
            <w:tcW w:w="1664" w:type="dxa"/>
          </w:tcPr>
          <w:p w:rsidR="00690713" w:rsidRDefault="00690713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  <w:r>
              <w:t>40%</w:t>
            </w:r>
          </w:p>
          <w:p w:rsidR="00AB6B96" w:rsidRDefault="0046146F" w:rsidP="00690713">
            <w:pPr>
              <w:jc w:val="center"/>
            </w:pPr>
            <w:r>
              <w:t>52%</w:t>
            </w:r>
          </w:p>
          <w:p w:rsidR="00AB6B96" w:rsidRDefault="00AB6B96" w:rsidP="00690713">
            <w:pPr>
              <w:jc w:val="center"/>
            </w:pPr>
          </w:p>
          <w:p w:rsidR="00AB6B96" w:rsidRDefault="00AB6B96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</w:p>
          <w:p w:rsidR="0046146F" w:rsidRPr="009C7D89" w:rsidRDefault="0046146F" w:rsidP="00690713">
            <w:pPr>
              <w:jc w:val="center"/>
            </w:pPr>
            <w:r>
              <w:t>8%</w:t>
            </w:r>
          </w:p>
        </w:tc>
      </w:tr>
      <w:tr w:rsidR="00690713" w:rsidRPr="009C7D89" w:rsidTr="00690713">
        <w:tc>
          <w:tcPr>
            <w:tcW w:w="1101" w:type="dxa"/>
          </w:tcPr>
          <w:p w:rsidR="00690713" w:rsidRPr="009C7D89" w:rsidRDefault="00690713" w:rsidP="00690713">
            <w:pPr>
              <w:jc w:val="center"/>
              <w:rPr>
                <w:lang w:val="en-US"/>
              </w:rPr>
            </w:pPr>
            <w:r w:rsidRPr="009C7D89">
              <w:rPr>
                <w:lang w:val="en-US"/>
              </w:rPr>
              <w:t>III</w:t>
            </w:r>
          </w:p>
        </w:tc>
        <w:tc>
          <w:tcPr>
            <w:tcW w:w="5386" w:type="dxa"/>
          </w:tcPr>
          <w:p w:rsidR="00690713" w:rsidRPr="009C7D89" w:rsidRDefault="00690713" w:rsidP="00690713">
            <w:pPr>
              <w:jc w:val="both"/>
              <w:rPr>
                <w:u w:val="single"/>
              </w:rPr>
            </w:pPr>
            <w:r w:rsidRPr="009C7D89">
              <w:rPr>
                <w:u w:val="single"/>
              </w:rPr>
              <w:t>Образование:</w:t>
            </w:r>
          </w:p>
          <w:p w:rsidR="00690713" w:rsidRPr="009C7D89" w:rsidRDefault="00690713" w:rsidP="00690713">
            <w:pPr>
              <w:jc w:val="both"/>
            </w:pPr>
            <w:r w:rsidRPr="009C7D89">
              <w:t>1.Высше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2.Средне – специально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3.Среднее</w:t>
            </w:r>
          </w:p>
          <w:p w:rsidR="00690713" w:rsidRPr="009C7D89" w:rsidRDefault="00690713" w:rsidP="00690713">
            <w:pPr>
              <w:jc w:val="both"/>
            </w:pPr>
            <w:r w:rsidRPr="009C7D89">
              <w:t>4.Неполное среднее</w:t>
            </w:r>
          </w:p>
        </w:tc>
        <w:tc>
          <w:tcPr>
            <w:tcW w:w="1664" w:type="dxa"/>
          </w:tcPr>
          <w:p w:rsidR="00AB6B96" w:rsidRDefault="00AB6B96" w:rsidP="00690713">
            <w:pPr>
              <w:jc w:val="center"/>
            </w:pPr>
          </w:p>
          <w:p w:rsidR="0046146F" w:rsidRDefault="0046146F" w:rsidP="00690713">
            <w:pPr>
              <w:jc w:val="center"/>
            </w:pPr>
            <w:r>
              <w:t>36%</w:t>
            </w:r>
          </w:p>
          <w:p w:rsidR="0046146F" w:rsidRDefault="0046146F" w:rsidP="00690713">
            <w:pPr>
              <w:jc w:val="center"/>
            </w:pPr>
            <w:r>
              <w:t>56%</w:t>
            </w:r>
          </w:p>
          <w:p w:rsidR="0046146F" w:rsidRPr="009C7D89" w:rsidRDefault="0046146F" w:rsidP="00690713">
            <w:pPr>
              <w:jc w:val="center"/>
            </w:pPr>
            <w:r>
              <w:t>8%</w:t>
            </w:r>
          </w:p>
        </w:tc>
      </w:tr>
      <w:tr w:rsidR="00690713" w:rsidRPr="009C7D89" w:rsidTr="00690713">
        <w:tc>
          <w:tcPr>
            <w:tcW w:w="1101" w:type="dxa"/>
          </w:tcPr>
          <w:p w:rsidR="00690713" w:rsidRPr="009C7D89" w:rsidRDefault="00690713" w:rsidP="00690713">
            <w:pPr>
              <w:jc w:val="center"/>
              <w:rPr>
                <w:lang w:val="en-US"/>
              </w:rPr>
            </w:pPr>
            <w:r w:rsidRPr="009C7D89">
              <w:rPr>
                <w:lang w:val="en-US"/>
              </w:rPr>
              <w:t>IV</w:t>
            </w:r>
          </w:p>
        </w:tc>
        <w:tc>
          <w:tcPr>
            <w:tcW w:w="5386" w:type="dxa"/>
          </w:tcPr>
          <w:p w:rsidR="00690713" w:rsidRPr="009C7D89" w:rsidRDefault="00690713" w:rsidP="00690713">
            <w:pPr>
              <w:jc w:val="both"/>
              <w:rPr>
                <w:u w:val="single"/>
              </w:rPr>
            </w:pPr>
            <w:r w:rsidRPr="009C7D89">
              <w:rPr>
                <w:u w:val="single"/>
              </w:rPr>
              <w:t xml:space="preserve">Возрастной ценз </w:t>
            </w:r>
          </w:p>
          <w:p w:rsidR="00690713" w:rsidRPr="009C7D89" w:rsidRDefault="00690713" w:rsidP="00690713">
            <w:pPr>
              <w:jc w:val="both"/>
            </w:pPr>
            <w:r w:rsidRPr="009C7D89">
              <w:lastRenderedPageBreak/>
              <w:t>1. До 25 лет</w:t>
            </w:r>
          </w:p>
          <w:p w:rsidR="00690713" w:rsidRPr="009C7D89" w:rsidRDefault="00690713" w:rsidP="00690713">
            <w:pPr>
              <w:jc w:val="both"/>
            </w:pPr>
            <w:r w:rsidRPr="009C7D89">
              <w:t>2. От 26 до 35 лет</w:t>
            </w:r>
          </w:p>
          <w:p w:rsidR="00690713" w:rsidRPr="009C7D89" w:rsidRDefault="00690713" w:rsidP="00690713">
            <w:pPr>
              <w:jc w:val="both"/>
            </w:pPr>
            <w:r w:rsidRPr="009C7D89">
              <w:t>3. От 36 до 45 лет</w:t>
            </w:r>
          </w:p>
          <w:p w:rsidR="00690713" w:rsidRPr="009C7D89" w:rsidRDefault="00690713" w:rsidP="00690713">
            <w:pPr>
              <w:jc w:val="both"/>
            </w:pPr>
            <w:r w:rsidRPr="009C7D89">
              <w:t>4. Старше 45</w:t>
            </w:r>
          </w:p>
        </w:tc>
        <w:tc>
          <w:tcPr>
            <w:tcW w:w="1664" w:type="dxa"/>
          </w:tcPr>
          <w:p w:rsidR="00690713" w:rsidRDefault="00690713" w:rsidP="00690713">
            <w:pPr>
              <w:jc w:val="center"/>
            </w:pPr>
          </w:p>
          <w:p w:rsidR="00690713" w:rsidRDefault="00690713" w:rsidP="00690713">
            <w:pPr>
              <w:jc w:val="center"/>
            </w:pPr>
          </w:p>
          <w:p w:rsidR="00AB6B96" w:rsidRDefault="0046146F" w:rsidP="00690713">
            <w:pPr>
              <w:jc w:val="center"/>
            </w:pPr>
            <w:r>
              <w:t>40%</w:t>
            </w:r>
          </w:p>
          <w:p w:rsidR="0046146F" w:rsidRPr="009C7D89" w:rsidRDefault="0046146F" w:rsidP="00690713">
            <w:pPr>
              <w:jc w:val="center"/>
            </w:pPr>
            <w:r>
              <w:t>60%</w:t>
            </w:r>
          </w:p>
        </w:tc>
      </w:tr>
    </w:tbl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p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p w:rsidR="007C4870" w:rsidRDefault="007C4870" w:rsidP="007C4870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ное планирование прилагается к Программе.</w:t>
      </w:r>
    </w:p>
    <w:p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60461D" w:rsidRDefault="0060461D" w:rsidP="0060461D">
      <w:pPr>
        <w:spacing w:line="236" w:lineRule="auto"/>
        <w:ind w:left="160"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4 Направления, выбранные участниками образовательных отношений из числа парциальных и иных программ и /или созданных ими самостоятельно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E3608A" w:rsidRPr="00E3608A" w:rsidRDefault="00E3608A" w:rsidP="00BE4D83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>В течение последних лет Юдина Светлана Михайловна работает по проблеме: «</w:t>
      </w:r>
      <w:r w:rsidRPr="00E3608A">
        <w:rPr>
          <w:b/>
          <w:bCs/>
          <w:i/>
          <w:iCs/>
          <w:sz w:val="28"/>
          <w:szCs w:val="28"/>
        </w:rPr>
        <w:t>Развитие начал экологической культуры посредством</w:t>
      </w:r>
      <w:r w:rsidR="00C40CE9">
        <w:rPr>
          <w:b/>
          <w:bCs/>
          <w:i/>
          <w:iCs/>
          <w:sz w:val="28"/>
          <w:szCs w:val="28"/>
        </w:rPr>
        <w:t xml:space="preserve"> </w:t>
      </w:r>
      <w:r w:rsidRPr="00E3608A">
        <w:rPr>
          <w:b/>
          <w:bCs/>
          <w:i/>
          <w:iCs/>
          <w:sz w:val="28"/>
          <w:szCs w:val="28"/>
        </w:rPr>
        <w:t xml:space="preserve">деятельностного подхода к формированию навыков </w:t>
      </w:r>
      <w:proofErr w:type="spellStart"/>
      <w:r w:rsidRPr="00E3608A">
        <w:rPr>
          <w:b/>
          <w:bCs/>
          <w:i/>
          <w:iCs/>
          <w:sz w:val="28"/>
          <w:szCs w:val="28"/>
        </w:rPr>
        <w:t>экосообразного</w:t>
      </w:r>
      <w:proofErr w:type="spellEnd"/>
      <w:r w:rsidRPr="00E3608A">
        <w:rPr>
          <w:b/>
          <w:bCs/>
          <w:i/>
          <w:iCs/>
          <w:sz w:val="28"/>
          <w:szCs w:val="28"/>
        </w:rPr>
        <w:t xml:space="preserve"> поведения в природе»</w:t>
      </w:r>
    </w:p>
    <w:p w:rsidR="00E3608A" w:rsidRPr="00E3608A" w:rsidRDefault="00E3608A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 xml:space="preserve">Федеральный государственный образовательный стандарт предполагают </w:t>
      </w:r>
      <w:proofErr w:type="spellStart"/>
      <w:r w:rsidRPr="00E3608A">
        <w:rPr>
          <w:sz w:val="28"/>
          <w:szCs w:val="28"/>
        </w:rPr>
        <w:t>деятельностный</w:t>
      </w:r>
      <w:proofErr w:type="spellEnd"/>
      <w:r w:rsidRPr="00E3608A">
        <w:rPr>
          <w:sz w:val="28"/>
          <w:szCs w:val="28"/>
        </w:rPr>
        <w:t xml:space="preserve"> подход к определению содержания и организации образовательного процесса детей дошкольного возраста. Экологическое образование дошкольников можно осуществлять по</w:t>
      </w:r>
      <w:r w:rsidR="00F663B0">
        <w:rPr>
          <w:sz w:val="28"/>
          <w:szCs w:val="28"/>
        </w:rPr>
        <w:t xml:space="preserve"> всем образовательным областям.</w:t>
      </w:r>
    </w:p>
    <w:p w:rsidR="00E3608A" w:rsidRDefault="00E3608A" w:rsidP="00E3608A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tbl>
      <w:tblPr>
        <w:tblStyle w:val="a3"/>
        <w:tblW w:w="0" w:type="auto"/>
        <w:tblInd w:w="120" w:type="dxa"/>
        <w:tblLook w:val="04A0"/>
      </w:tblPr>
      <w:tblGrid>
        <w:gridCol w:w="4847"/>
        <w:gridCol w:w="4849"/>
      </w:tblGrid>
      <w:tr w:rsidR="00EB27CC" w:rsidTr="00EB27CC"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« Социально-коммуникативное развитие</w:t>
            </w:r>
          </w:p>
        </w:tc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направлено на усвоение норм и ценностей, принятых в обществе; развитие эмоциональной отзывчивости, сопереживания, в том числе и по отношению к природным объектам; формирование основ безопасного поведения в быту, социуме, природе.</w:t>
            </w:r>
          </w:p>
        </w:tc>
      </w:tr>
      <w:tr w:rsidR="00EB27CC" w:rsidTr="00EB27CC"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« Познание»</w:t>
            </w:r>
          </w:p>
        </w:tc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Направлено на формирование первичных представлений об объектах окружающего мира, их свойствах и отношениях (форме, цвете, размере, причинах и следствиях и др.)</w:t>
            </w:r>
          </w:p>
        </w:tc>
      </w:tr>
      <w:tr w:rsidR="00EB27CC" w:rsidTr="00EB27CC"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«Речевое развитие»</w:t>
            </w:r>
          </w:p>
        </w:tc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Предполагает знакомство с детской литературой, в том числе и природоведческой.</w:t>
            </w:r>
          </w:p>
        </w:tc>
      </w:tr>
      <w:tr w:rsidR="00EB27CC" w:rsidTr="00EB27CC"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« Художественно-эстетическое развитие»</w:t>
            </w:r>
          </w:p>
        </w:tc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      </w:r>
          </w:p>
        </w:tc>
      </w:tr>
      <w:tr w:rsidR="00EB27CC" w:rsidTr="00EB27CC"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« Физическое развитие»</w:t>
            </w:r>
          </w:p>
        </w:tc>
        <w:tc>
          <w:tcPr>
            <w:tcW w:w="4908" w:type="dxa"/>
          </w:tcPr>
          <w:p w:rsidR="00EB27CC" w:rsidRPr="00F663B0" w:rsidRDefault="00EB27CC" w:rsidP="00E3608A">
            <w:pPr>
              <w:spacing w:line="234" w:lineRule="auto"/>
              <w:ind w:right="40"/>
              <w:jc w:val="both"/>
            </w:pPr>
            <w:r w:rsidRPr="00F663B0">
              <w:t>Направлено на становление  ценностей здорового образа жизни у дошкольника</w:t>
            </w:r>
          </w:p>
        </w:tc>
      </w:tr>
    </w:tbl>
    <w:p w:rsidR="00EB27CC" w:rsidRPr="00E3608A" w:rsidRDefault="00EB27CC" w:rsidP="00E3608A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E3608A" w:rsidRPr="00E3608A" w:rsidRDefault="00E3608A" w:rsidP="00F663B0">
      <w:pPr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 и может реализовываться</w:t>
      </w:r>
    </w:p>
    <w:p w:rsidR="00E3608A" w:rsidRPr="00E3608A" w:rsidRDefault="00F663B0" w:rsidP="00F663B0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608A" w:rsidRPr="00E3608A">
        <w:rPr>
          <w:sz w:val="28"/>
          <w:szCs w:val="28"/>
        </w:rPr>
        <w:t>различных видах детской экологич</w:t>
      </w:r>
      <w:r>
        <w:rPr>
          <w:sz w:val="28"/>
          <w:szCs w:val="28"/>
        </w:rPr>
        <w:t>ески направленной деятельности.</w:t>
      </w:r>
    </w:p>
    <w:p w:rsidR="00E3608A" w:rsidRPr="00E3608A" w:rsidRDefault="00F663B0" w:rsidP="00F663B0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E3608A" w:rsidRPr="00E3608A">
        <w:rPr>
          <w:sz w:val="28"/>
          <w:szCs w:val="28"/>
        </w:rPr>
        <w:t>дошкольном возрасте ребенок легко включается в различные виды деятельности: игровую, познавательную, трудовую, продуктивную художественн</w:t>
      </w:r>
      <w:proofErr w:type="gramStart"/>
      <w:r w:rsidR="00E3608A" w:rsidRPr="00E3608A">
        <w:rPr>
          <w:sz w:val="28"/>
          <w:szCs w:val="28"/>
        </w:rPr>
        <w:t>о-</w:t>
      </w:r>
      <w:proofErr w:type="gramEnd"/>
      <w:r w:rsidR="00E3608A" w:rsidRPr="00E3608A">
        <w:rPr>
          <w:sz w:val="28"/>
          <w:szCs w:val="28"/>
        </w:rPr>
        <w:t xml:space="preserve"> эстетическую и другие, но педагогически организованная деятельность при взаимодействии с природой и детская экологически направленная деятельность имеют существенные различия.</w:t>
      </w:r>
    </w:p>
    <w:p w:rsidR="00E3608A" w:rsidRPr="00E3608A" w:rsidRDefault="00E3608A" w:rsidP="00F663B0">
      <w:pPr>
        <w:ind w:left="120" w:right="40" w:firstLine="566"/>
        <w:rPr>
          <w:sz w:val="28"/>
          <w:szCs w:val="28"/>
        </w:rPr>
      </w:pPr>
    </w:p>
    <w:p w:rsidR="00E3608A" w:rsidRPr="00E3608A" w:rsidRDefault="00E3608A" w:rsidP="00F663B0">
      <w:pPr>
        <w:ind w:left="120" w:right="40" w:firstLine="566"/>
        <w:rPr>
          <w:sz w:val="28"/>
          <w:szCs w:val="28"/>
        </w:rPr>
      </w:pPr>
      <w:r w:rsidRPr="00E3608A">
        <w:rPr>
          <w:sz w:val="28"/>
          <w:szCs w:val="28"/>
        </w:rPr>
        <w:t>С точки зрения экологического образования сред</w:t>
      </w:r>
      <w:r w:rsidR="00F663B0">
        <w:rPr>
          <w:sz w:val="28"/>
          <w:szCs w:val="28"/>
        </w:rPr>
        <w:t xml:space="preserve">а в группе создает условия </w:t>
      </w:r>
      <w:proofErr w:type="gramStart"/>
      <w:r w:rsidR="00F663B0">
        <w:rPr>
          <w:sz w:val="28"/>
          <w:szCs w:val="28"/>
        </w:rPr>
        <w:t>для</w:t>
      </w:r>
      <w:proofErr w:type="gramEnd"/>
      <w:r w:rsidR="00F663B0">
        <w:rPr>
          <w:sz w:val="28"/>
          <w:szCs w:val="28"/>
        </w:rPr>
        <w:t>:</w:t>
      </w:r>
    </w:p>
    <w:p w:rsidR="00E3608A" w:rsidRDefault="00E3608A" w:rsidP="00E3608A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</w:t>
      </w:r>
      <w:r w:rsidRPr="00F663B0">
        <w:rPr>
          <w:sz w:val="28"/>
          <w:szCs w:val="28"/>
        </w:rPr>
        <w:tab/>
        <w:t>познавательного развития ребенка (создание условий для его познавательной деятельности, возможностей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к поиску ответов на интересующие вопросы и постановка новых вопросов);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</w:t>
      </w:r>
      <w:r w:rsidRPr="00F663B0">
        <w:rPr>
          <w:sz w:val="28"/>
          <w:szCs w:val="28"/>
        </w:rPr>
        <w:tab/>
        <w:t>эколого-эстетического развития ребенка (привлечение внимания к окружающим природным объектам, развитие умения видеть красоту окружающего природного мира, разнообразие его красок и форм, отдавать предпочтение объектам природы п</w:t>
      </w:r>
      <w:r w:rsidR="00BE4D83">
        <w:rPr>
          <w:sz w:val="28"/>
          <w:szCs w:val="28"/>
        </w:rPr>
        <w:t>еред искусственными объектами);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</w:t>
      </w:r>
      <w:r w:rsidRPr="00F663B0">
        <w:rPr>
          <w:sz w:val="28"/>
          <w:szCs w:val="28"/>
        </w:rPr>
        <w:tab/>
        <w:t>оздоровление ребенка (использование экологически безопасных материалов для оформления интерьеров, игрушек; оценка экологической ситуации территории образовательного учреждения; грамотное озеленение территории, создание условий для экскурс</w:t>
      </w:r>
      <w:r w:rsidR="00BE4D83">
        <w:rPr>
          <w:sz w:val="28"/>
          <w:szCs w:val="28"/>
        </w:rPr>
        <w:t>ий, занятий на свежем воздухе);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</w:t>
      </w:r>
      <w:r w:rsidRPr="00F663B0">
        <w:rPr>
          <w:sz w:val="28"/>
          <w:szCs w:val="28"/>
        </w:rPr>
        <w:tab/>
        <w:t>формирования нравственных качеств ребенка (создание условий для каждодневного ухода за живыми объектами и общение с ними; формирование желания и умения сохранить окружающий мир природы</w:t>
      </w:r>
      <w:r w:rsidR="00BE4D83">
        <w:rPr>
          <w:sz w:val="28"/>
          <w:szCs w:val="28"/>
        </w:rPr>
        <w:t>)</w:t>
      </w:r>
      <w:r w:rsidRPr="00F663B0">
        <w:rPr>
          <w:sz w:val="28"/>
          <w:szCs w:val="28"/>
        </w:rPr>
        <w:t xml:space="preserve">; 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</w:t>
      </w:r>
      <w:r w:rsidRPr="00F663B0">
        <w:rPr>
          <w:sz w:val="28"/>
          <w:szCs w:val="28"/>
        </w:rPr>
        <w:tab/>
        <w:t>формирования экологически грамотного поведения (развитие навыков рационального природопользования; ухода за животными и растениями, экологически грамотного поведения в природе и в быту);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-</w:t>
      </w:r>
      <w:r w:rsidRPr="00F663B0">
        <w:rPr>
          <w:sz w:val="28"/>
          <w:szCs w:val="28"/>
        </w:rPr>
        <w:tab/>
      </w:r>
      <w:proofErr w:type="spellStart"/>
      <w:r w:rsidRPr="00F663B0">
        <w:rPr>
          <w:sz w:val="28"/>
          <w:szCs w:val="28"/>
        </w:rPr>
        <w:t>экологизации</w:t>
      </w:r>
      <w:proofErr w:type="spellEnd"/>
      <w:r w:rsidRPr="00F663B0">
        <w:rPr>
          <w:sz w:val="28"/>
          <w:szCs w:val="28"/>
        </w:rPr>
        <w:t xml:space="preserve"> различных видов деятельности ребенка (условия для самостоятельных игр с природным материалом, использование природного материала на занятиях </w:t>
      </w:r>
      <w:proofErr w:type="spellStart"/>
      <w:r w:rsidRPr="00F663B0">
        <w:rPr>
          <w:sz w:val="28"/>
          <w:szCs w:val="28"/>
        </w:rPr>
        <w:t>изодеятельности</w:t>
      </w:r>
      <w:proofErr w:type="spellEnd"/>
      <w:r w:rsidRPr="00F663B0">
        <w:rPr>
          <w:sz w:val="28"/>
          <w:szCs w:val="28"/>
        </w:rPr>
        <w:t xml:space="preserve"> т.п.)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 xml:space="preserve">Значит, </w:t>
      </w:r>
      <w:proofErr w:type="spellStart"/>
      <w:r w:rsidRPr="00F663B0">
        <w:rPr>
          <w:sz w:val="28"/>
          <w:szCs w:val="28"/>
        </w:rPr>
        <w:t>экологизация</w:t>
      </w:r>
      <w:proofErr w:type="spellEnd"/>
      <w:r w:rsidRPr="00F663B0">
        <w:rPr>
          <w:sz w:val="28"/>
          <w:szCs w:val="28"/>
        </w:rPr>
        <w:t xml:space="preserve"> развивающей предметной среды в группе способствует реализации всех компонентов его содержания: познавательного, нравственно-ценностного и деятельностного.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  <w:r w:rsidRPr="00F663B0">
        <w:rPr>
          <w:sz w:val="28"/>
          <w:szCs w:val="28"/>
        </w:rPr>
        <w:t xml:space="preserve">Таким образом, взаимодействие дошкольников с природой в процессе экологического образования в свете ФГОС имеет свою специфику в силу возрастных особенностей и базируется на </w:t>
      </w:r>
      <w:proofErr w:type="spellStart"/>
      <w:r w:rsidRPr="00F663B0">
        <w:rPr>
          <w:sz w:val="28"/>
          <w:szCs w:val="28"/>
        </w:rPr>
        <w:t>деятельностном</w:t>
      </w:r>
      <w:proofErr w:type="spellEnd"/>
      <w:r w:rsidRPr="00F663B0">
        <w:rPr>
          <w:sz w:val="28"/>
          <w:szCs w:val="28"/>
        </w:rPr>
        <w:t xml:space="preserve"> подходе, поскольку именно деятельность развивает психику ребенка, двигательную активность и делает его физически более крепким и здоровым.</w:t>
      </w:r>
    </w:p>
    <w:p w:rsidR="00BE4D83" w:rsidRDefault="00BE4D83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BE4D83" w:rsidRDefault="00BE4D83" w:rsidP="00BE4D83">
      <w:pPr>
        <w:spacing w:line="234" w:lineRule="auto"/>
        <w:ind w:right="40"/>
        <w:jc w:val="both"/>
        <w:rPr>
          <w:b/>
          <w:bCs/>
          <w:i/>
          <w:iCs/>
          <w:sz w:val="28"/>
          <w:szCs w:val="28"/>
        </w:rPr>
      </w:pPr>
      <w:r w:rsidRPr="00BE4D83">
        <w:rPr>
          <w:sz w:val="28"/>
          <w:szCs w:val="28"/>
        </w:rPr>
        <w:t>Приоритетным направлением работы Поповой Елены Федоровны является «</w:t>
      </w:r>
      <w:r w:rsidRPr="00BE4D83">
        <w:rPr>
          <w:b/>
          <w:bCs/>
          <w:i/>
          <w:iCs/>
          <w:sz w:val="28"/>
          <w:szCs w:val="28"/>
        </w:rPr>
        <w:t>Развитие речи ребенка с помощью пальчиковых игр и развития</w:t>
      </w:r>
      <w:r w:rsidR="00A27BF0">
        <w:rPr>
          <w:b/>
          <w:bCs/>
          <w:i/>
          <w:iCs/>
          <w:sz w:val="28"/>
          <w:szCs w:val="28"/>
        </w:rPr>
        <w:t xml:space="preserve"> </w:t>
      </w:r>
      <w:r w:rsidRPr="00BE4D83">
        <w:rPr>
          <w:b/>
          <w:bCs/>
          <w:i/>
          <w:iCs/>
          <w:sz w:val="28"/>
          <w:szCs w:val="28"/>
        </w:rPr>
        <w:t>мелкой моторики»</w:t>
      </w:r>
    </w:p>
    <w:p w:rsidR="00BE4D83" w:rsidRDefault="00BE4D83" w:rsidP="00BE4D83">
      <w:pPr>
        <w:spacing w:line="234" w:lineRule="auto"/>
        <w:ind w:right="40"/>
        <w:jc w:val="both"/>
        <w:rPr>
          <w:b/>
          <w:bCs/>
          <w:i/>
          <w:iCs/>
          <w:sz w:val="28"/>
          <w:szCs w:val="28"/>
        </w:rPr>
      </w:pPr>
    </w:p>
    <w:p w:rsidR="00BE4D83" w:rsidRPr="00BE4D83" w:rsidRDefault="00BE4D83" w:rsidP="00BE4D83">
      <w:pPr>
        <w:spacing w:line="234" w:lineRule="auto"/>
        <w:ind w:right="40"/>
        <w:jc w:val="both"/>
        <w:rPr>
          <w:bCs/>
          <w:iCs/>
          <w:sz w:val="28"/>
          <w:szCs w:val="28"/>
        </w:rPr>
      </w:pPr>
      <w:r w:rsidRPr="00BE4D83">
        <w:rPr>
          <w:bCs/>
          <w:iCs/>
          <w:sz w:val="28"/>
          <w:szCs w:val="28"/>
        </w:rPr>
        <w:t xml:space="preserve">          В период дошкольного детства </w:t>
      </w:r>
      <w:proofErr w:type="gramStart"/>
      <w:r w:rsidRPr="00BE4D83">
        <w:rPr>
          <w:bCs/>
          <w:iCs/>
          <w:sz w:val="28"/>
          <w:szCs w:val="28"/>
        </w:rPr>
        <w:t>важное значение</w:t>
      </w:r>
      <w:proofErr w:type="gramEnd"/>
      <w:r w:rsidRPr="00BE4D83">
        <w:rPr>
          <w:bCs/>
          <w:iCs/>
          <w:sz w:val="28"/>
          <w:szCs w:val="28"/>
        </w:rPr>
        <w:t xml:space="preserve"> для психического развития приобретает становление речи. Образная, богатая синонимами, дополнениями и описаниями речь у детей дошкольного возраста – явление</w:t>
      </w:r>
    </w:p>
    <w:p w:rsidR="00BE4D83" w:rsidRPr="00BE4D83" w:rsidRDefault="00BE4D83" w:rsidP="00BE4D83">
      <w:pPr>
        <w:spacing w:line="234" w:lineRule="auto"/>
        <w:ind w:right="40"/>
        <w:jc w:val="both"/>
        <w:rPr>
          <w:bCs/>
          <w:iCs/>
          <w:sz w:val="28"/>
          <w:szCs w:val="28"/>
        </w:rPr>
      </w:pPr>
      <w:r w:rsidRPr="00BE4D83">
        <w:rPr>
          <w:bCs/>
          <w:iCs/>
          <w:sz w:val="28"/>
          <w:szCs w:val="28"/>
        </w:rPr>
        <w:t>очень редкое. А между тем, овладение речью в возрасте от 3 до 7 лет имеет ключевое значение, ведь этот период наиболее сенситивен к ее усвоению.</w:t>
      </w:r>
    </w:p>
    <w:p w:rsidR="00BE4D83" w:rsidRPr="00BE4D83" w:rsidRDefault="00BE4D83" w:rsidP="00BE4D83">
      <w:pPr>
        <w:spacing w:line="234" w:lineRule="auto"/>
        <w:ind w:right="40"/>
        <w:jc w:val="both"/>
        <w:rPr>
          <w:sz w:val="28"/>
          <w:szCs w:val="28"/>
        </w:rPr>
      </w:pPr>
    </w:p>
    <w:p w:rsidR="00BE4D83" w:rsidRPr="00E3608A" w:rsidRDefault="00BE4D83" w:rsidP="00F663B0">
      <w:pPr>
        <w:spacing w:line="234" w:lineRule="auto"/>
        <w:ind w:right="40"/>
        <w:jc w:val="both"/>
        <w:rPr>
          <w:sz w:val="28"/>
          <w:szCs w:val="28"/>
        </w:rPr>
        <w:sectPr w:rsidR="00BE4D83" w:rsidRPr="00E3608A">
          <w:pgSz w:w="11900" w:h="16838"/>
          <w:pgMar w:top="1143" w:right="720" w:bottom="706" w:left="1580" w:header="0" w:footer="0" w:gutter="0"/>
          <w:cols w:space="720" w:equalWidth="0">
            <w:col w:w="9600"/>
          </w:cols>
        </w:sectPr>
      </w:pP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bookmarkStart w:id="3" w:name="page41"/>
      <w:bookmarkEnd w:id="3"/>
      <w:r w:rsidRPr="00F663B0">
        <w:rPr>
          <w:sz w:val="28"/>
          <w:szCs w:val="28"/>
        </w:rPr>
        <w:lastRenderedPageBreak/>
        <w:t xml:space="preserve">Пальчиковые игры и упражнения, пальчиковые разминки способствуют развитию речи детей дошкольного возраста. При этом следует отметить, что зачастую педагоги дошкольного образования не уделяют достаточно внимания развитию мелкой моторики, не в полной мере используют в своей работе различные пальчиковые игры, не владеют методикой проведения занятий. Пальчиковые игры в основном используются в работе с детьми младшего дошкольного возраста, в то </w:t>
      </w:r>
      <w:proofErr w:type="gramStart"/>
      <w:r w:rsidRPr="00F663B0">
        <w:rPr>
          <w:sz w:val="28"/>
          <w:szCs w:val="28"/>
        </w:rPr>
        <w:t>время</w:t>
      </w:r>
      <w:proofErr w:type="gramEnd"/>
      <w:r w:rsidRPr="00F663B0">
        <w:rPr>
          <w:sz w:val="28"/>
          <w:szCs w:val="28"/>
        </w:rPr>
        <w:t xml:space="preserve"> как и в старшем дошкольном возрасте игры пальчиками не теряют своего развивающего потенциала. В работе со старшими дошкольниками можно использовать игры, сочетающие элементы театрализации и пальчиковые игры (пальчиковый театр).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b/>
          <w:sz w:val="28"/>
          <w:szCs w:val="28"/>
        </w:rPr>
        <w:t>Целью моей работы является</w:t>
      </w:r>
      <w:r w:rsidRPr="00F663B0">
        <w:rPr>
          <w:sz w:val="28"/>
          <w:szCs w:val="28"/>
        </w:rPr>
        <w:t>: Развитие у детей основы речевой моторики на основе пальчиковых игр и упражнений</w:t>
      </w:r>
    </w:p>
    <w:p w:rsidR="00F663B0" w:rsidRPr="00F663B0" w:rsidRDefault="00F663B0" w:rsidP="00F663B0">
      <w:pPr>
        <w:spacing w:line="234" w:lineRule="auto"/>
        <w:ind w:right="40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В</w:t>
      </w:r>
      <w:r w:rsidRPr="00F663B0">
        <w:rPr>
          <w:sz w:val="28"/>
          <w:szCs w:val="28"/>
        </w:rPr>
        <w:tab/>
        <w:t>своей работе по данному направлению я применяю накопленный опыт современных педагогов и использ</w:t>
      </w:r>
      <w:r>
        <w:rPr>
          <w:sz w:val="28"/>
          <w:szCs w:val="28"/>
        </w:rPr>
        <w:t>ую основные принципы: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проходит по нескольким разделам;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 xml:space="preserve">• Последовательность – (от </w:t>
      </w:r>
      <w:proofErr w:type="gramStart"/>
      <w:r w:rsidRPr="00F663B0">
        <w:rPr>
          <w:sz w:val="28"/>
          <w:szCs w:val="28"/>
        </w:rPr>
        <w:t>простого</w:t>
      </w:r>
      <w:proofErr w:type="gramEnd"/>
      <w:r w:rsidRPr="00F663B0">
        <w:rPr>
          <w:sz w:val="28"/>
          <w:szCs w:val="28"/>
        </w:rPr>
        <w:t xml:space="preserve"> к сложному). </w:t>
      </w:r>
      <w:proofErr w:type="gramStart"/>
      <w:r w:rsidRPr="00F663B0">
        <w:rPr>
          <w:sz w:val="28"/>
          <w:szCs w:val="28"/>
        </w:rPr>
        <w:t>Сначала на правой руке, затем на левой; при успешном выполнении – на правой и левой руке одновременно.</w:t>
      </w:r>
      <w:proofErr w:type="gramEnd"/>
      <w:r w:rsidRPr="00F663B0">
        <w:rPr>
          <w:sz w:val="28"/>
          <w:szCs w:val="28"/>
        </w:rPr>
        <w:t xml:space="preserve"> Недопустимо что-то пропускать и «перепрыгивать» через какие-то виды упражнений, так как это может вызвать негативизм ребенка, который на данный момент физиологически не в с</w:t>
      </w:r>
      <w:r>
        <w:rPr>
          <w:sz w:val="28"/>
          <w:szCs w:val="28"/>
        </w:rPr>
        <w:t>остоянии справиться с заданием;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• Индивидуальный и дифференцируемый подход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Если ребенок постоянно требует продолжения игры, необходимо 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.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Pr="00F663B0">
        <w:rPr>
          <w:sz w:val="28"/>
          <w:szCs w:val="28"/>
        </w:rPr>
        <w:t>контроль за</w:t>
      </w:r>
      <w:proofErr w:type="gramEnd"/>
      <w:r w:rsidRPr="00F663B0">
        <w:rPr>
          <w:sz w:val="28"/>
          <w:szCs w:val="28"/>
        </w:rPr>
        <w:t xml:space="preserve"> выполняемыми движениями.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Пальчиковые игры, разработанные на фольклорном материале, максимально полезны для развития ребёнка-дошкольника. Они содержательны, увлекательны, грамотны по своему дидактическому наполнению.</w:t>
      </w:r>
    </w:p>
    <w:p w:rsidR="00F663B0" w:rsidRP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F663B0" w:rsidRDefault="00F663B0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Таким образом, пальчиковые игры -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 и т.д. 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BE4D83" w:rsidRDefault="00BE4D83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BE4D83" w:rsidRDefault="00BE4D83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BE4D83" w:rsidRPr="00BE4D83" w:rsidRDefault="00BE4D83" w:rsidP="00BE4D83">
      <w:pPr>
        <w:spacing w:line="234" w:lineRule="auto"/>
        <w:ind w:left="120" w:right="40" w:firstLine="566"/>
        <w:jc w:val="both"/>
        <w:rPr>
          <w:b/>
          <w:sz w:val="28"/>
          <w:szCs w:val="28"/>
        </w:rPr>
      </w:pPr>
      <w:r w:rsidRPr="00BE4D83">
        <w:rPr>
          <w:b/>
          <w:sz w:val="28"/>
          <w:szCs w:val="28"/>
        </w:rPr>
        <w:t>2.5 Особенности организации образовательного процесса в группе (климатические, демографические, национально-культурные и другие)</w:t>
      </w:r>
    </w:p>
    <w:p w:rsidR="00BE4D83" w:rsidRDefault="00BE4D83" w:rsidP="00BE4D83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Особенностью осуществления воспитательно-образовательного процесса с учетом национально – культурных, демографических и климатических условий является обеспечение условий для формирования у детей целостного 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едставления об истории Ростовской области и города Волгодонска раскрываются через образовательные области, представляющие собой совокупность знаний, ценностных ориентаций и практических навыков, которые обеспечивают овладение детьми конкретным видом культуры. Основными образовательными областями являются те, которые позволяют наиболее полно раскрыть специфику региона в прошлом и настоящее время: социализация, труд, познание, коммуникация, чтение художественной литературы, художественное творчество, музыка. В своем единстве они раскрывают важнейшую особенность южного региона, Ростовской области, города Волгодонска, связанные с ведущей ролью сельскохозяйственного производства. При организации образовательного процесса учитывается специфика муниципального образования в целом (демографические, региональные, национально-культурные особенности). Эта специфика определяется тем, что Волгодонск является многонациональным городом, интегрирующим в своей жизни многочисленные этнические и конфессиональные общности; Основной целью является формиро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</w:t>
      </w:r>
    </w:p>
    <w:p w:rsidR="00BE4D83" w:rsidRPr="00BE4D83" w:rsidRDefault="00BE4D83" w:rsidP="00BE4D83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BE4D83" w:rsidRDefault="00BE4D83" w:rsidP="00BE4D83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Реализуя содержание о родном крае, мы приобщаем детей к истокам родного края и формируем следующее:</w:t>
      </w:r>
    </w:p>
    <w:p w:rsidR="00BE4D83" w:rsidRPr="00F663B0" w:rsidRDefault="00BE4D83" w:rsidP="00BE4D83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•</w:t>
      </w:r>
      <w:r w:rsidRPr="00BE4D83">
        <w:rPr>
          <w:sz w:val="28"/>
          <w:szCs w:val="28"/>
        </w:rPr>
        <w:tab/>
        <w:t>представления детей о главных природных богатствах родного края, о полезных ископаемых, об особенностях климата, растительного и животного мира;</w:t>
      </w:r>
    </w:p>
    <w:p w:rsidR="00F663B0" w:rsidRPr="00E3608A" w:rsidRDefault="00F663B0" w:rsidP="00E3608A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E3608A" w:rsidRPr="00E3608A" w:rsidRDefault="00E3608A" w:rsidP="00E3608A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E3608A" w:rsidRPr="00E3608A" w:rsidRDefault="00E3608A" w:rsidP="00F663B0">
      <w:pPr>
        <w:spacing w:line="234" w:lineRule="auto"/>
        <w:ind w:right="40"/>
        <w:jc w:val="both"/>
        <w:rPr>
          <w:sz w:val="28"/>
          <w:szCs w:val="28"/>
        </w:rPr>
        <w:sectPr w:rsidR="00E3608A" w:rsidRPr="00E3608A">
          <w:pgSz w:w="11900" w:h="16838"/>
          <w:pgMar w:top="1138" w:right="840" w:bottom="706" w:left="1700" w:header="0" w:footer="0" w:gutter="0"/>
          <w:cols w:space="720" w:equalWidth="0">
            <w:col w:w="9360"/>
          </w:cols>
        </w:sectPr>
      </w:pPr>
    </w:p>
    <w:p w:rsidR="008B5763" w:rsidRDefault="008B5763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  <w:bookmarkStart w:id="4" w:name="page42"/>
      <w:bookmarkEnd w:id="4"/>
    </w:p>
    <w:p w:rsidR="00E83BC1" w:rsidRDefault="00E83BC1" w:rsidP="00796B76">
      <w:pPr>
        <w:numPr>
          <w:ilvl w:val="0"/>
          <w:numId w:val="16"/>
        </w:numPr>
        <w:tabs>
          <w:tab w:val="left" w:pos="708"/>
        </w:tabs>
        <w:spacing w:line="231" w:lineRule="auto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E83BC1" w:rsidRDefault="00E83BC1" w:rsidP="00796B76">
      <w:pPr>
        <w:numPr>
          <w:ilvl w:val="0"/>
          <w:numId w:val="16"/>
        </w:numPr>
        <w:tabs>
          <w:tab w:val="left" w:pos="708"/>
        </w:tabs>
        <w:spacing w:line="227" w:lineRule="auto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едставления об этнокультурных особенностях народов Ростовской области;</w:t>
      </w:r>
    </w:p>
    <w:p w:rsidR="00E83BC1" w:rsidRDefault="00E83BC1" w:rsidP="00796B76">
      <w:pPr>
        <w:numPr>
          <w:ilvl w:val="0"/>
          <w:numId w:val="16"/>
        </w:numPr>
        <w:tabs>
          <w:tab w:val="left" w:pos="708"/>
        </w:tabs>
        <w:spacing w:line="232" w:lineRule="auto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E83BC1" w:rsidRDefault="00E83BC1" w:rsidP="00796B76">
      <w:pPr>
        <w:numPr>
          <w:ilvl w:val="0"/>
          <w:numId w:val="16"/>
        </w:numPr>
        <w:tabs>
          <w:tab w:val="left" w:pos="708"/>
        </w:tabs>
        <w:spacing w:line="231" w:lineRule="auto"/>
        <w:ind w:left="7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новных нормах этикета и культурных традициях представителей этносов, с которыми осуществляется общение на территории проживания;</w:t>
      </w:r>
    </w:p>
    <w:p w:rsidR="00E83BC1" w:rsidRDefault="00E83BC1" w:rsidP="00796B76">
      <w:pPr>
        <w:numPr>
          <w:ilvl w:val="0"/>
          <w:numId w:val="16"/>
        </w:numPr>
        <w:tabs>
          <w:tab w:val="left" w:pos="708"/>
        </w:tabs>
        <w:spacing w:line="231" w:lineRule="auto"/>
        <w:ind w:left="720" w:right="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своих достоинствах и способах их активного проявления в познавательной, игровой деятельности, при общении с разными людьми.</w:t>
      </w:r>
    </w:p>
    <w:p w:rsidR="00E83BC1" w:rsidRPr="00E83BC1" w:rsidRDefault="00E83BC1" w:rsidP="00E83BC1">
      <w:pPr>
        <w:ind w:firstLine="708"/>
        <w:jc w:val="both"/>
        <w:rPr>
          <w:sz w:val="20"/>
          <w:szCs w:val="20"/>
        </w:rPr>
      </w:pPr>
      <w:r w:rsidRPr="00E83BC1">
        <w:rPr>
          <w:rFonts w:eastAsia="Times New Roman"/>
          <w:sz w:val="28"/>
          <w:szCs w:val="28"/>
        </w:rPr>
        <w:t>Образовательный проце</w:t>
      </w:r>
      <w:proofErr w:type="gramStart"/>
      <w:r w:rsidRPr="00E83BC1">
        <w:rPr>
          <w:rFonts w:eastAsia="Times New Roman"/>
          <w:sz w:val="28"/>
          <w:szCs w:val="28"/>
        </w:rPr>
        <w:t>сс в гр</w:t>
      </w:r>
      <w:proofErr w:type="gramEnd"/>
      <w:r w:rsidRPr="00E83BC1">
        <w:rPr>
          <w:rFonts w:eastAsia="Times New Roman"/>
          <w:sz w:val="28"/>
          <w:szCs w:val="28"/>
        </w:rPr>
        <w:t>уппе осуществляем с учётом национально-культурных традиций Донского края, включающий следующие компоненты:</w:t>
      </w:r>
    </w:p>
    <w:p w:rsidR="00E83BC1" w:rsidRDefault="00E83BC1" w:rsidP="00796B76">
      <w:pPr>
        <w:numPr>
          <w:ilvl w:val="0"/>
          <w:numId w:val="17"/>
        </w:numPr>
        <w:tabs>
          <w:tab w:val="left" w:pos="968"/>
        </w:tabs>
        <w:spacing w:line="22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bookmarkStart w:id="5" w:name="page51"/>
      <w:bookmarkEnd w:id="5"/>
      <w:r>
        <w:rPr>
          <w:rFonts w:eastAsia="Times New Roman"/>
          <w:sz w:val="28"/>
          <w:szCs w:val="28"/>
        </w:rPr>
        <w:t>познавательный компонен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>
        <w:rPr>
          <w:rFonts w:eastAsia="Times New Roman"/>
          <w:sz w:val="28"/>
          <w:szCs w:val="28"/>
        </w:rPr>
        <w:t xml:space="preserve"> информационная база, все, что составляет содержание истории, культуры, традиций Донского края;</w:t>
      </w:r>
    </w:p>
    <w:p w:rsidR="00E83BC1" w:rsidRDefault="00E83BC1" w:rsidP="00796B76">
      <w:pPr>
        <w:numPr>
          <w:ilvl w:val="0"/>
          <w:numId w:val="17"/>
        </w:numPr>
        <w:tabs>
          <w:tab w:val="left" w:pos="968"/>
        </w:tabs>
        <w:spacing w:line="23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E83BC1" w:rsidRPr="00E83BC1" w:rsidRDefault="00E83BC1" w:rsidP="00796B76">
      <w:pPr>
        <w:numPr>
          <w:ilvl w:val="0"/>
          <w:numId w:val="17"/>
        </w:numPr>
        <w:tabs>
          <w:tab w:val="left" w:pos="968"/>
        </w:tabs>
        <w:spacing w:line="22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E83BC1">
        <w:rPr>
          <w:rFonts w:eastAsia="Times New Roman"/>
          <w:sz w:val="28"/>
          <w:szCs w:val="28"/>
        </w:rPr>
        <w:t>поведенческий компонен</w:t>
      </w:r>
      <w:proofErr w:type="gramStart"/>
      <w:r w:rsidRPr="00E83BC1">
        <w:rPr>
          <w:rFonts w:eastAsia="Times New Roman"/>
          <w:sz w:val="28"/>
          <w:szCs w:val="28"/>
        </w:rPr>
        <w:t>т-</w:t>
      </w:r>
      <w:proofErr w:type="gramEnd"/>
      <w:r w:rsidRPr="00E83BC1">
        <w:rPr>
          <w:rFonts w:eastAsia="Times New Roman"/>
          <w:sz w:val="28"/>
          <w:szCs w:val="28"/>
        </w:rPr>
        <w:t xml:space="preserve"> это психологическая готовность личности к реализации своих функций участника </w:t>
      </w:r>
      <w:proofErr w:type="spellStart"/>
      <w:r w:rsidRPr="00E83BC1">
        <w:rPr>
          <w:rFonts w:eastAsia="Times New Roman"/>
          <w:sz w:val="28"/>
          <w:szCs w:val="28"/>
        </w:rPr>
        <w:t>социокультурного</w:t>
      </w:r>
      <w:proofErr w:type="spellEnd"/>
      <w:r w:rsidRPr="00E83BC1">
        <w:rPr>
          <w:rFonts w:eastAsia="Times New Roman"/>
          <w:sz w:val="28"/>
          <w:szCs w:val="28"/>
        </w:rPr>
        <w:t xml:space="preserve"> процесса, выражающаяся в конкретных поступках, поведении, отношении.</w:t>
      </w:r>
    </w:p>
    <w:p w:rsidR="00E83BC1" w:rsidRPr="00E83BC1" w:rsidRDefault="00E83BC1" w:rsidP="00796B76">
      <w:pPr>
        <w:numPr>
          <w:ilvl w:val="0"/>
          <w:numId w:val="17"/>
        </w:numPr>
        <w:tabs>
          <w:tab w:val="left" w:pos="968"/>
        </w:tabs>
        <w:spacing w:line="22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E83BC1">
        <w:rPr>
          <w:rFonts w:eastAsia="Times New Roman"/>
          <w:sz w:val="28"/>
          <w:szCs w:val="28"/>
        </w:rPr>
        <w:t xml:space="preserve">территориальное расположение и возможности </w:t>
      </w:r>
      <w:proofErr w:type="gramStart"/>
      <w:r w:rsidRPr="00E83BC1">
        <w:rPr>
          <w:rFonts w:eastAsia="Times New Roman"/>
          <w:sz w:val="28"/>
          <w:szCs w:val="28"/>
        </w:rPr>
        <w:t>нашего</w:t>
      </w:r>
      <w:proofErr w:type="gramEnd"/>
      <w:r w:rsidRPr="00E83BC1">
        <w:rPr>
          <w:rFonts w:eastAsia="Times New Roman"/>
          <w:sz w:val="28"/>
          <w:szCs w:val="28"/>
        </w:rPr>
        <w:t xml:space="preserve"> ДОУ</w:t>
      </w:r>
      <w:r>
        <w:rPr>
          <w:rFonts w:eastAsia="Times New Roman"/>
          <w:sz w:val="28"/>
          <w:szCs w:val="28"/>
        </w:rPr>
        <w:t>.</w:t>
      </w:r>
    </w:p>
    <w:p w:rsidR="00441824" w:rsidRPr="00441824" w:rsidRDefault="00441824" w:rsidP="00441824">
      <w:pPr>
        <w:spacing w:line="237" w:lineRule="auto"/>
        <w:ind w:firstLine="622"/>
        <w:jc w:val="both"/>
        <w:rPr>
          <w:sz w:val="20"/>
          <w:szCs w:val="20"/>
        </w:rPr>
      </w:pPr>
      <w:r w:rsidRPr="00441824">
        <w:rPr>
          <w:rFonts w:eastAsia="Times New Roman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 w:rsidRPr="00441824">
        <w:rPr>
          <w:rFonts w:eastAsia="Times New Roman"/>
          <w:b/>
          <w:bCs/>
          <w:sz w:val="28"/>
          <w:szCs w:val="28"/>
        </w:rPr>
        <w:t>«Ознакомление детей</w:t>
      </w:r>
      <w:r w:rsidR="00A27BF0">
        <w:rPr>
          <w:rFonts w:eastAsia="Times New Roman"/>
          <w:b/>
          <w:bCs/>
          <w:sz w:val="28"/>
          <w:szCs w:val="28"/>
        </w:rPr>
        <w:t xml:space="preserve"> </w:t>
      </w:r>
      <w:r w:rsidRPr="00441824">
        <w:rPr>
          <w:rFonts w:eastAsia="Times New Roman"/>
          <w:b/>
          <w:bCs/>
          <w:sz w:val="28"/>
          <w:szCs w:val="28"/>
        </w:rPr>
        <w:t xml:space="preserve">дошкольного возраста с историей Донского края» </w:t>
      </w:r>
      <w:proofErr w:type="spellStart"/>
      <w:r w:rsidRPr="00441824">
        <w:rPr>
          <w:rFonts w:eastAsia="Times New Roman"/>
          <w:b/>
          <w:bCs/>
          <w:sz w:val="28"/>
          <w:szCs w:val="28"/>
        </w:rPr>
        <w:t>Н.В.Елжовой</w:t>
      </w:r>
      <w:proofErr w:type="spellEnd"/>
      <w:r w:rsidRPr="00441824">
        <w:rPr>
          <w:rFonts w:eastAsia="Times New Roman"/>
          <w:b/>
          <w:bCs/>
          <w:sz w:val="28"/>
          <w:szCs w:val="28"/>
        </w:rPr>
        <w:t>.</w:t>
      </w:r>
    </w:p>
    <w:p w:rsidR="00441824" w:rsidRDefault="00441824" w:rsidP="00441824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Целью программы является развитие познавательного интереса к истории Донского края и воспитание чувства любви к своей маленькой родине.</w:t>
      </w:r>
    </w:p>
    <w:p w:rsidR="00441824" w:rsidRDefault="00441824" w:rsidP="00441824">
      <w:pPr>
        <w:spacing w:line="1" w:lineRule="exact"/>
        <w:rPr>
          <w:sz w:val="20"/>
          <w:szCs w:val="20"/>
        </w:rPr>
      </w:pPr>
    </w:p>
    <w:p w:rsidR="00441824" w:rsidRDefault="00441824" w:rsidP="00441824">
      <w:pPr>
        <w:spacing w:line="239" w:lineRule="auto"/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:rsidR="00441824" w:rsidRDefault="00441824" w:rsidP="00796B76">
      <w:pPr>
        <w:numPr>
          <w:ilvl w:val="0"/>
          <w:numId w:val="18"/>
        </w:numPr>
        <w:tabs>
          <w:tab w:val="left" w:pos="800"/>
        </w:tabs>
        <w:ind w:left="800" w:hanging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ознавательный интерес к истории Донского края;</w:t>
      </w:r>
    </w:p>
    <w:p w:rsidR="00441824" w:rsidRDefault="00441824" w:rsidP="00796B76">
      <w:pPr>
        <w:numPr>
          <w:ilvl w:val="0"/>
          <w:numId w:val="18"/>
        </w:numPr>
        <w:tabs>
          <w:tab w:val="left" w:pos="798"/>
        </w:tabs>
        <w:spacing w:line="234" w:lineRule="auto"/>
        <w:ind w:left="620" w:right="2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тановление первоначальных основ экологической культуры через накопление конкретных, чувственных представлений о предметах</w:t>
      </w:r>
    </w:p>
    <w:p w:rsidR="00441824" w:rsidRDefault="00441824" w:rsidP="00441824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441824" w:rsidRDefault="00441824" w:rsidP="00796B76">
      <w:pPr>
        <w:numPr>
          <w:ilvl w:val="1"/>
          <w:numId w:val="18"/>
        </w:numPr>
        <w:tabs>
          <w:tab w:val="left" w:pos="840"/>
        </w:tabs>
        <w:spacing w:line="239" w:lineRule="auto"/>
        <w:ind w:left="840" w:hanging="21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явлениях</w:t>
      </w:r>
      <w:proofErr w:type="gramEnd"/>
      <w:r>
        <w:rPr>
          <w:rFonts w:eastAsia="Times New Roman"/>
          <w:sz w:val="28"/>
          <w:szCs w:val="28"/>
        </w:rPr>
        <w:t xml:space="preserve"> природы;</w:t>
      </w:r>
    </w:p>
    <w:p w:rsidR="00441824" w:rsidRDefault="00441824" w:rsidP="00796B76">
      <w:pPr>
        <w:numPr>
          <w:ilvl w:val="0"/>
          <w:numId w:val="18"/>
        </w:numPr>
        <w:tabs>
          <w:tab w:val="left" w:pos="798"/>
        </w:tabs>
        <w:spacing w:line="234" w:lineRule="auto"/>
        <w:ind w:left="620" w:right="26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познавательно-созидательное отношение к окружающему миру - донской природы;</w:t>
      </w:r>
    </w:p>
    <w:p w:rsidR="00441824" w:rsidRDefault="00441824" w:rsidP="00796B76">
      <w:pPr>
        <w:numPr>
          <w:ilvl w:val="0"/>
          <w:numId w:val="18"/>
        </w:numPr>
        <w:tabs>
          <w:tab w:val="left" w:pos="800"/>
        </w:tabs>
        <w:ind w:left="800" w:hanging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постоянный интерес к миру взрослых;</w:t>
      </w:r>
    </w:p>
    <w:p w:rsidR="00441824" w:rsidRDefault="00441824" w:rsidP="00796B76">
      <w:pPr>
        <w:numPr>
          <w:ilvl w:val="0"/>
          <w:numId w:val="18"/>
        </w:numPr>
        <w:tabs>
          <w:tab w:val="left" w:pos="798"/>
        </w:tabs>
        <w:spacing w:line="234" w:lineRule="auto"/>
        <w:ind w:left="620" w:right="2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возникновению желания у детей передавать свои чувства и мысли в общении со сверстниками;</w:t>
      </w:r>
    </w:p>
    <w:p w:rsidR="00441824" w:rsidRDefault="00441824" w:rsidP="00796B76">
      <w:pPr>
        <w:numPr>
          <w:ilvl w:val="0"/>
          <w:numId w:val="18"/>
        </w:numPr>
        <w:tabs>
          <w:tab w:val="left" w:pos="800"/>
        </w:tabs>
        <w:spacing w:line="239" w:lineRule="auto"/>
        <w:ind w:left="800" w:hanging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условия для формирования у детей чувства любви к Родине.</w:t>
      </w:r>
    </w:p>
    <w:p w:rsidR="008B5763" w:rsidRDefault="008B5763" w:rsidP="00441824">
      <w:pPr>
        <w:pStyle w:val="a4"/>
        <w:spacing w:line="234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27BF0" w:rsidRDefault="00A27BF0" w:rsidP="00441824">
      <w:pPr>
        <w:pStyle w:val="a4"/>
        <w:spacing w:line="234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83BC1" w:rsidRPr="00BE4D83" w:rsidRDefault="00441824" w:rsidP="00BE4D83">
      <w:pPr>
        <w:pStyle w:val="a4"/>
        <w:spacing w:line="234" w:lineRule="auto"/>
        <w:jc w:val="center"/>
        <w:rPr>
          <w:sz w:val="20"/>
          <w:szCs w:val="20"/>
        </w:rPr>
        <w:sectPr w:rsidR="00E83BC1" w:rsidRPr="00BE4D83">
          <w:pgSz w:w="11900" w:h="16838"/>
          <w:pgMar w:top="1158" w:right="840" w:bottom="706" w:left="1440" w:header="0" w:footer="0" w:gutter="0"/>
          <w:cols w:space="720" w:equalWidth="0">
            <w:col w:w="9620"/>
          </w:cols>
        </w:sectPr>
      </w:pPr>
      <w:r w:rsidRPr="00441824">
        <w:rPr>
          <w:rFonts w:eastAsia="Times New Roman"/>
          <w:b/>
          <w:bCs/>
          <w:sz w:val="28"/>
          <w:szCs w:val="28"/>
        </w:rPr>
        <w:t>Реализация задач программы старшей группы осуществляется через тему «Растения, животные. На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6237"/>
        <w:gridCol w:w="35"/>
      </w:tblGrid>
      <w:tr w:rsidR="00441824" w:rsidRPr="00EE4147" w:rsidTr="0092004E">
        <w:trPr>
          <w:gridAfter w:val="1"/>
          <w:wAfter w:w="35" w:type="dxa"/>
          <w:trHeight w:val="107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  <w:jc w:val="center"/>
              <w:rPr>
                <w:sz w:val="23"/>
                <w:szCs w:val="23"/>
              </w:rPr>
            </w:pPr>
            <w:bookmarkStart w:id="6" w:name="page52"/>
            <w:bookmarkEnd w:id="6"/>
            <w:r w:rsidRPr="00EE4147">
              <w:rPr>
                <w:b/>
                <w:bCs/>
                <w:sz w:val="23"/>
                <w:szCs w:val="23"/>
              </w:rPr>
              <w:lastRenderedPageBreak/>
              <w:t>Тема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Содержание</w:t>
            </w:r>
          </w:p>
        </w:tc>
      </w:tr>
      <w:tr w:rsidR="00441824" w:rsidRPr="00EE4147" w:rsidTr="0092004E">
        <w:trPr>
          <w:gridAfter w:val="1"/>
          <w:wAfter w:w="35" w:type="dxa"/>
          <w:trHeight w:val="661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ома 1: «Расскажи о своей семье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>Сколько в семье человек? Назов</w:t>
            </w:r>
            <w:r>
              <w:t xml:space="preserve">и всех. Кто где работает, учится? </w:t>
            </w:r>
            <w:r w:rsidRPr="00EE4147">
              <w:t xml:space="preserve">Знаешь ли ты соседей? Есть ли у тебя друзья? Как ты проводишь выходные дни? Рассматривание семейных альбомов. </w:t>
            </w:r>
          </w:p>
        </w:tc>
      </w:tr>
      <w:tr w:rsidR="00441824" w:rsidRPr="00EE4147" w:rsidTr="0092004E">
        <w:trPr>
          <w:gridAfter w:val="1"/>
          <w:wAfter w:w="35" w:type="dxa"/>
          <w:trHeight w:val="661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2: «Экскурсия по микрорайону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Кто из нашей </w:t>
            </w:r>
            <w:proofErr w:type="gramStart"/>
            <w:r w:rsidRPr="00EE4147">
              <w:t>группы</w:t>
            </w:r>
            <w:proofErr w:type="gramEnd"/>
            <w:r w:rsidRPr="00EE4147">
              <w:t xml:space="preserve"> где живет? А где живут наши воспитатели. Мы идем в гости к ним. Рассказ воспитателя о своей семье, всматривание семейного альбома. Чаепитие. </w:t>
            </w:r>
          </w:p>
        </w:tc>
      </w:tr>
      <w:tr w:rsidR="00441824" w:rsidRPr="00EE4147" w:rsidTr="0092004E">
        <w:trPr>
          <w:gridAfter w:val="1"/>
          <w:wAfter w:w="35" w:type="dxa"/>
          <w:trHeight w:val="1213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>
              <w:t>Тема 3: «Город, где я живу</w:t>
            </w:r>
            <w:r w:rsidRPr="00EE4147">
              <w:t xml:space="preserve">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Знакомство с картой Ростовской области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Природа Дона осенью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Экскурсия к водоему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Экскурсия в осенний парк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 Население Донского кра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Экскурсия к </w:t>
            </w:r>
            <w:proofErr w:type="gramStart"/>
            <w:r w:rsidRPr="00EE4147">
              <w:t>памятнику</w:t>
            </w:r>
            <w:proofErr w:type="gramEnd"/>
            <w:r w:rsidRPr="00EE4147">
              <w:t xml:space="preserve"> донского казака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>7.Праздник Урожая (классификация, обобщение: овощи, фрукты</w:t>
            </w:r>
            <w:proofErr w:type="gramStart"/>
            <w:r w:rsidRPr="00EE4147">
              <w:t xml:space="preserve"> .</w:t>
            </w:r>
            <w:proofErr w:type="gramEnd"/>
            <w:r w:rsidRPr="00EE4147">
              <w:t xml:space="preserve"> ягоды, грибы)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8.Работа с тестом. </w:t>
            </w:r>
          </w:p>
        </w:tc>
      </w:tr>
      <w:tr w:rsidR="00441824" w:rsidRPr="00EE4147" w:rsidTr="0092004E">
        <w:trPr>
          <w:gridAfter w:val="1"/>
          <w:wAfter w:w="35" w:type="dxa"/>
          <w:trHeight w:val="836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4: «Царство растений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Растения Дона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Культурные растени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Дикие растени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Лекарственные растени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Растения и косметические средства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Удивительные и прекрасные (история растений, язык цветов, растения и время)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7.Сладкий вечер - чаи из трав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8.Конкурс: «Икебана из разнотравья донских степей». </w:t>
            </w:r>
          </w:p>
        </w:tc>
      </w:tr>
      <w:tr w:rsidR="00441824" w:rsidRPr="00EE4147" w:rsidTr="0092004E">
        <w:trPr>
          <w:gridAfter w:val="1"/>
          <w:wAfter w:w="35" w:type="dxa"/>
          <w:trHeight w:val="385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5: «Знаки вокруг нас». </w:t>
            </w:r>
          </w:p>
          <w:p w:rsidR="00441824" w:rsidRPr="00EE4147" w:rsidRDefault="00441824" w:rsidP="0092004E">
            <w:pPr>
              <w:pStyle w:val="Default"/>
            </w:pP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Наука геральдика. Герб города Волгодонска, флаг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Казачьи символы, флаги, знамена. </w:t>
            </w:r>
          </w:p>
        </w:tc>
      </w:tr>
      <w:tr w:rsidR="00441824" w:rsidRPr="00EE4147" w:rsidTr="0092004E">
        <w:trPr>
          <w:gridAfter w:val="1"/>
          <w:wAfter w:w="35" w:type="dxa"/>
          <w:trHeight w:val="937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6: «Новый гол на Дону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 Новый год - развлечения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 Рождественская недел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 Старый Новый год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 Крещенские гадани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 Экскурсия к городским елкам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 Экскурсия к церкви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7. Украсим елку во дворе детского сада. </w:t>
            </w:r>
          </w:p>
        </w:tc>
      </w:tr>
      <w:tr w:rsidR="00441824" w:rsidRPr="00EE4147" w:rsidTr="0092004E">
        <w:trPr>
          <w:gridAfter w:val="1"/>
          <w:wAfter w:w="35" w:type="dxa"/>
          <w:trHeight w:val="937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7: «Царство животных Дона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 Домашние животные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 Дикие животные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 Удивительные рассказы о животных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 Составление альбома «Животные Дона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 Коллективное панно: «Казачий бал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Коллективная работа: изготовление макета «Казачий двор» </w:t>
            </w:r>
          </w:p>
        </w:tc>
      </w:tr>
      <w:tr w:rsidR="00441824" w:rsidRPr="00EE4147" w:rsidTr="0092004E">
        <w:trPr>
          <w:gridAfter w:val="1"/>
          <w:wAfter w:w="35" w:type="dxa"/>
          <w:trHeight w:val="385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Тема 8: «Весна на Дону». </w:t>
            </w:r>
          </w:p>
        </w:tc>
        <w:tc>
          <w:tcPr>
            <w:tcW w:w="6237" w:type="dxa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 Женские образы в искусстве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 Казачья одежда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 Экскурсия в музей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 Экскурсия в дендрарий. Стихи о деревьях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 </w:t>
            </w:r>
            <w:proofErr w:type="gramStart"/>
            <w:r w:rsidRPr="00EE4147">
              <w:t>Удивительное</w:t>
            </w:r>
            <w:proofErr w:type="gramEnd"/>
            <w:r w:rsidRPr="00EE4147">
              <w:t xml:space="preserve"> в камне. Создание музея камней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 Рисование с натуры весенней природы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7. Посадка клумбовых цветов (палисадник)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>Казачий праздник «Гуляние на Дону».</w:t>
            </w:r>
          </w:p>
        </w:tc>
      </w:tr>
      <w:tr w:rsidR="00441824" w:rsidRPr="00EE4147" w:rsidTr="0092004E">
        <w:trPr>
          <w:trHeight w:val="1765"/>
        </w:trPr>
        <w:tc>
          <w:tcPr>
            <w:tcW w:w="3085" w:type="dxa"/>
          </w:tcPr>
          <w:p w:rsidR="00441824" w:rsidRPr="00EE4147" w:rsidRDefault="00441824" w:rsidP="0092004E">
            <w:pPr>
              <w:pStyle w:val="Default"/>
            </w:pPr>
            <w:r w:rsidRPr="00EE4147">
              <w:lastRenderedPageBreak/>
              <w:t xml:space="preserve">Тема 9. «Здравствуй, лето!». </w:t>
            </w:r>
          </w:p>
        </w:tc>
        <w:tc>
          <w:tcPr>
            <w:tcW w:w="6272" w:type="dxa"/>
            <w:gridSpan w:val="2"/>
          </w:tcPr>
          <w:p w:rsidR="00441824" w:rsidRPr="00EE4147" w:rsidRDefault="00441824" w:rsidP="0092004E">
            <w:pPr>
              <w:pStyle w:val="Default"/>
            </w:pPr>
            <w:r w:rsidRPr="00EE4147">
              <w:t xml:space="preserve">1. Экскурсия в степь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2. Экскурсия на луг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3. Составление гербария растений донского кра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4. Поход к водохранилищу. Рыбы, водоплавающие искусственного моря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5. Спортивные соревнования «Ловкие казачата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6. Развлечения «Игры казачат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7. Праздник «Посиделки па завалинке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8. Шоу «Донские казачки». </w:t>
            </w:r>
          </w:p>
          <w:p w:rsidR="00441824" w:rsidRPr="00EE4147" w:rsidRDefault="00441824" w:rsidP="0092004E">
            <w:pPr>
              <w:pStyle w:val="Default"/>
            </w:pPr>
            <w:r w:rsidRPr="00EE4147">
              <w:t xml:space="preserve">Защита костюма. Конкурс казачьей песни. Казачье блюдо. Танец. Игры на ловкость. </w:t>
            </w:r>
          </w:p>
        </w:tc>
      </w:tr>
      <w:tr w:rsidR="00441824" w:rsidRPr="00EE4147" w:rsidTr="0092004E">
        <w:trPr>
          <w:trHeight w:val="1075"/>
        </w:trPr>
        <w:tc>
          <w:tcPr>
            <w:tcW w:w="9357" w:type="dxa"/>
            <w:gridSpan w:val="3"/>
          </w:tcPr>
          <w:p w:rsidR="00441824" w:rsidRPr="00EE4147" w:rsidRDefault="00441824" w:rsidP="0092004E">
            <w:pPr>
              <w:pStyle w:val="Default"/>
              <w:jc w:val="both"/>
            </w:pPr>
            <w:r w:rsidRPr="00EE4147">
              <w:rPr>
                <w:b/>
                <w:bCs/>
                <w:i/>
                <w:iCs/>
              </w:rPr>
              <w:t xml:space="preserve">Предполагаемый результат. </w:t>
            </w:r>
            <w:r w:rsidRPr="00EE4147">
              <w:t xml:space="preserve">Происходит приобщение детей к истокам познания своего рода, своего наследия. Через знакомство с живой и неживой природой Дона формируется созидательное отношение к окружающему миру, закладываются основы для развития чувства любви к своей маленькой родине. Происходит дальнейшее познание своего «я» как части мира взрослого. У детей развивается творческое воображение через различные виды </w:t>
            </w:r>
            <w:proofErr w:type="gramStart"/>
            <w:r w:rsidRPr="00EE4147">
              <w:t>продуктивном</w:t>
            </w:r>
            <w:proofErr w:type="gramEnd"/>
            <w:r w:rsidRPr="00EE4147">
              <w:t xml:space="preserve"> деятельности и утверждается собственное «я» как часть общества и природы. У ребенка </w:t>
            </w:r>
            <w:proofErr w:type="gramStart"/>
            <w:r w:rsidRPr="00EE4147">
              <w:t>возникает желание передавать собственные имели</w:t>
            </w:r>
            <w:proofErr w:type="gramEnd"/>
            <w:r w:rsidRPr="00EE4147">
              <w:t xml:space="preserve"> и чувства своим сверстникам и взрослым о далеком прошлом. </w:t>
            </w:r>
          </w:p>
        </w:tc>
      </w:tr>
    </w:tbl>
    <w:p w:rsidR="00441824" w:rsidRPr="00EE4147" w:rsidRDefault="00441824" w:rsidP="00441824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владев этой программой, ребёнок узнает историю своего региона, у него будет сформировано чувство любви к своей маленькой родине с её да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 </w:t>
      </w:r>
    </w:p>
    <w:p w:rsidR="00441824" w:rsidRPr="00EE4147" w:rsidRDefault="00441824" w:rsidP="00441824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ab/>
        <w:t xml:space="preserve">Для </w:t>
      </w:r>
      <w:r w:rsidRPr="00EE4147">
        <w:rPr>
          <w:i/>
          <w:iCs/>
          <w:sz w:val="28"/>
          <w:szCs w:val="28"/>
        </w:rPr>
        <w:t xml:space="preserve">реализации программы созданы педагогические условия: </w:t>
      </w:r>
    </w:p>
    <w:p w:rsidR="00441824" w:rsidRPr="00EE4147" w:rsidRDefault="00441824" w:rsidP="00796B7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художественно-эстетическая развивающая среда на основе предметов искусства и быта Донского края; </w:t>
      </w:r>
    </w:p>
    <w:p w:rsidR="00441824" w:rsidRPr="00EE4147" w:rsidRDefault="00441824" w:rsidP="00796B7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бразовательная система по приобщению детей к культуре донского казачества; </w:t>
      </w:r>
    </w:p>
    <w:p w:rsidR="00441824" w:rsidRPr="00EE4147" w:rsidRDefault="00441824" w:rsidP="00796B76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комплексный подход к организации педагогического процесса при активном взаимодействии всех его субъектов: педагогов, специалистов, родителей, детей. </w:t>
      </w:r>
    </w:p>
    <w:p w:rsidR="00441824" w:rsidRDefault="00441824" w:rsidP="00441824">
      <w:pPr>
        <w:pStyle w:val="Default"/>
        <w:jc w:val="center"/>
        <w:rPr>
          <w:b/>
          <w:bCs/>
          <w:sz w:val="28"/>
          <w:szCs w:val="28"/>
        </w:rPr>
        <w:sectPr w:rsidR="00441824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page53"/>
      <w:bookmarkEnd w:id="7"/>
    </w:p>
    <w:p w:rsidR="00441824" w:rsidRPr="00EE4147" w:rsidRDefault="00441824" w:rsidP="00441824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III. ОРГАНИЗАЦИОННЫЙ РАЗДЕЛ</w:t>
      </w:r>
    </w:p>
    <w:p w:rsidR="00441824" w:rsidRPr="00EE4147" w:rsidRDefault="00441824" w:rsidP="00441824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3.1 Перечень методических пособий, обеспечивающих реализацию образовательной деятельности в старшей группе</w:t>
      </w:r>
      <w:r>
        <w:rPr>
          <w:b/>
          <w:bCs/>
          <w:sz w:val="28"/>
          <w:szCs w:val="28"/>
        </w:rPr>
        <w:t xml:space="preserve"> компенсирующей направленности</w:t>
      </w:r>
      <w:r w:rsidRPr="00EE4147">
        <w:rPr>
          <w:b/>
          <w:bCs/>
          <w:sz w:val="28"/>
          <w:szCs w:val="28"/>
        </w:rPr>
        <w:t xml:space="preserve">. 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2127"/>
        <w:gridCol w:w="2008"/>
        <w:gridCol w:w="7907"/>
      </w:tblGrid>
      <w:tr w:rsidR="00441824" w:rsidRPr="00441824" w:rsidTr="00441824">
        <w:tc>
          <w:tcPr>
            <w:tcW w:w="2667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Направление развития/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bCs/>
                <w:sz w:val="24"/>
                <w:szCs w:val="24"/>
              </w:rPr>
              <w:t>Программно – методическое обеспечение/наглядно-дидактические пособия</w:t>
            </w:r>
          </w:p>
        </w:tc>
      </w:tr>
      <w:tr w:rsidR="00441824" w:rsidRPr="00441824" w:rsidTr="00441824">
        <w:tc>
          <w:tcPr>
            <w:tcW w:w="2667" w:type="dxa"/>
            <w:vMerge w:val="restart"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Познавательное/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Познавательное развитие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математическое развитие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Автор учитель-логопед высшей квалификационной категории, отличник народного образования Н. В. </w:t>
            </w:r>
            <w:proofErr w:type="spellStart"/>
            <w:r w:rsidRPr="00441824">
              <w:rPr>
                <w:sz w:val="24"/>
                <w:szCs w:val="24"/>
              </w:rPr>
              <w:t>Нищева</w:t>
            </w:r>
            <w:proofErr w:type="spellEnd"/>
            <w:r w:rsidRPr="00441824">
              <w:rPr>
                <w:sz w:val="24"/>
                <w:szCs w:val="24"/>
              </w:rPr>
              <w:t>.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</w:tc>
      </w:tr>
      <w:tr w:rsidR="00441824" w:rsidRPr="00441824" w:rsidTr="00441824">
        <w:tc>
          <w:tcPr>
            <w:tcW w:w="2667" w:type="dxa"/>
            <w:vMerge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- мир природы 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Приобщение детей к истокам русской народной культуры" под редакцией О.Л. Княз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Юный эколог" под редакцией С.Н. Николаевой</w:t>
            </w:r>
          </w:p>
        </w:tc>
      </w:tr>
      <w:tr w:rsidR="00441824" w:rsidRPr="00441824" w:rsidTr="00441824">
        <w:tc>
          <w:tcPr>
            <w:tcW w:w="2667" w:type="dxa"/>
            <w:vMerge w:val="restart"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Речевое/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vMerge w:val="restart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 - речевое развитие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Автор учитель-логопед высшей квалификационной категории, отличник народного образования Н. В. </w:t>
            </w:r>
            <w:proofErr w:type="spellStart"/>
            <w:r w:rsidRPr="00441824">
              <w:rPr>
                <w:sz w:val="24"/>
                <w:szCs w:val="24"/>
              </w:rPr>
              <w:t>Нищева</w:t>
            </w:r>
            <w:proofErr w:type="spellEnd"/>
            <w:r w:rsidRPr="00441824">
              <w:rPr>
                <w:sz w:val="24"/>
                <w:szCs w:val="24"/>
              </w:rPr>
              <w:t>.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Программа развития речи дошкольников" под редакцией О.С. Ушаковой</w:t>
            </w:r>
          </w:p>
        </w:tc>
      </w:tr>
      <w:tr w:rsidR="00441824" w:rsidRPr="00441824" w:rsidTr="00441824">
        <w:tc>
          <w:tcPr>
            <w:tcW w:w="2667" w:type="dxa"/>
            <w:vMerge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грамота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Программа дошкольного образования компенсирующей направленности </w:t>
            </w:r>
            <w:r w:rsidRPr="00441824">
              <w:rPr>
                <w:sz w:val="24"/>
                <w:szCs w:val="24"/>
              </w:rPr>
              <w:lastRenderedPageBreak/>
              <w:t>"Подготовка к школе детей с ОНР в условиях специального детского сада" под редакцией Т.Б. Филичевой, Г.В. Чиркиной</w:t>
            </w:r>
          </w:p>
        </w:tc>
      </w:tr>
      <w:tr w:rsidR="00441824" w:rsidRPr="00441824" w:rsidTr="00441824">
        <w:tc>
          <w:tcPr>
            <w:tcW w:w="2667" w:type="dxa"/>
            <w:vMerge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 коррекция речи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Автор учитель-логопед высшей квалификационной категории, отличник народного образования Н. В. </w:t>
            </w:r>
            <w:proofErr w:type="spellStart"/>
            <w:r w:rsidRPr="00441824">
              <w:rPr>
                <w:sz w:val="24"/>
                <w:szCs w:val="24"/>
              </w:rPr>
              <w:t>Нищева</w:t>
            </w:r>
            <w:proofErr w:type="spellEnd"/>
            <w:r w:rsidRPr="00441824">
              <w:rPr>
                <w:sz w:val="24"/>
                <w:szCs w:val="24"/>
              </w:rPr>
              <w:t>.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компенсирующей направленности "Подготовка к школе детей с ОНР в условиях специального детского сада" под редакцией Т.Б. Филичевой, Г.В. Чиркиной</w:t>
            </w:r>
          </w:p>
        </w:tc>
      </w:tr>
      <w:tr w:rsidR="00441824" w:rsidRPr="00441824" w:rsidTr="00441824">
        <w:tc>
          <w:tcPr>
            <w:tcW w:w="2667" w:type="dxa"/>
            <w:vMerge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 детская художественная литература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Автор учитель-логопед высшей квалификационной категории, отличник народного образования Н. В. </w:t>
            </w:r>
            <w:proofErr w:type="spellStart"/>
            <w:r w:rsidRPr="00441824">
              <w:rPr>
                <w:sz w:val="24"/>
                <w:szCs w:val="24"/>
              </w:rPr>
              <w:t>Нищева</w:t>
            </w:r>
            <w:proofErr w:type="spellEnd"/>
            <w:r w:rsidRPr="00441824">
              <w:rPr>
                <w:sz w:val="24"/>
                <w:szCs w:val="24"/>
              </w:rPr>
              <w:t>.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</w:tc>
      </w:tr>
      <w:tr w:rsidR="00441824" w:rsidRPr="00441824" w:rsidTr="00441824">
        <w:tc>
          <w:tcPr>
            <w:tcW w:w="2667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212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Музыкальная 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 мир музыки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</w:tc>
      </w:tr>
      <w:tr w:rsidR="00441824" w:rsidRPr="00441824" w:rsidTr="00441824">
        <w:tc>
          <w:tcPr>
            <w:tcW w:w="2667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proofErr w:type="gramStart"/>
            <w:r w:rsidRPr="00441824">
              <w:rPr>
                <w:b/>
                <w:sz w:val="24"/>
                <w:szCs w:val="24"/>
              </w:rPr>
              <w:t>Художественное творчество</w:t>
            </w:r>
            <w:r w:rsidRPr="00441824">
              <w:rPr>
                <w:sz w:val="24"/>
                <w:szCs w:val="24"/>
              </w:rPr>
              <w:t xml:space="preserve"> (коммуникация, безопасность, познание, труд, музыка, чтение художественной литературы, физическая культура)</w:t>
            </w:r>
            <w:proofErr w:type="gramEnd"/>
          </w:p>
        </w:tc>
        <w:tc>
          <w:tcPr>
            <w:tcW w:w="2127" w:type="dxa"/>
          </w:tcPr>
          <w:p w:rsidR="00441824" w:rsidRPr="00441824" w:rsidRDefault="00441824" w:rsidP="00920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мир искусства и изобразительной деятельности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41824" w:rsidRPr="00441824" w:rsidRDefault="00441824" w:rsidP="00920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Автор учитель-логопед высшей квалификационной категории, отличник народного образования Н. В. </w:t>
            </w:r>
            <w:proofErr w:type="spellStart"/>
            <w:r w:rsidRPr="00441824">
              <w:rPr>
                <w:sz w:val="24"/>
                <w:szCs w:val="24"/>
              </w:rPr>
              <w:t>Нищева</w:t>
            </w:r>
            <w:proofErr w:type="spellEnd"/>
            <w:r w:rsidRPr="00441824">
              <w:rPr>
                <w:sz w:val="24"/>
                <w:szCs w:val="24"/>
              </w:rPr>
              <w:t>.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Цветные ладошки" под редакцией И.А. Лыковой</w:t>
            </w:r>
          </w:p>
          <w:p w:rsidR="00441824" w:rsidRPr="00441824" w:rsidRDefault="00441824" w:rsidP="00920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1824" w:rsidRPr="00441824" w:rsidRDefault="00441824" w:rsidP="00920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1824" w:rsidRPr="00441824" w:rsidTr="00441824">
        <w:tc>
          <w:tcPr>
            <w:tcW w:w="2667" w:type="dxa"/>
            <w:shd w:val="clear" w:color="auto" w:fill="auto"/>
          </w:tcPr>
          <w:p w:rsidR="00441824" w:rsidRPr="00441824" w:rsidRDefault="00441824" w:rsidP="0092004E">
            <w:pPr>
              <w:rPr>
                <w:b/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Физическое/</w:t>
            </w:r>
          </w:p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физическое развитие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Программа дошкольного образования "Театр физического воспитания и оздоровления детей дошкольного возраста и младшего школьного </w:t>
            </w:r>
            <w:r w:rsidRPr="00441824">
              <w:rPr>
                <w:sz w:val="24"/>
                <w:szCs w:val="24"/>
              </w:rPr>
              <w:lastRenderedPageBreak/>
              <w:t xml:space="preserve">возраста" под редакцией Н.Н. </w:t>
            </w:r>
            <w:proofErr w:type="spellStart"/>
            <w:r w:rsidRPr="00441824">
              <w:rPr>
                <w:sz w:val="24"/>
                <w:szCs w:val="24"/>
              </w:rPr>
              <w:t>Ефименко</w:t>
            </w:r>
            <w:proofErr w:type="spellEnd"/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Физическая культура - дошкольникам" под редакцией Л.Д. Глазыриной</w:t>
            </w:r>
          </w:p>
        </w:tc>
      </w:tr>
      <w:tr w:rsidR="00441824" w:rsidRPr="00441824" w:rsidTr="00441824">
        <w:tc>
          <w:tcPr>
            <w:tcW w:w="2667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b/>
                <w:sz w:val="24"/>
                <w:szCs w:val="24"/>
              </w:rPr>
              <w:lastRenderedPageBreak/>
              <w:t>Социально-коммуникативное/ Социально-коммуникативное развитие</w:t>
            </w:r>
          </w:p>
        </w:tc>
        <w:tc>
          <w:tcPr>
            <w:tcW w:w="212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008" w:type="dxa"/>
            <w:shd w:val="clear" w:color="auto" w:fill="auto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7907" w:type="dxa"/>
          </w:tcPr>
          <w:p w:rsidR="00441824" w:rsidRPr="00441824" w:rsidRDefault="00441824" w:rsidP="0092004E">
            <w:pPr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«Вариативная примерная адаптированная основная образовательная программа для детей с тяжелыми нарушениями речи (общим недоразвитием речи)</w:t>
            </w:r>
            <w:proofErr w:type="gramStart"/>
            <w:r w:rsidRPr="00441824">
              <w:rPr>
                <w:sz w:val="24"/>
                <w:szCs w:val="24"/>
              </w:rPr>
              <w:t xml:space="preserve"> </w:t>
            </w:r>
            <w:r w:rsidR="000641EF">
              <w:rPr>
                <w:sz w:val="24"/>
                <w:szCs w:val="24"/>
              </w:rPr>
              <w:t>.</w:t>
            </w:r>
            <w:proofErr w:type="gramEnd"/>
            <w:r w:rsidR="000641EF">
              <w:rPr>
                <w:sz w:val="24"/>
                <w:szCs w:val="24"/>
              </w:rPr>
              <w:t>под редакцией</w:t>
            </w:r>
            <w:r w:rsidR="000641EF">
              <w:rPr>
                <w:sz w:val="28"/>
                <w:szCs w:val="28"/>
              </w:rPr>
              <w:t xml:space="preserve"> Т.М. Бондаренко. «Экологические занятия с детьми 5-6 лет». </w:t>
            </w:r>
            <w:r w:rsidRPr="00441824">
              <w:rPr>
                <w:sz w:val="24"/>
                <w:szCs w:val="24"/>
              </w:rPr>
              <w:t>Примерная образовательная программа дошкольного образования «Детство» под редакцией В.И. Логиновой, Т.И. Баба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"Основы Безопасности Жизнедеятельности" под редакцией Н.Н. Авдеевой, О.Л. Князевой</w:t>
            </w:r>
          </w:p>
          <w:p w:rsidR="00441824" w:rsidRPr="00441824" w:rsidRDefault="00441824" w:rsidP="00441824">
            <w:pPr>
              <w:jc w:val="both"/>
              <w:rPr>
                <w:sz w:val="24"/>
                <w:szCs w:val="24"/>
              </w:rPr>
            </w:pPr>
            <w:r w:rsidRPr="00441824">
              <w:rPr>
                <w:sz w:val="24"/>
                <w:szCs w:val="24"/>
              </w:rPr>
              <w:t>Программа дошкольного образования безопасности детей дошкольного возраста" под редакцией О.Л. Князевой, Н.Н. Авдеевой</w:t>
            </w:r>
          </w:p>
        </w:tc>
      </w:tr>
    </w:tbl>
    <w:p w:rsidR="00441824" w:rsidRDefault="00441824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441824" w:rsidRPr="00441824" w:rsidRDefault="00441824" w:rsidP="00441824">
      <w:pPr>
        <w:rPr>
          <w:sz w:val="20"/>
          <w:szCs w:val="20"/>
        </w:rPr>
      </w:pPr>
    </w:p>
    <w:p w:rsidR="00441824" w:rsidRDefault="00441824" w:rsidP="00441824">
      <w:pPr>
        <w:tabs>
          <w:tab w:val="left" w:pos="954"/>
        </w:tabs>
        <w:rPr>
          <w:sz w:val="20"/>
          <w:szCs w:val="20"/>
        </w:rPr>
      </w:pPr>
    </w:p>
    <w:p w:rsidR="00441824" w:rsidRDefault="00441824" w:rsidP="00441824">
      <w:pPr>
        <w:rPr>
          <w:sz w:val="20"/>
          <w:szCs w:val="20"/>
        </w:rPr>
      </w:pPr>
    </w:p>
    <w:p w:rsidR="00441824" w:rsidRPr="00441824" w:rsidRDefault="00441824" w:rsidP="00441824">
      <w:pPr>
        <w:rPr>
          <w:sz w:val="20"/>
          <w:szCs w:val="20"/>
        </w:rPr>
        <w:sectPr w:rsidR="00441824" w:rsidRPr="00441824" w:rsidSect="004418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461D" w:rsidRDefault="00441824" w:rsidP="00441824">
      <w:pPr>
        <w:spacing w:line="234" w:lineRule="auto"/>
        <w:ind w:left="120" w:right="40" w:firstLine="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Режим дня воспитанников старшей группы компенсирующей направленности №</w:t>
      </w:r>
      <w:r w:rsidR="0046146F">
        <w:rPr>
          <w:rFonts w:eastAsia="Times New Roman"/>
          <w:b/>
          <w:bCs/>
          <w:sz w:val="28"/>
          <w:szCs w:val="28"/>
        </w:rPr>
        <w:t>14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92004E" w:rsidRPr="00EE4147" w:rsidRDefault="0092004E" w:rsidP="0092004E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 </w:t>
      </w:r>
    </w:p>
    <w:p w:rsidR="0092004E" w:rsidRPr="00EE4147" w:rsidRDefault="0092004E" w:rsidP="0092004E">
      <w:pPr>
        <w:pStyle w:val="Default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 xml:space="preserve"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4 - 5 лет составляет 5,5 - 6 часов в соответствии с медицинскими рекомендациями. </w:t>
      </w:r>
    </w:p>
    <w:p w:rsidR="0092004E" w:rsidRPr="00EE4147" w:rsidRDefault="0092004E" w:rsidP="0092004E">
      <w:pPr>
        <w:pStyle w:val="Default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 xml:space="preserve">Продолжительность ежедневных прогулок составляет 3 - 4 часа. При температуре воздуха ниже минус 15 °C и скорости ветра более 7 м/с продолжительность прогулки сокращается. 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>Годовой календарный учебный график</w:t>
      </w: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на </w:t>
      </w:r>
      <w:r w:rsidR="0046146F">
        <w:rPr>
          <w:b/>
          <w:sz w:val="28"/>
          <w:szCs w:val="28"/>
        </w:rPr>
        <w:t>2019-2020</w:t>
      </w:r>
      <w:r w:rsidRPr="00EE4147">
        <w:rPr>
          <w:b/>
          <w:sz w:val="28"/>
          <w:szCs w:val="28"/>
        </w:rPr>
        <w:t xml:space="preserve"> учебный год</w:t>
      </w:r>
    </w:p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961"/>
      </w:tblGrid>
      <w:tr w:rsidR="00A27BF0" w:rsidRPr="00C24387" w:rsidTr="00A27BF0">
        <w:tc>
          <w:tcPr>
            <w:tcW w:w="4503" w:type="dxa"/>
            <w:vMerge w:val="restart"/>
          </w:tcPr>
          <w:p w:rsidR="00A27BF0" w:rsidRPr="00C24387" w:rsidRDefault="00A27BF0" w:rsidP="009B0D7E">
            <w:pPr>
              <w:tabs>
                <w:tab w:val="left" w:pos="3945"/>
              </w:tabs>
              <w:jc w:val="center"/>
            </w:pPr>
            <w:r w:rsidRPr="00C24387">
              <w:t>Календарная продолжительность учебного периода, в том, числе:</w:t>
            </w:r>
          </w:p>
        </w:tc>
        <w:tc>
          <w:tcPr>
            <w:tcW w:w="4961" w:type="dxa"/>
          </w:tcPr>
          <w:p w:rsidR="00A27BF0" w:rsidRPr="00C24387" w:rsidRDefault="00A27BF0" w:rsidP="009B0D7E">
            <w:pPr>
              <w:tabs>
                <w:tab w:val="left" w:pos="3945"/>
              </w:tabs>
              <w:jc w:val="center"/>
            </w:pPr>
            <w:r>
              <w:t xml:space="preserve">с </w:t>
            </w:r>
            <w:r w:rsidRPr="00C24387">
              <w:t>0</w:t>
            </w:r>
            <w:r>
              <w:t>2</w:t>
            </w:r>
            <w:r w:rsidRPr="00C24387">
              <w:t>.09.201</w:t>
            </w:r>
            <w:r>
              <w:t>9</w:t>
            </w:r>
            <w:r w:rsidRPr="00C24387">
              <w:t>-</w:t>
            </w:r>
            <w:r>
              <w:t>29</w:t>
            </w:r>
            <w:r w:rsidRPr="00C24387">
              <w:t>.05.20</w:t>
            </w:r>
            <w:r>
              <w:t>20</w:t>
            </w:r>
          </w:p>
        </w:tc>
      </w:tr>
      <w:tr w:rsidR="00A27BF0" w:rsidRPr="00C24387" w:rsidTr="00A27BF0">
        <w:tc>
          <w:tcPr>
            <w:tcW w:w="4503" w:type="dxa"/>
            <w:vMerge/>
          </w:tcPr>
          <w:p w:rsidR="00A27BF0" w:rsidRPr="00C24387" w:rsidRDefault="00A27BF0" w:rsidP="009B0D7E">
            <w:pPr>
              <w:tabs>
                <w:tab w:val="left" w:pos="3945"/>
              </w:tabs>
              <w:jc w:val="center"/>
            </w:pPr>
          </w:p>
        </w:tc>
        <w:tc>
          <w:tcPr>
            <w:tcW w:w="4961" w:type="dxa"/>
          </w:tcPr>
          <w:p w:rsidR="00A27BF0" w:rsidRPr="00C24387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37 недель</w:t>
            </w:r>
          </w:p>
        </w:tc>
      </w:tr>
      <w:tr w:rsidR="00A27BF0" w:rsidRPr="005333E5" w:rsidTr="00A27BF0">
        <w:tc>
          <w:tcPr>
            <w:tcW w:w="4503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1 полугодие</w:t>
            </w:r>
          </w:p>
        </w:tc>
        <w:tc>
          <w:tcPr>
            <w:tcW w:w="4961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17 недель</w:t>
            </w:r>
          </w:p>
        </w:tc>
      </w:tr>
      <w:tr w:rsidR="00A27BF0" w:rsidRPr="005333E5" w:rsidTr="00A27BF0">
        <w:tc>
          <w:tcPr>
            <w:tcW w:w="4503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Зимние каникулы</w:t>
            </w:r>
          </w:p>
        </w:tc>
        <w:tc>
          <w:tcPr>
            <w:tcW w:w="4961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>
              <w:t>с 09.01- 10.01.2020</w:t>
            </w:r>
          </w:p>
        </w:tc>
      </w:tr>
      <w:tr w:rsidR="00A27BF0" w:rsidTr="00A27BF0">
        <w:tc>
          <w:tcPr>
            <w:tcW w:w="4503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>
              <w:t>Осенние каникулы</w:t>
            </w:r>
          </w:p>
        </w:tc>
        <w:tc>
          <w:tcPr>
            <w:tcW w:w="4961" w:type="dxa"/>
          </w:tcPr>
          <w:p w:rsidR="00A27BF0" w:rsidRDefault="00A27BF0" w:rsidP="009B0D7E">
            <w:pPr>
              <w:tabs>
                <w:tab w:val="left" w:pos="3945"/>
              </w:tabs>
              <w:jc w:val="center"/>
            </w:pPr>
            <w:r>
              <w:t>28.10-31.10.2019</w:t>
            </w:r>
          </w:p>
        </w:tc>
      </w:tr>
      <w:tr w:rsidR="00A27BF0" w:rsidRPr="005333E5" w:rsidTr="00A27BF0">
        <w:tc>
          <w:tcPr>
            <w:tcW w:w="4503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2 полугодие</w:t>
            </w:r>
          </w:p>
        </w:tc>
        <w:tc>
          <w:tcPr>
            <w:tcW w:w="4961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 w:rsidRPr="005333E5">
              <w:t>20 недель</w:t>
            </w:r>
          </w:p>
        </w:tc>
      </w:tr>
      <w:tr w:rsidR="00A27BF0" w:rsidRPr="005333E5" w:rsidTr="00A27BF0">
        <w:tc>
          <w:tcPr>
            <w:tcW w:w="4503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>
              <w:t>Весенние каникулы</w:t>
            </w:r>
          </w:p>
        </w:tc>
        <w:tc>
          <w:tcPr>
            <w:tcW w:w="4961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>
              <w:t>27.04 - 30.04.2020</w:t>
            </w:r>
          </w:p>
        </w:tc>
      </w:tr>
      <w:tr w:rsidR="00A27BF0" w:rsidRPr="005333E5" w:rsidTr="00A27BF0">
        <w:tc>
          <w:tcPr>
            <w:tcW w:w="4503" w:type="dxa"/>
          </w:tcPr>
          <w:p w:rsidR="00A27BF0" w:rsidRDefault="00A27BF0" w:rsidP="009B0D7E">
            <w:pPr>
              <w:tabs>
                <w:tab w:val="left" w:pos="3945"/>
              </w:tabs>
              <w:jc w:val="center"/>
            </w:pPr>
            <w:r>
              <w:t>Летний оздоровительный</w:t>
            </w:r>
          </w:p>
          <w:p w:rsidR="00A27BF0" w:rsidRDefault="00A27BF0" w:rsidP="009B0D7E">
            <w:pPr>
              <w:tabs>
                <w:tab w:val="left" w:pos="3945"/>
              </w:tabs>
              <w:jc w:val="center"/>
            </w:pPr>
            <w:r>
              <w:t>период</w:t>
            </w:r>
          </w:p>
        </w:tc>
        <w:tc>
          <w:tcPr>
            <w:tcW w:w="4961" w:type="dxa"/>
          </w:tcPr>
          <w:p w:rsidR="00A27BF0" w:rsidRPr="005333E5" w:rsidRDefault="00A27BF0" w:rsidP="009B0D7E">
            <w:pPr>
              <w:tabs>
                <w:tab w:val="left" w:pos="3945"/>
              </w:tabs>
              <w:jc w:val="center"/>
            </w:pPr>
            <w:r>
              <w:t>с</w:t>
            </w:r>
            <w:r w:rsidRPr="005333E5">
              <w:t xml:space="preserve"> 0</w:t>
            </w:r>
            <w:r>
              <w:t>1</w:t>
            </w:r>
            <w:r w:rsidRPr="005333E5">
              <w:t>.06.20</w:t>
            </w:r>
            <w:r>
              <w:t>20</w:t>
            </w:r>
            <w:r w:rsidRPr="005333E5">
              <w:t>- 3</w:t>
            </w:r>
            <w:r>
              <w:t>1.</w:t>
            </w:r>
            <w:r w:rsidRPr="005333E5">
              <w:t>08.20</w:t>
            </w:r>
            <w:r>
              <w:t>20</w:t>
            </w:r>
          </w:p>
        </w:tc>
      </w:tr>
    </w:tbl>
    <w:p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:rsidR="00B25E67" w:rsidRDefault="00B25E67" w:rsidP="0092004E">
      <w:pPr>
        <w:pStyle w:val="Default"/>
        <w:rPr>
          <w:sz w:val="28"/>
          <w:szCs w:val="28"/>
        </w:rPr>
      </w:pPr>
    </w:p>
    <w:p w:rsidR="0092004E" w:rsidRPr="00EE4147" w:rsidRDefault="0092004E" w:rsidP="0092004E">
      <w:pPr>
        <w:pStyle w:val="Default"/>
        <w:rPr>
          <w:sz w:val="28"/>
          <w:szCs w:val="28"/>
        </w:rPr>
      </w:pPr>
      <w:r w:rsidRPr="00EE4147">
        <w:rPr>
          <w:sz w:val="28"/>
          <w:szCs w:val="28"/>
        </w:rPr>
        <w:t xml:space="preserve">Большая часть времени направлена на организацию взаимодействия в рамках реализации задачи по охране и укреплению здоровья воспитанников. </w:t>
      </w:r>
      <w:proofErr w:type="gramStart"/>
      <w:r w:rsidRPr="00EE4147">
        <w:rPr>
          <w:sz w:val="28"/>
          <w:szCs w:val="28"/>
        </w:rPr>
        <w:t xml:space="preserve">Режим дня разработан на холодный и теплый периоды. </w:t>
      </w:r>
      <w:proofErr w:type="gramEnd"/>
    </w:p>
    <w:p w:rsidR="0092004E" w:rsidRPr="00EE4147" w:rsidRDefault="0092004E" w:rsidP="0092004E">
      <w:pPr>
        <w:pStyle w:val="Default"/>
        <w:rPr>
          <w:sz w:val="28"/>
          <w:szCs w:val="28"/>
        </w:rPr>
      </w:pPr>
    </w:p>
    <w:p w:rsidR="0092004E" w:rsidRPr="00EE4147" w:rsidRDefault="0092004E" w:rsidP="0092004E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Режим жизнедеятельности детей старшего дошкольного возраста</w:t>
      </w:r>
    </w:p>
    <w:p w:rsidR="0092004E" w:rsidRPr="00EE4147" w:rsidRDefault="0046146F" w:rsidP="009200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уппы №14</w:t>
      </w:r>
      <w:r w:rsidR="0092004E" w:rsidRPr="00EE4147">
        <w:rPr>
          <w:b/>
          <w:bCs/>
          <w:sz w:val="28"/>
          <w:szCs w:val="28"/>
        </w:rPr>
        <w:t xml:space="preserve"> в МБДОУ ДС «Улыбка» г</w:t>
      </w:r>
      <w:proofErr w:type="gramStart"/>
      <w:r w:rsidR="0092004E" w:rsidRPr="00EE4147">
        <w:rPr>
          <w:b/>
          <w:bCs/>
          <w:sz w:val="28"/>
          <w:szCs w:val="28"/>
        </w:rPr>
        <w:t>.В</w:t>
      </w:r>
      <w:proofErr w:type="gramEnd"/>
      <w:r w:rsidR="0092004E" w:rsidRPr="00EE4147">
        <w:rPr>
          <w:b/>
          <w:bCs/>
          <w:sz w:val="28"/>
          <w:szCs w:val="28"/>
        </w:rPr>
        <w:t>олгодонска</w:t>
      </w:r>
    </w:p>
    <w:p w:rsidR="0060461D" w:rsidRDefault="0092004E" w:rsidP="0092004E">
      <w:pPr>
        <w:tabs>
          <w:tab w:val="left" w:pos="898"/>
        </w:tabs>
        <w:jc w:val="center"/>
        <w:rPr>
          <w:sz w:val="20"/>
          <w:szCs w:val="20"/>
        </w:rPr>
      </w:pPr>
      <w:r w:rsidRPr="00EE4147">
        <w:rPr>
          <w:i/>
          <w:iCs/>
          <w:sz w:val="28"/>
          <w:szCs w:val="28"/>
        </w:rPr>
        <w:t>(холодный период)</w:t>
      </w:r>
    </w:p>
    <w:p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00"/>
      </w:tblGrid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Режимные моменты</w:t>
            </w:r>
          </w:p>
        </w:tc>
        <w:tc>
          <w:tcPr>
            <w:tcW w:w="360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5-6 лет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Утренний приём в группе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2"/>
              </w:rPr>
              <w:t>6.30 - 8.15</w:t>
            </w:r>
          </w:p>
        </w:tc>
      </w:tr>
      <w:tr w:rsidR="00105337" w:rsidTr="00105337">
        <w:trPr>
          <w:trHeight w:val="870"/>
        </w:trPr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>Утренняя гимнастика</w:t>
            </w:r>
          </w:p>
        </w:tc>
        <w:tc>
          <w:tcPr>
            <w:tcW w:w="3600" w:type="dxa"/>
            <w:shd w:val="clear" w:color="auto" w:fill="auto"/>
          </w:tcPr>
          <w:p w:rsidR="00105337" w:rsidRDefault="00105337" w:rsidP="00454CBF">
            <w:pPr>
              <w:jc w:val="center"/>
            </w:pP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>/</w:t>
            </w:r>
            <w:proofErr w:type="spellStart"/>
            <w:r>
              <w:t>муз.зал</w:t>
            </w:r>
            <w:proofErr w:type="spellEnd"/>
          </w:p>
          <w:p w:rsidR="00105337" w:rsidRPr="005D2A3F" w:rsidRDefault="00105337" w:rsidP="00454CBF">
            <w:pPr>
              <w:jc w:val="center"/>
              <w:rPr>
                <w:sz w:val="20"/>
                <w:szCs w:val="20"/>
              </w:rPr>
            </w:pPr>
            <w:r w:rsidRPr="005D2A3F">
              <w:rPr>
                <w:sz w:val="20"/>
                <w:szCs w:val="20"/>
              </w:rPr>
              <w:t>гр.№</w:t>
            </w:r>
            <w:r>
              <w:rPr>
                <w:sz w:val="20"/>
                <w:szCs w:val="20"/>
              </w:rPr>
              <w:t>14</w:t>
            </w:r>
            <w:r w:rsidRPr="005D2A3F">
              <w:rPr>
                <w:sz w:val="20"/>
                <w:szCs w:val="20"/>
              </w:rPr>
              <w:t xml:space="preserve"> – 8.00 – 8.</w:t>
            </w:r>
            <w:r>
              <w:rPr>
                <w:sz w:val="20"/>
                <w:szCs w:val="20"/>
              </w:rPr>
              <w:t>18</w:t>
            </w:r>
            <w:r w:rsidRPr="005D2A3F">
              <w:rPr>
                <w:sz w:val="20"/>
                <w:szCs w:val="20"/>
              </w:rPr>
              <w:t xml:space="preserve"> физ</w:t>
            </w:r>
            <w:proofErr w:type="gramStart"/>
            <w:r w:rsidRPr="005D2A3F">
              <w:rPr>
                <w:sz w:val="20"/>
                <w:szCs w:val="20"/>
              </w:rPr>
              <w:t>.з</w:t>
            </w:r>
            <w:proofErr w:type="gramEnd"/>
            <w:r w:rsidRPr="005D2A3F">
              <w:rPr>
                <w:sz w:val="20"/>
                <w:szCs w:val="20"/>
              </w:rPr>
              <w:t>ал</w:t>
            </w:r>
          </w:p>
          <w:p w:rsidR="00105337" w:rsidRPr="00AC56F6" w:rsidRDefault="00105337" w:rsidP="00105337">
            <w:pPr>
              <w:jc w:val="center"/>
            </w:pP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 xml:space="preserve">Гигиенические процедуры </w:t>
            </w:r>
            <w:r w:rsidRPr="00B86CB2">
              <w:rPr>
                <w:color w:val="000000"/>
                <w:spacing w:val="-2"/>
              </w:rPr>
              <w:t>перед завтраком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8.20 – 8.38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6"/>
              </w:rPr>
              <w:t>Завтрак</w:t>
            </w:r>
          </w:p>
        </w:tc>
        <w:tc>
          <w:tcPr>
            <w:tcW w:w="3600" w:type="dxa"/>
            <w:shd w:val="clear" w:color="auto" w:fill="auto"/>
          </w:tcPr>
          <w:p w:rsidR="00105337" w:rsidRPr="005D2A3F" w:rsidRDefault="00105337" w:rsidP="00454CBF">
            <w:pPr>
              <w:jc w:val="center"/>
            </w:pPr>
            <w:r w:rsidRPr="005D2A3F">
              <w:t>гр.№</w:t>
            </w:r>
            <w:r>
              <w:t>14</w:t>
            </w:r>
            <w:r w:rsidRPr="005D2A3F">
              <w:t xml:space="preserve"> – 8.35 – 8.50</w:t>
            </w:r>
          </w:p>
          <w:p w:rsidR="00105337" w:rsidRPr="00C9180F" w:rsidRDefault="00105337" w:rsidP="00105337">
            <w:pPr>
              <w:jc w:val="center"/>
            </w:pP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6"/>
              </w:rPr>
              <w:t xml:space="preserve">Гигиенические процедуры </w:t>
            </w:r>
            <w:r w:rsidRPr="00B86CB2">
              <w:rPr>
                <w:color w:val="000000"/>
                <w:spacing w:val="-3"/>
              </w:rPr>
              <w:t>после завтрака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8.45 -9.0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9.</w:t>
            </w:r>
            <w:r w:rsidRPr="00B86CB2">
              <w:rPr>
                <w:spacing w:val="-4"/>
              </w:rPr>
              <w:t>00 - 10.0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shd w:val="clear" w:color="auto" w:fill="FFFFFF"/>
              <w:ind w:left="122" w:firstLine="18"/>
              <w:jc w:val="center"/>
            </w:pPr>
            <w:r>
              <w:t>Игры</w:t>
            </w:r>
          </w:p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10.10-10.4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6"/>
              </w:rPr>
              <w:lastRenderedPageBreak/>
              <w:t>Второй завтрак</w:t>
            </w:r>
          </w:p>
        </w:tc>
        <w:tc>
          <w:tcPr>
            <w:tcW w:w="3600" w:type="dxa"/>
            <w:shd w:val="clear" w:color="auto" w:fill="auto"/>
          </w:tcPr>
          <w:p w:rsidR="00105337" w:rsidRPr="005D2A3F" w:rsidRDefault="00105337" w:rsidP="00454CBF">
            <w:pPr>
              <w:jc w:val="center"/>
            </w:pPr>
            <w:r w:rsidRPr="005D2A3F">
              <w:t>гр.№</w:t>
            </w:r>
            <w:r>
              <w:t>14</w:t>
            </w:r>
            <w:r w:rsidRPr="005D2A3F">
              <w:t xml:space="preserve"> – 10.35-10.45 </w:t>
            </w:r>
          </w:p>
          <w:p w:rsidR="00105337" w:rsidRPr="00C9180F" w:rsidRDefault="00105337" w:rsidP="00454CBF">
            <w:pPr>
              <w:jc w:val="center"/>
            </w:pP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Подготовка к прогулке. Прогулка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0.45 -12.2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Гигиенические  процедуры    перед обедом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2.20 – 12.3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Обед</w:t>
            </w:r>
          </w:p>
        </w:tc>
        <w:tc>
          <w:tcPr>
            <w:tcW w:w="3600" w:type="dxa"/>
            <w:shd w:val="clear" w:color="auto" w:fill="auto"/>
          </w:tcPr>
          <w:p w:rsidR="00105337" w:rsidRPr="005D2A3F" w:rsidRDefault="00105337" w:rsidP="00454CBF">
            <w:pPr>
              <w:jc w:val="center"/>
            </w:pPr>
            <w:r w:rsidRPr="005D2A3F">
              <w:t>гр.№</w:t>
            </w:r>
            <w:r>
              <w:t>14</w:t>
            </w:r>
            <w:r w:rsidRPr="005D2A3F">
              <w:t xml:space="preserve"> – 12.25-12.45 </w:t>
            </w:r>
          </w:p>
          <w:p w:rsidR="00105337" w:rsidRPr="00C9180F" w:rsidRDefault="00105337" w:rsidP="00105337">
            <w:pPr>
              <w:jc w:val="center"/>
            </w:pP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 xml:space="preserve">Гигиенические процедуры </w:t>
            </w:r>
            <w:r w:rsidRPr="00B86CB2">
              <w:rPr>
                <w:color w:val="000000"/>
                <w:spacing w:val="-2"/>
              </w:rPr>
              <w:t>после обеда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2.45 – 12.55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4"/>
              </w:rPr>
              <w:t>Дневной сон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5"/>
              </w:rPr>
              <w:t>12.55 - 15.0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4"/>
              </w:rPr>
              <w:t xml:space="preserve">Пробуждение и </w:t>
            </w:r>
            <w:r w:rsidRPr="00B86CB2">
              <w:rPr>
                <w:color w:val="000000"/>
                <w:spacing w:val="-3"/>
              </w:rPr>
              <w:t>гигиенические процедуры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6"/>
              </w:rPr>
              <w:t>15.00 - 15.1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9180F">
              <w:t>Непосредственно образовательная деятельность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7"/>
              </w:rPr>
              <w:t>15.10 - 15.35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Игры / дополнительное образование</w:t>
            </w:r>
          </w:p>
        </w:tc>
        <w:tc>
          <w:tcPr>
            <w:tcW w:w="360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 w:rsidRPr="00B86CB2">
              <w:rPr>
                <w:color w:val="000000"/>
                <w:spacing w:val="-7"/>
              </w:rPr>
              <w:t>15.40 – 16.05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4"/>
              </w:rPr>
              <w:t>Гигиенические  процедуры    перед полдником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10"/>
              </w:rPr>
              <w:t>16.05-16.15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8"/>
              </w:rPr>
              <w:t>«Уплотненный» полдник</w:t>
            </w:r>
          </w:p>
        </w:tc>
        <w:tc>
          <w:tcPr>
            <w:tcW w:w="3600" w:type="dxa"/>
            <w:shd w:val="clear" w:color="auto" w:fill="auto"/>
          </w:tcPr>
          <w:p w:rsidR="00105337" w:rsidRPr="005D2A3F" w:rsidRDefault="00105337" w:rsidP="00454CBF">
            <w:pPr>
              <w:jc w:val="center"/>
            </w:pPr>
            <w:r w:rsidRPr="005D2A3F">
              <w:t>гр.№</w:t>
            </w:r>
            <w:r>
              <w:t>14</w:t>
            </w:r>
            <w:r w:rsidRPr="005D2A3F">
              <w:t xml:space="preserve"> – 16.20-16.35</w:t>
            </w:r>
          </w:p>
          <w:p w:rsidR="00105337" w:rsidRPr="00C9180F" w:rsidRDefault="00105337" w:rsidP="00454CBF">
            <w:pPr>
              <w:jc w:val="center"/>
            </w:pP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3"/>
              </w:rPr>
              <w:t xml:space="preserve">Гигиенические процедуры </w:t>
            </w:r>
            <w:r w:rsidRPr="00B86CB2">
              <w:rPr>
                <w:color w:val="000000"/>
                <w:spacing w:val="-2"/>
              </w:rPr>
              <w:t>после полдника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6.35 – 16.50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3"/>
              </w:rPr>
              <w:t>Прогулка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6.50 – 17.45</w:t>
            </w:r>
          </w:p>
        </w:tc>
      </w:tr>
      <w:tr w:rsidR="00105337" w:rsidTr="00105337">
        <w:tc>
          <w:tcPr>
            <w:tcW w:w="5920" w:type="dxa"/>
            <w:shd w:val="clear" w:color="auto" w:fill="auto"/>
          </w:tcPr>
          <w:p w:rsidR="00105337" w:rsidRPr="00B86CB2" w:rsidRDefault="00105337" w:rsidP="00454CBF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B86CB2">
              <w:rPr>
                <w:color w:val="000000"/>
                <w:spacing w:val="-3"/>
              </w:rPr>
              <w:t>Игры в группе, уход домой</w:t>
            </w:r>
          </w:p>
        </w:tc>
        <w:tc>
          <w:tcPr>
            <w:tcW w:w="3600" w:type="dxa"/>
            <w:shd w:val="clear" w:color="auto" w:fill="auto"/>
          </w:tcPr>
          <w:p w:rsidR="00105337" w:rsidRPr="00C9180F" w:rsidRDefault="00105337" w:rsidP="00454CBF">
            <w:pPr>
              <w:tabs>
                <w:tab w:val="left" w:pos="6260"/>
              </w:tabs>
              <w:jc w:val="center"/>
            </w:pPr>
            <w:r>
              <w:t>17.45 – 18.30</w:t>
            </w:r>
          </w:p>
        </w:tc>
      </w:tr>
    </w:tbl>
    <w:p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Режим жизнедеятельности детей старшего дошкольного возраста </w:t>
      </w:r>
    </w:p>
    <w:p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>в МБДОУ ДС «Улыбка» г</w:t>
      </w:r>
      <w:proofErr w:type="gramStart"/>
      <w:r w:rsidRPr="00EE4147">
        <w:rPr>
          <w:b/>
          <w:sz w:val="28"/>
          <w:szCs w:val="28"/>
        </w:rPr>
        <w:t>.В</w:t>
      </w:r>
      <w:proofErr w:type="gramEnd"/>
      <w:r w:rsidRPr="00EE4147">
        <w:rPr>
          <w:b/>
          <w:sz w:val="28"/>
          <w:szCs w:val="28"/>
        </w:rPr>
        <w:t xml:space="preserve">олгодонска </w:t>
      </w:r>
    </w:p>
    <w:p w:rsidR="0092004E" w:rsidRDefault="0092004E" w:rsidP="0092004E">
      <w:pPr>
        <w:jc w:val="center"/>
        <w:rPr>
          <w:i/>
          <w:sz w:val="28"/>
          <w:szCs w:val="28"/>
        </w:rPr>
      </w:pPr>
      <w:r w:rsidRPr="00A83F31">
        <w:rPr>
          <w:i/>
          <w:sz w:val="28"/>
          <w:szCs w:val="28"/>
        </w:rPr>
        <w:t>(теплый период)</w:t>
      </w:r>
    </w:p>
    <w:tbl>
      <w:tblPr>
        <w:tblStyle w:val="a3"/>
        <w:tblW w:w="0" w:type="auto"/>
        <w:tblLook w:val="04A0"/>
      </w:tblPr>
      <w:tblGrid>
        <w:gridCol w:w="6487"/>
        <w:gridCol w:w="2410"/>
      </w:tblGrid>
      <w:tr w:rsidR="0092004E" w:rsidRPr="005767D5" w:rsidTr="0092004E">
        <w:trPr>
          <w:trHeight w:hRule="exact" w:val="340"/>
        </w:trPr>
        <w:tc>
          <w:tcPr>
            <w:tcW w:w="6487" w:type="dxa"/>
          </w:tcPr>
          <w:p w:rsidR="0092004E" w:rsidRPr="00A83F31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A83F31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92004E" w:rsidRPr="00A83F31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A83F31">
              <w:rPr>
                <w:b/>
                <w:sz w:val="24"/>
                <w:szCs w:val="24"/>
              </w:rPr>
              <w:t>5-6 лет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Утренний прием на улице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6.30-8.1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8.10-8.2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еред завтраком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8.25-8.3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Завтрак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8.30-8.4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осле завтрака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8.45-9.00</w:t>
            </w:r>
          </w:p>
        </w:tc>
      </w:tr>
      <w:tr w:rsidR="0092004E" w:rsidTr="0092004E">
        <w:trPr>
          <w:trHeight w:hRule="exact" w:val="613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Непосредственно образовательная деятельность (физического и художественно-эстетического направления)</w:t>
            </w:r>
          </w:p>
        </w:tc>
        <w:tc>
          <w:tcPr>
            <w:tcW w:w="2410" w:type="dxa"/>
            <w:vAlign w:val="center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9.00-10.0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Игры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0.10-10.4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0.30-10.4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0.55-12.2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еред обедом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2.20-12.3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Обед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2.20-12.4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осле обеда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0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2.55-15.0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Пробуждение и гигиенические процедуры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5.00-15.10</w:t>
            </w:r>
          </w:p>
        </w:tc>
      </w:tr>
      <w:tr w:rsidR="0092004E" w:rsidTr="0092004E">
        <w:trPr>
          <w:trHeight w:hRule="exact" w:val="675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Непосредственно образовательная деятельность (физического и художественно-эстетического направления)</w:t>
            </w:r>
          </w:p>
        </w:tc>
        <w:tc>
          <w:tcPr>
            <w:tcW w:w="2410" w:type="dxa"/>
            <w:vAlign w:val="center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5.10-15.3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Игры / дополнительное образование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5.40-16.0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еред полдником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6.05-16.1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«Уплотненный» полдник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6.10-16.20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Гигиенические процедуры после полдника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6.35-16.4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6.45-17.45</w:t>
            </w:r>
          </w:p>
        </w:tc>
      </w:tr>
      <w:tr w:rsidR="0092004E" w:rsidTr="0092004E">
        <w:trPr>
          <w:trHeight w:hRule="exact" w:val="340"/>
        </w:trPr>
        <w:tc>
          <w:tcPr>
            <w:tcW w:w="6487" w:type="dxa"/>
            <w:vAlign w:val="bottom"/>
          </w:tcPr>
          <w:p w:rsidR="0092004E" w:rsidRPr="00A83F31" w:rsidRDefault="0092004E" w:rsidP="0092004E">
            <w:pPr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Игры на свежем воздухе, уход домой</w:t>
            </w:r>
          </w:p>
        </w:tc>
        <w:tc>
          <w:tcPr>
            <w:tcW w:w="2410" w:type="dxa"/>
            <w:vAlign w:val="bottom"/>
          </w:tcPr>
          <w:p w:rsidR="0092004E" w:rsidRPr="00A83F31" w:rsidRDefault="0092004E" w:rsidP="0092004E">
            <w:pPr>
              <w:jc w:val="center"/>
              <w:rPr>
                <w:sz w:val="24"/>
                <w:szCs w:val="24"/>
              </w:rPr>
            </w:pPr>
            <w:r w:rsidRPr="00A83F31">
              <w:rPr>
                <w:sz w:val="24"/>
                <w:szCs w:val="24"/>
              </w:rPr>
              <w:t>17.45-18.30</w:t>
            </w:r>
          </w:p>
        </w:tc>
      </w:tr>
    </w:tbl>
    <w:p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92004E" w:rsidRDefault="0092004E" w:rsidP="0092004E">
      <w:pPr>
        <w:jc w:val="center"/>
        <w:rPr>
          <w:b/>
          <w:sz w:val="28"/>
          <w:szCs w:val="28"/>
        </w:rPr>
        <w:sectPr w:rsidR="0092004E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04E" w:rsidRPr="0092004E" w:rsidRDefault="0092004E" w:rsidP="0092004E">
      <w:pPr>
        <w:jc w:val="center"/>
        <w:rPr>
          <w:b/>
          <w:sz w:val="28"/>
          <w:szCs w:val="28"/>
        </w:rPr>
      </w:pPr>
      <w:r w:rsidRPr="0092004E">
        <w:rPr>
          <w:b/>
          <w:sz w:val="28"/>
          <w:szCs w:val="28"/>
        </w:rPr>
        <w:lastRenderedPageBreak/>
        <w:t>Коррекционные задания, связанные с режимными моментами в  группах компенсирующей направленности для детей с нарушениями речи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690"/>
        <w:gridCol w:w="4367"/>
        <w:gridCol w:w="691"/>
        <w:gridCol w:w="4504"/>
        <w:gridCol w:w="789"/>
        <w:gridCol w:w="3459"/>
      </w:tblGrid>
      <w:tr w:rsidR="0092004E" w:rsidRPr="0092004E" w:rsidTr="0092004E">
        <w:trPr>
          <w:cantSplit/>
          <w:trHeight w:val="11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закрепления речевых навыков и умений, полученных на логопедических занят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восприятия, внимания, памяти, других высших психически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моторики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воспринимать словесную инструкцию педагога по выполнению упражнений. Координировать движения в соответствии с 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, связанные с ориентировкой в пространстве. Сосредоточить внимание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на действиях;- словесной инструкции педагога, показывающего упражнения.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2-3 движений.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оспроизводить словесную инструкц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4-6 движен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амостоятельно составить и правильно произнести словесную инструкцию по выполнению 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Запомнить словесную инструкцию педагога, которая постепенно усложняется. Выполнить элементы пантомимы 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завтраку, обеду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Правильно использовать лексику, связанную с понятием </w:t>
            </w:r>
            <w:r w:rsidRPr="0092004E">
              <w:rPr>
                <w:i/>
                <w:sz w:val="24"/>
                <w:szCs w:val="24"/>
              </w:rPr>
              <w:t>посуда</w:t>
            </w:r>
            <w:r w:rsidRPr="0092004E">
              <w:rPr>
                <w:sz w:val="24"/>
                <w:szCs w:val="24"/>
              </w:rPr>
              <w:t xml:space="preserve"> и её виды, употребляя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беспредложные конструкции со словами, обозначающими предметы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предложные констр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ить действия, входящие в обязанности дежурного по инструкции педагога, сопровождающейся приказом, пояснение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proofErr w:type="gramStart"/>
            <w:r w:rsidRPr="0092004E">
              <w:rPr>
                <w:sz w:val="24"/>
                <w:szCs w:val="24"/>
              </w:rPr>
              <w:t>Правильно выполнять действия дежурного по столовой (расстилать салфетки, аккуратно ставить на стол и убирать с него посуду и столовые приборы</w:t>
            </w:r>
            <w:proofErr w:type="gramEnd"/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словосочетания, состоящие из прилагательных и существительных (</w:t>
            </w:r>
            <w:r w:rsidRPr="0092004E">
              <w:rPr>
                <w:i/>
                <w:sz w:val="24"/>
                <w:szCs w:val="24"/>
              </w:rPr>
              <w:t xml:space="preserve">чайная ложка, бумажные салфетки и т.п.), </w:t>
            </w:r>
            <w:r w:rsidRPr="0092004E">
              <w:rPr>
                <w:sz w:val="24"/>
                <w:szCs w:val="24"/>
              </w:rPr>
              <w:t xml:space="preserve">простые предложения с однородными члена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 дежурного по сло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оставить краткий отчёт о дежурств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амостоятельно спланировать и </w:t>
            </w:r>
            <w:r w:rsidRPr="0092004E">
              <w:rPr>
                <w:sz w:val="24"/>
                <w:szCs w:val="24"/>
              </w:rPr>
              <w:lastRenderedPageBreak/>
              <w:t>выполнить действия дежурного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lastRenderedPageBreak/>
              <w:t>Подготовка к 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называть принадлежности, материалы, используемые на занятиях, и действия, производимые с их помощ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осредоточить внимание на последовательности действий при подготовке к занятиям. Запомнить правильное расположение материала и инструмента на столе. </w:t>
            </w:r>
            <w:proofErr w:type="gramStart"/>
            <w:r w:rsidRPr="0092004E">
              <w:rPr>
                <w:sz w:val="24"/>
                <w:szCs w:val="24"/>
              </w:rPr>
              <w:t xml:space="preserve">Выбрать из них необходимые по показу 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раскладывать материал, инструменты, пособия, необходимые для занятий по рисованию, лепке, аппликации, конструированию, развитию элементарных математических представлений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свойства материалов, используемых на занятиях. Употреблять разные предложные конструкции с опорой на карти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по сло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ставить отчёт о дежурстве при подготовке занятий. Дать оценку работы дежу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в соответствии с названной темой занят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Различать и правильно называть некоторые комнатные растения. Сопровождать свои действия реч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указания педагога, сопровождающиеся наглядным показ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обязанности дежурного (поливать комнатные растения, рыхлить почву, кормить рыбок)</w:t>
            </w: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форму и характер листьев, стебля комнатных растений, рассказать об особенности ухода за ни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словесную инструкцию педагога и выполнить действия в соответ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делать отчёт о дежурстве. Планировать свои действия в словесной форме после </w:t>
            </w:r>
            <w:proofErr w:type="spellStart"/>
            <w:r w:rsidRPr="0092004E">
              <w:rPr>
                <w:sz w:val="24"/>
                <w:szCs w:val="24"/>
              </w:rPr>
              <w:t>прослушива-ния</w:t>
            </w:r>
            <w:proofErr w:type="spellEnd"/>
            <w:r w:rsidRPr="0092004E">
              <w:rPr>
                <w:sz w:val="24"/>
                <w:szCs w:val="24"/>
              </w:rPr>
              <w:t xml:space="preserve"> инструкции</w:t>
            </w:r>
            <w:proofErr w:type="gramStart"/>
            <w:r w:rsidRPr="0092004E">
              <w:rPr>
                <w:sz w:val="24"/>
                <w:szCs w:val="24"/>
              </w:rPr>
              <w:t xml:space="preserve"> И</w:t>
            </w:r>
            <w:proofErr w:type="gramEnd"/>
            <w:r w:rsidRPr="0092004E">
              <w:rPr>
                <w:sz w:val="24"/>
                <w:szCs w:val="24"/>
              </w:rPr>
              <w:t xml:space="preserve">спользовать речь для самостоятельного распределения обязанносте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наблюдать за поведением животных и развитием растений в уголке природы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72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i/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Правильно употреблять лексику, грамматические конструкции, связанные с понятиями </w:t>
            </w:r>
            <w:r w:rsidRPr="0092004E">
              <w:rPr>
                <w:i/>
                <w:sz w:val="24"/>
                <w:szCs w:val="24"/>
              </w:rPr>
              <w:t xml:space="preserve">одежда, обувь, растения, животные, птицы </w:t>
            </w:r>
            <w:r w:rsidRPr="0092004E">
              <w:rPr>
                <w:sz w:val="24"/>
                <w:szCs w:val="24"/>
              </w:rPr>
              <w:t>и д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Наблюдать за сезонными изменениями в природе. Определить существенные признаки предметов и явлений (в контексте изученных тем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ряд действий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- при подготовке к прогулке (одеваться, застёгивать </w:t>
            </w:r>
            <w:r w:rsidRPr="0092004E">
              <w:rPr>
                <w:sz w:val="24"/>
                <w:szCs w:val="24"/>
              </w:rPr>
              <w:lastRenderedPageBreak/>
              <w:t>пуговицы, шнуровать ботинки и т.п.)</w:t>
            </w:r>
          </w:p>
        </w:tc>
      </w:tr>
      <w:tr w:rsidR="0092004E" w:rsidRPr="0092004E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относительные прилагательные, образованные от названий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материалов, из которых изготовлена одежда, обувь;- деревьев, фру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выслушать и запомнить постепенно усложняющуюся словесную инструкцию педагога во время работы на участке и выполнить действия в соответ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конструировать простые предложения с однородными членами, сложносочинённые и сложноподчинённые предложения при ответах на вопросы педаг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</w:tr>
      <w:tr w:rsidR="0092004E" w:rsidRPr="0092004E" w:rsidTr="0092004E">
        <w:trPr>
          <w:trHeight w:val="1200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использовать навыки и умения, полученные на логопедических занятиях: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proofErr w:type="gramStart"/>
            <w:r w:rsidRPr="0092004E">
              <w:rPr>
                <w:sz w:val="24"/>
                <w:szCs w:val="24"/>
              </w:rPr>
              <w:t>- для закрепления употребления конструкций с предлогами</w:t>
            </w:r>
            <w:r w:rsidRPr="0092004E">
              <w:rPr>
                <w:i/>
                <w:sz w:val="24"/>
                <w:szCs w:val="24"/>
              </w:rPr>
              <w:t xml:space="preserve"> в, на, под, </w:t>
            </w:r>
            <w:r w:rsidRPr="0092004E">
              <w:rPr>
                <w:sz w:val="24"/>
                <w:szCs w:val="24"/>
              </w:rPr>
              <w:t xml:space="preserve">используются игры </w:t>
            </w:r>
            <w:r w:rsidRPr="0092004E">
              <w:rPr>
                <w:i/>
                <w:sz w:val="24"/>
                <w:szCs w:val="24"/>
              </w:rPr>
              <w:t>найти место предмета на картинке, «Угадай, где спряталась игрушка</w:t>
            </w:r>
            <w:r w:rsidRPr="0092004E">
              <w:rPr>
                <w:sz w:val="24"/>
                <w:szCs w:val="24"/>
              </w:rPr>
              <w:t xml:space="preserve"> и др.;</w:t>
            </w:r>
            <w:proofErr w:type="gramEnd"/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употребления относительных прилагательных, образованных от существительных,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игры</w:t>
            </w:r>
            <w:r w:rsidRPr="0092004E">
              <w:rPr>
                <w:i/>
                <w:sz w:val="24"/>
                <w:szCs w:val="24"/>
              </w:rPr>
              <w:t xml:space="preserve"> Что из чего? Осенние листья и </w:t>
            </w:r>
            <w:proofErr w:type="spellStart"/>
            <w:proofErr w:type="gramStart"/>
            <w:r w:rsidRPr="0092004E">
              <w:rPr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92004E">
              <w:rPr>
                <w:sz w:val="24"/>
                <w:szCs w:val="24"/>
              </w:rPr>
              <w:t>;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совершенствования, умения составлять рассказ по сюжетным картинкам, игры</w:t>
            </w:r>
            <w:r w:rsidRPr="0092004E">
              <w:rPr>
                <w:i/>
                <w:sz w:val="24"/>
                <w:szCs w:val="24"/>
              </w:rPr>
              <w:t xml:space="preserve"> Весёлое путешествие, наши дела</w:t>
            </w:r>
            <w:proofErr w:type="gramStart"/>
            <w:r w:rsidRPr="0092004E">
              <w:rPr>
                <w:i/>
                <w:sz w:val="24"/>
                <w:szCs w:val="24"/>
              </w:rPr>
              <w:t>.</w:t>
            </w:r>
            <w:proofErr w:type="gramEnd"/>
            <w:r w:rsidRPr="0092004E">
              <w:rPr>
                <w:sz w:val="24"/>
                <w:szCs w:val="24"/>
              </w:rPr>
              <w:t xml:space="preserve"> </w:t>
            </w:r>
            <w:proofErr w:type="gramStart"/>
            <w:r w:rsidRPr="0092004E">
              <w:rPr>
                <w:sz w:val="24"/>
                <w:szCs w:val="24"/>
              </w:rPr>
              <w:t>и</w:t>
            </w:r>
            <w:proofErr w:type="gramEnd"/>
            <w:r w:rsidRPr="0092004E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недостающие детали в изображении предметов. Выделить мелкие отличия в изображениях одного и того же предмета при последовательном рассматривании двух картинок и т.д. (развитие произвольного внимания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задания с использованием разрезных картинок, складных кубиков, мозаики, геометрического конструктора.</w:t>
            </w:r>
          </w:p>
        </w:tc>
      </w:tr>
      <w:tr w:rsidR="0092004E" w:rsidRPr="0092004E" w:rsidTr="0092004E">
        <w:trPr>
          <w:trHeight w:val="490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дновременно выполнить два действия (игры</w:t>
            </w:r>
            <w:proofErr w:type="gramStart"/>
            <w:r w:rsidRPr="0092004E">
              <w:rPr>
                <w:sz w:val="24"/>
                <w:szCs w:val="24"/>
              </w:rPr>
              <w:t xml:space="preserve"> </w:t>
            </w:r>
            <w:r w:rsidRPr="0092004E">
              <w:rPr>
                <w:i/>
                <w:sz w:val="24"/>
                <w:szCs w:val="24"/>
              </w:rPr>
              <w:t>Д</w:t>
            </w:r>
            <w:proofErr w:type="gramEnd"/>
            <w:r w:rsidRPr="0092004E">
              <w:rPr>
                <w:i/>
                <w:sz w:val="24"/>
                <w:szCs w:val="24"/>
              </w:rPr>
              <w:t>елай как мы, Слушай и делай</w:t>
            </w:r>
            <w:r w:rsidRPr="0092004E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trHeight w:val="1081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ыбрать два одинаковых из ряда изображений (три-шесть картинок). </w:t>
            </w:r>
          </w:p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различие между двумя-тремя сюжетными картинками и т.д.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:rsidTr="0092004E">
        <w:trPr>
          <w:cantSplit/>
          <w:trHeight w:val="108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гласовывать речь и движения при выполнении отдельных игровых действ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задания, направленные на развитие зрительного и слухового восприятия, произвольного внимания, памяти,  вообра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, быстро и ловко выполнять различные игровые действия</w:t>
            </w:r>
          </w:p>
        </w:tc>
      </w:tr>
      <w:tr w:rsidR="0092004E" w:rsidRPr="0092004E" w:rsidTr="0092004E">
        <w:trPr>
          <w:cantSplit/>
          <w:trHeight w:val="10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разительно произносить текст знакомой сказки, стихотворения. Правильно использовать прямую и косвенную реч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ыбрать куклы, </w:t>
            </w:r>
            <w:proofErr w:type="spellStart"/>
            <w:r w:rsidRPr="0092004E">
              <w:rPr>
                <w:sz w:val="24"/>
                <w:szCs w:val="24"/>
              </w:rPr>
              <w:t>би-ба-бо</w:t>
            </w:r>
            <w:proofErr w:type="spellEnd"/>
            <w:r w:rsidRPr="0092004E">
              <w:rPr>
                <w:sz w:val="24"/>
                <w:szCs w:val="24"/>
              </w:rPr>
              <w:t>, игрушки, атрибуты, декорации в соответствии с задачами и содержанием игры. Запомнить те</w:t>
            </w:r>
            <w:proofErr w:type="gramStart"/>
            <w:r w:rsidRPr="0092004E">
              <w:rPr>
                <w:sz w:val="24"/>
                <w:szCs w:val="24"/>
              </w:rPr>
              <w:t>кст ск</w:t>
            </w:r>
            <w:proofErr w:type="gramEnd"/>
            <w:r w:rsidRPr="0092004E">
              <w:rPr>
                <w:sz w:val="24"/>
                <w:szCs w:val="24"/>
              </w:rPr>
              <w:t>азки, стихотворения. Воссоздать ход игры до её начал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ряд движений в зависимости от произносимого текста, музыкально-ритмические движения</w:t>
            </w:r>
          </w:p>
        </w:tc>
      </w:tr>
      <w:tr w:rsidR="0092004E" w:rsidRPr="0092004E" w:rsidTr="0092004E">
        <w:trPr>
          <w:cantSplit/>
          <w:trHeight w:val="6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речь для распределения ролей, ролевого взаимодействия, усвоения ролевых взаимоотношений и др. Планировать с помощью речи последовательность действий при возведении коллективных построек. Составить рассказ об игр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ять ряд действий, связанных с игрой. Выбрать атрибуты, игрушки, материалы в соответствии с замыслом иг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и координировано выполнять движения при подготовке необходимых для игр атрибутов, сооружении коллективных построек.</w:t>
            </w:r>
          </w:p>
        </w:tc>
      </w:tr>
    </w:tbl>
    <w:p w:rsid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  <w:sectPr w:rsidR="0092004E" w:rsidSect="009200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lastRenderedPageBreak/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о-гигиенические и др.)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Воздействие на личность воспитанников осуществляется через формирование ее отношений ко всему окружающему. Оно обеспечивается активностью участников взаимодействия.  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Использование интеграции детских видов деятельности наравне с интеграцией содержания делает образовательный процесс интересным и содержательным. </w:t>
      </w:r>
    </w:p>
    <w:p w:rsidR="0092004E" w:rsidRPr="0092004E" w:rsidRDefault="0092004E" w:rsidP="0092004E">
      <w:pPr>
        <w:ind w:firstLine="708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.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Интеграция пронизывает все структурные составляющие образовательного процесса: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построение системы применяемых методов и приемов в организации образовательной работы;</w:t>
      </w:r>
    </w:p>
    <w:p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lastRenderedPageBreak/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.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педагогически целесообразном применении воспитывающих и обучающих воздействий педагога на детей;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организации комфортного предметно-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B822C9" w:rsidRDefault="00B822C9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92004E" w:rsidRPr="00EE4147" w:rsidRDefault="0092004E" w:rsidP="0092004E">
      <w:pPr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2"/>
        <w:gridCol w:w="1985"/>
      </w:tblGrid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Базовый вид деятельности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Периодичность </w:t>
            </w:r>
          </w:p>
        </w:tc>
      </w:tr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мплексы закаливающих процедур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Гигиенические процедуры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247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журства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6662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гулки </w:t>
            </w:r>
          </w:p>
        </w:tc>
        <w:tc>
          <w:tcPr>
            <w:tcW w:w="19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</w:tbl>
    <w:p w:rsidR="0092004E" w:rsidRPr="00EE4147" w:rsidRDefault="0092004E" w:rsidP="0092004E">
      <w:pPr>
        <w:tabs>
          <w:tab w:val="left" w:pos="916"/>
        </w:tabs>
        <w:contextualSpacing/>
        <w:jc w:val="center"/>
      </w:pPr>
      <w:r w:rsidRPr="00EE4147">
        <w:rPr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3685"/>
      </w:tblGrid>
      <w:tr w:rsidR="0092004E" w:rsidRPr="00EE4147" w:rsidTr="0092004E">
        <w:trPr>
          <w:trHeight w:val="247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ежимные моменты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Распределение времени </w:t>
            </w:r>
            <w:proofErr w:type="gramStart"/>
            <w:r w:rsidRPr="00EE4147">
              <w:rPr>
                <w:i/>
                <w:iCs/>
                <w:sz w:val="23"/>
                <w:szCs w:val="23"/>
              </w:rPr>
              <w:t>в</w:t>
            </w:r>
            <w:proofErr w:type="gramEnd"/>
          </w:p>
          <w:p w:rsidR="0092004E" w:rsidRPr="00EE4147" w:rsidRDefault="0092004E" w:rsidP="0092004E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течение дня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, общение, деятельность по интересам </w:t>
            </w:r>
          </w:p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 время утреннего приема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0 до 50 минут </w:t>
            </w:r>
          </w:p>
        </w:tc>
      </w:tr>
      <w:tr w:rsidR="0092004E" w:rsidRPr="00EE4147" w:rsidTr="0092004E">
        <w:trPr>
          <w:trHeight w:val="247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0 минут 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60 минут до 1 часа 40 </w:t>
            </w:r>
          </w:p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инут </w:t>
            </w:r>
          </w:p>
        </w:tc>
      </w:tr>
      <w:tr w:rsidR="0092004E" w:rsidRPr="00EE4147" w:rsidTr="0092004E">
        <w:trPr>
          <w:trHeight w:val="523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, досуги, общение и </w:t>
            </w:r>
          </w:p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по интересам во 2-й половине дня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0 минут </w:t>
            </w:r>
          </w:p>
        </w:tc>
      </w:tr>
      <w:tr w:rsidR="0092004E" w:rsidRPr="00EE4147" w:rsidTr="0092004E">
        <w:trPr>
          <w:trHeight w:val="385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40 минут </w:t>
            </w:r>
          </w:p>
        </w:tc>
      </w:tr>
      <w:tr w:rsidR="0092004E" w:rsidRPr="00EE4147" w:rsidTr="0092004E">
        <w:trPr>
          <w:trHeight w:val="109"/>
        </w:trPr>
        <w:tc>
          <w:tcPr>
            <w:tcW w:w="549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5 до 50 минут </w:t>
            </w:r>
          </w:p>
        </w:tc>
      </w:tr>
    </w:tbl>
    <w:p w:rsidR="0092004E" w:rsidRDefault="0092004E" w:rsidP="0092004E">
      <w:pPr>
        <w:pStyle w:val="Default"/>
        <w:jc w:val="center"/>
        <w:rPr>
          <w:b/>
          <w:bCs/>
          <w:sz w:val="28"/>
          <w:szCs w:val="28"/>
        </w:rPr>
      </w:pPr>
    </w:p>
    <w:p w:rsidR="0092004E" w:rsidRPr="00EE4147" w:rsidRDefault="0092004E" w:rsidP="0092004E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Примерная сетка совместной образовательной деятельности</w:t>
      </w:r>
    </w:p>
    <w:p w:rsidR="0092004E" w:rsidRDefault="0092004E" w:rsidP="0092004E">
      <w:pPr>
        <w:tabs>
          <w:tab w:val="left" w:pos="916"/>
        </w:tabs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воспитателя детей и культурных практик в режимных моментах</w:t>
      </w:r>
    </w:p>
    <w:p w:rsidR="0092004E" w:rsidRPr="00EE4147" w:rsidRDefault="0092004E" w:rsidP="0092004E">
      <w:pPr>
        <w:tabs>
          <w:tab w:val="left" w:pos="916"/>
        </w:tabs>
        <w:jc w:val="center"/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7"/>
        <w:gridCol w:w="4198"/>
      </w:tblGrid>
      <w:tr w:rsidR="0092004E" w:rsidRPr="00EE4147" w:rsidTr="0092004E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образовательной деятельности в режимных моментах </w:t>
            </w:r>
          </w:p>
          <w:p w:rsidR="0092004E" w:rsidRPr="00EE4147" w:rsidRDefault="0092004E" w:rsidP="009200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92004E" w:rsidRPr="00EE4147" w:rsidRDefault="0092004E" w:rsidP="009200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lastRenderedPageBreak/>
              <w:t xml:space="preserve">Количество форм образовательной деятельности и культурных практик </w:t>
            </w:r>
            <w:r w:rsidRPr="00EE4147">
              <w:rPr>
                <w:b/>
                <w:bCs/>
                <w:sz w:val="23"/>
                <w:szCs w:val="23"/>
              </w:rPr>
              <w:lastRenderedPageBreak/>
              <w:t xml:space="preserve">в неделю </w:t>
            </w:r>
          </w:p>
        </w:tc>
      </w:tr>
      <w:tr w:rsidR="0092004E" w:rsidRPr="00EE4147" w:rsidTr="0092004E">
        <w:trPr>
          <w:trHeight w:val="107"/>
        </w:trPr>
        <w:tc>
          <w:tcPr>
            <w:tcW w:w="9835" w:type="dxa"/>
            <w:gridSpan w:val="2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lastRenderedPageBreak/>
              <w:t xml:space="preserve">Общение </w:t>
            </w:r>
          </w:p>
        </w:tc>
      </w:tr>
      <w:tr w:rsidR="0092004E" w:rsidRPr="00EE4147" w:rsidTr="0092004E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итуации общения воспитателя с детьми и накопления положительного социальн</w:t>
            </w:r>
            <w:proofErr w:type="gramStart"/>
            <w:r w:rsidRPr="00EE4147">
              <w:rPr>
                <w:sz w:val="23"/>
                <w:szCs w:val="23"/>
              </w:rPr>
              <w:t>о-</w:t>
            </w:r>
            <w:proofErr w:type="gramEnd"/>
            <w:r w:rsidRPr="00EE4147">
              <w:rPr>
                <w:sz w:val="23"/>
                <w:szCs w:val="23"/>
              </w:rPr>
              <w:t xml:space="preserve"> эмоционального опыта 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Беседы и разговоры с детьми по их интересам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245"/>
        </w:trPr>
        <w:tc>
          <w:tcPr>
            <w:tcW w:w="9835" w:type="dxa"/>
            <w:gridSpan w:val="2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Игровая деятельность, включая сюжетн</w:t>
            </w:r>
            <w:proofErr w:type="gramStart"/>
            <w:r w:rsidRPr="00EE4147">
              <w:rPr>
                <w:b/>
                <w:bCs/>
                <w:sz w:val="23"/>
                <w:szCs w:val="23"/>
              </w:rPr>
              <w:t>о-</w:t>
            </w:r>
            <w:proofErr w:type="gramEnd"/>
            <w:r w:rsidRPr="00EE4147">
              <w:rPr>
                <w:b/>
                <w:bCs/>
                <w:sz w:val="23"/>
                <w:szCs w:val="23"/>
              </w:rPr>
              <w:t xml:space="preserve"> ролевую игру с правилами и другие виды игр </w:t>
            </w:r>
          </w:p>
        </w:tc>
      </w:tr>
      <w:tr w:rsidR="0092004E" w:rsidRPr="00EE4147" w:rsidTr="0092004E">
        <w:trPr>
          <w:trHeight w:val="385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Индивидуальные игры с детьми (сюжетно-ролевая, режиссерская, игр</w:t>
            </w:r>
            <w:proofErr w:type="gramStart"/>
            <w:r w:rsidRPr="00EE4147">
              <w:rPr>
                <w:sz w:val="23"/>
                <w:szCs w:val="23"/>
              </w:rPr>
              <w:t>а-</w:t>
            </w:r>
            <w:proofErr w:type="gramEnd"/>
            <w:r w:rsidRPr="00EE4147">
              <w:rPr>
                <w:sz w:val="23"/>
                <w:szCs w:val="23"/>
              </w:rPr>
              <w:t xml:space="preserve"> драматизация, </w:t>
            </w:r>
            <w:proofErr w:type="spellStart"/>
            <w:r w:rsidRPr="00EE4147">
              <w:rPr>
                <w:sz w:val="23"/>
                <w:szCs w:val="23"/>
              </w:rPr>
              <w:t>строительно</w:t>
            </w:r>
            <w:proofErr w:type="spellEnd"/>
            <w:r w:rsidRPr="00EE4147">
              <w:rPr>
                <w:sz w:val="23"/>
                <w:szCs w:val="23"/>
              </w:rPr>
              <w:t xml:space="preserve">- конструктивные игры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:rsidTr="0092004E">
        <w:trPr>
          <w:trHeight w:val="385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вместная игра воспитателя и детей (сюжетно-ролевая, режиссерская, игр</w:t>
            </w:r>
            <w:proofErr w:type="gramStart"/>
            <w:r w:rsidRPr="00EE4147">
              <w:rPr>
                <w:sz w:val="23"/>
                <w:szCs w:val="23"/>
              </w:rPr>
              <w:t>а-</w:t>
            </w:r>
            <w:proofErr w:type="gramEnd"/>
            <w:r w:rsidRPr="00EE4147">
              <w:rPr>
                <w:sz w:val="23"/>
                <w:szCs w:val="23"/>
              </w:rPr>
              <w:t xml:space="preserve"> драматизация, </w:t>
            </w:r>
            <w:proofErr w:type="spellStart"/>
            <w:r w:rsidRPr="00EE4147">
              <w:rPr>
                <w:sz w:val="23"/>
                <w:szCs w:val="23"/>
              </w:rPr>
              <w:t>стро</w:t>
            </w:r>
            <w:r>
              <w:rPr>
                <w:sz w:val="23"/>
                <w:szCs w:val="23"/>
              </w:rPr>
              <w:t>и</w:t>
            </w:r>
            <w:r w:rsidRPr="00EE4147">
              <w:rPr>
                <w:sz w:val="23"/>
                <w:szCs w:val="23"/>
              </w:rPr>
              <w:t>тельно</w:t>
            </w:r>
            <w:proofErr w:type="spellEnd"/>
            <w:r w:rsidRPr="00EE4147">
              <w:rPr>
                <w:sz w:val="23"/>
                <w:szCs w:val="23"/>
              </w:rPr>
              <w:t xml:space="preserve">- конструктивные игры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ая студия (театрализованные игры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осуг здоровья и подвижных игр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7"/>
        </w:trPr>
        <w:tc>
          <w:tcPr>
            <w:tcW w:w="9835" w:type="dxa"/>
            <w:gridSpan w:val="2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92004E" w:rsidRPr="00EE4147" w:rsidTr="0092004E">
        <w:trPr>
          <w:trHeight w:val="247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92004E">
        <w:trPr>
          <w:trHeight w:val="247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proofErr w:type="gramStart"/>
            <w:r w:rsidRPr="00EE4147">
              <w:rPr>
                <w:sz w:val="23"/>
                <w:szCs w:val="23"/>
              </w:rPr>
              <w:t xml:space="preserve">Опыты, эксперименты, наблюдения (в том числе, экологической направленности </w:t>
            </w:r>
            <w:proofErr w:type="gramEnd"/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за природой (на прогулке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245"/>
        </w:trPr>
        <w:tc>
          <w:tcPr>
            <w:tcW w:w="9835" w:type="dxa"/>
            <w:gridSpan w:val="2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Формы творческой активности, обеспечивающей художественн</w:t>
            </w:r>
            <w:proofErr w:type="gramStart"/>
            <w:r w:rsidRPr="00EE4147">
              <w:rPr>
                <w:b/>
                <w:bCs/>
                <w:sz w:val="23"/>
                <w:szCs w:val="23"/>
              </w:rPr>
              <w:t>о-</w:t>
            </w:r>
            <w:proofErr w:type="gramEnd"/>
            <w:r w:rsidRPr="00EE4147">
              <w:rPr>
                <w:b/>
                <w:bCs/>
                <w:sz w:val="23"/>
                <w:szCs w:val="23"/>
              </w:rPr>
              <w:t xml:space="preserve"> эстетическое развитие детей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узыкально-театральная гостиная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:rsidTr="0092004E">
        <w:trPr>
          <w:trHeight w:val="247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Чтение литературных произведений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7"/>
        </w:trPr>
        <w:tc>
          <w:tcPr>
            <w:tcW w:w="9835" w:type="dxa"/>
            <w:gridSpan w:val="2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E4147">
              <w:rPr>
                <w:b/>
                <w:bCs/>
                <w:sz w:val="23"/>
                <w:szCs w:val="23"/>
              </w:rPr>
              <w:t>Самообсуживание</w:t>
            </w:r>
            <w:proofErr w:type="spellEnd"/>
            <w:r w:rsidRPr="00EE4147">
              <w:rPr>
                <w:b/>
                <w:bCs/>
                <w:sz w:val="23"/>
                <w:szCs w:val="23"/>
              </w:rPr>
              <w:t xml:space="preserve"> и элементарный бытовой труд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обслуживание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индивидуально и подгруппами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:rsidTr="0092004E">
        <w:trPr>
          <w:trHeight w:val="109"/>
        </w:trPr>
        <w:tc>
          <w:tcPr>
            <w:tcW w:w="5637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общий и совместный труд) </w:t>
            </w:r>
          </w:p>
        </w:tc>
        <w:tc>
          <w:tcPr>
            <w:tcW w:w="4198" w:type="dxa"/>
          </w:tcPr>
          <w:p w:rsidR="0092004E" w:rsidRPr="00EE4147" w:rsidRDefault="0092004E" w:rsidP="0092004E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</w:tbl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92004E" w:rsidRPr="00EE4147" w:rsidRDefault="0092004E" w:rsidP="0092004E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:rsidR="0092004E" w:rsidRPr="0092004E" w:rsidRDefault="0092004E" w:rsidP="0092004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У детей, имеющих речевые нарушения, наблюдается задержка моторного развития, плохо развиты чувство ритма, пространственные представления, нарушена координация движений.</w:t>
      </w:r>
    </w:p>
    <w:p w:rsidR="0092004E" w:rsidRPr="0092004E" w:rsidRDefault="0092004E" w:rsidP="0092004E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ледовательно, в своей работе мы способствуем становлению у детей ценностей здорового образа жизни (развитие элементарных представлений о полезности и целесообразности физической активности и личной гигиены), привлечения родителей к формированию у ребенка ценностей здорового образа жизни;</w:t>
      </w:r>
    </w:p>
    <w:p w:rsidR="0092004E" w:rsidRPr="0092004E" w:rsidRDefault="0092004E" w:rsidP="00796B76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активно использовать музыкально-</w:t>
      </w:r>
      <w:proofErr w:type="gramStart"/>
      <w:r w:rsidRPr="0092004E">
        <w:rPr>
          <w:rFonts w:eastAsia="Times New Roman"/>
          <w:sz w:val="28"/>
          <w:szCs w:val="28"/>
        </w:rPr>
        <w:t>ритмические движения</w:t>
      </w:r>
      <w:proofErr w:type="gramEnd"/>
      <w:r w:rsidRPr="0092004E">
        <w:rPr>
          <w:rFonts w:eastAsia="Times New Roman"/>
          <w:sz w:val="28"/>
          <w:szCs w:val="28"/>
        </w:rPr>
        <w:t>, придающие физкультурной деятельности увлекательный характер, поднимающие настроение, способствующие развитию точности, координации движений</w:t>
      </w:r>
    </w:p>
    <w:p w:rsidR="0092004E" w:rsidRPr="0092004E" w:rsidRDefault="0092004E" w:rsidP="00796B76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развивать мелкую моторику посредством создания развивающей среды (оборудование, позволяющее “оживить” движения, обеспечить </w:t>
      </w:r>
      <w:r w:rsidRPr="0092004E">
        <w:rPr>
          <w:rFonts w:eastAsia="Times New Roman"/>
          <w:sz w:val="28"/>
          <w:szCs w:val="28"/>
        </w:rPr>
        <w:lastRenderedPageBreak/>
        <w:t>качество выполнения упражнения, активизировать в той или иной степени работу пальцев рук, совершенствовать координацию их движений, активизировать деятельность анализаторных систем) и использования пальчиковых игр</w:t>
      </w:r>
      <w:r w:rsidRPr="0092004E">
        <w:rPr>
          <w:rFonts w:eastAsia="Times New Roman"/>
          <w:i/>
          <w:iCs/>
          <w:sz w:val="28"/>
          <w:szCs w:val="28"/>
        </w:rPr>
        <w:t>;</w:t>
      </w:r>
    </w:p>
    <w:p w:rsidR="0092004E" w:rsidRPr="0092004E" w:rsidRDefault="0092004E" w:rsidP="00796B76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двигательные способности детей – логопатов при выполнении всех видов движений с разнообразным оборудованием, позволяющим обеспечить качество выполнения упражнения, развить физические качества и без него.</w:t>
      </w:r>
    </w:p>
    <w:p w:rsidR="0092004E" w:rsidRPr="0092004E" w:rsidRDefault="0092004E" w:rsidP="0092004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Как отмечает Е.М. </w:t>
      </w:r>
      <w:proofErr w:type="spellStart"/>
      <w:r w:rsidRPr="0092004E">
        <w:rPr>
          <w:rFonts w:eastAsia="Times New Roman"/>
          <w:sz w:val="28"/>
          <w:szCs w:val="28"/>
        </w:rPr>
        <w:t>Мастюкова</w:t>
      </w:r>
      <w:proofErr w:type="spellEnd"/>
      <w:r w:rsidRPr="0092004E">
        <w:rPr>
          <w:rFonts w:eastAsia="Times New Roman"/>
          <w:sz w:val="28"/>
          <w:szCs w:val="28"/>
        </w:rPr>
        <w:t>, всестороннее обследование двигательной сферы детей с тяжелыми нарушениями развития речи позволяет обнаружить ряд закономерностей в отставании их физического развития. К ним относятся: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мышечная напряженность или снижение мышечного тонуса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общей моторики, особенно ациклических движений (лазание, прыжки в длину, метание)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ручной моторики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бщая скованность и замедленность в выполнении движении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дискоординация</w:t>
      </w:r>
      <w:proofErr w:type="spellEnd"/>
      <w:r w:rsidRPr="0092004E">
        <w:rPr>
          <w:rFonts w:eastAsia="Times New Roman"/>
          <w:sz w:val="28"/>
          <w:szCs w:val="28"/>
        </w:rPr>
        <w:t xml:space="preserve"> движений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несформированность</w:t>
      </w:r>
      <w:proofErr w:type="spellEnd"/>
      <w:r w:rsidRPr="0092004E">
        <w:rPr>
          <w:rFonts w:eastAsia="Times New Roman"/>
          <w:sz w:val="28"/>
          <w:szCs w:val="28"/>
        </w:rPr>
        <w:t xml:space="preserve"> функций равновесия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достаточное развитие чувства ритма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я ориентировки в пространстве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дленность процесса освоения новых движений;</w:t>
      </w:r>
    </w:p>
    <w:p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тное отставание в показателях основных физических качеств: силы, ловкости, скорости.</w:t>
      </w:r>
    </w:p>
    <w:p w:rsidR="0092004E" w:rsidRPr="0092004E" w:rsidRDefault="0092004E" w:rsidP="0092004E">
      <w:pPr>
        <w:shd w:val="clear" w:color="auto" w:fill="FFFFFF"/>
        <w:rPr>
          <w:rFonts w:eastAsia="Times New Roman"/>
          <w:b/>
          <w:i/>
          <w:sz w:val="28"/>
          <w:szCs w:val="28"/>
        </w:rPr>
      </w:pPr>
      <w:r w:rsidRPr="0092004E">
        <w:rPr>
          <w:rFonts w:eastAsia="Times New Roman"/>
          <w:b/>
          <w:i/>
          <w:sz w:val="28"/>
          <w:szCs w:val="28"/>
        </w:rPr>
        <w:t>Основные задачи коррекционной работы: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 w:rsidRPr="0092004E">
        <w:rPr>
          <w:rFonts w:eastAsia="Times New Roman"/>
          <w:sz w:val="28"/>
          <w:szCs w:val="28"/>
        </w:rPr>
        <w:t>научить детей ходить в определенном направлении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(по прямой, по кругу) под заданный ритм,</w:t>
      </w:r>
      <w:proofErr w:type="gramEnd"/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ся на две-три-четыре ступеньки, сначала с помощью взрослых, а затем самостоятельно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пускаться с лестницы шагом, а затем небольшими прыжками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тоять попеременно на правой (левой) ноге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прыгивать на двух ногах, затем на правой, левой ноге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переменно вставать, приседать под счет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 w:rsidRPr="0092004E">
        <w:rPr>
          <w:rFonts w:eastAsia="Times New Roman"/>
          <w:sz w:val="28"/>
          <w:szCs w:val="28"/>
        </w:rPr>
        <w:t>поднимать руки вверх, вперед, в стороны, на пояс; вытягивать руки вперед; оставить ногу в сторону; опустить голову вниз; наклоны вперед, в сторону, назад; левую руку к плечу, правую на голову; выставить правую ногу вперед, на пятку, на носок,</w:t>
      </w:r>
      <w:proofErr w:type="gramEnd"/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ловить мяч двумя руками, одной рукой, после удара по полу, по стене, после нескольких ударов о пол (удар о пол левой, правой рукой с попеременным чередованием)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катать мяч по полу с попаданием в заданную цель (ворота)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катывать (перебрасывать) мяч с одной руки на руки на другую,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давать мячи с небольшого расстояния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в шеренгах.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жимать резиновую грушу или теннисный мячи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гибать и загибать поочередно пальцы из кулака в кула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lastRenderedPageBreak/>
        <w:t>отхлапывать</w:t>
      </w:r>
      <w:proofErr w:type="spellEnd"/>
      <w:r w:rsidRPr="0092004E">
        <w:rPr>
          <w:rFonts w:eastAsia="Times New Roman"/>
          <w:sz w:val="28"/>
          <w:szCs w:val="28"/>
        </w:rPr>
        <w:t xml:space="preserve"> ритм ладонями по полу, затем чередовать положением руки ладонь-ребро (1-2 руками), поочередно каждым пальцев отстукивать в заданном темпе по поверхности, перебирать разными пальцами натянутую резину или шнуро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стреливать каждым пальцем поочередно пинг-понговый шарик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тренировать руку в захвате мячей различного диаметра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ырабатывать переключения движений правой и левой руки (ладонь-кулак, ладонь-ребро, ладони и так далее)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спроизводить различные положения руки (кулак-ладонь-ребро), пальцев (колечко-цепь-щепоть);</w:t>
      </w:r>
    </w:p>
    <w:p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хватывать поочередно мелкие предметы небольшого диаметра различными пальцами.</w:t>
      </w:r>
    </w:p>
    <w:p w:rsidR="0092004E" w:rsidRPr="0092004E" w:rsidRDefault="0092004E" w:rsidP="0092004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месте с тем, рекомендуются упражнения для развития чувства темпа и ритма.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Особый акцент делается на лучшее средство от гиподинамии – подвижную игру.</w:t>
      </w:r>
    </w:p>
    <w:p w:rsidR="0092004E" w:rsidRPr="0092004E" w:rsidRDefault="0092004E" w:rsidP="0092004E">
      <w:pPr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Работа с детьми, имеющими ОНР, проходит поэтапно:</w:t>
      </w:r>
    </w:p>
    <w:p w:rsidR="0092004E" w:rsidRPr="0092004E" w:rsidRDefault="0092004E" w:rsidP="00796B76">
      <w:pPr>
        <w:pStyle w:val="a4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 xml:space="preserve">Этап подражательной двигательной активности. Создаются условия для контакта педагогов с ребенком и гармонизации отношений между детьми (установление внеречевого контакта, мимические и ритмические формы взаимодействия, игры на сотрудничество, с элементами релаксации и </w:t>
      </w:r>
      <w:proofErr w:type="spellStart"/>
      <w:r w:rsidRPr="0092004E">
        <w:rPr>
          <w:sz w:val="28"/>
          <w:szCs w:val="28"/>
          <w:lang w:eastAsia="en-US"/>
        </w:rPr>
        <w:t>психогимнастики</w:t>
      </w:r>
      <w:proofErr w:type="spellEnd"/>
      <w:r w:rsidRPr="0092004E">
        <w:rPr>
          <w:sz w:val="28"/>
          <w:szCs w:val="28"/>
          <w:lang w:eastAsia="en-US"/>
        </w:rPr>
        <w:t>);</w:t>
      </w:r>
    </w:p>
    <w:p w:rsidR="0092004E" w:rsidRPr="0092004E" w:rsidRDefault="0092004E" w:rsidP="00796B76">
      <w:pPr>
        <w:pStyle w:val="a4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поэтапному овладению двигательными навыками (точные и пошаговые инструкции и команды, неоднократные повторения, игры с речевым и конкретным содержанием, включение проблемных ситуаций;</w:t>
      </w:r>
    </w:p>
    <w:p w:rsidR="0092004E" w:rsidRPr="0092004E" w:rsidRDefault="0092004E" w:rsidP="00796B76">
      <w:pPr>
        <w:pStyle w:val="a4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моделированию последовательных действий движений (работа по схемам выполнения с обязательным проговариванием действий);</w:t>
      </w:r>
    </w:p>
    <w:p w:rsidR="0092004E" w:rsidRPr="0092004E" w:rsidRDefault="0092004E" w:rsidP="00796B76">
      <w:pPr>
        <w:pStyle w:val="a4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Закрепление основных движений в самостоятельной физкультурно-оздоровительной деятельности (режимные моменты, развлечения, экскурсии).</w:t>
      </w:r>
    </w:p>
    <w:p w:rsidR="0092004E" w:rsidRPr="0092004E" w:rsidRDefault="0092004E" w:rsidP="0092004E">
      <w:p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 xml:space="preserve">Проводятся занятия разного типа: интегрированные физкультурно-речевые (по лексическим темам), тематические, </w:t>
      </w:r>
      <w:proofErr w:type="spellStart"/>
      <w:r w:rsidRPr="0092004E">
        <w:rPr>
          <w:sz w:val="28"/>
          <w:szCs w:val="28"/>
          <w:lang w:eastAsia="en-US"/>
        </w:rPr>
        <w:t>физкультурно-валеологические</w:t>
      </w:r>
      <w:proofErr w:type="spellEnd"/>
      <w:r w:rsidRPr="0092004E">
        <w:rPr>
          <w:sz w:val="28"/>
          <w:szCs w:val="28"/>
          <w:lang w:eastAsia="en-US"/>
        </w:rPr>
        <w:t>, учебно-тренировочные.</w:t>
      </w:r>
    </w:p>
    <w:p w:rsidR="0092004E" w:rsidRPr="00EE4147" w:rsidRDefault="0092004E" w:rsidP="0092004E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:rsidR="0092004E" w:rsidRDefault="0092004E" w:rsidP="0092004E">
      <w:pPr>
        <w:tabs>
          <w:tab w:val="left" w:pos="1964"/>
        </w:tabs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старшей группы</w:t>
      </w:r>
      <w:r>
        <w:rPr>
          <w:b/>
          <w:bCs/>
          <w:sz w:val="28"/>
          <w:szCs w:val="28"/>
        </w:rPr>
        <w:t xml:space="preserve"> компенсирующей направленности</w:t>
      </w:r>
    </w:p>
    <w:p w:rsidR="0092004E" w:rsidRPr="00EE4147" w:rsidRDefault="0092004E" w:rsidP="0092004E">
      <w:pPr>
        <w:tabs>
          <w:tab w:val="left" w:pos="1964"/>
        </w:tabs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038"/>
        <w:gridCol w:w="1775"/>
        <w:gridCol w:w="1402"/>
      </w:tblGrid>
      <w:tr w:rsidR="0092004E" w:rsidRPr="0092004E" w:rsidTr="0092004E">
        <w:trPr>
          <w:trHeight w:val="40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r w:rsidRPr="0092004E">
              <w:t>№</w:t>
            </w:r>
          </w:p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proofErr w:type="spellStart"/>
            <w:proofErr w:type="gramStart"/>
            <w:r w:rsidRPr="0092004E">
              <w:t>п</w:t>
            </w:r>
            <w:proofErr w:type="spellEnd"/>
            <w:proofErr w:type="gramEnd"/>
            <w:r w:rsidRPr="0092004E">
              <w:t>/</w:t>
            </w:r>
            <w:proofErr w:type="spellStart"/>
            <w:r w:rsidRPr="0092004E">
              <w:t>п</w:t>
            </w:r>
            <w:proofErr w:type="spellEnd"/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  <w:jc w:val="center"/>
            </w:pPr>
            <w:r w:rsidRPr="0092004E">
              <w:t>Форма организации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rPr>
                <w:rStyle w:val="aa"/>
                <w:rFonts w:eastAsiaTheme="minorEastAsia"/>
              </w:rPr>
              <w:t>Периодичность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старшая группа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Утренняя </w:t>
            </w:r>
            <w:proofErr w:type="gramStart"/>
            <w:r w:rsidRPr="0092004E">
              <w:t>гимнастика</w:t>
            </w:r>
            <w:proofErr w:type="gramEnd"/>
            <w:r w:rsidRPr="0092004E">
              <w:t xml:space="preserve"> /корригирующая гимнастика 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8-10 мин.</w:t>
            </w:r>
          </w:p>
        </w:tc>
      </w:tr>
      <w:tr w:rsidR="0092004E" w:rsidRPr="0092004E" w:rsidTr="0092004E">
        <w:trPr>
          <w:trHeight w:val="199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Физ</w:t>
            </w:r>
            <w:proofErr w:type="gramStart"/>
            <w:r w:rsidRPr="0092004E">
              <w:t>.з</w:t>
            </w:r>
            <w:proofErr w:type="gramEnd"/>
            <w:r w:rsidRPr="0092004E">
              <w:t xml:space="preserve">анят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0-25 мин</w:t>
            </w:r>
          </w:p>
        </w:tc>
      </w:tr>
      <w:tr w:rsidR="0092004E" w:rsidRPr="0092004E" w:rsidTr="0092004E">
        <w:trPr>
          <w:trHeight w:val="25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proofErr w:type="spellStart"/>
            <w:r w:rsidRPr="0092004E">
              <w:t>Физминутки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 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одвижные игры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 не менее 2- 4 раз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15-20 мин</w:t>
            </w:r>
          </w:p>
        </w:tc>
      </w:tr>
      <w:tr w:rsidR="0092004E" w:rsidRPr="0092004E" w:rsidTr="0092004E">
        <w:trPr>
          <w:trHeight w:val="24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портивные упражн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 xml:space="preserve">в зимний </w:t>
            </w:r>
            <w:r w:rsidRPr="0092004E">
              <w:lastRenderedPageBreak/>
              <w:t>период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lastRenderedPageBreak/>
              <w:t>15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гровые упражнения на прогулке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10 мин</w:t>
            </w:r>
          </w:p>
        </w:tc>
      </w:tr>
      <w:tr w:rsidR="0092004E" w:rsidRPr="0092004E" w:rsidTr="0092004E">
        <w:trPr>
          <w:trHeight w:val="156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Гимнастика пробужд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5-10  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ешие прогулки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rPr>
                <w:rStyle w:val="aa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0 мин</w:t>
            </w:r>
          </w:p>
        </w:tc>
      </w:tr>
      <w:tr w:rsidR="0092004E" w:rsidRPr="0092004E" w:rsidTr="0092004E">
        <w:trPr>
          <w:trHeight w:val="188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ндивидуальная работа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10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Коррекционно-оздоровительные упражнения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15 мин</w:t>
            </w:r>
          </w:p>
        </w:tc>
      </w:tr>
      <w:tr w:rsidR="0092004E" w:rsidRPr="0092004E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Спортивные игры (в соответствии с программой)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1 раз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0 мин</w:t>
            </w:r>
          </w:p>
        </w:tc>
      </w:tr>
      <w:tr w:rsidR="0092004E" w:rsidRPr="0092004E" w:rsidTr="0092004E">
        <w:trPr>
          <w:trHeight w:val="1230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Релаксация, дыхательная гимнастика, гимнастики на развитие различных видов моторики (мелкой, артикуляторной, мимической)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rPr>
                <w:rStyle w:val="aa"/>
                <w:rFonts w:eastAsiaTheme="minorEastAsia"/>
              </w:rPr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10 мин</w:t>
            </w:r>
          </w:p>
        </w:tc>
      </w:tr>
      <w:tr w:rsidR="0092004E" w:rsidRPr="0092004E" w:rsidTr="0092004E">
        <w:trPr>
          <w:trHeight w:val="318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Логопедическая ритмика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rPr>
                <w:rStyle w:val="aa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0-25 мин</w:t>
            </w:r>
          </w:p>
        </w:tc>
      </w:tr>
      <w:tr w:rsidR="0092004E" w:rsidRPr="0092004E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амостоятельная двигательная деятельность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20 мин</w:t>
            </w:r>
          </w:p>
        </w:tc>
      </w:tr>
      <w:tr w:rsidR="0092004E" w:rsidRPr="0092004E" w:rsidTr="0092004E">
        <w:trPr>
          <w:trHeight w:val="89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Физкультурный досуг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1 раз в месяц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30 мин</w:t>
            </w:r>
          </w:p>
        </w:tc>
      </w:tr>
      <w:tr w:rsidR="0092004E" w:rsidRPr="0092004E" w:rsidTr="0092004E">
        <w:trPr>
          <w:trHeight w:val="104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Физкультурные праздники 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2 раза в год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a"/>
                <w:rFonts w:eastAsiaTheme="minorEastAsia"/>
              </w:rPr>
              <w:t>60-90 мин</w:t>
            </w:r>
          </w:p>
        </w:tc>
      </w:tr>
      <w:tr w:rsidR="0092004E" w:rsidRPr="0092004E" w:rsidTr="0092004E">
        <w:trPr>
          <w:trHeight w:val="195"/>
          <w:jc w:val="center"/>
        </w:trPr>
        <w:tc>
          <w:tcPr>
            <w:tcW w:w="560" w:type="dxa"/>
            <w:vAlign w:val="center"/>
          </w:tcPr>
          <w:p w:rsidR="0092004E" w:rsidRPr="0092004E" w:rsidRDefault="0092004E" w:rsidP="00796B76">
            <w:pPr>
              <w:pStyle w:val="ae"/>
              <w:numPr>
                <w:ilvl w:val="0"/>
                <w:numId w:val="25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Итого на одного ребёнка</w:t>
            </w:r>
          </w:p>
        </w:tc>
        <w:tc>
          <w:tcPr>
            <w:tcW w:w="1775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</w:pPr>
            <w:r w:rsidRPr="0092004E">
              <w:t>в неделю</w:t>
            </w:r>
          </w:p>
        </w:tc>
        <w:tc>
          <w:tcPr>
            <w:tcW w:w="1402" w:type="dxa"/>
            <w:vAlign w:val="center"/>
          </w:tcPr>
          <w:p w:rsidR="0092004E" w:rsidRPr="0092004E" w:rsidRDefault="0092004E" w:rsidP="0092004E">
            <w:pPr>
              <w:pStyle w:val="ae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  <w:rPr>
                <w:rStyle w:val="aa"/>
                <w:rFonts w:eastAsiaTheme="minorEastAsia"/>
                <w:b w:val="0"/>
              </w:rPr>
            </w:pPr>
            <w:r w:rsidRPr="0092004E">
              <w:t>≈7</w:t>
            </w:r>
            <w:r w:rsidRPr="0092004E">
              <w:rPr>
                <w:rStyle w:val="aa"/>
                <w:rFonts w:eastAsiaTheme="minorEastAsia"/>
              </w:rPr>
              <w:t xml:space="preserve"> ч 30 мин</w:t>
            </w:r>
          </w:p>
        </w:tc>
      </w:tr>
    </w:tbl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92004E" w:rsidRPr="00EE4147" w:rsidRDefault="0092004E" w:rsidP="0092004E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3.3. Организация развивающей предметн</w:t>
      </w:r>
      <w:proofErr w:type="gramStart"/>
      <w:r w:rsidRPr="00EE4147">
        <w:rPr>
          <w:b/>
          <w:bCs/>
          <w:sz w:val="28"/>
          <w:szCs w:val="28"/>
        </w:rPr>
        <w:t>о-</w:t>
      </w:r>
      <w:proofErr w:type="gramEnd"/>
      <w:r w:rsidRPr="00EE4147">
        <w:rPr>
          <w:b/>
          <w:bCs/>
          <w:sz w:val="28"/>
          <w:szCs w:val="28"/>
        </w:rPr>
        <w:t xml:space="preserve"> пространственной среды группы </w:t>
      </w:r>
    </w:p>
    <w:p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:rsidR="00A22AD8" w:rsidRPr="00A22AD8" w:rsidRDefault="00A22AD8" w:rsidP="00A22AD8">
      <w:pPr>
        <w:pStyle w:val="Default"/>
        <w:ind w:firstLine="708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обеспечива</w:t>
      </w:r>
      <w:r>
        <w:rPr>
          <w:sz w:val="28"/>
          <w:szCs w:val="28"/>
        </w:rPr>
        <w:t>ю</w:t>
      </w:r>
      <w:r w:rsidRPr="00A22AD8">
        <w:rPr>
          <w:sz w:val="28"/>
          <w:szCs w:val="28"/>
        </w:rPr>
        <w:t xml:space="preserve">т: </w:t>
      </w:r>
    </w:p>
    <w:p w:rsidR="00A22AD8" w:rsidRPr="00A22AD8" w:rsidRDefault="00A22AD8" w:rsidP="00A22AD8">
      <w:pPr>
        <w:pStyle w:val="Default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A22AD8" w:rsidRPr="00A22AD8" w:rsidRDefault="00A22AD8" w:rsidP="00A22AD8">
      <w:pPr>
        <w:pStyle w:val="Default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A22AD8" w:rsidRPr="00A22AD8" w:rsidRDefault="00A22AD8" w:rsidP="00A22AD8">
      <w:pPr>
        <w:pStyle w:val="Default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7C4870" w:rsidRPr="00A22AD8" w:rsidRDefault="00A22AD8" w:rsidP="00A22AD8">
      <w:pPr>
        <w:spacing w:line="236" w:lineRule="auto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— возможность самовыражения детей.</w:t>
      </w:r>
    </w:p>
    <w:p w:rsidR="00A22AD8" w:rsidRPr="00A22AD8" w:rsidRDefault="00A22AD8" w:rsidP="00A22AD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22AD8">
        <w:rPr>
          <w:sz w:val="28"/>
          <w:szCs w:val="28"/>
        </w:rPr>
        <w:t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A22AD8">
        <w:rPr>
          <w:sz w:val="28"/>
          <w:szCs w:val="28"/>
        </w:rPr>
        <w:t xml:space="preserve"> Предметно-развивающее пространство следует организовать таким образом, </w:t>
      </w:r>
      <w:r w:rsidRPr="00A22AD8">
        <w:rPr>
          <w:sz w:val="28"/>
          <w:szCs w:val="28"/>
        </w:rPr>
        <w:lastRenderedPageBreak/>
        <w:t xml:space="preserve">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A22AD8">
        <w:rPr>
          <w:sz w:val="28"/>
          <w:szCs w:val="28"/>
        </w:rPr>
        <w:t>недирективным</w:t>
      </w:r>
      <w:proofErr w:type="spellEnd"/>
      <w:r w:rsidRPr="00A22AD8">
        <w:rPr>
          <w:sz w:val="28"/>
          <w:szCs w:val="28"/>
        </w:rPr>
        <w:t xml:space="preserve"> руководством. </w:t>
      </w:r>
    </w:p>
    <w:p w:rsidR="00A22AD8" w:rsidRPr="00A22AD8" w:rsidRDefault="00A22AD8" w:rsidP="00A22AD8">
      <w:pPr>
        <w:pStyle w:val="Default"/>
        <w:ind w:firstLine="708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Pr="00A22AD8">
        <w:rPr>
          <w:sz w:val="28"/>
          <w:szCs w:val="28"/>
        </w:rPr>
        <w:t>утренний</w:t>
      </w:r>
      <w:proofErr w:type="gramEnd"/>
      <w:r w:rsidRPr="00A22AD8">
        <w:rPr>
          <w:sz w:val="28"/>
          <w:szCs w:val="28"/>
        </w:rPr>
        <w:t xml:space="preserve">, и в вечерний отрезки времени. </w:t>
      </w:r>
    </w:p>
    <w:p w:rsidR="007C4870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A22AD8" w:rsidRP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:rsidR="00B822C9" w:rsidRPr="00A22AD8" w:rsidRDefault="00B822C9" w:rsidP="00A22AD8">
      <w:pPr>
        <w:spacing w:line="4" w:lineRule="exact"/>
        <w:jc w:val="both"/>
        <w:rPr>
          <w:sz w:val="28"/>
          <w:szCs w:val="28"/>
        </w:rPr>
      </w:pPr>
    </w:p>
    <w:p w:rsidR="00A22AD8" w:rsidRDefault="00A22AD8" w:rsidP="00A22AD8">
      <w:pPr>
        <w:rPr>
          <w:sz w:val="24"/>
          <w:szCs w:val="24"/>
        </w:rPr>
        <w:sectPr w:rsidR="00A22AD8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802"/>
        <w:gridCol w:w="3827"/>
        <w:gridCol w:w="2835"/>
        <w:gridCol w:w="5322"/>
      </w:tblGrid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Центры, уголки, мастерские и др.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proofErr w:type="spellStart"/>
            <w:r w:rsidRPr="00A22AD8">
              <w:rPr>
                <w:sz w:val="24"/>
                <w:szCs w:val="24"/>
              </w:rPr>
              <w:t>Организацияобразовательной</w:t>
            </w:r>
            <w:proofErr w:type="spellEnd"/>
            <w:r w:rsidRPr="00A22AD8">
              <w:rPr>
                <w:sz w:val="24"/>
                <w:szCs w:val="24"/>
              </w:rPr>
              <w:t xml:space="preserve"> предметно-пространственной развивающей среды для поддержки детской инициативы</w:t>
            </w:r>
          </w:p>
        </w:tc>
      </w:tr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гров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ммуникатив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познавательно-исследовательск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зобразитель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музыкальная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Центр познания»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Литературный центр»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1.Обогащать опыт</w:t>
            </w:r>
            <w:r w:rsidRPr="00A22AD8">
              <w:rPr>
                <w:sz w:val="24"/>
                <w:szCs w:val="24"/>
              </w:rPr>
              <w:t xml:space="preserve"> дошкольников, выходящих за рамки личного опыта через пополнение и обогащение развивающей среды книгами разного характера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2.Способствовать развитию фонематического слуха, разместив в центре грамотности множество вырезанных из старых журналов картинок, для определения последовательности, придумывания рассказа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proofErr w:type="gramStart"/>
            <w:r w:rsidRPr="00A22AD8">
              <w:rPr>
                <w:sz w:val="24"/>
                <w:szCs w:val="24"/>
              </w:rPr>
              <w:t>3.Создавать условия в группе для развития у ребенка представления о собственных возможностях и силах, организуя обсуждения на различные темы («Моя семья», «Автопортрет», «Что я люблю и не люблю», «Я умею, я хочу научиться...», «Мой любимый праздник», «Что мне в себе нравится и не нравится», «Мои друзья», «Моя мечта», «Как я провожу выходной день» и другие)</w:t>
            </w:r>
            <w:proofErr w:type="gramEnd"/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</w:p>
        </w:tc>
      </w:tr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гров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ммуникатив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познавательно-исследовательск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зобразитель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музыкальная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Центр познания»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Сенсорный центр»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1.Обогащать опыт</w:t>
            </w:r>
            <w:r w:rsidRPr="00A22AD8">
              <w:rPr>
                <w:sz w:val="24"/>
                <w:szCs w:val="24"/>
              </w:rPr>
              <w:t xml:space="preserve"> дошкольников, выходящих за рамки личного опыта через пополнение и обогащение развивающей среды книгами разного характера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2.Способствовать расширению содержания игр, с помощью альбомов, книг-самоделок с описанием последовательности изготовления различных игрушек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proofErr w:type="gramStart"/>
            <w:r w:rsidRPr="00A22AD8">
              <w:rPr>
                <w:sz w:val="24"/>
                <w:szCs w:val="24"/>
              </w:rPr>
              <w:t xml:space="preserve">3.Способствовать развитию умений счетной и вычислительной деятельности, пополнив среду </w:t>
            </w:r>
            <w:r w:rsidRPr="00A22AD8">
              <w:rPr>
                <w:sz w:val="24"/>
                <w:szCs w:val="24"/>
              </w:rPr>
              <w:lastRenderedPageBreak/>
              <w:t>играми с правилами (лото, домино, маршрутные игры («</w:t>
            </w:r>
            <w:proofErr w:type="spellStart"/>
            <w:r w:rsidRPr="00A22AD8">
              <w:rPr>
                <w:sz w:val="24"/>
                <w:szCs w:val="24"/>
              </w:rPr>
              <w:t>ходилки</w:t>
            </w:r>
            <w:proofErr w:type="spellEnd"/>
            <w:r w:rsidRPr="00A22AD8">
              <w:rPr>
                <w:sz w:val="24"/>
                <w:szCs w:val="24"/>
              </w:rPr>
              <w:t>»).</w:t>
            </w:r>
            <w:proofErr w:type="gramEnd"/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4.Способствовать логического мышления, дополнив развивающую среду дидактическими, развивающими и логико-математическими играми (</w:t>
            </w:r>
            <w:proofErr w:type="spellStart"/>
            <w:r w:rsidRPr="00A22AD8">
              <w:rPr>
                <w:sz w:val="24"/>
                <w:szCs w:val="24"/>
              </w:rPr>
              <w:t>сериация</w:t>
            </w:r>
            <w:proofErr w:type="spellEnd"/>
            <w:r w:rsidRPr="00A22AD8">
              <w:rPr>
                <w:sz w:val="24"/>
                <w:szCs w:val="24"/>
              </w:rPr>
              <w:t>, узнавание по описанию, воссоздание, преобразование, ориентировку по схеме, модели, на осуществление контрольно-проверочных действий («Так бывает?», «Найди ошибки художника»), на следование и чередование и др.)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5.Способствовать развитию умений счетной и вычислительной деятельности, пополнив среду тетрадями на печатной основе, познавательными  книгами  для дошкольников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6.</w:t>
            </w:r>
            <w:r w:rsidRPr="00A22AD8">
              <w:rPr>
                <w:rFonts w:eastAsia="Times New Roman"/>
                <w:sz w:val="24"/>
                <w:szCs w:val="24"/>
              </w:rPr>
              <w:t>Создавать в группе развивающую предметную среду, стимулирующую исследовательскую активность, разместив в группе</w:t>
            </w:r>
            <w:r w:rsidRPr="00A22AD8">
              <w:rPr>
                <w:sz w:val="24"/>
                <w:szCs w:val="24"/>
              </w:rPr>
              <w:t xml:space="preserve"> оборудование для экспериментирования с материалами, шарами, подвесами, водой, природными материалами</w:t>
            </w:r>
            <w:r w:rsidRPr="00A22AD8">
              <w:rPr>
                <w:rFonts w:eastAsia="Times New Roman"/>
                <w:sz w:val="24"/>
                <w:szCs w:val="24"/>
              </w:rPr>
              <w:t>, создавать ситуации для проведения самостоятельных опытов детей</w:t>
            </w:r>
            <w:r w:rsidRPr="00A22AD8">
              <w:rPr>
                <w:sz w:val="24"/>
                <w:szCs w:val="24"/>
              </w:rPr>
              <w:t>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Побуждать детей создавать рассказы о родном городе, разместив в группе</w:t>
            </w:r>
            <w:r w:rsidRPr="00A22AD8">
              <w:rPr>
                <w:sz w:val="24"/>
                <w:szCs w:val="24"/>
              </w:rPr>
              <w:t xml:space="preserve"> герб города, герб и флаг страны.</w:t>
            </w:r>
          </w:p>
        </w:tc>
      </w:tr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гров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ммуникатив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познавательно-исследовательск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зобразитель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lastRenderedPageBreak/>
              <w:t>музыкальная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«Центр творчества»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1.Для развития интереса к  изобразительной деятельности необходимо включить в НОД схемы-способы создания образов с помощью разнообразных техник.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 xml:space="preserve">2.Создавать условия для восприятия и созерцания красоты природы, живописи, предметов декоративно-прикладного искусства, </w:t>
            </w:r>
            <w:r w:rsidRPr="00A22AD8">
              <w:rPr>
                <w:rFonts w:eastAsia="Times New Roman"/>
                <w:sz w:val="24"/>
                <w:szCs w:val="24"/>
              </w:rPr>
              <w:lastRenderedPageBreak/>
              <w:t>путем размещения в группе книжных иллюстраций, журналов, картин, игрушек народного творчества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3.Поддерживать у детей интерес к рисованию, используя</w:t>
            </w:r>
            <w:r w:rsidRPr="00A22AD8">
              <w:rPr>
                <w:sz w:val="24"/>
                <w:szCs w:val="24"/>
              </w:rPr>
              <w:t xml:space="preserve"> пооперационные карты, отражающие последовательность действий по созданию какого-либо образа из глины, бумаги, других материалов.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4.</w:t>
            </w:r>
            <w:r w:rsidRPr="00A22AD8">
              <w:rPr>
                <w:rFonts w:eastAsia="Times New Roman"/>
                <w:sz w:val="24"/>
                <w:szCs w:val="24"/>
              </w:rPr>
              <w:t>Поощрять желание детей свободно, выразительно двигаться под музыку, через создание условий по звучанию музыки, игре на муз инструментах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5.</w:t>
            </w:r>
            <w:r w:rsidRPr="00A22AD8">
              <w:rPr>
                <w:sz w:val="24"/>
                <w:szCs w:val="24"/>
              </w:rPr>
              <w:t xml:space="preserve">Поддерживать самостоятельную повседневную трудовую деятельность детей, организуя творческие мастерские для работы с тканью, деревом, бумагой, мехом и др. материалами.  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6.</w:t>
            </w:r>
            <w:r w:rsidRPr="00A22AD8">
              <w:rPr>
                <w:rFonts w:eastAsia="Times New Roman"/>
                <w:sz w:val="24"/>
                <w:szCs w:val="24"/>
              </w:rPr>
              <w:t xml:space="preserve">Создавать в группе развивающую предметную среду, стимулирующую конструктивную деятельность, </w:t>
            </w:r>
            <w:proofErr w:type="gramStart"/>
            <w:r w:rsidRPr="00A22AD8">
              <w:rPr>
                <w:rFonts w:eastAsia="Times New Roman"/>
                <w:sz w:val="24"/>
                <w:szCs w:val="24"/>
              </w:rPr>
              <w:t>разместив в группе</w:t>
            </w:r>
            <w:r w:rsidRPr="00A22AD8">
              <w:rPr>
                <w:sz w:val="24"/>
                <w:szCs w:val="24"/>
              </w:rPr>
              <w:t xml:space="preserve"> конструкторы и строительные</w:t>
            </w:r>
            <w:proofErr w:type="gramEnd"/>
            <w:r w:rsidRPr="00A22AD8">
              <w:rPr>
                <w:sz w:val="24"/>
                <w:szCs w:val="24"/>
              </w:rPr>
              <w:t xml:space="preserve"> наборы, выполненные из разного материала (пластика, дерева, металла), напольные и настольные, с разнообразными способами крепления деталей, разной тематической направленности.</w:t>
            </w:r>
          </w:p>
        </w:tc>
      </w:tr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гров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Коммуникативн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Центр творчества»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«Игровой центр»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1. Способствовать организации такой развивающей среды, при которой ребенок будет активно проявлять познавательную активность, самостоятельность, ответственность, инициативу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 xml:space="preserve">2.Создавать условия и </w:t>
            </w:r>
            <w:r w:rsidRPr="00A22AD8">
              <w:rPr>
                <w:sz w:val="24"/>
                <w:szCs w:val="24"/>
              </w:rPr>
              <w:t xml:space="preserve">привлекать старших дошкольников к созданию окружающей обстановки, через вовлечение в сам процесс </w:t>
            </w:r>
            <w:r w:rsidRPr="00A22AD8">
              <w:rPr>
                <w:sz w:val="24"/>
                <w:szCs w:val="24"/>
              </w:rPr>
              <w:lastRenderedPageBreak/>
              <w:t>преобразований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3.</w:t>
            </w:r>
            <w:proofErr w:type="gramStart"/>
            <w:r w:rsidRPr="00A22AD8">
              <w:rPr>
                <w:rFonts w:eastAsia="Times New Roman"/>
                <w:sz w:val="24"/>
                <w:szCs w:val="24"/>
              </w:rPr>
              <w:t>Помогать детям самостоятельно находить</w:t>
            </w:r>
            <w:proofErr w:type="gramEnd"/>
            <w:r w:rsidRPr="00A22AD8">
              <w:rPr>
                <w:rFonts w:eastAsia="Times New Roman"/>
                <w:sz w:val="24"/>
                <w:szCs w:val="24"/>
              </w:rPr>
              <w:t xml:space="preserve"> интересное дело, через  расположения в группе</w:t>
            </w:r>
            <w:r w:rsidRPr="00A22AD8">
              <w:rPr>
                <w:sz w:val="24"/>
                <w:szCs w:val="24"/>
              </w:rPr>
              <w:t xml:space="preserve"> небольших полузамкнутых микро пространств (в которых могут находиться одновременно 3-6 человек).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4.</w:t>
            </w:r>
            <w:r w:rsidRPr="00A22AD8">
              <w:rPr>
                <w:rFonts w:eastAsia="Times New Roman"/>
                <w:sz w:val="24"/>
                <w:szCs w:val="24"/>
              </w:rPr>
              <w:t xml:space="preserve">Создавать в группе ситуацию для развития познавательного интереса, с помощью пополнения более детализированной атрибутики для игр на столе. 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 xml:space="preserve">5.Поддерживать у детей интерес играть в «развернутые» игры, которые </w:t>
            </w:r>
            <w:r w:rsidRPr="00A22AD8">
              <w:rPr>
                <w:sz w:val="24"/>
                <w:szCs w:val="24"/>
              </w:rPr>
              <w:t>могут длиться несколько дней и даже недель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6.Поощрять детей дополнять игры различными атрибутами, изготовленными в процессе игры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7.Создавать условия для развития рефлексии, формирования адекватной самооценки старших дошкольников, через фиксацию успехов ребенка рисунками или пиктограммами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 xml:space="preserve">8.Поощрять у детей желание изменения имиджа, внешнего вида, дополнив развивающую среду группы зеркалами, красками для грима, паричками  из ниток, старыми колготками, деталями одежды взрослых людей. 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 xml:space="preserve">9.Создавать условия для расширения  области социально-нравственной ориентации и чувств детей, вывешивая в группе картинки с различными ситуациями, отражающими поступки людей и варианты реагирования на это («+» — правильно, возможно, </w:t>
            </w:r>
            <w:proofErr w:type="gramStart"/>
            <w:r w:rsidRPr="00A22AD8">
              <w:rPr>
                <w:sz w:val="24"/>
                <w:szCs w:val="24"/>
              </w:rPr>
              <w:t>«-</w:t>
            </w:r>
            <w:proofErr w:type="gramEnd"/>
            <w:r w:rsidRPr="00A22AD8">
              <w:rPr>
                <w:sz w:val="24"/>
                <w:szCs w:val="24"/>
              </w:rPr>
              <w:t>» так поступать нежелательно).</w:t>
            </w:r>
          </w:p>
        </w:tc>
      </w:tr>
      <w:tr w:rsidR="00A22AD8" w:rsidRPr="00A22AD8" w:rsidTr="00A22AD8">
        <w:tc>
          <w:tcPr>
            <w:tcW w:w="280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827" w:type="dxa"/>
          </w:tcPr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Игровая</w:t>
            </w:r>
          </w:p>
          <w:p w:rsidR="00A22AD8" w:rsidRPr="00A22AD8" w:rsidRDefault="00A22AD8" w:rsidP="00A22AD8">
            <w:pPr>
              <w:rPr>
                <w:rFonts w:eastAsia="Times New Roman"/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lastRenderedPageBreak/>
              <w:t>Музыкальная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lastRenderedPageBreak/>
              <w:t>«Спортивный центр»</w:t>
            </w:r>
          </w:p>
        </w:tc>
        <w:tc>
          <w:tcPr>
            <w:tcW w:w="5322" w:type="dxa"/>
          </w:tcPr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 xml:space="preserve">1.Для профилактики нарушения осанки, </w:t>
            </w:r>
            <w:r w:rsidRPr="00A22AD8">
              <w:rPr>
                <w:sz w:val="24"/>
                <w:szCs w:val="24"/>
              </w:rPr>
              <w:lastRenderedPageBreak/>
              <w:t>необходимо продумать способы разминки (</w:t>
            </w:r>
            <w:proofErr w:type="spellStart"/>
            <w:r w:rsidRPr="00A22AD8">
              <w:rPr>
                <w:sz w:val="24"/>
                <w:szCs w:val="24"/>
              </w:rPr>
              <w:t>дартс</w:t>
            </w:r>
            <w:proofErr w:type="spellEnd"/>
            <w:r w:rsidRPr="00A22AD8">
              <w:rPr>
                <w:sz w:val="24"/>
                <w:szCs w:val="24"/>
              </w:rPr>
              <w:t xml:space="preserve">, </w:t>
            </w:r>
            <w:proofErr w:type="spellStart"/>
            <w:r w:rsidRPr="00A22AD8">
              <w:rPr>
                <w:sz w:val="24"/>
                <w:szCs w:val="24"/>
              </w:rPr>
              <w:t>кольцебросы</w:t>
            </w:r>
            <w:proofErr w:type="spellEnd"/>
            <w:r w:rsidRPr="00A22AD8">
              <w:rPr>
                <w:sz w:val="24"/>
                <w:szCs w:val="24"/>
              </w:rPr>
              <w:t xml:space="preserve">, кегли, серсо, баскетбольные кольца, мишени и шарики для бросания, подвески-колокольчики для вытягивания, воротца для </w:t>
            </w:r>
            <w:proofErr w:type="spellStart"/>
            <w:r w:rsidRPr="00A22AD8">
              <w:rPr>
                <w:sz w:val="24"/>
                <w:szCs w:val="24"/>
              </w:rPr>
              <w:t>подлезания</w:t>
            </w:r>
            <w:proofErr w:type="spellEnd"/>
            <w:r w:rsidRPr="00A22AD8">
              <w:rPr>
                <w:sz w:val="24"/>
                <w:szCs w:val="24"/>
              </w:rPr>
              <w:t>) в тех местах группы, где у детей длительно сохраняются статические позы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>2.Способствовать организации старшими дошкольниками собственной деятельности, обучая элементам разминки и релаксации с помощью специальных атрибутов.</w:t>
            </w:r>
          </w:p>
          <w:p w:rsidR="00A22AD8" w:rsidRPr="00A22AD8" w:rsidRDefault="00A22AD8" w:rsidP="00A22AD8">
            <w:pPr>
              <w:rPr>
                <w:sz w:val="24"/>
                <w:szCs w:val="24"/>
              </w:rPr>
            </w:pPr>
            <w:r w:rsidRPr="00A22AD8">
              <w:rPr>
                <w:sz w:val="24"/>
                <w:szCs w:val="24"/>
              </w:rPr>
              <w:t xml:space="preserve">3. Способствовать </w:t>
            </w:r>
            <w:r w:rsidRPr="00A22AD8">
              <w:rPr>
                <w:rFonts w:eastAsia="Calibri"/>
                <w:sz w:val="24"/>
                <w:szCs w:val="24"/>
              </w:rPr>
              <w:t>увеличени</w:t>
            </w:r>
            <w:r w:rsidRPr="00A22AD8">
              <w:rPr>
                <w:sz w:val="24"/>
                <w:szCs w:val="24"/>
              </w:rPr>
              <w:t>ю</w:t>
            </w:r>
            <w:r w:rsidRPr="00A22AD8">
              <w:rPr>
                <w:rFonts w:eastAsia="Calibri"/>
                <w:sz w:val="24"/>
                <w:szCs w:val="24"/>
              </w:rPr>
              <w:t xml:space="preserve"> двигательной активности</w:t>
            </w:r>
            <w:r w:rsidRPr="00A22AD8">
              <w:rPr>
                <w:sz w:val="24"/>
                <w:szCs w:val="24"/>
              </w:rPr>
              <w:t xml:space="preserve">, путем </w:t>
            </w:r>
            <w:r w:rsidRPr="00A22AD8">
              <w:rPr>
                <w:rFonts w:eastAsia="Calibri"/>
                <w:sz w:val="24"/>
                <w:szCs w:val="24"/>
              </w:rPr>
              <w:t>организаци</w:t>
            </w:r>
            <w:r w:rsidRPr="00A22AD8">
              <w:rPr>
                <w:sz w:val="24"/>
                <w:szCs w:val="24"/>
              </w:rPr>
              <w:t>и</w:t>
            </w:r>
            <w:r w:rsidRPr="00A22AD8">
              <w:rPr>
                <w:rFonts w:eastAsia="Calibri"/>
                <w:sz w:val="24"/>
                <w:szCs w:val="24"/>
              </w:rPr>
              <w:t xml:space="preserve"> свободного места для игр, рациональн</w:t>
            </w:r>
            <w:r w:rsidRPr="00A22AD8">
              <w:rPr>
                <w:sz w:val="24"/>
                <w:szCs w:val="24"/>
              </w:rPr>
              <w:t xml:space="preserve">ого </w:t>
            </w:r>
            <w:r w:rsidRPr="00A22AD8">
              <w:rPr>
                <w:rFonts w:eastAsia="Calibri"/>
                <w:sz w:val="24"/>
                <w:szCs w:val="24"/>
              </w:rPr>
              <w:t>подбор</w:t>
            </w:r>
            <w:r w:rsidRPr="00A22AD8">
              <w:rPr>
                <w:sz w:val="24"/>
                <w:szCs w:val="24"/>
              </w:rPr>
              <w:t>а</w:t>
            </w:r>
            <w:r w:rsidRPr="00A22AD8">
              <w:rPr>
                <w:rFonts w:eastAsia="Calibri"/>
                <w:sz w:val="24"/>
                <w:szCs w:val="24"/>
              </w:rPr>
              <w:t xml:space="preserve"> физкультурного оборудования, поощрени</w:t>
            </w:r>
            <w:r w:rsidRPr="00A22AD8">
              <w:rPr>
                <w:sz w:val="24"/>
                <w:szCs w:val="24"/>
              </w:rPr>
              <w:t>я</w:t>
            </w:r>
            <w:r w:rsidRPr="00A22AD8">
              <w:rPr>
                <w:rFonts w:eastAsia="Calibri"/>
                <w:sz w:val="24"/>
                <w:szCs w:val="24"/>
              </w:rPr>
              <w:t xml:space="preserve"> индивидуальных игр с пособиями.</w:t>
            </w:r>
          </w:p>
        </w:tc>
      </w:tr>
    </w:tbl>
    <w:p w:rsidR="00A22AD8" w:rsidRDefault="00A22AD8" w:rsidP="00A22AD8">
      <w:pPr>
        <w:jc w:val="both"/>
        <w:rPr>
          <w:sz w:val="28"/>
          <w:szCs w:val="28"/>
        </w:rPr>
        <w:sectPr w:rsidR="00A22AD8" w:rsidSect="00A22A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2AD8" w:rsidRPr="00EE4147" w:rsidRDefault="00A22AD8" w:rsidP="00A22AD8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 xml:space="preserve">3.4. Традиционные события, праздники, мероприятия </w:t>
      </w:r>
    </w:p>
    <w:p w:rsidR="00A22AD8" w:rsidRDefault="00A22AD8" w:rsidP="00A20C2E"/>
    <w:p w:rsidR="00A22AD8" w:rsidRPr="00EE4147" w:rsidRDefault="00A22AD8" w:rsidP="00A22AD8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A22AD8" w:rsidRPr="00EE4147" w:rsidRDefault="00A22AD8" w:rsidP="00A22AD8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A22AD8" w:rsidRPr="00EE4147" w:rsidRDefault="00A22AD8" w:rsidP="00A22AD8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В организации образовательной деятельности учитывается также принцип сезонности. Тема «Времена года» находит </w:t>
      </w:r>
      <w:proofErr w:type="gramStart"/>
      <w:r w:rsidRPr="00EE4147">
        <w:rPr>
          <w:sz w:val="28"/>
          <w:szCs w:val="28"/>
        </w:rPr>
        <w:t>отражение</w:t>
      </w:r>
      <w:proofErr w:type="gramEnd"/>
      <w:r w:rsidRPr="00EE4147">
        <w:rPr>
          <w:sz w:val="28"/>
          <w:szCs w:val="28"/>
        </w:rPr>
        <w:t xml:space="preserve">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народного единства, День защитника Отечества, Международный женский день, День Победы и др.). </w:t>
      </w:r>
    </w:p>
    <w:p w:rsidR="00A22AD8" w:rsidRDefault="00A22AD8" w:rsidP="00A22AD8"/>
    <w:p w:rsidR="00A22AD8" w:rsidRDefault="00A22AD8" w:rsidP="00A22AD8"/>
    <w:p w:rsidR="008F09AC" w:rsidRDefault="008F09AC" w:rsidP="00A22AD8">
      <w:pPr>
        <w:pStyle w:val="Default"/>
        <w:jc w:val="center"/>
        <w:rPr>
          <w:b/>
          <w:bCs/>
          <w:i/>
          <w:iCs/>
          <w:sz w:val="23"/>
          <w:szCs w:val="23"/>
        </w:rPr>
        <w:sectPr w:rsidR="008F09AC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3827"/>
        <w:gridCol w:w="3260"/>
        <w:gridCol w:w="5812"/>
      </w:tblGrid>
      <w:tr w:rsidR="00A22AD8" w:rsidRPr="00EE4147" w:rsidTr="008F09AC">
        <w:trPr>
          <w:trHeight w:val="38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lastRenderedPageBreak/>
              <w:t>Тема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>Краткое содержание</w:t>
            </w:r>
          </w:p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>традиционных событий и</w:t>
            </w:r>
          </w:p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>праздников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>Мероприятие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Сентябрь</w:t>
            </w:r>
          </w:p>
        </w:tc>
      </w:tr>
      <w:tr w:rsidR="00A22AD8" w:rsidRPr="00EE4147" w:rsidTr="008F09AC">
        <w:trPr>
          <w:trHeight w:val="107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етский сад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ы снова вместе. Что изменилось в нашей группе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Развитие умений выражать доброжелательное отношение к сверстнику в ситуациях «Добрые пожелания», готовности к общению и сотрудничеству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зготовление «Визитной карточки группы»: название группы, обоснование названия, фотографии детей с комплиментами сверстников и пожеланиями друг другу, афиша событий (альбом с отдельными страницами) </w:t>
            </w:r>
          </w:p>
        </w:tc>
      </w:tr>
      <w:tr w:rsidR="00A22AD8" w:rsidRPr="00EE4147" w:rsidTr="008F09AC">
        <w:trPr>
          <w:trHeight w:val="107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печатления о лете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ое летнее путешествие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ями альбома и рассказа по нему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ставление совместно с родителями фотоальбома «Наше лето»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ражение летних событий в сюжетно-ролевых играх «Морское путешествие», «Поездка на дачу» и др.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Летние дн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ождения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Игры для летних именинников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бор игр (подвижных, музыкальных, словесных), которым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ожно порадовать летних именинников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здравление летних именинников (рисунки, пожелания, песенки - самовыражение детей)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ечер досуга «Игры для летних именинников»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Октябрь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Осень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ак мы следы осени искали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за природой на прогулке в детском саду и с родителями. Приспособление животных и растений к жизни осенью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экологического дневника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зготовление и презентация странички экологического дневника об осени (рисунки и рассказы детей об осени и осенних изменениях в природе)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ары осени: откуда хлеб пришел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спитание уважения к людям,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благодаря </w:t>
            </w:r>
            <w:proofErr w:type="gramStart"/>
            <w:r w:rsidRPr="00EE4147">
              <w:rPr>
                <w:sz w:val="23"/>
                <w:szCs w:val="23"/>
              </w:rPr>
              <w:t>труду</w:t>
            </w:r>
            <w:proofErr w:type="gramEnd"/>
            <w:r w:rsidRPr="00EE4147">
              <w:rPr>
                <w:sz w:val="23"/>
                <w:szCs w:val="23"/>
              </w:rPr>
              <w:t xml:space="preserve"> которых хлеб появляется на нашем столе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Установление связей между трудом людей разных профессий.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здание диафильма (хронологическая лента) «Как выращивают хлеб», презентация с озвучиванием.</w:t>
            </w:r>
          </w:p>
        </w:tc>
      </w:tr>
      <w:tr w:rsidR="00A22AD8" w:rsidRPr="00EE4147" w:rsidTr="008F09AC">
        <w:trPr>
          <w:trHeight w:val="121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Страна, в которой я живу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ы разные, мы вместе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спитание интереса к жизни людей разных национальностей,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живающих на территории России, их образу жизни, традициям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и презентация журнала «Страна, в которой мы живем» с детскими рассказами «Пожелания стране». </w:t>
            </w:r>
          </w:p>
        </w:tc>
      </w:tr>
      <w:tr w:rsidR="00A22AD8" w:rsidRPr="00EE4147" w:rsidTr="008F09AC">
        <w:trPr>
          <w:trHeight w:val="121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Что рассказывают о России флаг и герб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должение создания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«Визитной карточки группы» — придумывание и презентация символики группы. </w:t>
            </w:r>
          </w:p>
        </w:tc>
      </w:tr>
      <w:tr w:rsidR="00A22AD8" w:rsidRPr="00EE4147" w:rsidTr="008F09AC">
        <w:trPr>
          <w:trHeight w:val="121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Мини-проект «Старикам везде у нас почет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детей с элементарными формами проявления заботливого отношения к пожилым людям, выражения внимания к ним. Чтение произведений детской литературы о пожилых людях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циальная акция «Подарки для пожилых людей»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Ноябрь</w:t>
            </w:r>
          </w:p>
        </w:tc>
      </w:tr>
      <w:tr w:rsidR="00A22AD8" w:rsidRPr="00EE4147" w:rsidTr="008F09AC">
        <w:trPr>
          <w:trHeight w:val="135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оя малая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одина Волгодонск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Главные достопримечательности малой Родины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о смыслом некоторых символов и памятников города. Развитие умения откликаться на проявления красоты в различных архитектурных объектах. Знакомство с назначением разных общественных учреждений города (поликлиника, магазин, школа, кинотеатр, кафе и др.)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ллективное панно — коллаж с символами города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езентация фотовыставки с рассказами детей о любимых местах города (совместно с родителями).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ень матери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Однодневный проект «Поздравление для мамы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спитание желания проявлять заботливое отношение к маме, выражать отношение при помощ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ласковых слов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формление выставки рисунков ко Дню матери. </w:t>
            </w:r>
          </w:p>
        </w:tc>
      </w:tr>
      <w:tr w:rsidR="00A22AD8" w:rsidRPr="00EE4147" w:rsidTr="008F09AC">
        <w:trPr>
          <w:trHeight w:val="937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ир игры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История игрушки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народными промыслами по созданию игрушек, с утилитарной и эстетической функциями народной игрушки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частие в творческой мастерской по изготовлению и росписи игрушек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в группе временной выставки «Игрушки старинные и современные» (совместно с родителями) и путеводителя по выставке. </w:t>
            </w:r>
          </w:p>
        </w:tc>
      </w:tr>
      <w:tr w:rsidR="00A22AD8" w:rsidRPr="00EE4147" w:rsidTr="008F09AC">
        <w:trPr>
          <w:trHeight w:val="66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Осенние дни рождения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обрые пожелания в день рождения (этикет)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Формулирование и оформление добрых пожеланий сверстникам. Изготовление подарков для именинников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аполнение визитной карточки группы «Осенние именинники». Концерт и подарки для именинников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Декабрь</w:t>
            </w:r>
          </w:p>
        </w:tc>
      </w:tr>
      <w:tr w:rsidR="00A22AD8" w:rsidRPr="00EE4147" w:rsidTr="008F09AC">
        <w:trPr>
          <w:trHeight w:val="247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ой мир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то я, какой я?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Уточнение представлений ребенка о себе, своих умениях, любимых занятиях, играх, книгах, впечатлениях.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чало создания </w:t>
            </w:r>
            <w:proofErr w:type="gramStart"/>
            <w:r w:rsidRPr="00EE4147">
              <w:rPr>
                <w:sz w:val="23"/>
                <w:szCs w:val="23"/>
              </w:rPr>
              <w:t>индивидуальных</w:t>
            </w:r>
            <w:proofErr w:type="gramEnd"/>
            <w:r w:rsidRPr="00EE4147">
              <w:rPr>
                <w:sz w:val="23"/>
                <w:szCs w:val="23"/>
              </w:rPr>
              <w:t xml:space="preserve"> </w:t>
            </w:r>
            <w:proofErr w:type="spellStart"/>
            <w:r w:rsidRPr="00EE4147">
              <w:rPr>
                <w:sz w:val="23"/>
                <w:szCs w:val="23"/>
              </w:rPr>
              <w:t>портфолио</w:t>
            </w:r>
            <w:proofErr w:type="spellEnd"/>
            <w:r w:rsidRPr="00EE4147">
              <w:rPr>
                <w:sz w:val="23"/>
                <w:szCs w:val="23"/>
              </w:rPr>
              <w:t xml:space="preserve"> «Мои успехи и достижения».</w:t>
            </w:r>
          </w:p>
        </w:tc>
      </w:tr>
      <w:tr w:rsidR="00A22AD8" w:rsidRPr="00EE4147" w:rsidTr="008F09AC">
        <w:trPr>
          <w:trHeight w:val="937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«Начало зимы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Жалобная книга природы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ое книгоиздательство (жалобы природы и наши ответы, поделки). Заполнение экологического дневника (конец осени — начало зимы). </w:t>
            </w:r>
          </w:p>
        </w:tc>
      </w:tr>
      <w:tr w:rsidR="00A22AD8" w:rsidRPr="00EE4147" w:rsidTr="008F09AC">
        <w:trPr>
          <w:trHeight w:val="176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 нам приходит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Новый год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 гостях у Деда Мороза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Мастерская Деда Мороза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ыполнение заданий от Деда Мороза по украшению группы. Изготовление новогодних игрушек и поделок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ллективный творческий проект «Украшаем группу сами». Конкурс украшений. Заполнение визитной карточки группы (фотографии детских поделок, новогодний дизайн группы, фотографии деятельности детей). Выставка старинных и современных новогодних игрушек (совместно с родителями)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Январь</w:t>
            </w:r>
          </w:p>
        </w:tc>
      </w:tr>
      <w:tr w:rsidR="00A22AD8" w:rsidRPr="00EE4147" w:rsidTr="008F09AC">
        <w:trPr>
          <w:trHeight w:val="66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Рождественское чудо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олшебные сказки Рождества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художественными произведениями о зиме и традициях празднования Рождества (поэзия, музыка, живопись, сказки, рассказы)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ое книгоиздательство «Книга детского творчества о волшебстве и новогодних чудесах» (сказки, рисунки). </w:t>
            </w:r>
          </w:p>
        </w:tc>
      </w:tr>
      <w:tr w:rsidR="00A22AD8" w:rsidRPr="00EE4147" w:rsidTr="008F09AC">
        <w:trPr>
          <w:trHeight w:val="937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Я и мои друзья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Если с другом вышел в путь...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творчеством детских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исателей, в произведениях которых отражена тема дружбы. Отражение темы дружбы в изобразительном искусстве и </w:t>
            </w:r>
            <w:proofErr w:type="gramStart"/>
            <w:r w:rsidRPr="00EE4147">
              <w:rPr>
                <w:sz w:val="23"/>
                <w:szCs w:val="23"/>
              </w:rPr>
              <w:t>музыкальных</w:t>
            </w:r>
            <w:proofErr w:type="gramEnd"/>
            <w:r w:rsidRPr="00EE4147">
              <w:rPr>
                <w:sz w:val="23"/>
                <w:szCs w:val="23"/>
              </w:rPr>
              <w:t xml:space="preserve">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E4147">
              <w:rPr>
                <w:sz w:val="23"/>
                <w:szCs w:val="23"/>
              </w:rPr>
              <w:t>произведениях</w:t>
            </w:r>
            <w:proofErr w:type="gramEnd"/>
            <w:r w:rsidRPr="00EE4147">
              <w:rPr>
                <w:sz w:val="23"/>
                <w:szCs w:val="23"/>
              </w:rPr>
              <w:t xml:space="preserve"> для детей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ведение литературной викторины. Изготовление подарка для друга. Заполнение странички </w:t>
            </w:r>
            <w:proofErr w:type="gramStart"/>
            <w:r w:rsidRPr="00EE4147">
              <w:rPr>
                <w:sz w:val="23"/>
                <w:szCs w:val="23"/>
              </w:rPr>
              <w:t>индивидуального</w:t>
            </w:r>
            <w:proofErr w:type="gramEnd"/>
            <w:r w:rsidRPr="00EE4147">
              <w:rPr>
                <w:sz w:val="23"/>
                <w:szCs w:val="23"/>
              </w:rPr>
              <w:t xml:space="preserve"> </w:t>
            </w:r>
            <w:proofErr w:type="spellStart"/>
            <w:r w:rsidRPr="00EE4147">
              <w:rPr>
                <w:sz w:val="23"/>
                <w:szCs w:val="23"/>
              </w:rPr>
              <w:t>портфолио</w:t>
            </w:r>
            <w:proofErr w:type="spellEnd"/>
            <w:r w:rsidRPr="00EE4147">
              <w:rPr>
                <w:sz w:val="23"/>
                <w:szCs w:val="23"/>
              </w:rPr>
              <w:t xml:space="preserve"> «Мой друг»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Февраль</w:t>
            </w:r>
          </w:p>
        </w:tc>
      </w:tr>
      <w:tr w:rsidR="00A22AD8" w:rsidRPr="00EE4147" w:rsidTr="008F09AC">
        <w:trPr>
          <w:trHeight w:val="52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Професси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одителей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ома мама и папа, а на работе?» </w:t>
            </w:r>
            <w:r w:rsidRPr="00EE4147">
              <w:rPr>
                <w:sz w:val="23"/>
                <w:szCs w:val="23"/>
              </w:rPr>
              <w:t xml:space="preserve">Знакомство с </w:t>
            </w:r>
            <w:proofErr w:type="gramStart"/>
            <w:r w:rsidRPr="00EE4147">
              <w:rPr>
                <w:sz w:val="23"/>
                <w:szCs w:val="23"/>
              </w:rPr>
              <w:t>конкретными</w:t>
            </w:r>
            <w:proofErr w:type="gramEnd"/>
            <w:r w:rsidRPr="00EE4147">
              <w:rPr>
                <w:sz w:val="23"/>
                <w:szCs w:val="23"/>
              </w:rPr>
              <w:t xml:space="preserve">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фессиями, установление связ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ежду ними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диафильма (мультфильма) «Профессии наших родителей» и его озвучивание.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Зима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Зимние хлопоты» </w:t>
            </w:r>
            <w:r w:rsidRPr="00EE4147">
              <w:rPr>
                <w:sz w:val="23"/>
                <w:szCs w:val="23"/>
              </w:rPr>
              <w:t xml:space="preserve">Выявление детьми качеств и свойств воды, льда, снега, песка, почвы, камней; определение зависимости их состояния от воздействия температуры, солнца, влажности, сезона. </w:t>
            </w:r>
            <w:proofErr w:type="gramEnd"/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и презентация картотеки опытов и экспериментов. Заполнение </w:t>
            </w:r>
            <w:r>
              <w:rPr>
                <w:sz w:val="23"/>
                <w:szCs w:val="23"/>
              </w:rPr>
              <w:t xml:space="preserve">экологического </w:t>
            </w:r>
            <w:r w:rsidRPr="00EE4147">
              <w:rPr>
                <w:sz w:val="23"/>
                <w:szCs w:val="23"/>
              </w:rPr>
              <w:t xml:space="preserve">дневника (конец зимы). </w:t>
            </w:r>
          </w:p>
        </w:tc>
      </w:tr>
      <w:tr w:rsidR="00A22AD8" w:rsidRPr="00EE4147" w:rsidTr="008F09AC">
        <w:trPr>
          <w:trHeight w:val="52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Защитник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Отечества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Могучи и сильны российские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богатыри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детей с былинными и современными защитниками </w:t>
            </w:r>
            <w:r w:rsidRPr="00EE4147">
              <w:rPr>
                <w:sz w:val="23"/>
                <w:szCs w:val="23"/>
              </w:rPr>
              <w:lastRenderedPageBreak/>
              <w:t>Родины, их качествами, внешним обликом. Интервьюирование пап и дедушек о защите Родины. Подготовка сценария спортивного Праздника.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lastRenderedPageBreak/>
              <w:t>Создание на основе интервью газеты «Защитники Отечества». Спортивный праздник (для детей и пап, старших братьев).</w:t>
            </w:r>
          </w:p>
        </w:tc>
      </w:tr>
      <w:tr w:rsidR="00A22AD8" w:rsidRPr="00EE4147" w:rsidTr="008F09AC">
        <w:trPr>
          <w:trHeight w:val="66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«Зимние дн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ождения» </w:t>
            </w:r>
          </w:p>
        </w:tc>
        <w:tc>
          <w:tcPr>
            <w:tcW w:w="7087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Открытки для именинников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Рассматривание </w:t>
            </w:r>
            <w:proofErr w:type="gramStart"/>
            <w:r w:rsidRPr="00EE4147">
              <w:rPr>
                <w:sz w:val="23"/>
                <w:szCs w:val="23"/>
              </w:rPr>
              <w:t>поздравительных</w:t>
            </w:r>
            <w:proofErr w:type="gramEnd"/>
            <w:r w:rsidRPr="00EE4147">
              <w:rPr>
                <w:sz w:val="23"/>
                <w:szCs w:val="23"/>
              </w:rPr>
              <w:t xml:space="preserve">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крыток, способов их оформления. Выбор и освоение техник изготовления открыток. </w:t>
            </w:r>
          </w:p>
        </w:tc>
        <w:tc>
          <w:tcPr>
            <w:tcW w:w="5812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аполнение визитной карточки группы «Зимние именинники». Концерт и подарки для именинников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Март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расота </w:t>
            </w:r>
            <w:proofErr w:type="gramStart"/>
            <w:r w:rsidRPr="00EE4147">
              <w:rPr>
                <w:b/>
                <w:bCs/>
                <w:i/>
                <w:iCs/>
                <w:sz w:val="23"/>
                <w:szCs w:val="23"/>
              </w:rPr>
              <w:t>в</w:t>
            </w:r>
            <w:proofErr w:type="gramEnd"/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E4147">
              <w:rPr>
                <w:b/>
                <w:bCs/>
                <w:i/>
                <w:iCs/>
                <w:sz w:val="23"/>
                <w:szCs w:val="23"/>
              </w:rPr>
              <w:t>искусстве</w:t>
            </w:r>
            <w:proofErr w:type="gramEnd"/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 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жизни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«Самая красивая мамочка моя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женскими образами в разных видах искусства. Рассматривание фотопортретов мам. Составление рассказов о мамах 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формление пожеланий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фотовыставки о мамах с пожеланиями и рассказами детей. </w:t>
            </w:r>
            <w:proofErr w:type="gramStart"/>
            <w:r w:rsidRPr="00EE4147">
              <w:rPr>
                <w:sz w:val="23"/>
                <w:szCs w:val="23"/>
              </w:rPr>
              <w:t xml:space="preserve">«Модное дефиле» (выбор шляпок, аксессуаров для </w:t>
            </w:r>
            <w:proofErr w:type="gramEnd"/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вочек и мам). </w:t>
            </w:r>
          </w:p>
        </w:tc>
      </w:tr>
      <w:tr w:rsidR="00A22AD8" w:rsidRPr="00EE4147" w:rsidTr="008F09AC">
        <w:trPr>
          <w:trHeight w:val="937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Скоро в школу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Хочу все знать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ыполнение проектов на основе индивидуальных познавательных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просов детей. Знакомство с разными источниками и способами получения информации, формами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езентации результатов познания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езентация </w:t>
            </w:r>
            <w:proofErr w:type="gramStart"/>
            <w:r w:rsidRPr="00EE4147">
              <w:rPr>
                <w:sz w:val="23"/>
                <w:szCs w:val="23"/>
              </w:rPr>
              <w:t>индивидуальных проектов</w:t>
            </w:r>
            <w:proofErr w:type="gramEnd"/>
            <w:r w:rsidRPr="00EE4147">
              <w:rPr>
                <w:sz w:val="23"/>
                <w:szCs w:val="23"/>
              </w:rPr>
              <w:t xml:space="preserve">. Заполнение визитной карточки группы «Готовимся к школе». Заполнение странички индивидуальных </w:t>
            </w:r>
            <w:proofErr w:type="spellStart"/>
            <w:r w:rsidRPr="00EE4147">
              <w:rPr>
                <w:sz w:val="23"/>
                <w:szCs w:val="23"/>
              </w:rPr>
              <w:t>портфолио</w:t>
            </w:r>
            <w:proofErr w:type="spellEnd"/>
            <w:r w:rsidRPr="00EE4147">
              <w:rPr>
                <w:sz w:val="23"/>
                <w:szCs w:val="23"/>
              </w:rPr>
              <w:t xml:space="preserve"> «Лесенка моих интересов». </w:t>
            </w:r>
          </w:p>
        </w:tc>
      </w:tr>
      <w:tr w:rsidR="00A22AD8" w:rsidRPr="00EE4147" w:rsidTr="008F09AC">
        <w:trPr>
          <w:trHeight w:val="121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нижкина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неделя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нижный гипермаркет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E4147">
              <w:rPr>
                <w:sz w:val="23"/>
                <w:szCs w:val="23"/>
              </w:rPr>
              <w:t xml:space="preserve">Обогащение представлений детей о роли книг в жизни людей, о многообразии книг, о разных формах книг (книга на бумажном </w:t>
            </w:r>
            <w:proofErr w:type="gramEnd"/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EE4147">
              <w:rPr>
                <w:sz w:val="23"/>
                <w:szCs w:val="23"/>
              </w:rPr>
              <w:t>носителе</w:t>
            </w:r>
            <w:proofErr w:type="gramEnd"/>
            <w:r w:rsidRPr="00EE4147">
              <w:rPr>
                <w:sz w:val="23"/>
                <w:szCs w:val="23"/>
              </w:rPr>
              <w:t xml:space="preserve">, на электронном носителе, аудиокнига); о бумаге как материале для изготовления книг, ее свойствах и качествах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зготовление детьми книг. Сюжетно-ролевая игра «Открытие книжного гипермаркета». Заполнение визитной карточки группы «Любимые писатели детей нашей группы», индивидуальных </w:t>
            </w:r>
            <w:proofErr w:type="spellStart"/>
            <w:r w:rsidRPr="00EE4147">
              <w:rPr>
                <w:sz w:val="23"/>
                <w:szCs w:val="23"/>
              </w:rPr>
              <w:t>портфолио</w:t>
            </w:r>
            <w:proofErr w:type="spellEnd"/>
            <w:r w:rsidRPr="00EE4147">
              <w:rPr>
                <w:sz w:val="23"/>
                <w:szCs w:val="23"/>
              </w:rPr>
              <w:t xml:space="preserve"> «Мои любимые книги». </w:t>
            </w:r>
          </w:p>
        </w:tc>
      </w:tr>
      <w:tr w:rsidR="00A22AD8" w:rsidRPr="00EE4147" w:rsidTr="008F09AC">
        <w:trPr>
          <w:trHeight w:val="66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есна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есна пришла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иск примет весны в природе. </w:t>
            </w:r>
            <w:r w:rsidRPr="00EE4147">
              <w:rPr>
                <w:sz w:val="23"/>
                <w:szCs w:val="23"/>
              </w:rPr>
              <w:lastRenderedPageBreak/>
              <w:t xml:space="preserve">Установление связей между изменениями в неживой и живой природе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lastRenderedPageBreak/>
              <w:t xml:space="preserve">Заполнение экологического дневника (начало весны). Рисунки и рассказы детей о весне и весенних изменениях в природе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lastRenderedPageBreak/>
              <w:t>Апрель</w:t>
            </w:r>
          </w:p>
        </w:tc>
      </w:tr>
      <w:tr w:rsidR="00A22AD8" w:rsidRPr="00EE4147" w:rsidTr="008F09AC">
        <w:trPr>
          <w:trHeight w:val="107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Юмор в нашей жизни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еселые истории в нашей группе» </w:t>
            </w:r>
            <w:r w:rsidRPr="00EE4147">
              <w:rPr>
                <w:sz w:val="23"/>
                <w:szCs w:val="23"/>
              </w:rPr>
              <w:t xml:space="preserve">Рассматривание иллюстраций к детским книгам. Выявление </w:t>
            </w:r>
            <w:proofErr w:type="gramStart"/>
            <w:r w:rsidRPr="00EE4147">
              <w:rPr>
                <w:sz w:val="23"/>
                <w:szCs w:val="23"/>
              </w:rPr>
              <w:t>смешного</w:t>
            </w:r>
            <w:proofErr w:type="gramEnd"/>
            <w:r w:rsidRPr="00EE4147">
              <w:rPr>
                <w:sz w:val="23"/>
                <w:szCs w:val="23"/>
              </w:rPr>
              <w:t xml:space="preserve"> в литературных произведениях, установление ассоциаций с веселыми событиями, происходящими в группе. Подведение к пониманию того, </w:t>
            </w:r>
            <w:proofErr w:type="gramStart"/>
            <w:r w:rsidRPr="00EE4147">
              <w:rPr>
                <w:sz w:val="23"/>
                <w:szCs w:val="23"/>
              </w:rPr>
              <w:t>над</w:t>
            </w:r>
            <w:proofErr w:type="gramEnd"/>
            <w:r w:rsidRPr="00EE4147">
              <w:rPr>
                <w:sz w:val="23"/>
                <w:szCs w:val="23"/>
              </w:rPr>
              <w:t xml:space="preserve"> чем можно смеяться, а над чем — нет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ое книгоиздательство: журнал группы «Веселые картинки» — рисунки, рассказы, комиксы, страничка о писателях - юмористах (связь с работой по знакомству с детскими писателями). </w:t>
            </w:r>
          </w:p>
        </w:tc>
      </w:tr>
      <w:tr w:rsidR="00A22AD8" w:rsidRPr="00EE4147" w:rsidTr="008F09AC">
        <w:trPr>
          <w:trHeight w:val="52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Тайна третьей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планеты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Первые полеты человека в космос». </w:t>
            </w:r>
            <w:proofErr w:type="gramStart"/>
            <w:r w:rsidRPr="00EE4147">
              <w:rPr>
                <w:sz w:val="23"/>
                <w:szCs w:val="23"/>
              </w:rPr>
              <w:t xml:space="preserve">Знакомство с именами людей, которые первыми полетели в космос, моральными и физическими качествами космонавтов, подготовкой людей к космическим путешествиям (тренировки, </w:t>
            </w:r>
            <w:proofErr w:type="gramEnd"/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бучение). Мастерская по изготовлению атрибутов для сюжетно-ролевых игр. Знакомство с названиями планет, ролью солнца в жизни Земли и других планет, местом Земли среди планет Солнечной системы.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южетно-ролевые игры «Школа космонавтов», «На ракете — в космос»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ллаж «Если очень захотеть, можно в космос полететь» (как стать космонавтом)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Изготовление макета «Солнечная система».</w:t>
            </w:r>
          </w:p>
        </w:tc>
      </w:tr>
      <w:tr w:rsidR="00A22AD8" w:rsidRPr="00EE4147" w:rsidTr="008F09AC">
        <w:trPr>
          <w:trHeight w:val="564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 «Скворцы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прилетели, на крыльях весну принесли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есна идет, весне дорогу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ыявление детьми качеств и свойств воды, песка, почвы, камней. Определение зависимости их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lastRenderedPageBreak/>
              <w:t xml:space="preserve">состояния от воздействия температуры, влажности, сезона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lastRenderedPageBreak/>
              <w:t xml:space="preserve">Создание и презентация картотеки наблюдений, опытов, экспериментов.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ружат дети всей Земли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Карнавал «Праздник дружбы».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Май</w:t>
            </w:r>
          </w:p>
        </w:tc>
      </w:tr>
      <w:tr w:rsidR="00A22AD8" w:rsidRPr="00EE4147" w:rsidTr="008F09AC">
        <w:trPr>
          <w:trHeight w:val="135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ень Победы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Имена Победы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традициями празднования Дня Победы в России, с памятниками, посвященными героям войны в родном городе. Рассматривание семейных альбомов с фотографиями тех, кто застали войну, воевали; воспоминания в семье об их </w:t>
            </w:r>
            <w:proofErr w:type="gramStart"/>
            <w:r w:rsidRPr="00EE4147">
              <w:rPr>
                <w:sz w:val="23"/>
                <w:szCs w:val="23"/>
              </w:rPr>
              <w:t>рассказах</w:t>
            </w:r>
            <w:proofErr w:type="gramEnd"/>
            <w:r w:rsidRPr="00EE4147">
              <w:rPr>
                <w:sz w:val="23"/>
                <w:szCs w:val="23"/>
              </w:rPr>
              <w:t xml:space="preserve"> о войне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оздание группового альбома «Имена Победы», составленного из семейных страниц об участниках войны, рассказывание по странице альбома. Участие в социальной акции «Бессмертный полк» (совместно с родителями). </w:t>
            </w:r>
          </w:p>
        </w:tc>
      </w:tr>
      <w:tr w:rsidR="00A22AD8" w:rsidRPr="00EE4147" w:rsidTr="008F09AC">
        <w:trPr>
          <w:trHeight w:val="1213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Идем в музей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Какие бывают музеи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богащение представлений о музее, правила поведения в музее, расширение представлений о предметном и социальном мире (история игрушек, транспорта, предметов быта, традиции и обычаи). Развитие интереса к посещению музея, познавательных и эстетических интересов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ая дизайн - деятельность по созданию мини-музея. Сюжетно-ролевая игра «Открываем музей». </w:t>
            </w:r>
          </w:p>
        </w:tc>
      </w:tr>
      <w:tr w:rsidR="00A22AD8" w:rsidRPr="00EE4147" w:rsidTr="008F09AC">
        <w:trPr>
          <w:trHeight w:val="1351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«Наш Пушкин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Сказки А. С. Пушкина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Развитие интереса к постановке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пектакля по сказкам А. С. Пушкина, развитие творческих способностей детей в процессе подготовки сценария, создания элементов костюмов и декораций. Знакомство со сказками А. С. Пушкина, с жизнью и бытом людей в прошлом (дома, средства передвижения, костюмы, занятия людей).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ушкинский праздник </w:t>
            </w:r>
            <w:proofErr w:type="gramStart"/>
            <w:r w:rsidRPr="00EE4147">
              <w:rPr>
                <w:sz w:val="23"/>
                <w:szCs w:val="23"/>
              </w:rPr>
              <w:t>-т</w:t>
            </w:r>
            <w:proofErr w:type="gramEnd"/>
            <w:r w:rsidRPr="00EE4147">
              <w:rPr>
                <w:sz w:val="23"/>
                <w:szCs w:val="23"/>
              </w:rPr>
              <w:t xml:space="preserve">еатрализованное представление </w:t>
            </w:r>
          </w:p>
        </w:tc>
      </w:tr>
      <w:tr w:rsidR="00A22AD8" w:rsidRPr="00EE4147" w:rsidTr="008F09AC">
        <w:trPr>
          <w:trHeight w:val="148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Права детей </w:t>
            </w:r>
            <w:proofErr w:type="gramStart"/>
            <w:r w:rsidRPr="00EE4147">
              <w:rPr>
                <w:b/>
                <w:bCs/>
                <w:i/>
                <w:iCs/>
                <w:sz w:val="23"/>
                <w:szCs w:val="23"/>
              </w:rPr>
              <w:t>в</w:t>
            </w:r>
            <w:proofErr w:type="gramEnd"/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оссии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Имею право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правами детей в России. Развитие способности осмысливать и словесно выражать свои достижения, желания, мечты,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нтересы. Развитие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аполнение визитной карточки группы, страничка «Детский правовой кодекс»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аполнение странички </w:t>
            </w:r>
            <w:proofErr w:type="spellStart"/>
            <w:r w:rsidRPr="00EE4147">
              <w:rPr>
                <w:sz w:val="23"/>
                <w:szCs w:val="23"/>
              </w:rPr>
              <w:t>портфолио</w:t>
            </w:r>
            <w:proofErr w:type="spellEnd"/>
            <w:r w:rsidRPr="00EE4147">
              <w:rPr>
                <w:sz w:val="23"/>
                <w:szCs w:val="23"/>
              </w:rPr>
              <w:t xml:space="preserve"> «Мои права» (что разрешают дома, как организуется детский досуг, как проявляется уважительное отношение членов семьи друг к другу). </w:t>
            </w:r>
          </w:p>
        </w:tc>
      </w:tr>
      <w:tr w:rsidR="00A22AD8" w:rsidRPr="00EE4147" w:rsidTr="008F09AC">
        <w:trPr>
          <w:trHeight w:val="107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Весна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Скоро лето!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. Посадка растений на участке детского сада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аполнение экологического дневника (окончание весны). </w:t>
            </w:r>
          </w:p>
        </w:tc>
      </w:tr>
      <w:tr w:rsidR="00A22AD8" w:rsidRPr="00EE4147" w:rsidTr="008F09AC">
        <w:trPr>
          <w:trHeight w:val="799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«Весенние дни рождения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Дни рождения в традициях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разных народов»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детей с разными традициями празднования дня рождения, угощениями, подарочным этикетом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идумывание поздравлений именинникам в традициях разных стран, народов. Вечер досуга «Дни рождения». </w:t>
            </w:r>
          </w:p>
        </w:tc>
      </w:tr>
      <w:tr w:rsidR="00A22AD8" w:rsidRPr="00EE4147" w:rsidTr="008F09AC">
        <w:trPr>
          <w:trHeight w:val="107"/>
        </w:trPr>
        <w:tc>
          <w:tcPr>
            <w:tcW w:w="14992" w:type="dxa"/>
            <w:gridSpan w:val="4"/>
          </w:tcPr>
          <w:p w:rsidR="00A22AD8" w:rsidRPr="00EE4147" w:rsidRDefault="00A22AD8" w:rsidP="00A22AD8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Июнь</w:t>
            </w:r>
          </w:p>
        </w:tc>
      </w:tr>
      <w:tr w:rsidR="00A22AD8" w:rsidRPr="00EE4147" w:rsidTr="008F09AC">
        <w:trPr>
          <w:trHeight w:val="1075"/>
        </w:trPr>
        <w:tc>
          <w:tcPr>
            <w:tcW w:w="2093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Здравствуй, лето!» </w:t>
            </w:r>
          </w:p>
        </w:tc>
        <w:tc>
          <w:tcPr>
            <w:tcW w:w="3827" w:type="dxa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b/>
                <w:bCs/>
                <w:i/>
                <w:iCs/>
                <w:sz w:val="23"/>
                <w:szCs w:val="23"/>
              </w:rPr>
              <w:t xml:space="preserve">«Лето без опасностей»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Знакомство с правилами безопасного поведения летом: на воде, в транспорте, во время уличного движения, на природе. </w:t>
            </w:r>
          </w:p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спитание позитивного отношения к соблюдению правил безопасного поведения. </w:t>
            </w:r>
          </w:p>
        </w:tc>
        <w:tc>
          <w:tcPr>
            <w:tcW w:w="9072" w:type="dxa"/>
            <w:gridSpan w:val="2"/>
          </w:tcPr>
          <w:p w:rsidR="00A22AD8" w:rsidRPr="00EE4147" w:rsidRDefault="00A22AD8" w:rsidP="00A22AD8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здание памяток безопасного поведения: «Безопасность на воде»</w:t>
            </w:r>
            <w:proofErr w:type="gramStart"/>
            <w:r w:rsidRPr="00EE4147">
              <w:rPr>
                <w:sz w:val="23"/>
                <w:szCs w:val="23"/>
              </w:rPr>
              <w:t>,«</w:t>
            </w:r>
            <w:proofErr w:type="gramEnd"/>
            <w:r w:rsidRPr="00EE4147">
              <w:rPr>
                <w:sz w:val="23"/>
                <w:szCs w:val="23"/>
              </w:rPr>
              <w:t xml:space="preserve">Безопасность пешехода», «Безопасность путешественника», «Безопасность на природе». </w:t>
            </w:r>
          </w:p>
        </w:tc>
      </w:tr>
    </w:tbl>
    <w:p w:rsidR="008F09AC" w:rsidRDefault="008F09AC" w:rsidP="00A22AD8">
      <w:pPr>
        <w:sectPr w:rsidR="008F09AC" w:rsidSect="008F09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2AD8" w:rsidRPr="00EE4147" w:rsidRDefault="00A22AD8" w:rsidP="00A22AD8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3.5. Комплексно - тематическое планирование непосредственно</w:t>
      </w:r>
    </w:p>
    <w:p w:rsidR="00A22AD8" w:rsidRDefault="00A22AD8" w:rsidP="00A22AD8">
      <w:pPr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ой деятельности</w:t>
      </w:r>
    </w:p>
    <w:p w:rsidR="00A22AD8" w:rsidRDefault="00A22AD8" w:rsidP="00A22AD8"/>
    <w:p w:rsidR="00A22AD8" w:rsidRPr="00E9798D" w:rsidRDefault="00A22AD8" w:rsidP="00A22AD8">
      <w:pPr>
        <w:jc w:val="center"/>
        <w:rPr>
          <w:b/>
        </w:rPr>
      </w:pPr>
      <w:r w:rsidRPr="00E9798D">
        <w:rPr>
          <w:b/>
        </w:rPr>
        <w:t>Лексические те</w:t>
      </w:r>
      <w:r w:rsidR="0046146F">
        <w:rPr>
          <w:b/>
        </w:rPr>
        <w:t>мы на 2019 – 2020</w:t>
      </w:r>
      <w:r w:rsidRPr="00E9798D">
        <w:rPr>
          <w:b/>
        </w:rPr>
        <w:t>учебный год</w:t>
      </w:r>
    </w:p>
    <w:p w:rsidR="00A22AD8" w:rsidRPr="00E9798D" w:rsidRDefault="00A22AD8" w:rsidP="00A22AD8">
      <w:pPr>
        <w:tabs>
          <w:tab w:val="left" w:pos="1380"/>
        </w:tabs>
        <w:jc w:val="center"/>
        <w:rPr>
          <w:b/>
        </w:rPr>
      </w:pPr>
      <w:r w:rsidRPr="00E9798D">
        <w:rPr>
          <w:b/>
        </w:rPr>
        <w:t>Старший дошкольный возраст</w:t>
      </w:r>
    </w:p>
    <w:p w:rsidR="00A22AD8" w:rsidRDefault="00A22AD8" w:rsidP="00A22AD8">
      <w:pPr>
        <w:tabs>
          <w:tab w:val="left" w:pos="1380"/>
        </w:tabs>
        <w:jc w:val="center"/>
        <w:rPr>
          <w:b/>
        </w:rPr>
      </w:pPr>
      <w:r w:rsidRPr="00E9798D">
        <w:rPr>
          <w:b/>
        </w:rPr>
        <w:t xml:space="preserve"> </w:t>
      </w:r>
      <w:proofErr w:type="gramStart"/>
      <w:r w:rsidRPr="00E9798D">
        <w:rPr>
          <w:b/>
        </w:rPr>
        <w:t>(</w:t>
      </w:r>
      <w:r>
        <w:rPr>
          <w:b/>
        </w:rPr>
        <w:t xml:space="preserve">старшая </w:t>
      </w:r>
      <w:r w:rsidRPr="00E9798D">
        <w:rPr>
          <w:b/>
        </w:rPr>
        <w:t>группа</w:t>
      </w:r>
      <w:r>
        <w:rPr>
          <w:b/>
        </w:rPr>
        <w:t xml:space="preserve"> компенсирующей направленности </w:t>
      </w:r>
      <w:proofErr w:type="gramEnd"/>
    </w:p>
    <w:p w:rsidR="00153125" w:rsidRDefault="00A22AD8" w:rsidP="00153125">
      <w:pPr>
        <w:tabs>
          <w:tab w:val="left" w:pos="1380"/>
        </w:tabs>
        <w:jc w:val="center"/>
        <w:rPr>
          <w:b/>
        </w:rPr>
      </w:pPr>
      <w:r>
        <w:rPr>
          <w:b/>
        </w:rPr>
        <w:t>для детей с тяжелыми нарушениями речи</w:t>
      </w:r>
      <w:r w:rsidRPr="00E9798D">
        <w:rPr>
          <w:b/>
        </w:rPr>
        <w:t>)</w:t>
      </w:r>
    </w:p>
    <w:tbl>
      <w:tblPr>
        <w:tblStyle w:val="a3"/>
        <w:tblW w:w="0" w:type="auto"/>
        <w:tblInd w:w="-459" w:type="dxa"/>
        <w:tblLook w:val="04A0"/>
      </w:tblPr>
      <w:tblGrid>
        <w:gridCol w:w="1560"/>
        <w:gridCol w:w="567"/>
        <w:gridCol w:w="7903"/>
      </w:tblGrid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Неделя</w:t>
            </w:r>
          </w:p>
        </w:tc>
        <w:tc>
          <w:tcPr>
            <w:tcW w:w="567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Лексическая тема</w:t>
            </w:r>
          </w:p>
        </w:tc>
      </w:tr>
      <w:tr w:rsidR="00153125" w:rsidRPr="00153125" w:rsidTr="00E3608A">
        <w:tc>
          <w:tcPr>
            <w:tcW w:w="1560" w:type="dxa"/>
            <w:tcBorders>
              <w:bottom w:val="single" w:sz="4" w:space="0" w:color="auto"/>
            </w:tcBorders>
          </w:tcPr>
          <w:p w:rsidR="00153125" w:rsidRPr="00153125" w:rsidRDefault="00153125" w:rsidP="00153125">
            <w:pPr>
              <w:tabs>
                <w:tab w:val="left" w:pos="1380"/>
              </w:tabs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  <w:rPr>
                <w:bCs/>
              </w:rPr>
            </w:pPr>
            <w:r w:rsidRPr="00153125">
              <w:rPr>
                <w:bCs/>
              </w:rPr>
              <w:t>сентябрь</w:t>
            </w:r>
          </w:p>
        </w:tc>
      </w:tr>
      <w:tr w:rsidR="00153125" w:rsidRPr="00153125" w:rsidTr="00E3608A">
        <w:tc>
          <w:tcPr>
            <w:tcW w:w="1560" w:type="dxa"/>
            <w:tcBorders>
              <w:top w:val="single" w:sz="4" w:space="0" w:color="auto"/>
            </w:tcBorders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2.09 – 06.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153125" w:rsidRPr="00153125" w:rsidRDefault="00153125" w:rsidP="00153125">
            <w:pPr>
              <w:tabs>
                <w:tab w:val="left" w:pos="1380"/>
              </w:tabs>
              <w:jc w:val="center"/>
            </w:pPr>
            <w:r w:rsidRPr="00153125">
              <w:t>Осень</w:t>
            </w: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Детский сад» «Мы снова вместе. Что изменилось в нашей группе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9.09 – 13.09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Впечатления о лете» «Мое летнее путешествие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6.09 – 20.09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Страна, в которой я живу»  «Мой город.  В краю тихого Дона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2.09 – 27.09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Осень».  Фрукты «Летние дни рождения» «Игры для летних именинников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октябр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30.09 – 04.10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Осень». «Овощи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7.10 – 11.10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 xml:space="preserve">Тема: «Осень» «Грибы. </w:t>
            </w:r>
            <w:proofErr w:type="gramStart"/>
            <w:r w:rsidRPr="00153125">
              <w:t>Ягоды»,  «Будь осторожен: опасное и безопасное</w:t>
            </w:r>
            <w:proofErr w:type="gramEnd"/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4.10 – 18.10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Осень. Деревья. Лес</w:t>
            </w:r>
            <w:proofErr w:type="gramStart"/>
            <w:r w:rsidRPr="00153125">
              <w:t>.»</w:t>
            </w:r>
            <w:proofErr w:type="gramEnd"/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1.10 – 25.10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 «Домашние животные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8.10 – 1.1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игры».</w:t>
            </w:r>
            <w:r w:rsidRPr="00153125">
              <w:rPr>
                <w:i/>
              </w:rPr>
              <w:t xml:space="preserve"> (День народного единства)</w:t>
            </w:r>
            <w:proofErr w:type="gramStart"/>
            <w:r w:rsidRPr="00153125">
              <w:rPr>
                <w:i/>
              </w:rPr>
              <w:t>«Ч</w:t>
            </w:r>
            <w:proofErr w:type="gramEnd"/>
            <w:r w:rsidRPr="00153125">
              <w:rPr>
                <w:i/>
              </w:rPr>
              <w:t>то рассказывают о России флаг и герб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ноябр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5.11 – 08.1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 «Дикие животные готовятся к зиме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1.11 – 15.1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Домашние птицы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8.11 – 22.1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Перелетные птицы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5.11 – 29.1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Зимующие птицы» «Осенние дни рождения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 w:val="restart"/>
            <w:textDirection w:val="btLr"/>
          </w:tcPr>
          <w:p w:rsidR="00153125" w:rsidRPr="00153125" w:rsidRDefault="00153125" w:rsidP="00153125">
            <w:pPr>
              <w:tabs>
                <w:tab w:val="left" w:pos="1380"/>
              </w:tabs>
              <w:jc w:val="center"/>
            </w:pPr>
            <w:r w:rsidRPr="00153125">
              <w:t>Зима</w:t>
            </w: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декабр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2.12 -06.1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ой мир» «Кто я, какой я?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9.12-13.1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ой мир» «Жилище человека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6.12-20.1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ой мир» «Зима. Жалобная книга природы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3.12-31.1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К нам приходит Новый год» «В гостях у Деда Мороза. Мастерская Деда Мороза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январ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9.01- 10.0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Рождественское чудо» «Зимние забавы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3.01- 17.0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Я и мои друзья» «Мебель. Профессии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0.01- 24.01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Я и мои друзья» «Посуда. Продукты питания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7.01 – 31.0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День воинской славы России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феврал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3.02-07.0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Зима». «Одежда. Обувь. Головные уборы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0.02-14.0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ой мир» «Я и мои друзья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7.02-21.0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Защитники Отечества» «Российская армия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5.02-28.02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 xml:space="preserve"> Тема: «Мой мир» «Моя семья</w:t>
            </w:r>
            <w:proofErr w:type="gramStart"/>
            <w:r w:rsidRPr="00153125">
              <w:t>»«</w:t>
            </w:r>
            <w:proofErr w:type="gramEnd"/>
            <w:r w:rsidRPr="00153125">
              <w:t>Зимние дни рождения»</w:t>
            </w:r>
            <w:r w:rsidRPr="00153125">
              <w:rPr>
                <w:i/>
              </w:rPr>
              <w:t xml:space="preserve"> (Открывай ворота – масленица  пришла)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 w:val="restart"/>
            <w:textDirection w:val="btLr"/>
          </w:tcPr>
          <w:p w:rsidR="00153125" w:rsidRPr="00153125" w:rsidRDefault="00153125" w:rsidP="00153125">
            <w:pPr>
              <w:tabs>
                <w:tab w:val="left" w:pos="1380"/>
              </w:tabs>
              <w:jc w:val="center"/>
            </w:pPr>
            <w:r w:rsidRPr="00153125">
              <w:t>Весна</w:t>
            </w: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март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2.03-06.03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Красота в искусстве и жизни» «Самая красивая мамочка моя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0.03-13.03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 xml:space="preserve">Тема: «Мир вокруг нас» « Весна. 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6.03-20.03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Транспорт». Правила дорожного движения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3.03-27.03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Весна» «Весна пришла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30.03 – 03.04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 «Мир игры». Юмор в нашей жизни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апрель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6.04-10.04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 Вода. Водный транспорт»</w:t>
            </w:r>
            <w:r w:rsidRPr="00153125">
              <w:rPr>
                <w:i/>
              </w:rPr>
              <w:t xml:space="preserve"> (Хлеб – всему голова)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3.04-17.04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ир вокруг нас» « Путешествие в космос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0.04-24.04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Книжкина неделя», «Книжный гипермаркет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7.04-30.04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 xml:space="preserve">Тема: «Профессии наших родителей» «Кем работают мама и папа?» 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rPr>
                <w:bCs/>
              </w:rPr>
              <w:t>май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06.05-08.05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День Победы». «Имена Победы»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2.05-15.05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Мой мир» «Страна, в которой я живу».</w:t>
            </w:r>
          </w:p>
        </w:tc>
      </w:tr>
      <w:tr w:rsidR="00153125" w:rsidRPr="00153125" w:rsidTr="00E3608A"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18.05-22.05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Скоро в школу» «Хочу все знать» Скоро лето».</w:t>
            </w:r>
          </w:p>
        </w:tc>
      </w:tr>
      <w:tr w:rsidR="00153125" w:rsidRPr="00153125" w:rsidTr="00E3608A">
        <w:trPr>
          <w:trHeight w:val="148"/>
        </w:trPr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25.05-29.05</w:t>
            </w:r>
          </w:p>
        </w:tc>
        <w:tc>
          <w:tcPr>
            <w:tcW w:w="567" w:type="dxa"/>
            <w:vMerge/>
          </w:tcPr>
          <w:p w:rsidR="00153125" w:rsidRPr="00153125" w:rsidRDefault="00153125" w:rsidP="00153125">
            <w:pPr>
              <w:tabs>
                <w:tab w:val="left" w:pos="1380"/>
              </w:tabs>
            </w:pPr>
          </w:p>
        </w:tc>
        <w:tc>
          <w:tcPr>
            <w:tcW w:w="7903" w:type="dxa"/>
            <w:vAlign w:val="bottom"/>
          </w:tcPr>
          <w:p w:rsidR="00153125" w:rsidRPr="00153125" w:rsidRDefault="00153125" w:rsidP="00153125">
            <w:pPr>
              <w:tabs>
                <w:tab w:val="left" w:pos="1380"/>
              </w:tabs>
            </w:pPr>
            <w:r w:rsidRPr="00153125">
              <w:t>Тема: «Весна» «Насекомые. Цветы».  «Сказки А.С.Пушкина» «Весенние дни рождения»</w:t>
            </w:r>
          </w:p>
        </w:tc>
      </w:tr>
      <w:tr w:rsidR="00153125" w:rsidRPr="00153125" w:rsidTr="00E3608A">
        <w:trPr>
          <w:trHeight w:val="77"/>
        </w:trPr>
        <w:tc>
          <w:tcPr>
            <w:tcW w:w="1560" w:type="dxa"/>
          </w:tcPr>
          <w:p w:rsidR="00153125" w:rsidRPr="00153125" w:rsidRDefault="00153125" w:rsidP="00153125">
            <w:pPr>
              <w:tabs>
                <w:tab w:val="left" w:pos="138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125" w:rsidRPr="00153125" w:rsidRDefault="00153125" w:rsidP="00153125">
            <w:pPr>
              <w:tabs>
                <w:tab w:val="left" w:pos="1380"/>
              </w:tabs>
              <w:rPr>
                <w:b/>
              </w:rPr>
            </w:pPr>
          </w:p>
        </w:tc>
        <w:tc>
          <w:tcPr>
            <w:tcW w:w="7903" w:type="dxa"/>
          </w:tcPr>
          <w:p w:rsidR="00153125" w:rsidRPr="00153125" w:rsidRDefault="00153125" w:rsidP="00153125">
            <w:pPr>
              <w:tabs>
                <w:tab w:val="left" w:pos="1380"/>
              </w:tabs>
              <w:rPr>
                <w:b/>
              </w:rPr>
            </w:pPr>
          </w:p>
        </w:tc>
      </w:tr>
    </w:tbl>
    <w:p w:rsidR="00A22AD8" w:rsidRDefault="00A22AD8" w:rsidP="00A22AD8"/>
    <w:p w:rsidR="00A55964" w:rsidRDefault="00A55964" w:rsidP="00A55964">
      <w:pPr>
        <w:jc w:val="center"/>
        <w:rPr>
          <w:b/>
          <w:sz w:val="28"/>
          <w:szCs w:val="28"/>
        </w:rPr>
      </w:pPr>
      <w:r w:rsidRPr="00A55964">
        <w:rPr>
          <w:b/>
          <w:sz w:val="28"/>
          <w:szCs w:val="28"/>
        </w:rPr>
        <w:t>Тематические выставки в 201</w:t>
      </w:r>
      <w:r w:rsidR="00153125">
        <w:rPr>
          <w:b/>
          <w:sz w:val="28"/>
          <w:szCs w:val="28"/>
        </w:rPr>
        <w:t>9-2020</w:t>
      </w:r>
      <w:r w:rsidRPr="00A55964">
        <w:rPr>
          <w:b/>
          <w:sz w:val="28"/>
          <w:szCs w:val="28"/>
        </w:rPr>
        <w:t xml:space="preserve"> учебном году</w:t>
      </w:r>
    </w:p>
    <w:p w:rsidR="00A55964" w:rsidRPr="00A55964" w:rsidRDefault="00A55964" w:rsidP="00A55964">
      <w:pPr>
        <w:jc w:val="center"/>
        <w:rPr>
          <w:b/>
          <w:sz w:val="28"/>
          <w:szCs w:val="28"/>
        </w:rPr>
      </w:pPr>
    </w:p>
    <w:tbl>
      <w:tblPr>
        <w:tblStyle w:val="a3"/>
        <w:tblW w:w="9678" w:type="dxa"/>
        <w:tblInd w:w="-601" w:type="dxa"/>
        <w:tblLook w:val="04A0"/>
      </w:tblPr>
      <w:tblGrid>
        <w:gridCol w:w="1418"/>
        <w:gridCol w:w="2007"/>
        <w:gridCol w:w="3805"/>
        <w:gridCol w:w="2448"/>
      </w:tblGrid>
      <w:tr w:rsidR="00153125" w:rsidRPr="00153125" w:rsidTr="00E3608A">
        <w:tc>
          <w:tcPr>
            <w:tcW w:w="1418" w:type="dxa"/>
          </w:tcPr>
          <w:p w:rsidR="00153125" w:rsidRPr="00153125" w:rsidRDefault="00153125" w:rsidP="00153125">
            <w:pPr>
              <w:rPr>
                <w:b/>
                <w:sz w:val="24"/>
                <w:szCs w:val="24"/>
              </w:rPr>
            </w:pPr>
            <w:r w:rsidRPr="0015312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b/>
                <w:sz w:val="24"/>
                <w:szCs w:val="24"/>
              </w:rPr>
            </w:pPr>
            <w:r w:rsidRPr="00153125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b/>
                <w:sz w:val="24"/>
                <w:szCs w:val="24"/>
              </w:rPr>
            </w:pPr>
            <w:r w:rsidRPr="0015312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b/>
                <w:sz w:val="24"/>
                <w:szCs w:val="24"/>
              </w:rPr>
            </w:pPr>
            <w:r w:rsidRPr="0015312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сентябр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2.09-13.09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Здравствуй детский сад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ордвинова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6.09-27.09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proofErr w:type="gramStart"/>
            <w:r w:rsidRPr="00153125">
              <w:rPr>
                <w:sz w:val="24"/>
                <w:szCs w:val="24"/>
              </w:rPr>
              <w:t>Будь осторожен: опасное и безопасное вокруг нас</w:t>
            </w:r>
            <w:proofErr w:type="gramEnd"/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Чернова Т.М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октябр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30.09-1110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Что нам осень подарила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Трохин М.В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4.10-25.10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Строганова М.Ю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ноябр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28.10.-01.11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Страна, в которой я живу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Джаганкирова О.Н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5.11-15.11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ои  любимые игрушки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Афанасьева Н.В.</w:t>
            </w:r>
          </w:p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8.11-29.11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Народные игрушки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Данченко А.В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декабр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2.12-13.12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ой любимый город. Зимний город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Архипова К.Ю.</w:t>
            </w:r>
          </w:p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6.12-31.12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Бондарева Т.Н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январ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9.01-17.01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Зимовье зверей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Герасименко И.А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20.01-31.01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bCs/>
                <w:sz w:val="24"/>
                <w:szCs w:val="24"/>
              </w:rPr>
              <w:t>Красота деревьев в зимнем наряде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Борисова И.Н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феврал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3.02-14.02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Зимние хлопоты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ухамитханова А.П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7.02-21.03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Российская армия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Усачева М.В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25.02-28.02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 xml:space="preserve"> Открывай ворота – масленица пришла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Степанько Н.А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арт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2.03-13.03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.Природа просыпается после зимы</w:t>
            </w:r>
          </w:p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2. Подарок для мамочки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Подгорнова Т.Ю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6.03-27.03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Весна. Кораблики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Хуснутдинова Е.Ю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апрель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30.03-03.04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 xml:space="preserve"> Профессии наших родителей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Бердникова Н.В.</w:t>
            </w:r>
          </w:p>
        </w:tc>
      </w:tr>
      <w:tr w:rsidR="00153125" w:rsidRPr="00153125" w:rsidTr="00E3608A">
        <w:trPr>
          <w:trHeight w:val="654"/>
        </w:trPr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6.04-10.04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Путешествие в космос</w:t>
            </w:r>
          </w:p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Ганжа И.В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3.04-17.04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Бондарь И.В.</w:t>
            </w:r>
          </w:p>
        </w:tc>
      </w:tr>
      <w:tr w:rsidR="00153125" w:rsidRPr="00153125" w:rsidTr="00E3608A">
        <w:tc>
          <w:tcPr>
            <w:tcW w:w="1418" w:type="dxa"/>
            <w:vMerge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20.04-30.04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Живое вокруг нас: весенние цветы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Черевко О.И.</w:t>
            </w:r>
          </w:p>
        </w:tc>
      </w:tr>
      <w:tr w:rsidR="00153125" w:rsidRPr="00153125" w:rsidTr="00E3608A">
        <w:tc>
          <w:tcPr>
            <w:tcW w:w="1418" w:type="dxa"/>
            <w:vMerge w:val="restart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06.05-15.05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День Победы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Панкарикова А.С.</w:t>
            </w:r>
          </w:p>
        </w:tc>
      </w:tr>
      <w:tr w:rsidR="00153125" w:rsidRPr="00153125" w:rsidTr="00E3608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18.05-29.05</w:t>
            </w:r>
          </w:p>
        </w:tc>
        <w:tc>
          <w:tcPr>
            <w:tcW w:w="3805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Скоро в школу</w:t>
            </w:r>
          </w:p>
        </w:tc>
        <w:tc>
          <w:tcPr>
            <w:tcW w:w="2448" w:type="dxa"/>
          </w:tcPr>
          <w:p w:rsidR="00153125" w:rsidRPr="00153125" w:rsidRDefault="00153125" w:rsidP="00153125">
            <w:pPr>
              <w:rPr>
                <w:sz w:val="24"/>
                <w:szCs w:val="24"/>
              </w:rPr>
            </w:pPr>
            <w:r w:rsidRPr="00153125">
              <w:rPr>
                <w:sz w:val="24"/>
                <w:szCs w:val="24"/>
              </w:rPr>
              <w:t>Пономарева Л.М.</w:t>
            </w:r>
          </w:p>
        </w:tc>
      </w:tr>
    </w:tbl>
    <w:p w:rsidR="00A22AD8" w:rsidRDefault="00A22AD8" w:rsidP="00A22AD8"/>
    <w:p w:rsidR="00571922" w:rsidRPr="00A22AD8" w:rsidRDefault="00571922" w:rsidP="00A22AD8">
      <w:pPr>
        <w:sectPr w:rsidR="00571922" w:rsidRPr="00A22AD8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right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4870" w:rsidTr="00571922">
        <w:tc>
          <w:tcPr>
            <w:tcW w:w="4785" w:type="dxa"/>
          </w:tcPr>
          <w:p w:rsidR="007C4870" w:rsidRDefault="007C4870" w:rsidP="00571922"/>
        </w:tc>
        <w:tc>
          <w:tcPr>
            <w:tcW w:w="4786" w:type="dxa"/>
          </w:tcPr>
          <w:p w:rsidR="00C40CE9" w:rsidRDefault="007C4870" w:rsidP="00571922">
            <w:r>
              <w:t xml:space="preserve">Приложение </w:t>
            </w:r>
            <w:proofErr w:type="gramStart"/>
            <w:r w:rsidR="00C92A49">
              <w:t>к</w:t>
            </w:r>
            <w:proofErr w:type="gramEnd"/>
            <w:r w:rsidR="00C92A49">
              <w:t xml:space="preserve"> </w:t>
            </w:r>
            <w:r>
              <w:t>рабочей  программу воспитателей</w:t>
            </w:r>
            <w:r w:rsidR="00C40CE9">
              <w:t xml:space="preserve"> </w:t>
            </w:r>
            <w:r>
              <w:t xml:space="preserve">старшей группы № </w:t>
            </w:r>
            <w:r w:rsidR="00153125">
              <w:t>14</w:t>
            </w:r>
          </w:p>
          <w:p w:rsidR="007C4870" w:rsidRDefault="007C4870" w:rsidP="00571922">
            <w:r>
              <w:t>компенсирующей направленности(5-6 лет) для детей с нарушением речи  на 201</w:t>
            </w:r>
            <w:r w:rsidR="00153125">
              <w:t>9-2020</w:t>
            </w:r>
            <w:r>
              <w:t>учебный год</w:t>
            </w:r>
          </w:p>
          <w:p w:rsidR="007C4870" w:rsidRDefault="007C4870" w:rsidP="00571922"/>
        </w:tc>
      </w:tr>
    </w:tbl>
    <w:p w:rsidR="00B822C9" w:rsidRDefault="00B822C9" w:rsidP="00A20C2E"/>
    <w:p w:rsidR="00571922" w:rsidRDefault="00571922" w:rsidP="00A20C2E"/>
    <w:p w:rsidR="008F09AC" w:rsidRDefault="008F09AC" w:rsidP="00100CCC">
      <w:pPr>
        <w:jc w:val="center"/>
        <w:rPr>
          <w:b/>
          <w:sz w:val="32"/>
          <w:szCs w:val="32"/>
        </w:rPr>
      </w:pPr>
    </w:p>
    <w:p w:rsidR="00571922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 работы по обучению детей безопасному поведению на дорогах</w:t>
      </w:r>
    </w:p>
    <w:p w:rsidR="00AB6B96" w:rsidRPr="00A8000C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таршей группе</w:t>
      </w:r>
      <w:r w:rsidR="00571922">
        <w:rPr>
          <w:b/>
          <w:sz w:val="32"/>
          <w:szCs w:val="32"/>
        </w:rPr>
        <w:t xml:space="preserve"> компенсирующей направленности</w:t>
      </w:r>
    </w:p>
    <w:p w:rsidR="00AB6B96" w:rsidRPr="005F0F4C" w:rsidRDefault="00AB6B96" w:rsidP="00AB6B96"/>
    <w:tbl>
      <w:tblPr>
        <w:tblStyle w:val="a3"/>
        <w:tblW w:w="15022" w:type="dxa"/>
        <w:tblLook w:val="01E0"/>
      </w:tblPr>
      <w:tblGrid>
        <w:gridCol w:w="1188"/>
        <w:gridCol w:w="4556"/>
        <w:gridCol w:w="2051"/>
        <w:gridCol w:w="1865"/>
        <w:gridCol w:w="1776"/>
        <w:gridCol w:w="1692"/>
        <w:gridCol w:w="1894"/>
      </w:tblGrid>
      <w:tr w:rsidR="00AB6B96" w:rsidRPr="005F0F4C" w:rsidTr="00E83BC1">
        <w:tc>
          <w:tcPr>
            <w:tcW w:w="1188" w:type="dxa"/>
          </w:tcPr>
          <w:p w:rsidR="00AB6B96" w:rsidRPr="005F0F4C" w:rsidRDefault="00AB6B96" w:rsidP="00E83BC1"/>
        </w:tc>
        <w:tc>
          <w:tcPr>
            <w:tcW w:w="4556" w:type="dxa"/>
          </w:tcPr>
          <w:p w:rsidR="00AB6B96" w:rsidRPr="005F0F4C" w:rsidRDefault="00AB6B96" w:rsidP="00E83BC1">
            <w:r w:rsidRPr="005F0F4C">
              <w:t>Программное содержание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>Оборудование</w:t>
            </w:r>
          </w:p>
        </w:tc>
        <w:tc>
          <w:tcPr>
            <w:tcW w:w="1865" w:type="dxa"/>
          </w:tcPr>
          <w:p w:rsidR="00AB6B96" w:rsidRPr="005F0F4C" w:rsidRDefault="00AB6B96" w:rsidP="00E83BC1">
            <w:proofErr w:type="spellStart"/>
            <w:proofErr w:type="gramStart"/>
            <w:r w:rsidRPr="005F0F4C">
              <w:t>Предв</w:t>
            </w:r>
            <w:r>
              <w:t>а</w:t>
            </w:r>
            <w:r w:rsidRPr="005F0F4C">
              <w:t>ритель-ная</w:t>
            </w:r>
            <w:proofErr w:type="spellEnd"/>
            <w:proofErr w:type="gramEnd"/>
          </w:p>
          <w:p w:rsidR="00AB6B96" w:rsidRPr="005F0F4C" w:rsidRDefault="00AB6B96" w:rsidP="00E83BC1">
            <w:r w:rsidRPr="005F0F4C">
              <w:t>работа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Словарная работа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Компонент</w:t>
            </w:r>
          </w:p>
          <w:p w:rsidR="00AB6B96" w:rsidRPr="005F0F4C" w:rsidRDefault="00AB6B96" w:rsidP="00E83BC1">
            <w:r w:rsidRPr="005F0F4C">
              <w:t>ДОУ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Сопутствующие</w:t>
            </w:r>
          </w:p>
          <w:p w:rsidR="00AB6B96" w:rsidRPr="005F0F4C" w:rsidRDefault="00AB6B96" w:rsidP="00E83BC1">
            <w:r w:rsidRPr="005F0F4C">
              <w:t>формы</w:t>
            </w:r>
          </w:p>
          <w:p w:rsidR="00AB6B96" w:rsidRPr="005F0F4C" w:rsidRDefault="00AB6B96" w:rsidP="00E83BC1">
            <w:r w:rsidRPr="005F0F4C">
              <w:t>работы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сентябр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Знакомство с макетом части города,</w:t>
            </w:r>
          </w:p>
          <w:p w:rsidR="00AB6B96" w:rsidRPr="005F0F4C" w:rsidRDefault="00AB6B96" w:rsidP="00E83BC1">
            <w:r w:rsidRPr="005F0F4C">
              <w:t xml:space="preserve">Сформировать способность ориентироваться </w:t>
            </w:r>
            <w:proofErr w:type="gramStart"/>
            <w:r w:rsidRPr="005F0F4C">
              <w:t>на</w:t>
            </w:r>
            <w:proofErr w:type="gramEnd"/>
          </w:p>
          <w:p w:rsidR="00AB6B96" w:rsidRPr="005F0F4C" w:rsidRDefault="00AB6B96" w:rsidP="00E83BC1">
            <w:proofErr w:type="gramStart"/>
            <w:r w:rsidRPr="005F0F4C">
              <w:t>макете</w:t>
            </w:r>
            <w:proofErr w:type="gramEnd"/>
            <w:r w:rsidRPr="005F0F4C">
              <w:t>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еходов,</w:t>
            </w:r>
          </w:p>
          <w:p w:rsidR="00AB6B96" w:rsidRPr="005F0F4C" w:rsidRDefault="00AB6B96" w:rsidP="00E83BC1">
            <w:r w:rsidRPr="005F0F4C">
              <w:t xml:space="preserve">модели </w:t>
            </w:r>
            <w:proofErr w:type="spellStart"/>
            <w:proofErr w:type="gramStart"/>
            <w:r w:rsidRPr="005F0F4C">
              <w:t>тран-спортных</w:t>
            </w:r>
            <w:proofErr w:type="spellEnd"/>
            <w:proofErr w:type="gramEnd"/>
            <w:r w:rsidRPr="005F0F4C">
              <w:t xml:space="preserve"> средств</w:t>
            </w:r>
          </w:p>
          <w:p w:rsidR="00AB6B96" w:rsidRPr="005F0F4C" w:rsidRDefault="00AB6B96" w:rsidP="00E83BC1">
            <w:r w:rsidRPr="005F0F4C">
              <w:t>дорожные знаки,</w:t>
            </w:r>
          </w:p>
          <w:p w:rsidR="00AB6B96" w:rsidRPr="005F0F4C" w:rsidRDefault="00AB6B96" w:rsidP="00E83BC1">
            <w:r w:rsidRPr="005F0F4C">
              <w:t>бумага, маркер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оборудования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Перекресток, 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Составление плана части города.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 xml:space="preserve">Закрепления понятия </w:t>
            </w:r>
          </w:p>
          <w:p w:rsidR="00AB6B96" w:rsidRPr="005F0F4C" w:rsidRDefault="00AB6B96" w:rsidP="00E83BC1">
            <w:r w:rsidRPr="005F0F4C">
              <w:t>«план</w:t>
            </w:r>
          </w:p>
          <w:p w:rsidR="00AB6B96" w:rsidRPr="005F0F4C" w:rsidRDefault="00AB6B96" w:rsidP="00E83BC1">
            <w:r w:rsidRPr="005F0F4C">
              <w:t>местности»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Октябр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Формирование знаний поведения на остановках</w:t>
            </w:r>
          </w:p>
          <w:p w:rsidR="00AB6B96" w:rsidRPr="005F0F4C" w:rsidRDefault="00AB6B96" w:rsidP="00E83BC1">
            <w:r w:rsidRPr="005F0F4C">
              <w:t>общественного транспорта</w:t>
            </w:r>
          </w:p>
          <w:p w:rsidR="00AB6B96" w:rsidRPr="005F0F4C" w:rsidRDefault="00AB6B96" w:rsidP="00E83BC1">
            <w:r>
              <w:t>и в обществен</w:t>
            </w:r>
            <w:r w:rsidRPr="005F0F4C">
              <w:t xml:space="preserve">ном </w:t>
            </w:r>
          </w:p>
          <w:p w:rsidR="00AB6B96" w:rsidRPr="005F0F4C" w:rsidRDefault="00AB6B96" w:rsidP="00E83BC1">
            <w:proofErr w:type="gramStart"/>
            <w:r w:rsidRPr="005F0F4C">
              <w:t>транспорте</w:t>
            </w:r>
            <w:proofErr w:type="gramEnd"/>
            <w:r w:rsidRPr="005F0F4C">
              <w:t>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 xml:space="preserve">модели </w:t>
            </w:r>
            <w:proofErr w:type="gramStart"/>
            <w:r w:rsidRPr="005F0F4C">
              <w:t>транспорт</w:t>
            </w:r>
            <w:r>
              <w:t>ных</w:t>
            </w:r>
            <w:proofErr w:type="gramEnd"/>
          </w:p>
          <w:p w:rsidR="00AB6B96" w:rsidRPr="005F0F4C" w:rsidRDefault="00AB6B96" w:rsidP="00E83BC1">
            <w:r w:rsidRPr="005F0F4C">
              <w:t>средств</w:t>
            </w:r>
            <w:r>
              <w:t>,</w:t>
            </w:r>
          </w:p>
          <w:p w:rsidR="00AB6B96" w:rsidRPr="005F0F4C" w:rsidRDefault="00AB6B96" w:rsidP="00E83BC1">
            <w:r w:rsidRPr="005F0F4C">
              <w:t>дорожные знаки,</w:t>
            </w:r>
          </w:p>
          <w:p w:rsidR="00AB6B96" w:rsidRPr="005F0F4C" w:rsidRDefault="00AB6B96" w:rsidP="00E83BC1">
            <w:r w:rsidRPr="005F0F4C">
              <w:t>атрибуты к с/</w:t>
            </w:r>
            <w:proofErr w:type="spellStart"/>
            <w:proofErr w:type="gramStart"/>
            <w:r w:rsidRPr="005F0F4C">
              <w:t>р</w:t>
            </w:r>
            <w:proofErr w:type="spellEnd"/>
            <w:proofErr w:type="gramEnd"/>
            <w:r w:rsidRPr="005F0F4C">
              <w:t xml:space="preserve"> игре.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t>Чтение литературы</w:t>
            </w:r>
          </w:p>
          <w:p w:rsidR="00AB6B96" w:rsidRPr="005F0F4C" w:rsidRDefault="00AB6B96" w:rsidP="00E83BC1">
            <w:r w:rsidRPr="005F0F4C">
              <w:t>«Уроки вежливости»</w:t>
            </w:r>
          </w:p>
          <w:p w:rsidR="00AB6B96" w:rsidRPr="005F0F4C" w:rsidRDefault="00AB6B96" w:rsidP="00E83BC1"/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  <w:r>
              <w:t>,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кондуктор, водитель, пассажир, остановка общественного транспорта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Умелый пешеход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С/</w:t>
            </w:r>
            <w:proofErr w:type="spellStart"/>
            <w:proofErr w:type="gramStart"/>
            <w:r w:rsidRPr="005F0F4C">
              <w:t>р</w:t>
            </w:r>
            <w:proofErr w:type="spellEnd"/>
            <w:proofErr w:type="gramEnd"/>
            <w:r w:rsidRPr="005F0F4C">
              <w:t xml:space="preserve"> игра «Автобус»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ноябр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Общее ознакомление детей с дорожными знаками</w:t>
            </w:r>
            <w:proofErr w:type="gramStart"/>
            <w:r w:rsidRPr="005F0F4C">
              <w:t>.(</w:t>
            </w:r>
            <w:proofErr w:type="gramEnd"/>
            <w:r w:rsidRPr="005F0F4C">
              <w:t>предписывающие знаки)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lastRenderedPageBreak/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</w:t>
            </w:r>
            <w:r>
              <w:t>,</w:t>
            </w:r>
          </w:p>
          <w:p w:rsidR="00AB6B96" w:rsidRPr="005F0F4C" w:rsidRDefault="00AB6B96" w:rsidP="00E83BC1">
            <w:r w:rsidRPr="005F0F4C">
              <w:t>дорожные знаки.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lastRenderedPageBreak/>
              <w:t>Прогулка  к дорожным знакам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 xml:space="preserve">ный </w:t>
            </w:r>
            <w:r w:rsidRPr="005F0F4C">
              <w:lastRenderedPageBreak/>
              <w:t>переход,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lastRenderedPageBreak/>
              <w:t>Игра «Знаки заблудились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 xml:space="preserve">Лабиринт: «Доберись по схеме до места </w:t>
            </w:r>
            <w:r w:rsidRPr="005F0F4C">
              <w:lastRenderedPageBreak/>
              <w:t>назначения»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lastRenderedPageBreak/>
              <w:t>декабр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Ознакомление детей с запрещающими знаками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</w:t>
            </w:r>
            <w:r>
              <w:t>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запрещающие знаки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Рассматривание запрещающих знаков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 запрещающие знаки:</w:t>
            </w:r>
          </w:p>
          <w:p w:rsidR="00AB6B96" w:rsidRPr="005F0F4C" w:rsidRDefault="00AB6B96" w:rsidP="00E83BC1">
            <w:r w:rsidRPr="005F0F4C">
              <w:t>«опасность»</w:t>
            </w:r>
            <w:proofErr w:type="gramStart"/>
            <w:r w:rsidRPr="005F0F4C">
              <w:t>.</w:t>
            </w:r>
            <w:proofErr w:type="gramEnd"/>
            <w:r w:rsidRPr="005F0F4C">
              <w:t xml:space="preserve"> «</w:t>
            </w:r>
            <w:proofErr w:type="gramStart"/>
            <w:r w:rsidRPr="005F0F4C">
              <w:t>д</w:t>
            </w:r>
            <w:proofErr w:type="gramEnd"/>
            <w:r w:rsidRPr="005F0F4C">
              <w:t>вижение запрещено» и т.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 xml:space="preserve">Игра </w:t>
            </w:r>
          </w:p>
          <w:p w:rsidR="00AB6B96" w:rsidRPr="005F0F4C" w:rsidRDefault="00AB6B96" w:rsidP="00E83BC1">
            <w:r w:rsidRPr="005F0F4C">
              <w:t>«Почему незнайка попал в аварию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Рисование дорожных знаков.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январь</w:t>
            </w:r>
          </w:p>
        </w:tc>
        <w:tc>
          <w:tcPr>
            <w:tcW w:w="4556" w:type="dxa"/>
          </w:tcPr>
          <w:p w:rsidR="00AB6B96" w:rsidRPr="005F0F4C" w:rsidRDefault="00AB6B96" w:rsidP="00E83BC1">
            <w:r>
              <w:t xml:space="preserve">Ознакомление детей </w:t>
            </w:r>
            <w:proofErr w:type="gramStart"/>
            <w:r>
              <w:t>с</w:t>
            </w:r>
            <w:proofErr w:type="gramEnd"/>
            <w:r>
              <w:t xml:space="preserve"> информа</w:t>
            </w:r>
            <w:r w:rsidRPr="005F0F4C">
              <w:t>ционно-</w:t>
            </w:r>
          </w:p>
          <w:p w:rsidR="00AB6B96" w:rsidRPr="005F0F4C" w:rsidRDefault="00AB6B96" w:rsidP="00E83BC1">
            <w:r>
              <w:t>указательны</w:t>
            </w:r>
            <w:r w:rsidRPr="005F0F4C">
              <w:t>ми</w:t>
            </w:r>
          </w:p>
          <w:p w:rsidR="00AB6B96" w:rsidRPr="005F0F4C" w:rsidRDefault="00AB6B96" w:rsidP="00E83BC1">
            <w:r w:rsidRPr="005F0F4C">
              <w:t>знаками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>
              <w:t>фигур</w:t>
            </w:r>
            <w:r w:rsidRPr="005F0F4C">
              <w:t xml:space="preserve">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>
              <w:t>информа</w:t>
            </w:r>
            <w:r w:rsidRPr="005F0F4C">
              <w:t>ционно-</w:t>
            </w:r>
          </w:p>
          <w:p w:rsidR="00AB6B96" w:rsidRPr="005F0F4C" w:rsidRDefault="00AB6B96" w:rsidP="00E83BC1">
            <w:r w:rsidRPr="005F0F4C">
              <w:t>указательные</w:t>
            </w:r>
          </w:p>
          <w:p w:rsidR="00AB6B96" w:rsidRPr="005F0F4C" w:rsidRDefault="00AB6B96" w:rsidP="00E83BC1">
            <w:r w:rsidRPr="005F0F4C">
              <w:t>знаки</w:t>
            </w:r>
          </w:p>
          <w:p w:rsidR="00AB6B96" w:rsidRPr="005F0F4C" w:rsidRDefault="00AB6B96" w:rsidP="00E83BC1">
            <w:r w:rsidRPr="005F0F4C">
              <w:t>куклы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 xml:space="preserve">Рассматривание </w:t>
            </w:r>
            <w:proofErr w:type="spellStart"/>
            <w:r w:rsidRPr="005F0F4C">
              <w:t>информа</w:t>
            </w:r>
            <w:proofErr w:type="spellEnd"/>
            <w:r w:rsidRPr="005F0F4C">
              <w:t>-</w:t>
            </w:r>
          </w:p>
          <w:p w:rsidR="00AB6B96" w:rsidRPr="005F0F4C" w:rsidRDefault="00AB6B96" w:rsidP="00E83BC1">
            <w:proofErr w:type="spellStart"/>
            <w:r w:rsidRPr="005F0F4C">
              <w:t>ционно</w:t>
            </w:r>
            <w:proofErr w:type="spellEnd"/>
            <w:r w:rsidRPr="005F0F4C">
              <w:t>-</w:t>
            </w:r>
          </w:p>
          <w:p w:rsidR="00AB6B96" w:rsidRPr="005F0F4C" w:rsidRDefault="00AB6B96" w:rsidP="00E83BC1">
            <w:r w:rsidRPr="005F0F4C">
              <w:t>указательных</w:t>
            </w:r>
          </w:p>
          <w:p w:rsidR="00AB6B96" w:rsidRPr="005F0F4C" w:rsidRDefault="00AB6B96" w:rsidP="00E83BC1">
            <w:r w:rsidRPr="005F0F4C">
              <w:t>знаков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 xml:space="preserve">«Путешествие </w:t>
            </w:r>
            <w:proofErr w:type="spellStart"/>
            <w:r w:rsidRPr="005F0F4C">
              <w:t>Лелика</w:t>
            </w:r>
            <w:proofErr w:type="spellEnd"/>
            <w:r w:rsidRPr="005F0F4C">
              <w:t xml:space="preserve"> и</w:t>
            </w:r>
          </w:p>
          <w:p w:rsidR="00AB6B96" w:rsidRPr="005F0F4C" w:rsidRDefault="00AB6B96" w:rsidP="00E83BC1">
            <w:proofErr w:type="spellStart"/>
            <w:r w:rsidRPr="005F0F4C">
              <w:t>Болика</w:t>
            </w:r>
            <w:proofErr w:type="spellEnd"/>
            <w:r w:rsidRPr="005F0F4C">
              <w:t>»</w:t>
            </w:r>
          </w:p>
        </w:tc>
        <w:tc>
          <w:tcPr>
            <w:tcW w:w="1894" w:type="dxa"/>
          </w:tcPr>
          <w:p w:rsidR="00AB6B96" w:rsidRPr="005F0F4C" w:rsidRDefault="00AB6B96" w:rsidP="00E83BC1">
            <w:r>
              <w:t>Апплика</w:t>
            </w:r>
            <w:r w:rsidRPr="005F0F4C">
              <w:t>ция «</w:t>
            </w:r>
            <w:proofErr w:type="spellStart"/>
            <w:r w:rsidRPr="005F0F4C">
              <w:t>Информа</w:t>
            </w:r>
            <w:proofErr w:type="spellEnd"/>
            <w:r w:rsidRPr="005F0F4C">
              <w:t>-</w:t>
            </w:r>
          </w:p>
          <w:p w:rsidR="00AB6B96" w:rsidRPr="005F0F4C" w:rsidRDefault="00AB6B96" w:rsidP="00E83BC1">
            <w:proofErr w:type="spellStart"/>
            <w:r w:rsidRPr="005F0F4C">
              <w:t>ционно</w:t>
            </w:r>
            <w:proofErr w:type="spellEnd"/>
            <w:r w:rsidRPr="005F0F4C">
              <w:t>-</w:t>
            </w:r>
          </w:p>
          <w:p w:rsidR="00AB6B96" w:rsidRPr="005F0F4C" w:rsidRDefault="00AB6B96" w:rsidP="00E83BC1">
            <w:r w:rsidRPr="005F0F4C">
              <w:t>указательные</w:t>
            </w:r>
          </w:p>
          <w:p w:rsidR="00AB6B96" w:rsidRPr="005F0F4C" w:rsidRDefault="00AB6B96" w:rsidP="00E83BC1">
            <w:r w:rsidRPr="005F0F4C">
              <w:t>знаки»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Default="00AB6B96" w:rsidP="00E83BC1"/>
          <w:p w:rsidR="00AB6B96" w:rsidRPr="005F0F4C" w:rsidRDefault="00AB6B96" w:rsidP="00E83BC1">
            <w:r>
              <w:t>феврал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 xml:space="preserve">Ознакомление детей </w:t>
            </w:r>
            <w:proofErr w:type="gramStart"/>
            <w:r w:rsidRPr="005F0F4C">
              <w:t>со</w:t>
            </w:r>
            <w:proofErr w:type="gramEnd"/>
            <w:r w:rsidRPr="005F0F4C">
              <w:t xml:space="preserve"> </w:t>
            </w:r>
          </w:p>
          <w:p w:rsidR="00AB6B96" w:rsidRPr="005F0F4C" w:rsidRDefault="00AB6B96" w:rsidP="00E83BC1">
            <w:r w:rsidRPr="005F0F4C">
              <w:t>знаками сервиса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</w:t>
            </w:r>
          </w:p>
          <w:p w:rsidR="00AB6B96" w:rsidRPr="005F0F4C" w:rsidRDefault="00AB6B96" w:rsidP="00E83BC1">
            <w:proofErr w:type="spellStart"/>
            <w:r w:rsidRPr="005F0F4C">
              <w:t>ных</w:t>
            </w:r>
            <w:proofErr w:type="spellEnd"/>
            <w:r w:rsidRPr="005F0F4C">
              <w:t xml:space="preserve"> средств,</w:t>
            </w:r>
          </w:p>
          <w:p w:rsidR="00AB6B96" w:rsidRPr="005F0F4C" w:rsidRDefault="00AB6B96" w:rsidP="00E83BC1">
            <w:r w:rsidRPr="005F0F4C">
              <w:lastRenderedPageBreak/>
              <w:t>знаки сервиса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lastRenderedPageBreak/>
              <w:t>Рассматривание знаков</w:t>
            </w:r>
          </w:p>
          <w:p w:rsidR="00AB6B96" w:rsidRPr="005F0F4C" w:rsidRDefault="00AB6B96" w:rsidP="00E83BC1">
            <w:r w:rsidRPr="005F0F4C">
              <w:t>сервиса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Собери знак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Закрепление геометрических фигур.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lastRenderedPageBreak/>
              <w:t>Март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 xml:space="preserve">Обобщение и систематизация представлений о действиях по </w:t>
            </w:r>
            <w:r w:rsidR="00C40CE9">
              <w:t>выполне</w:t>
            </w:r>
            <w:r w:rsidRPr="005F0F4C">
              <w:t>нию ПДД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 xml:space="preserve">Макет части города 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модели транспорт</w:t>
            </w:r>
          </w:p>
          <w:p w:rsidR="00AB6B96" w:rsidRPr="005F0F4C" w:rsidRDefault="00AB6B96" w:rsidP="00E83BC1">
            <w:proofErr w:type="spellStart"/>
            <w:r w:rsidRPr="005F0F4C">
              <w:t>ных</w:t>
            </w:r>
            <w:proofErr w:type="spellEnd"/>
            <w:r w:rsidRPr="005F0F4C">
              <w:t xml:space="preserve"> средств</w:t>
            </w:r>
          </w:p>
          <w:p w:rsidR="00AB6B96" w:rsidRPr="005F0F4C" w:rsidRDefault="00AB6B96" w:rsidP="00E83BC1">
            <w:r w:rsidRPr="005F0F4C">
              <w:t>дорожные знаки,</w:t>
            </w:r>
          </w:p>
          <w:p w:rsidR="00AB6B96" w:rsidRPr="005F0F4C" w:rsidRDefault="00AB6B96" w:rsidP="00E83BC1"/>
        </w:tc>
        <w:tc>
          <w:tcPr>
            <w:tcW w:w="1865" w:type="dxa"/>
          </w:tcPr>
          <w:p w:rsidR="00AB6B96" w:rsidRPr="005F0F4C" w:rsidRDefault="00AB6B96" w:rsidP="00E83BC1">
            <w:r w:rsidRPr="005F0F4C">
              <w:t>Формирование навыков и привычек безопасного поведения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Оцени поступок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Рисование</w:t>
            </w:r>
            <w:r w:rsidRPr="005F0F4C">
              <w:br/>
              <w:t>«5 гр. На экскурсии»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Апрель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Закрепление и систематизация ПДД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>Схема</w:t>
            </w:r>
          </w:p>
          <w:p w:rsidR="00AB6B96" w:rsidRPr="005F0F4C" w:rsidRDefault="00C40CE9" w:rsidP="00E83BC1">
            <w:r>
              <w:t>Микро</w:t>
            </w:r>
            <w:r w:rsidR="00AB6B96" w:rsidRPr="005F0F4C">
              <w:t>района,</w:t>
            </w:r>
          </w:p>
          <w:p w:rsidR="00AB6B96" w:rsidRPr="005F0F4C" w:rsidRDefault="00AB6B96" w:rsidP="00E83BC1">
            <w:r w:rsidRPr="005F0F4C">
              <w:t>маркеры,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:rsidR="00AB6B96" w:rsidRPr="005F0F4C" w:rsidRDefault="00AB6B96" w:rsidP="00E83BC1">
            <w:r w:rsidRPr="005F0F4C">
              <w:t>кукольный</w:t>
            </w:r>
          </w:p>
          <w:p w:rsidR="00AB6B96" w:rsidRPr="005F0F4C" w:rsidRDefault="00AB6B96" w:rsidP="00E83BC1">
            <w:r w:rsidRPr="005F0F4C">
              <w:t>персонаж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дорожные знаки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Чтение литературы, беседы,</w:t>
            </w:r>
          </w:p>
          <w:p w:rsidR="00AB6B96" w:rsidRPr="005F0F4C" w:rsidRDefault="00AB6B96" w:rsidP="00E83BC1">
            <w:r w:rsidRPr="005F0F4C">
              <w:t>рассматривание иллюстраций.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Игра</w:t>
            </w:r>
          </w:p>
          <w:p w:rsidR="00AB6B96" w:rsidRPr="005F0F4C" w:rsidRDefault="00AB6B96" w:rsidP="00E83BC1">
            <w:r w:rsidRPr="005F0F4C">
              <w:t>«Умники и умницы»</w:t>
            </w:r>
          </w:p>
        </w:tc>
        <w:tc>
          <w:tcPr>
            <w:tcW w:w="1894" w:type="dxa"/>
          </w:tcPr>
          <w:p w:rsidR="00AB6B96" w:rsidRPr="005F0F4C" w:rsidRDefault="00AB6B96" w:rsidP="00E83BC1">
            <w:r w:rsidRPr="005F0F4C">
              <w:t>Просмотр видеофильма.</w:t>
            </w:r>
          </w:p>
        </w:tc>
      </w:tr>
      <w:tr w:rsidR="00AB6B96" w:rsidRPr="005F0F4C" w:rsidTr="00E83BC1">
        <w:tc>
          <w:tcPr>
            <w:tcW w:w="1188" w:type="dxa"/>
          </w:tcPr>
          <w:p w:rsidR="00AB6B96" w:rsidRPr="005F0F4C" w:rsidRDefault="00AB6B96" w:rsidP="00E83BC1">
            <w:r>
              <w:t>май</w:t>
            </w:r>
          </w:p>
        </w:tc>
        <w:tc>
          <w:tcPr>
            <w:tcW w:w="4556" w:type="dxa"/>
          </w:tcPr>
          <w:p w:rsidR="00AB6B96" w:rsidRPr="005F0F4C" w:rsidRDefault="00AB6B96" w:rsidP="00E83BC1">
            <w:r w:rsidRPr="005F0F4C">
              <w:t>По схеме макета микро</w:t>
            </w:r>
            <w:r w:rsidR="00C40CE9">
              <w:t>райо</w:t>
            </w:r>
            <w:r w:rsidRPr="005F0F4C">
              <w:t>на научить</w:t>
            </w:r>
          </w:p>
          <w:p w:rsidR="00AB6B96" w:rsidRPr="005F0F4C" w:rsidRDefault="00AB6B96" w:rsidP="00E83BC1">
            <w:r w:rsidRPr="005F0F4C">
              <w:t>Определять</w:t>
            </w:r>
            <w:r w:rsidR="00C40CE9">
              <w:t xml:space="preserve"> </w:t>
            </w:r>
            <w:proofErr w:type="spellStart"/>
            <w:r w:rsidRPr="005F0F4C">
              <w:t>безопасныймаршрут</w:t>
            </w:r>
            <w:proofErr w:type="spellEnd"/>
            <w:r w:rsidRPr="005F0F4C">
              <w:t xml:space="preserve"> от</w:t>
            </w:r>
          </w:p>
          <w:p w:rsidR="00AB6B96" w:rsidRPr="005F0F4C" w:rsidRDefault="00AB6B96" w:rsidP="00E83BC1">
            <w:r w:rsidRPr="005F0F4C">
              <w:t>дома до школы.</w:t>
            </w:r>
          </w:p>
          <w:p w:rsidR="00AB6B96" w:rsidRPr="005F0F4C" w:rsidRDefault="00AB6B96" w:rsidP="00E83BC1">
            <w:r w:rsidRPr="005F0F4C">
              <w:t>Формировать у детей целостное восприятие окружаю</w:t>
            </w:r>
            <w:r>
              <w:t xml:space="preserve">щей дорожной </w:t>
            </w:r>
            <w:r w:rsidRPr="005F0F4C">
              <w:t>среды.</w:t>
            </w:r>
          </w:p>
          <w:p w:rsidR="00AB6B96" w:rsidRPr="005F0F4C" w:rsidRDefault="00AB6B96" w:rsidP="00E83BC1">
            <w:r w:rsidRPr="005F0F4C">
              <w:t>Воспитывать наблюдательность,</w:t>
            </w:r>
          </w:p>
          <w:p w:rsidR="00AB6B96" w:rsidRPr="005F0F4C" w:rsidRDefault="00AB6B96" w:rsidP="00E83BC1">
            <w:r>
              <w:t>дисципли</w:t>
            </w:r>
            <w:r w:rsidRPr="005F0F4C">
              <w:t>нированность.</w:t>
            </w:r>
          </w:p>
        </w:tc>
        <w:tc>
          <w:tcPr>
            <w:tcW w:w="2051" w:type="dxa"/>
          </w:tcPr>
          <w:p w:rsidR="00AB6B96" w:rsidRPr="005F0F4C" w:rsidRDefault="00AB6B96" w:rsidP="00E83BC1">
            <w:r w:rsidRPr="005F0F4C">
              <w:t>Схема</w:t>
            </w:r>
          </w:p>
          <w:p w:rsidR="00AB6B96" w:rsidRPr="005F0F4C" w:rsidRDefault="00AB6B96" w:rsidP="00E83BC1">
            <w:r w:rsidRPr="005F0F4C">
              <w:t>микрорайона,</w:t>
            </w:r>
          </w:p>
          <w:p w:rsidR="00AB6B96" w:rsidRPr="005F0F4C" w:rsidRDefault="00AB6B96" w:rsidP="00E83BC1">
            <w:r w:rsidRPr="005F0F4C">
              <w:t>маркеры,</w:t>
            </w:r>
          </w:p>
          <w:p w:rsidR="00AB6B96" w:rsidRPr="005F0F4C" w:rsidRDefault="00AB6B96" w:rsidP="00E83BC1">
            <w:r w:rsidRPr="005F0F4C">
              <w:t xml:space="preserve">фигурки </w:t>
            </w:r>
          </w:p>
          <w:p w:rsidR="00AB6B96" w:rsidRPr="005F0F4C" w:rsidRDefault="00AB6B96" w:rsidP="00E83BC1">
            <w:r w:rsidRPr="005F0F4C">
              <w:t>пешеходов,</w:t>
            </w:r>
          </w:p>
          <w:p w:rsidR="00AB6B96" w:rsidRPr="005F0F4C" w:rsidRDefault="00AB6B96" w:rsidP="00E83BC1">
            <w:r w:rsidRPr="005F0F4C">
              <w:t>кукольный</w:t>
            </w:r>
          </w:p>
          <w:p w:rsidR="00AB6B96" w:rsidRPr="005F0F4C" w:rsidRDefault="00AB6B96" w:rsidP="00E83BC1">
            <w:r w:rsidRPr="005F0F4C">
              <w:t>персонаж</w:t>
            </w:r>
          </w:p>
          <w:p w:rsidR="00AB6B96" w:rsidRPr="005F0F4C" w:rsidRDefault="00AB6B96" w:rsidP="00E83BC1">
            <w:r w:rsidRPr="005F0F4C">
              <w:t>модели транспортных средств,</w:t>
            </w:r>
          </w:p>
          <w:p w:rsidR="00AB6B96" w:rsidRPr="005F0F4C" w:rsidRDefault="00AB6B96" w:rsidP="00E83BC1">
            <w:r w:rsidRPr="005F0F4C">
              <w:t>дорожные знаки.</w:t>
            </w:r>
          </w:p>
        </w:tc>
        <w:tc>
          <w:tcPr>
            <w:tcW w:w="1865" w:type="dxa"/>
          </w:tcPr>
          <w:p w:rsidR="00AB6B96" w:rsidRPr="005F0F4C" w:rsidRDefault="00AB6B96" w:rsidP="00E83BC1">
            <w:r w:rsidRPr="005F0F4C">
              <w:t>Закрепление ПДД, адреса детей</w:t>
            </w:r>
          </w:p>
        </w:tc>
        <w:tc>
          <w:tcPr>
            <w:tcW w:w="1776" w:type="dxa"/>
          </w:tcPr>
          <w:p w:rsidR="00AB6B96" w:rsidRPr="005F0F4C" w:rsidRDefault="00AB6B96" w:rsidP="00E83BC1">
            <w:r w:rsidRPr="005F0F4C">
              <w:t>Тротуар,</w:t>
            </w:r>
          </w:p>
          <w:p w:rsidR="00AB6B96" w:rsidRPr="005F0F4C" w:rsidRDefault="00AB6B96" w:rsidP="00E83BC1">
            <w:r w:rsidRPr="005F0F4C">
              <w:t>пешеход,</w:t>
            </w:r>
          </w:p>
          <w:p w:rsidR="00AB6B96" w:rsidRPr="005F0F4C" w:rsidRDefault="00AB6B96" w:rsidP="00E83BC1">
            <w:r w:rsidRPr="005F0F4C">
              <w:t>пешеходный переход</w:t>
            </w:r>
          </w:p>
          <w:p w:rsidR="00AB6B96" w:rsidRPr="005F0F4C" w:rsidRDefault="00AB6B96" w:rsidP="00E83BC1">
            <w:r w:rsidRPr="005F0F4C">
              <w:t>проезжая</w:t>
            </w:r>
          </w:p>
          <w:p w:rsidR="00AB6B96" w:rsidRPr="005F0F4C" w:rsidRDefault="00AB6B96" w:rsidP="00E83BC1">
            <w:r w:rsidRPr="005F0F4C">
              <w:t>часть,</w:t>
            </w:r>
          </w:p>
          <w:p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:rsidR="00AB6B96" w:rsidRPr="005F0F4C" w:rsidRDefault="00AB6B96" w:rsidP="00E83BC1">
            <w:r w:rsidRPr="005F0F4C">
              <w:t>Разработка</w:t>
            </w:r>
          </w:p>
          <w:p w:rsidR="00AB6B96" w:rsidRPr="005F0F4C" w:rsidRDefault="00AB6B96" w:rsidP="00E83BC1">
            <w:r w:rsidRPr="005F0F4C">
              <w:t>безопасного</w:t>
            </w:r>
          </w:p>
          <w:p w:rsidR="00AB6B96" w:rsidRPr="005F0F4C" w:rsidRDefault="00AB6B96" w:rsidP="00E83BC1">
            <w:r w:rsidRPr="005F0F4C">
              <w:t>маршрута</w:t>
            </w:r>
          </w:p>
          <w:p w:rsidR="00AB6B96" w:rsidRPr="005F0F4C" w:rsidRDefault="00AB6B96" w:rsidP="00E83BC1">
            <w:r w:rsidRPr="005F0F4C">
              <w:t xml:space="preserve">от дома до </w:t>
            </w:r>
          </w:p>
          <w:p w:rsidR="00AB6B96" w:rsidRPr="005F0F4C" w:rsidRDefault="00AB6B96" w:rsidP="00E83BC1">
            <w:r w:rsidRPr="005F0F4C">
              <w:t>школы.</w:t>
            </w:r>
          </w:p>
          <w:p w:rsidR="00AB6B96" w:rsidRPr="005F0F4C" w:rsidRDefault="00AB6B96" w:rsidP="00E83BC1"/>
        </w:tc>
        <w:tc>
          <w:tcPr>
            <w:tcW w:w="1894" w:type="dxa"/>
          </w:tcPr>
          <w:p w:rsidR="00AB6B96" w:rsidRPr="005F0F4C" w:rsidRDefault="00AB6B96" w:rsidP="00E83BC1">
            <w:r w:rsidRPr="005F0F4C">
              <w:t>Инсценировка</w:t>
            </w:r>
          </w:p>
          <w:p w:rsidR="00AB6B96" w:rsidRPr="005F0F4C" w:rsidRDefault="00AB6B96" w:rsidP="00E83BC1"/>
        </w:tc>
      </w:tr>
    </w:tbl>
    <w:p w:rsidR="00571922" w:rsidRDefault="00571922" w:rsidP="00A20C2E"/>
    <w:p w:rsidR="00571922" w:rsidRPr="00571922" w:rsidRDefault="00571922" w:rsidP="00571922"/>
    <w:p w:rsidR="00571922" w:rsidRPr="00571922" w:rsidRDefault="00571922" w:rsidP="00571922"/>
    <w:p w:rsidR="00571922" w:rsidRDefault="00571922" w:rsidP="00571922"/>
    <w:p w:rsidR="00571922" w:rsidRPr="00571922" w:rsidRDefault="00571922" w:rsidP="00571922">
      <w:pPr>
        <w:sectPr w:rsidR="00571922" w:rsidRPr="00571922" w:rsidSect="00571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1922" w:rsidRDefault="00100CCC" w:rsidP="00100CCC">
      <w:pPr>
        <w:tabs>
          <w:tab w:val="left" w:pos="4021"/>
          <w:tab w:val="center" w:pos="4677"/>
        </w:tabs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Планирование взаимодействия с семьями воспитанников</w:t>
      </w:r>
    </w:p>
    <w:tbl>
      <w:tblPr>
        <w:tblStyle w:val="a3"/>
        <w:tblpPr w:leftFromText="180" w:rightFromText="180" w:horzAnchor="margin" w:tblpXSpec="right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1922" w:rsidTr="00E83BC1">
        <w:tc>
          <w:tcPr>
            <w:tcW w:w="4785" w:type="dxa"/>
          </w:tcPr>
          <w:p w:rsidR="00571922" w:rsidRDefault="00571922" w:rsidP="00E83BC1"/>
        </w:tc>
        <w:tc>
          <w:tcPr>
            <w:tcW w:w="4786" w:type="dxa"/>
          </w:tcPr>
          <w:p w:rsidR="00571922" w:rsidRDefault="00571922" w:rsidP="00E83BC1">
            <w:r>
              <w:t xml:space="preserve">Приложение </w:t>
            </w:r>
            <w:r w:rsidR="00100CCC">
              <w:t xml:space="preserve">к </w:t>
            </w:r>
            <w:r w:rsidR="00243F6D">
              <w:t xml:space="preserve">рабочей  программе </w:t>
            </w:r>
            <w:r>
              <w:t>воспитателей</w:t>
            </w:r>
            <w:r w:rsidR="008815A7">
              <w:t xml:space="preserve"> </w:t>
            </w:r>
            <w:r>
              <w:t xml:space="preserve">старшей группы № </w:t>
            </w:r>
            <w:r w:rsidR="00153125">
              <w:t xml:space="preserve">14 </w:t>
            </w:r>
            <w:r>
              <w:t>компенсирующей направленности(5-6 лет) для детей с нарушением речи  на 201</w:t>
            </w:r>
            <w:r w:rsidR="00153125">
              <w:t>9 -2020</w:t>
            </w:r>
            <w:r>
              <w:t xml:space="preserve"> учебный год</w:t>
            </w:r>
          </w:p>
          <w:p w:rsidR="00571922" w:rsidRDefault="00571922" w:rsidP="00E83BC1"/>
        </w:tc>
      </w:tr>
    </w:tbl>
    <w:p w:rsidR="00B822C9" w:rsidRDefault="00B822C9" w:rsidP="00571922">
      <w:pPr>
        <w:tabs>
          <w:tab w:val="left" w:pos="4021"/>
        </w:tabs>
      </w:pPr>
    </w:p>
    <w:tbl>
      <w:tblPr>
        <w:tblStyle w:val="a3"/>
        <w:tblW w:w="0" w:type="auto"/>
        <w:tblLook w:val="04A0"/>
      </w:tblPr>
      <w:tblGrid>
        <w:gridCol w:w="3625"/>
        <w:gridCol w:w="2990"/>
        <w:gridCol w:w="2956"/>
      </w:tblGrid>
      <w:tr w:rsidR="00FE514C" w:rsidRPr="0060461D" w:rsidTr="00FE514C">
        <w:tc>
          <w:tcPr>
            <w:tcW w:w="3190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Название мероприятия</w:t>
            </w:r>
          </w:p>
        </w:tc>
        <w:tc>
          <w:tcPr>
            <w:tcW w:w="3190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Цель проведения</w:t>
            </w:r>
            <w:r w:rsidRPr="0060461D">
              <w:rPr>
                <w:rFonts w:eastAsia="Times New Roman"/>
                <w:b/>
                <w:bCs/>
                <w:w w:val="99"/>
              </w:rPr>
              <w:t xml:space="preserve"> мероприятия</w:t>
            </w:r>
          </w:p>
        </w:tc>
        <w:tc>
          <w:tcPr>
            <w:tcW w:w="3191" w:type="dxa"/>
          </w:tcPr>
          <w:p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Индивидуальная</w:t>
            </w:r>
            <w:r w:rsidRPr="0060461D">
              <w:rPr>
                <w:rFonts w:eastAsia="Times New Roman"/>
                <w:b/>
                <w:bCs/>
                <w:w w:val="98"/>
              </w:rPr>
              <w:t xml:space="preserve"> работа</w:t>
            </w:r>
          </w:p>
        </w:tc>
      </w:tr>
      <w:tr w:rsidR="00FE514C" w:rsidRPr="0060461D" w:rsidTr="00E83BC1">
        <w:tc>
          <w:tcPr>
            <w:tcW w:w="9571" w:type="dxa"/>
            <w:gridSpan w:val="3"/>
          </w:tcPr>
          <w:p w:rsidR="00FE514C" w:rsidRPr="0060461D" w:rsidRDefault="00FE514C" w:rsidP="00FE514C">
            <w:pPr>
              <w:jc w:val="center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Сентябрь</w:t>
            </w:r>
          </w:p>
        </w:tc>
      </w:tr>
      <w:tr w:rsidR="00FE514C" w:rsidRPr="0060461D" w:rsidTr="00BA323C">
        <w:trPr>
          <w:trHeight w:val="5584"/>
        </w:trPr>
        <w:tc>
          <w:tcPr>
            <w:tcW w:w="3190" w:type="dxa"/>
          </w:tcPr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FE514C" w:rsidRPr="0060461D">
              <w:rPr>
                <w:rFonts w:eastAsia="Times New Roman"/>
              </w:rPr>
              <w:t>Организационное</w:t>
            </w:r>
            <w:r w:rsidRPr="0060461D">
              <w:rPr>
                <w:rFonts w:eastAsia="Times New Roman"/>
              </w:rPr>
              <w:t>родительское собрание «Что должен знать ребёнок 5 - 6 лет».</w:t>
            </w:r>
          </w:p>
          <w:p w:rsidR="00FE514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 Беседа с родителями «Одежда детей в разные сезоны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Консультация</w:t>
            </w:r>
            <w:r w:rsidRPr="0060461D">
              <w:rPr>
                <w:rFonts w:eastAsia="Times New Roman"/>
              </w:rPr>
              <w:tab/>
              <w:t>для родителей «Осторожно, ядовитые грибы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 Консультация</w:t>
            </w:r>
            <w:r w:rsidRPr="0060461D">
              <w:rPr>
                <w:rFonts w:eastAsia="Times New Roman"/>
              </w:rPr>
              <w:tab/>
              <w:t>«Всё о развитии детской речи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Папка</w:t>
            </w:r>
            <w:r w:rsidRPr="0060461D">
              <w:rPr>
                <w:rFonts w:eastAsia="Times New Roman"/>
              </w:rPr>
              <w:tab/>
              <w:t>- передвижка для родителей «Возрастные особенности детей старшего дошкольного возраста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Анкетирование родителей. Тема: «Какой вы родитель?»</w:t>
            </w:r>
          </w:p>
          <w:p w:rsidR="00BA323C" w:rsidRPr="0060461D" w:rsidRDefault="00BA323C" w:rsidP="00BA323C">
            <w:pPr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</w:rPr>
              <w:t>7.Консультация «Все о детском питании»</w:t>
            </w:r>
          </w:p>
        </w:tc>
        <w:tc>
          <w:tcPr>
            <w:tcW w:w="3190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требованиями программы воспитания в детском саду детей 5-6 лет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</w:t>
            </w:r>
            <w:proofErr w:type="spellStart"/>
            <w:r w:rsidRPr="0060461D">
              <w:rPr>
                <w:rFonts w:eastAsia="Times New Roman"/>
                <w:bCs/>
              </w:rPr>
              <w:t>Психолого</w:t>
            </w:r>
            <w:proofErr w:type="spellEnd"/>
            <w:r w:rsidRPr="0060461D">
              <w:rPr>
                <w:rFonts w:eastAsia="Times New Roman"/>
                <w:bCs/>
              </w:rPr>
              <w:t xml:space="preserve"> - педагогическое просвещение родителей по вопросам речевого развития ребёнк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правилами сбора грибов и опасностью их употребления в пищу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Формирование единого подхода к правилам питания в детском саду и дома.</w:t>
            </w:r>
          </w:p>
          <w:p w:rsidR="00FE514C" w:rsidRPr="0060461D" w:rsidRDefault="00BA323C" w:rsidP="00BA323C">
            <w:pPr>
              <w:jc w:val="both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</w:t>
            </w:r>
          </w:p>
        </w:tc>
        <w:tc>
          <w:tcPr>
            <w:tcW w:w="3191" w:type="dxa"/>
          </w:tcPr>
          <w:p w:rsidR="00FE514C" w:rsidRPr="0060461D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ы по адаптации, обновление группового инвентаря, участка.</w:t>
            </w:r>
          </w:p>
          <w:p w:rsidR="00BA323C" w:rsidRPr="0060461D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для родителей по правильному выполнению логопедического домашнего задания.</w:t>
            </w:r>
          </w:p>
        </w:tc>
      </w:tr>
      <w:tr w:rsidR="00BA323C" w:rsidRPr="0060461D" w:rsidTr="00E83BC1">
        <w:tc>
          <w:tcPr>
            <w:tcW w:w="9571" w:type="dxa"/>
            <w:gridSpan w:val="3"/>
          </w:tcPr>
          <w:p w:rsidR="00BA323C" w:rsidRPr="0060461D" w:rsidRDefault="00BA323C" w:rsidP="00BA323C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Октябрь</w:t>
            </w:r>
          </w:p>
        </w:tc>
      </w:tr>
      <w:tr w:rsidR="00BA323C" w:rsidRPr="0060461D" w:rsidTr="00FE514C">
        <w:tc>
          <w:tcPr>
            <w:tcW w:w="3190" w:type="dxa"/>
          </w:tcPr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 .Педагогический всеобуч «Что надо знать о своем ребенке?»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Памятка</w:t>
            </w:r>
            <w:r w:rsidRPr="0060461D">
              <w:rPr>
                <w:rFonts w:eastAsia="Times New Roman"/>
              </w:rPr>
              <w:tab/>
              <w:t>для родителей «Чтобы воспитать Человека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Консультация «Темперамент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Анкетирование родителей. Тема: «Знаете ли вы своего ребёнка?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Коллаж для родителей «Познакомьтесь, это я!». Рисунки родителей и детей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 xml:space="preserve">Папка-передвижка для </w:t>
            </w:r>
            <w:proofErr w:type="gramStart"/>
            <w:r w:rsidRPr="0060461D">
              <w:rPr>
                <w:rFonts w:eastAsia="Times New Roman"/>
              </w:rPr>
              <w:t>родителей</w:t>
            </w:r>
            <w:proofErr w:type="gramEnd"/>
            <w:r w:rsidRPr="0060461D">
              <w:rPr>
                <w:rFonts w:eastAsia="Times New Roman"/>
              </w:rPr>
              <w:t xml:space="preserve"> «Какие родители, такие и дети!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</w:t>
            </w:r>
            <w:r w:rsidRPr="0060461D">
              <w:rPr>
                <w:rFonts w:eastAsia="Times New Roman"/>
              </w:rPr>
              <w:tab/>
              <w:t>Оформление фотоальбома «Семьи наших воспитанников».</w:t>
            </w:r>
          </w:p>
        </w:tc>
        <w:tc>
          <w:tcPr>
            <w:tcW w:w="3190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 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 Анализ информации о воспитанниках и их семьях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Активизация родителей в работу группы детского сада, развитие позитивных  взаимоотношений работников дошкольного учреждения и родителей.</w:t>
            </w:r>
          </w:p>
        </w:tc>
        <w:tc>
          <w:tcPr>
            <w:tcW w:w="3191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Беседа «Совместный труд ребенка и взрослого»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   Беседы «Одежда детей в группе и на улице, ее маркировка».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Индивидуальные беседы с родителями о необходимости проводить вакцинацию против гриппа и ОРВИ</w:t>
            </w:r>
          </w:p>
        </w:tc>
      </w:tr>
      <w:tr w:rsidR="00BA323C" w:rsidRPr="0060461D" w:rsidTr="00E83BC1">
        <w:tc>
          <w:tcPr>
            <w:tcW w:w="9571" w:type="dxa"/>
            <w:gridSpan w:val="3"/>
          </w:tcPr>
          <w:p w:rsidR="00BA323C" w:rsidRPr="0060461D" w:rsidRDefault="00BA323C" w:rsidP="00BA323C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Ноябрь</w:t>
            </w:r>
          </w:p>
        </w:tc>
      </w:tr>
      <w:tr w:rsidR="00BA323C" w:rsidRPr="0060461D" w:rsidTr="00FE514C">
        <w:tc>
          <w:tcPr>
            <w:tcW w:w="3190" w:type="dxa"/>
          </w:tcPr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Консультация «Как провести выходной день с ребёнком?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Консультация «Одежда детей в группе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Папка-передвижка</w:t>
            </w:r>
            <w:r w:rsidRPr="0060461D">
              <w:rPr>
                <w:rFonts w:eastAsia="Times New Roman"/>
              </w:rPr>
              <w:tab/>
              <w:t xml:space="preserve">для </w:t>
            </w:r>
            <w:r w:rsidRPr="0060461D">
              <w:rPr>
                <w:rFonts w:eastAsia="Times New Roman"/>
              </w:rPr>
              <w:lastRenderedPageBreak/>
              <w:t>родителей. Тема: «Помогите детям запомнить правила пожарной безопасности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Выставка детских работ «Чтобы не было пожара, чтобы не было беды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Тестирование родителей. Тема: «Откуда опасность?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>Консультация:</w:t>
            </w:r>
            <w:r w:rsidRPr="0060461D">
              <w:rPr>
                <w:rFonts w:eastAsia="Times New Roman"/>
              </w:rPr>
              <w:tab/>
              <w:t>«Часто ли лжет ребенок?»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</w:t>
            </w:r>
            <w:r w:rsidRPr="0060461D">
              <w:rPr>
                <w:rFonts w:eastAsia="Times New Roman"/>
              </w:rPr>
              <w:tab/>
              <w:t>Консультация</w:t>
            </w:r>
            <w:r w:rsidRPr="0060461D">
              <w:rPr>
                <w:rFonts w:eastAsia="Times New Roman"/>
              </w:rPr>
              <w:tab/>
              <w:t>в родительский уголок «Поощрять или наказывать?»</w:t>
            </w:r>
          </w:p>
        </w:tc>
        <w:tc>
          <w:tcPr>
            <w:tcW w:w="3190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 xml:space="preserve">       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 xml:space="preserve">       Объединение усилий педагогов и родителей по приобщению детей к основам пожарной безопасности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Обогащение педагогических знаний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методикой ознакомления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дошкольников с правилами пожарной безопасности. Получение сведений о знаниях родителей по теме: «Откуда опасность?», анализ информации и выявление вопросов, волнующих родителей по данной теме.</w:t>
            </w:r>
          </w:p>
        </w:tc>
        <w:tc>
          <w:tcPr>
            <w:tcW w:w="3191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 xml:space="preserve">        Индивидуальные беседы с родителями. Тема «Спортивная обувь для занятий физкультурой». О необходимости её приобретения.       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 xml:space="preserve">                                                    Консультация «Главные направления в развитии речи детей старшего дошкольного возраста».</w:t>
            </w:r>
          </w:p>
        </w:tc>
      </w:tr>
      <w:tr w:rsidR="00BA323C" w:rsidRPr="0060461D" w:rsidTr="00E83BC1">
        <w:tc>
          <w:tcPr>
            <w:tcW w:w="9571" w:type="dxa"/>
            <w:gridSpan w:val="3"/>
          </w:tcPr>
          <w:p w:rsidR="00BA323C" w:rsidRPr="0060461D" w:rsidRDefault="00BA323C" w:rsidP="00BA323C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lastRenderedPageBreak/>
              <w:t>Декабрь</w:t>
            </w:r>
          </w:p>
        </w:tc>
      </w:tr>
      <w:tr w:rsidR="00BA323C" w:rsidRPr="0060461D" w:rsidTr="00FE514C">
        <w:tc>
          <w:tcPr>
            <w:tcW w:w="3190" w:type="dxa"/>
          </w:tcPr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Консультация «Грипп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Меры профилактик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Симптомы данного заболевания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Родительское собрание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Тема: «Здоровый образ жизни. Советы доброго доктора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Тестирование родителей. Тема: «Состояние здоровья вашего ребёнка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Консультация «Жизнь по правилам: с добрым утром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Анкетирование родителей. Тема: «Условия здорового образа жизни в семье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>Памятка для родителей «Как отвечать на детские вопросы?».</w:t>
            </w:r>
          </w:p>
          <w:p w:rsidR="00BA323C" w:rsidRPr="0060461D" w:rsidRDefault="00BA323C" w:rsidP="00BA323C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</w:t>
            </w:r>
            <w:r w:rsidRPr="0060461D">
              <w:rPr>
                <w:rFonts w:eastAsia="Times New Roman"/>
              </w:rPr>
              <w:tab/>
              <w:t>Трудовой десант пошив костюмов для детей к Новому году.</w:t>
            </w:r>
          </w:p>
        </w:tc>
        <w:tc>
          <w:tcPr>
            <w:tcW w:w="3190" w:type="dxa"/>
          </w:tcPr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задачами по сохранению и укреплению здоровья детей.</w:t>
            </w: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3191" w:type="dxa"/>
          </w:tcPr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Здоровье ребёнка в наших руках».</w:t>
            </w: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Чесночницы - одна из мер профилактики вирусных инфекций».</w:t>
            </w:r>
          </w:p>
        </w:tc>
      </w:tr>
      <w:tr w:rsidR="00BA323C" w:rsidRPr="0060461D" w:rsidTr="00E83BC1">
        <w:tc>
          <w:tcPr>
            <w:tcW w:w="9571" w:type="dxa"/>
            <w:gridSpan w:val="3"/>
          </w:tcPr>
          <w:p w:rsidR="00BA323C" w:rsidRPr="0060461D" w:rsidRDefault="00BA323C" w:rsidP="00BA323C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t>Январь</w:t>
            </w:r>
          </w:p>
        </w:tc>
      </w:tr>
      <w:tr w:rsidR="00BA323C" w:rsidRPr="0060461D" w:rsidTr="00FE514C">
        <w:tc>
          <w:tcPr>
            <w:tcW w:w="3190" w:type="dxa"/>
          </w:tcPr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Консультация «Самостоятельность ребёнка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Её границы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Памятка для родителей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Тема: «Приглашаем к сотрудничеству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Педагогический всеобуч «Методы, повышающие познавательную активность дошкольников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 xml:space="preserve">Памятка для родителей. </w:t>
            </w:r>
            <w:r w:rsidRPr="0060461D">
              <w:rPr>
                <w:rFonts w:eastAsia="Times New Roman"/>
              </w:rPr>
              <w:lastRenderedPageBreak/>
              <w:t>Тема: «Чаще говори те детям».</w:t>
            </w:r>
          </w:p>
          <w:p w:rsidR="00BA323C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Консультация</w:t>
            </w:r>
            <w:r w:rsidRPr="0060461D">
              <w:rPr>
                <w:rFonts w:eastAsia="Times New Roman"/>
              </w:rPr>
              <w:tab/>
              <w:t>в родительский уголок: «Детские страхи могут испортить всю жизнь»</w:t>
            </w:r>
          </w:p>
        </w:tc>
        <w:tc>
          <w:tcPr>
            <w:tcW w:w="3190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>Формирование единого подхода к методам оздоровления и закаливания детей в детском саду и дома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б условиях здорового образа жизни в семьях воспитанников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</w:p>
          <w:p w:rsidR="00BA323C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Ознакомление с задачами по сохранению и оздоровлению здоровья детей.</w:t>
            </w:r>
          </w:p>
        </w:tc>
        <w:tc>
          <w:tcPr>
            <w:tcW w:w="3191" w:type="dxa"/>
          </w:tcPr>
          <w:p w:rsidR="0027611F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 xml:space="preserve">Индивидуальные беседы. Тема: «Закаливание - одна из форм профилактики простудных заболеваний детей». </w:t>
            </w:r>
          </w:p>
          <w:p w:rsidR="0027611F" w:rsidRPr="0060461D" w:rsidRDefault="0027611F" w:rsidP="00BA323C">
            <w:pPr>
              <w:rPr>
                <w:rFonts w:eastAsia="Times New Roman"/>
                <w:bCs/>
              </w:rPr>
            </w:pPr>
          </w:p>
          <w:p w:rsidR="00BA323C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Как сделать зимнюю прогулку с малышом приятной и полезной?».</w:t>
            </w:r>
          </w:p>
        </w:tc>
      </w:tr>
      <w:tr w:rsidR="0027611F" w:rsidRPr="0060461D" w:rsidTr="00E83BC1">
        <w:tc>
          <w:tcPr>
            <w:tcW w:w="9571" w:type="dxa"/>
            <w:gridSpan w:val="3"/>
          </w:tcPr>
          <w:p w:rsidR="0027611F" w:rsidRPr="0060461D" w:rsidRDefault="0027611F" w:rsidP="0027611F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bCs/>
                <w:i/>
              </w:rPr>
              <w:lastRenderedPageBreak/>
              <w:t>Февраль</w:t>
            </w:r>
          </w:p>
        </w:tc>
      </w:tr>
      <w:tr w:rsidR="0027611F" w:rsidRPr="0060461D" w:rsidTr="00FE514C">
        <w:tc>
          <w:tcPr>
            <w:tcW w:w="3190" w:type="dxa"/>
          </w:tcPr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Выставка детских рисунков, тема: «Мой папа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Анкетирование Отцов и дедушек, тема: «Каковы вы мужчины?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Беседа «Возможные формы совместного отдыха родителей и детей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Памятка для родителей «Несколько советов по организации и проведению детских праздников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Выставка рисунков «Папа, мама, я - очень дружная семья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>Поделки родителей и детей «Наши увлечения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</w:t>
            </w:r>
            <w:r w:rsidRPr="0060461D">
              <w:rPr>
                <w:rFonts w:eastAsia="Times New Roman"/>
              </w:rPr>
              <w:tab/>
              <w:t>Беседа</w:t>
            </w:r>
            <w:r w:rsidRPr="0060461D">
              <w:rPr>
                <w:rFonts w:eastAsia="Times New Roman"/>
              </w:rPr>
              <w:tab/>
              <w:t>с родителями: «</w:t>
            </w:r>
            <w:proofErr w:type="spellStart"/>
            <w:r w:rsidRPr="0060461D">
              <w:rPr>
                <w:rFonts w:eastAsia="Times New Roman"/>
              </w:rPr>
              <w:t>Гиперактивность</w:t>
            </w:r>
            <w:proofErr w:type="spellEnd"/>
            <w:r w:rsidRPr="0060461D">
              <w:rPr>
                <w:rFonts w:eastAsia="Times New Roman"/>
              </w:rPr>
              <w:t>. Как с этим бороться»</w:t>
            </w:r>
          </w:p>
        </w:tc>
        <w:tc>
          <w:tcPr>
            <w:tcW w:w="3190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волнующих вопросов у родителей по теме «мама, папа, я - очень дружная семья»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ставка детских рисунков и поделок.</w:t>
            </w:r>
          </w:p>
        </w:tc>
        <w:tc>
          <w:tcPr>
            <w:tcW w:w="3191" w:type="dxa"/>
          </w:tcPr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папами, тема: «Кого вы считаете главным в воспитании ребенка?».</w:t>
            </w:r>
          </w:p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Основы нравственных отношений в семье».</w:t>
            </w:r>
          </w:p>
        </w:tc>
      </w:tr>
      <w:tr w:rsidR="0027611F" w:rsidRPr="0060461D" w:rsidTr="00E83BC1">
        <w:tc>
          <w:tcPr>
            <w:tcW w:w="9571" w:type="dxa"/>
            <w:gridSpan w:val="3"/>
          </w:tcPr>
          <w:p w:rsidR="0027611F" w:rsidRPr="0060461D" w:rsidRDefault="0027611F" w:rsidP="0027611F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i/>
              </w:rPr>
              <w:t>Март</w:t>
            </w:r>
          </w:p>
        </w:tc>
      </w:tr>
      <w:tr w:rsidR="0027611F" w:rsidRPr="0060461D" w:rsidTr="00FE514C">
        <w:tc>
          <w:tcPr>
            <w:tcW w:w="3190" w:type="dxa"/>
          </w:tcPr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Плакат для родителей «Дорога не терпит шалости - наказывает без жалости!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Выставка детских работ «Мы едим, едим, едим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Творческие работы детей к8 марта «Мама, моё солнышко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Памятка для родителей «Безопасные шаги на пути к безопасности на дороге»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Тематическая выставка «Внимание улица!» книги, дидактические пособия, игры.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>Консультация</w:t>
            </w:r>
            <w:r w:rsidRPr="0060461D">
              <w:rPr>
                <w:rFonts w:eastAsia="Times New Roman"/>
              </w:rPr>
              <w:tab/>
              <w:t>в уголок для родителей: «Игры на внимание»</w:t>
            </w:r>
          </w:p>
          <w:p w:rsidR="0027611F" w:rsidRPr="0060461D" w:rsidRDefault="0027611F" w:rsidP="0027611F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</w:t>
            </w:r>
            <w:r w:rsidRPr="0060461D">
              <w:rPr>
                <w:rFonts w:eastAsia="Times New Roman"/>
              </w:rPr>
              <w:tab/>
              <w:t>Беседа:</w:t>
            </w:r>
            <w:r w:rsidRPr="0060461D">
              <w:rPr>
                <w:rFonts w:eastAsia="Times New Roman"/>
              </w:rPr>
              <w:tab/>
              <w:t>«Если ребенок невнимателен».</w:t>
            </w:r>
          </w:p>
        </w:tc>
        <w:tc>
          <w:tcPr>
            <w:tcW w:w="3190" w:type="dxa"/>
          </w:tcPr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творческих способностей детей</w:t>
            </w:r>
            <w:proofErr w:type="gramStart"/>
            <w:r w:rsidRPr="0060461D">
              <w:rPr>
                <w:rFonts w:eastAsia="Times New Roman"/>
                <w:bCs/>
              </w:rPr>
              <w:t>.</w:t>
            </w:r>
            <w:proofErr w:type="gramEnd"/>
            <w:r w:rsidRPr="0060461D">
              <w:rPr>
                <w:rFonts w:eastAsia="Times New Roman"/>
                <w:bCs/>
              </w:rPr>
              <w:t xml:space="preserve"> </w:t>
            </w:r>
            <w:proofErr w:type="gramStart"/>
            <w:r w:rsidRPr="0060461D">
              <w:rPr>
                <w:rFonts w:eastAsia="Times New Roman"/>
                <w:bCs/>
              </w:rPr>
              <w:t>с</w:t>
            </w:r>
            <w:proofErr w:type="gramEnd"/>
            <w:r w:rsidRPr="0060461D">
              <w:rPr>
                <w:rFonts w:eastAsia="Times New Roman"/>
                <w:bCs/>
              </w:rPr>
              <w:t>формировавшихся умений и навыков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еализация единого воспитательного подхода по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обучению детей правилам дорожного движения в детском саду и дома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Знакомство с требованиями программы воспитания и обучения в детском саду по правилам дорожного движения разработка методического обеспечения.</w:t>
            </w:r>
          </w:p>
        </w:tc>
        <w:tc>
          <w:tcPr>
            <w:tcW w:w="3191" w:type="dxa"/>
          </w:tcPr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ебенок и дорога. Правила поведения на улицах города».</w:t>
            </w:r>
          </w:p>
          <w:p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Азбука дорожного движения»</w:t>
            </w:r>
          </w:p>
        </w:tc>
      </w:tr>
      <w:tr w:rsidR="0027611F" w:rsidRPr="0060461D" w:rsidTr="00E83BC1">
        <w:tc>
          <w:tcPr>
            <w:tcW w:w="9571" w:type="dxa"/>
            <w:gridSpan w:val="3"/>
          </w:tcPr>
          <w:p w:rsidR="0027611F" w:rsidRPr="0060461D" w:rsidRDefault="0027611F" w:rsidP="0027611F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t>Апрель</w:t>
            </w:r>
          </w:p>
        </w:tc>
      </w:tr>
      <w:tr w:rsidR="0027611F" w:rsidRPr="0060461D" w:rsidTr="00FE514C">
        <w:tc>
          <w:tcPr>
            <w:tcW w:w="3190" w:type="dxa"/>
          </w:tcPr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Беседа «Детский рисунок - ключ к внутреннему миру ребенка»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Памятка для родителей «Как измерить талант?»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 xml:space="preserve">Педагогический всеобуч </w:t>
            </w:r>
            <w:r w:rsidRPr="0060461D">
              <w:rPr>
                <w:rFonts w:eastAsia="Times New Roman"/>
              </w:rPr>
              <w:lastRenderedPageBreak/>
              <w:t>«Музыка и дети»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Консультация:</w:t>
            </w:r>
            <w:r w:rsidRPr="0060461D">
              <w:rPr>
                <w:rFonts w:eastAsia="Times New Roman"/>
              </w:rPr>
              <w:tab/>
              <w:t>«Взрослый мир в детских мультфильмах»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6.</w:t>
            </w:r>
            <w:r w:rsidRPr="0060461D">
              <w:rPr>
                <w:rFonts w:eastAsia="Times New Roman"/>
              </w:rPr>
              <w:tab/>
              <w:t>Консультация</w:t>
            </w:r>
            <w:proofErr w:type="gramStart"/>
            <w:r w:rsidRPr="0060461D">
              <w:rPr>
                <w:rFonts w:eastAsia="Times New Roman"/>
              </w:rPr>
              <w:t>:«</w:t>
            </w:r>
            <w:proofErr w:type="gramEnd"/>
            <w:r w:rsidRPr="0060461D">
              <w:rPr>
                <w:rFonts w:eastAsia="Times New Roman"/>
              </w:rPr>
              <w:t>Профилактика детского травматизма»</w:t>
            </w:r>
          </w:p>
          <w:p w:rsidR="0027611F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7.Беседа: «Умственное развитие ребенка»</w:t>
            </w:r>
          </w:p>
        </w:tc>
        <w:tc>
          <w:tcPr>
            <w:tcW w:w="3190" w:type="dxa"/>
          </w:tcPr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>Выявление волнующих вопросов у родителей по теме «развитие творческих способностей у детей»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Знакомство родителей с </w:t>
            </w:r>
            <w:r w:rsidRPr="0060461D">
              <w:rPr>
                <w:rFonts w:eastAsia="Times New Roman"/>
                <w:bCs/>
              </w:rPr>
              <w:lastRenderedPageBreak/>
              <w:t>задачами программы воспитания и обучения в детском саду по теме «изобразительная деятельность ребенка в дошкольном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учреждении»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</w:p>
          <w:p w:rsidR="0027611F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педагогических знаний родителей.</w:t>
            </w:r>
          </w:p>
        </w:tc>
        <w:tc>
          <w:tcPr>
            <w:tcW w:w="3191" w:type="dxa"/>
          </w:tcPr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lastRenderedPageBreak/>
              <w:t>Консультация «Изобразительная деятельность ребенка в домашних условиях».</w:t>
            </w:r>
          </w:p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</w:p>
          <w:p w:rsidR="0027611F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Консультация «Развитие </w:t>
            </w:r>
            <w:r w:rsidRPr="0060461D">
              <w:rPr>
                <w:rFonts w:eastAsia="Times New Roman"/>
                <w:bCs/>
              </w:rPr>
              <w:lastRenderedPageBreak/>
              <w:t>творческих способностей ребенка».</w:t>
            </w:r>
          </w:p>
        </w:tc>
      </w:tr>
      <w:tr w:rsidR="0060461D" w:rsidRPr="0060461D" w:rsidTr="00E83BC1">
        <w:tc>
          <w:tcPr>
            <w:tcW w:w="9571" w:type="dxa"/>
            <w:gridSpan w:val="3"/>
          </w:tcPr>
          <w:p w:rsidR="0060461D" w:rsidRPr="0060461D" w:rsidRDefault="0060461D" w:rsidP="0060461D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lastRenderedPageBreak/>
              <w:t>Май</w:t>
            </w:r>
          </w:p>
        </w:tc>
      </w:tr>
      <w:tr w:rsidR="0060461D" w:rsidRPr="0060461D" w:rsidTr="00FE514C">
        <w:tc>
          <w:tcPr>
            <w:tcW w:w="3190" w:type="dxa"/>
          </w:tcPr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Pr="0060461D">
              <w:rPr>
                <w:rFonts w:eastAsia="Times New Roman"/>
              </w:rPr>
              <w:tab/>
              <w:t>Итоговое родительское собрание по теме: «</w:t>
            </w:r>
            <w:proofErr w:type="gramStart"/>
            <w:r w:rsidRPr="0060461D">
              <w:rPr>
                <w:rFonts w:eastAsia="Times New Roman"/>
              </w:rPr>
              <w:t>Растём</w:t>
            </w:r>
            <w:proofErr w:type="gramEnd"/>
            <w:r w:rsidRPr="0060461D">
              <w:rPr>
                <w:rFonts w:eastAsia="Times New Roman"/>
              </w:rPr>
              <w:t xml:space="preserve"> играя» с просмотром открытого занятие по математики для родителей воспитанников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Pr="0060461D">
              <w:rPr>
                <w:rFonts w:eastAsia="Times New Roman"/>
              </w:rPr>
              <w:tab/>
              <w:t>Консультация</w:t>
            </w:r>
            <w:r w:rsidRPr="0060461D">
              <w:rPr>
                <w:rFonts w:eastAsia="Times New Roman"/>
              </w:rPr>
              <w:tab/>
              <w:t>«Памятные места нашего города»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</w:t>
            </w:r>
            <w:r w:rsidRPr="0060461D">
              <w:rPr>
                <w:rFonts w:eastAsia="Times New Roman"/>
              </w:rPr>
              <w:tab/>
              <w:t>Памятка</w:t>
            </w:r>
            <w:r w:rsidRPr="0060461D">
              <w:rPr>
                <w:rFonts w:eastAsia="Times New Roman"/>
              </w:rPr>
              <w:tab/>
              <w:t>для родителей «Изобразительная деятельность дошкольников»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</w:t>
            </w:r>
            <w:r w:rsidRPr="0060461D">
              <w:rPr>
                <w:rFonts w:eastAsia="Times New Roman"/>
              </w:rPr>
              <w:tab/>
              <w:t>Трудовой</w:t>
            </w:r>
            <w:r w:rsidRPr="0060461D">
              <w:rPr>
                <w:rFonts w:eastAsia="Times New Roman"/>
              </w:rPr>
              <w:tab/>
              <w:t>десант Участие родителей в благоустройстве группы.</w:t>
            </w:r>
          </w:p>
          <w:p w:rsidR="0060461D" w:rsidRPr="0060461D" w:rsidRDefault="0060461D" w:rsidP="0060461D">
            <w:pPr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Pr="0060461D">
              <w:rPr>
                <w:rFonts w:eastAsia="Times New Roman"/>
              </w:rPr>
              <w:tab/>
              <w:t>Родительское</w:t>
            </w:r>
            <w:r w:rsidRPr="0060461D">
              <w:rPr>
                <w:rFonts w:eastAsia="Times New Roman"/>
              </w:rPr>
              <w:tab/>
              <w:t>собрание: «Чем и как занять ребенка дома?»</w:t>
            </w:r>
          </w:p>
        </w:tc>
        <w:tc>
          <w:tcPr>
            <w:tcW w:w="3190" w:type="dxa"/>
          </w:tcPr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</w:p>
          <w:p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Способствовать формированию коллектива группы.</w:t>
            </w:r>
          </w:p>
        </w:tc>
        <w:tc>
          <w:tcPr>
            <w:tcW w:w="3191" w:type="dxa"/>
          </w:tcPr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азвод родителей - это серьезно».</w:t>
            </w:r>
          </w:p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</w:p>
          <w:p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Все о компьютерных играх».</w:t>
            </w:r>
          </w:p>
        </w:tc>
      </w:tr>
    </w:tbl>
    <w:p w:rsidR="00B822C9" w:rsidRDefault="00B822C9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FE514C" w:rsidRDefault="00FE514C" w:rsidP="00A20C2E"/>
    <w:p w:rsidR="00B822C9" w:rsidRDefault="00B822C9" w:rsidP="00A20C2E"/>
    <w:p w:rsidR="00B822C9" w:rsidRDefault="00B822C9" w:rsidP="00A20C2E"/>
    <w:p w:rsidR="00B822C9" w:rsidRDefault="00B822C9" w:rsidP="00A20C2E"/>
    <w:sectPr w:rsidR="00B822C9" w:rsidSect="00F7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1A" w:rsidRDefault="00C6041A" w:rsidP="00C92A49">
      <w:r>
        <w:separator/>
      </w:r>
    </w:p>
  </w:endnote>
  <w:endnote w:type="continuationSeparator" w:id="0">
    <w:p w:rsidR="00C6041A" w:rsidRDefault="00C6041A" w:rsidP="00C9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0063"/>
      <w:docPartObj>
        <w:docPartGallery w:val="Page Numbers (Bottom of Page)"/>
        <w:docPartUnique/>
      </w:docPartObj>
    </w:sdtPr>
    <w:sdtContent>
      <w:p w:rsidR="00C6041A" w:rsidRDefault="005912F5">
        <w:pPr>
          <w:pStyle w:val="a8"/>
          <w:jc w:val="right"/>
        </w:pPr>
        <w:r>
          <w:fldChar w:fldCharType="begin"/>
        </w:r>
        <w:r w:rsidR="00C6041A">
          <w:instrText xml:space="preserve"> PAGE   \* MERGEFORMAT </w:instrText>
        </w:r>
        <w:r>
          <w:fldChar w:fldCharType="separate"/>
        </w:r>
        <w:r w:rsidR="00A27BF0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C6041A" w:rsidRDefault="00C604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1A" w:rsidRDefault="00C6041A" w:rsidP="00C92A49">
      <w:r>
        <w:separator/>
      </w:r>
    </w:p>
  </w:footnote>
  <w:footnote w:type="continuationSeparator" w:id="0">
    <w:p w:rsidR="00C6041A" w:rsidRDefault="00C6041A" w:rsidP="00C92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36C40E"/>
    <w:multiLevelType w:val="hybridMultilevel"/>
    <w:tmpl w:val="24B47776"/>
    <w:lvl w:ilvl="0" w:tplc="5BBA4704">
      <w:start w:val="1"/>
      <w:numFmt w:val="bullet"/>
      <w:lvlText w:val=""/>
      <w:lvlJc w:val="left"/>
    </w:lvl>
    <w:lvl w:ilvl="1" w:tplc="DA00B1C2">
      <w:numFmt w:val="decimal"/>
      <w:lvlText w:val=""/>
      <w:lvlJc w:val="left"/>
    </w:lvl>
    <w:lvl w:ilvl="2" w:tplc="E40C2FC4">
      <w:numFmt w:val="decimal"/>
      <w:lvlText w:val=""/>
      <w:lvlJc w:val="left"/>
    </w:lvl>
    <w:lvl w:ilvl="3" w:tplc="B82C1B62">
      <w:numFmt w:val="decimal"/>
      <w:lvlText w:val=""/>
      <w:lvlJc w:val="left"/>
    </w:lvl>
    <w:lvl w:ilvl="4" w:tplc="D958A052">
      <w:numFmt w:val="decimal"/>
      <w:lvlText w:val=""/>
      <w:lvlJc w:val="left"/>
    </w:lvl>
    <w:lvl w:ilvl="5" w:tplc="F96C2CC4">
      <w:numFmt w:val="decimal"/>
      <w:lvlText w:val=""/>
      <w:lvlJc w:val="left"/>
    </w:lvl>
    <w:lvl w:ilvl="6" w:tplc="AC52546C">
      <w:numFmt w:val="decimal"/>
      <w:lvlText w:val=""/>
      <w:lvlJc w:val="left"/>
    </w:lvl>
    <w:lvl w:ilvl="7" w:tplc="3FFCF466">
      <w:numFmt w:val="decimal"/>
      <w:lvlText w:val=""/>
      <w:lvlJc w:val="left"/>
    </w:lvl>
    <w:lvl w:ilvl="8" w:tplc="AE5A2888">
      <w:numFmt w:val="decimal"/>
      <w:lvlText w:val=""/>
      <w:lvlJc w:val="left"/>
    </w:lvl>
  </w:abstractNum>
  <w:abstractNum w:abstractNumId="2">
    <w:nsid w:val="153EA438"/>
    <w:multiLevelType w:val="hybridMultilevel"/>
    <w:tmpl w:val="7638BB7E"/>
    <w:lvl w:ilvl="0" w:tplc="825EE3AE">
      <w:start w:val="1"/>
      <w:numFmt w:val="bullet"/>
      <w:lvlText w:val="-"/>
      <w:lvlJc w:val="left"/>
    </w:lvl>
    <w:lvl w:ilvl="1" w:tplc="42F66374">
      <w:numFmt w:val="decimal"/>
      <w:lvlText w:val=""/>
      <w:lvlJc w:val="left"/>
    </w:lvl>
    <w:lvl w:ilvl="2" w:tplc="BDF87CD2">
      <w:numFmt w:val="decimal"/>
      <w:lvlText w:val=""/>
      <w:lvlJc w:val="left"/>
    </w:lvl>
    <w:lvl w:ilvl="3" w:tplc="F0C2F7DA">
      <w:numFmt w:val="decimal"/>
      <w:lvlText w:val=""/>
      <w:lvlJc w:val="left"/>
    </w:lvl>
    <w:lvl w:ilvl="4" w:tplc="F64E9C8E">
      <w:numFmt w:val="decimal"/>
      <w:lvlText w:val=""/>
      <w:lvlJc w:val="left"/>
    </w:lvl>
    <w:lvl w:ilvl="5" w:tplc="5E88F126">
      <w:numFmt w:val="decimal"/>
      <w:lvlText w:val=""/>
      <w:lvlJc w:val="left"/>
    </w:lvl>
    <w:lvl w:ilvl="6" w:tplc="C6E6DA20">
      <w:numFmt w:val="decimal"/>
      <w:lvlText w:val=""/>
      <w:lvlJc w:val="left"/>
    </w:lvl>
    <w:lvl w:ilvl="7" w:tplc="77C64532">
      <w:numFmt w:val="decimal"/>
      <w:lvlText w:val=""/>
      <w:lvlJc w:val="left"/>
    </w:lvl>
    <w:lvl w:ilvl="8" w:tplc="E5269018">
      <w:numFmt w:val="decimal"/>
      <w:lvlText w:val=""/>
      <w:lvlJc w:val="left"/>
    </w:lvl>
  </w:abstractNum>
  <w:abstractNum w:abstractNumId="3">
    <w:nsid w:val="19342781"/>
    <w:multiLevelType w:val="hybridMultilevel"/>
    <w:tmpl w:val="8AF0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56287"/>
    <w:multiLevelType w:val="hybridMultilevel"/>
    <w:tmpl w:val="BCAE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2997"/>
    <w:multiLevelType w:val="hybridMultilevel"/>
    <w:tmpl w:val="615C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B9EA"/>
    <w:multiLevelType w:val="hybridMultilevel"/>
    <w:tmpl w:val="E59E9354"/>
    <w:lvl w:ilvl="0" w:tplc="84321AC4">
      <w:start w:val="1"/>
      <w:numFmt w:val="bullet"/>
      <w:lvlText w:val="в"/>
      <w:lvlJc w:val="left"/>
    </w:lvl>
    <w:lvl w:ilvl="1" w:tplc="109EF402">
      <w:start w:val="1"/>
      <w:numFmt w:val="bullet"/>
      <w:lvlText w:val="В"/>
      <w:lvlJc w:val="left"/>
    </w:lvl>
    <w:lvl w:ilvl="2" w:tplc="9BD6D528">
      <w:numFmt w:val="decimal"/>
      <w:lvlText w:val=""/>
      <w:lvlJc w:val="left"/>
    </w:lvl>
    <w:lvl w:ilvl="3" w:tplc="0722016C">
      <w:numFmt w:val="decimal"/>
      <w:lvlText w:val=""/>
      <w:lvlJc w:val="left"/>
    </w:lvl>
    <w:lvl w:ilvl="4" w:tplc="C860905E">
      <w:numFmt w:val="decimal"/>
      <w:lvlText w:val=""/>
      <w:lvlJc w:val="left"/>
    </w:lvl>
    <w:lvl w:ilvl="5" w:tplc="E988CACA">
      <w:numFmt w:val="decimal"/>
      <w:lvlText w:val=""/>
      <w:lvlJc w:val="left"/>
    </w:lvl>
    <w:lvl w:ilvl="6" w:tplc="1FF4500C">
      <w:numFmt w:val="decimal"/>
      <w:lvlText w:val=""/>
      <w:lvlJc w:val="left"/>
    </w:lvl>
    <w:lvl w:ilvl="7" w:tplc="4D008A52">
      <w:numFmt w:val="decimal"/>
      <w:lvlText w:val=""/>
      <w:lvlJc w:val="left"/>
    </w:lvl>
    <w:lvl w:ilvl="8" w:tplc="E912E708">
      <w:numFmt w:val="decimal"/>
      <w:lvlText w:val=""/>
      <w:lvlJc w:val="left"/>
    </w:lvl>
  </w:abstractNum>
  <w:abstractNum w:abstractNumId="7">
    <w:nsid w:val="2B8F4FF8"/>
    <w:multiLevelType w:val="hybridMultilevel"/>
    <w:tmpl w:val="F126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853CE"/>
    <w:multiLevelType w:val="multilevel"/>
    <w:tmpl w:val="B52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A88611"/>
    <w:multiLevelType w:val="hybridMultilevel"/>
    <w:tmpl w:val="2A988CFA"/>
    <w:lvl w:ilvl="0" w:tplc="B7CE060E">
      <w:start w:val="1"/>
      <w:numFmt w:val="bullet"/>
      <w:lvlText w:val="·"/>
      <w:lvlJc w:val="left"/>
    </w:lvl>
    <w:lvl w:ilvl="1" w:tplc="B7524FCE">
      <w:start w:val="1"/>
      <w:numFmt w:val="bullet"/>
      <w:lvlText w:val=""/>
      <w:lvlJc w:val="left"/>
    </w:lvl>
    <w:lvl w:ilvl="2" w:tplc="06F659C6">
      <w:numFmt w:val="decimal"/>
      <w:lvlText w:val=""/>
      <w:lvlJc w:val="left"/>
    </w:lvl>
    <w:lvl w:ilvl="3" w:tplc="8A683424">
      <w:numFmt w:val="decimal"/>
      <w:lvlText w:val=""/>
      <w:lvlJc w:val="left"/>
    </w:lvl>
    <w:lvl w:ilvl="4" w:tplc="AC140F7E">
      <w:numFmt w:val="decimal"/>
      <w:lvlText w:val=""/>
      <w:lvlJc w:val="left"/>
    </w:lvl>
    <w:lvl w:ilvl="5" w:tplc="A3D4A5F2">
      <w:numFmt w:val="decimal"/>
      <w:lvlText w:val=""/>
      <w:lvlJc w:val="left"/>
    </w:lvl>
    <w:lvl w:ilvl="6" w:tplc="BBCE5F24">
      <w:numFmt w:val="decimal"/>
      <w:lvlText w:val=""/>
      <w:lvlJc w:val="left"/>
    </w:lvl>
    <w:lvl w:ilvl="7" w:tplc="5178E6C8">
      <w:numFmt w:val="decimal"/>
      <w:lvlText w:val=""/>
      <w:lvlJc w:val="left"/>
    </w:lvl>
    <w:lvl w:ilvl="8" w:tplc="195ADC96">
      <w:numFmt w:val="decimal"/>
      <w:lvlText w:val=""/>
      <w:lvlJc w:val="left"/>
    </w:lvl>
  </w:abstractNum>
  <w:abstractNum w:abstractNumId="10">
    <w:nsid w:val="2CEE66B4"/>
    <w:multiLevelType w:val="hybridMultilevel"/>
    <w:tmpl w:val="8C1A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7796"/>
    <w:multiLevelType w:val="hybridMultilevel"/>
    <w:tmpl w:val="E33056E2"/>
    <w:lvl w:ilvl="0" w:tplc="6E320A48">
      <w:start w:val="1"/>
      <w:numFmt w:val="bullet"/>
      <w:lvlText w:val=""/>
      <w:lvlJc w:val="left"/>
    </w:lvl>
    <w:lvl w:ilvl="1" w:tplc="B27E2C86">
      <w:numFmt w:val="decimal"/>
      <w:lvlText w:val=""/>
      <w:lvlJc w:val="left"/>
    </w:lvl>
    <w:lvl w:ilvl="2" w:tplc="61487CE6">
      <w:numFmt w:val="decimal"/>
      <w:lvlText w:val=""/>
      <w:lvlJc w:val="left"/>
    </w:lvl>
    <w:lvl w:ilvl="3" w:tplc="0E6E0B08">
      <w:numFmt w:val="decimal"/>
      <w:lvlText w:val=""/>
      <w:lvlJc w:val="left"/>
    </w:lvl>
    <w:lvl w:ilvl="4" w:tplc="9496D4BA">
      <w:numFmt w:val="decimal"/>
      <w:lvlText w:val=""/>
      <w:lvlJc w:val="left"/>
    </w:lvl>
    <w:lvl w:ilvl="5" w:tplc="6052C1CA">
      <w:numFmt w:val="decimal"/>
      <w:lvlText w:val=""/>
      <w:lvlJc w:val="left"/>
    </w:lvl>
    <w:lvl w:ilvl="6" w:tplc="E408CA3C">
      <w:numFmt w:val="decimal"/>
      <w:lvlText w:val=""/>
      <w:lvlJc w:val="left"/>
    </w:lvl>
    <w:lvl w:ilvl="7" w:tplc="0DAA7A44">
      <w:numFmt w:val="decimal"/>
      <w:lvlText w:val=""/>
      <w:lvlJc w:val="left"/>
    </w:lvl>
    <w:lvl w:ilvl="8" w:tplc="EF80A9E4">
      <w:numFmt w:val="decimal"/>
      <w:lvlText w:val=""/>
      <w:lvlJc w:val="left"/>
    </w:lvl>
  </w:abstractNum>
  <w:abstractNum w:abstractNumId="12">
    <w:nsid w:val="33545E5C"/>
    <w:multiLevelType w:val="hybridMultilevel"/>
    <w:tmpl w:val="6BB2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51A7C"/>
    <w:multiLevelType w:val="multilevel"/>
    <w:tmpl w:val="842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5585C"/>
    <w:multiLevelType w:val="hybridMultilevel"/>
    <w:tmpl w:val="59DE2FAA"/>
    <w:lvl w:ilvl="0" w:tplc="F3629466">
      <w:start w:val="1"/>
      <w:numFmt w:val="bullet"/>
      <w:lvlText w:val="-"/>
      <w:lvlJc w:val="left"/>
    </w:lvl>
    <w:lvl w:ilvl="1" w:tplc="99526E34">
      <w:numFmt w:val="decimal"/>
      <w:lvlText w:val=""/>
      <w:lvlJc w:val="left"/>
    </w:lvl>
    <w:lvl w:ilvl="2" w:tplc="4B7A1DFE">
      <w:numFmt w:val="decimal"/>
      <w:lvlText w:val=""/>
      <w:lvlJc w:val="left"/>
    </w:lvl>
    <w:lvl w:ilvl="3" w:tplc="0AFEF178">
      <w:numFmt w:val="decimal"/>
      <w:lvlText w:val=""/>
      <w:lvlJc w:val="left"/>
    </w:lvl>
    <w:lvl w:ilvl="4" w:tplc="2556CD1A">
      <w:numFmt w:val="decimal"/>
      <w:lvlText w:val=""/>
      <w:lvlJc w:val="left"/>
    </w:lvl>
    <w:lvl w:ilvl="5" w:tplc="19A4F100">
      <w:numFmt w:val="decimal"/>
      <w:lvlText w:val=""/>
      <w:lvlJc w:val="left"/>
    </w:lvl>
    <w:lvl w:ilvl="6" w:tplc="11507E6C">
      <w:numFmt w:val="decimal"/>
      <w:lvlText w:val=""/>
      <w:lvlJc w:val="left"/>
    </w:lvl>
    <w:lvl w:ilvl="7" w:tplc="5ACA8E90">
      <w:numFmt w:val="decimal"/>
      <w:lvlText w:val=""/>
      <w:lvlJc w:val="left"/>
    </w:lvl>
    <w:lvl w:ilvl="8" w:tplc="A2449A12">
      <w:numFmt w:val="decimal"/>
      <w:lvlText w:val=""/>
      <w:lvlJc w:val="left"/>
    </w:lvl>
  </w:abstractNum>
  <w:abstractNum w:abstractNumId="15">
    <w:nsid w:val="39785D68"/>
    <w:multiLevelType w:val="hybridMultilevel"/>
    <w:tmpl w:val="DC2AE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42EF"/>
    <w:multiLevelType w:val="multilevel"/>
    <w:tmpl w:val="1EE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88F54"/>
    <w:multiLevelType w:val="hybridMultilevel"/>
    <w:tmpl w:val="2760E392"/>
    <w:lvl w:ilvl="0" w:tplc="E2964096">
      <w:start w:val="1"/>
      <w:numFmt w:val="decimal"/>
      <w:lvlText w:val="%1."/>
      <w:lvlJc w:val="left"/>
    </w:lvl>
    <w:lvl w:ilvl="1" w:tplc="4128FF2A">
      <w:start w:val="1"/>
      <w:numFmt w:val="bullet"/>
      <w:lvlText w:val="и"/>
      <w:lvlJc w:val="left"/>
    </w:lvl>
    <w:lvl w:ilvl="2" w:tplc="7AA6C426">
      <w:numFmt w:val="decimal"/>
      <w:lvlText w:val=""/>
      <w:lvlJc w:val="left"/>
    </w:lvl>
    <w:lvl w:ilvl="3" w:tplc="9CDC54B0">
      <w:numFmt w:val="decimal"/>
      <w:lvlText w:val=""/>
      <w:lvlJc w:val="left"/>
    </w:lvl>
    <w:lvl w:ilvl="4" w:tplc="3C8AFBBC">
      <w:numFmt w:val="decimal"/>
      <w:lvlText w:val=""/>
      <w:lvlJc w:val="left"/>
    </w:lvl>
    <w:lvl w:ilvl="5" w:tplc="07DAA06A">
      <w:numFmt w:val="decimal"/>
      <w:lvlText w:val=""/>
      <w:lvlJc w:val="left"/>
    </w:lvl>
    <w:lvl w:ilvl="6" w:tplc="9A60C840">
      <w:numFmt w:val="decimal"/>
      <w:lvlText w:val=""/>
      <w:lvlJc w:val="left"/>
    </w:lvl>
    <w:lvl w:ilvl="7" w:tplc="D58C15BA">
      <w:numFmt w:val="decimal"/>
      <w:lvlText w:val=""/>
      <w:lvlJc w:val="left"/>
    </w:lvl>
    <w:lvl w:ilvl="8" w:tplc="D102D9F8">
      <w:numFmt w:val="decimal"/>
      <w:lvlText w:val=""/>
      <w:lvlJc w:val="left"/>
    </w:lvl>
  </w:abstractNum>
  <w:abstractNum w:abstractNumId="18">
    <w:nsid w:val="51EAD36B"/>
    <w:multiLevelType w:val="hybridMultilevel"/>
    <w:tmpl w:val="F754DDDE"/>
    <w:lvl w:ilvl="0" w:tplc="31DE962E">
      <w:start w:val="1"/>
      <w:numFmt w:val="decimal"/>
      <w:lvlText w:val="%1."/>
      <w:lvlJc w:val="left"/>
    </w:lvl>
    <w:lvl w:ilvl="1" w:tplc="E14A673A">
      <w:start w:val="1"/>
      <w:numFmt w:val="bullet"/>
      <w:lvlText w:val=""/>
      <w:lvlJc w:val="left"/>
    </w:lvl>
    <w:lvl w:ilvl="2" w:tplc="7ECCE2FC">
      <w:start w:val="1"/>
      <w:numFmt w:val="bullet"/>
      <w:lvlText w:val="В"/>
      <w:lvlJc w:val="left"/>
    </w:lvl>
    <w:lvl w:ilvl="3" w:tplc="8C2050FC">
      <w:numFmt w:val="decimal"/>
      <w:lvlText w:val=""/>
      <w:lvlJc w:val="left"/>
    </w:lvl>
    <w:lvl w:ilvl="4" w:tplc="52444D38">
      <w:numFmt w:val="decimal"/>
      <w:lvlText w:val=""/>
      <w:lvlJc w:val="left"/>
    </w:lvl>
    <w:lvl w:ilvl="5" w:tplc="B7AA7F7A">
      <w:numFmt w:val="decimal"/>
      <w:lvlText w:val=""/>
      <w:lvlJc w:val="left"/>
    </w:lvl>
    <w:lvl w:ilvl="6" w:tplc="0A86129E">
      <w:numFmt w:val="decimal"/>
      <w:lvlText w:val=""/>
      <w:lvlJc w:val="left"/>
    </w:lvl>
    <w:lvl w:ilvl="7" w:tplc="BFB62D52">
      <w:numFmt w:val="decimal"/>
      <w:lvlText w:val=""/>
      <w:lvlJc w:val="left"/>
    </w:lvl>
    <w:lvl w:ilvl="8" w:tplc="2BE8E3CE">
      <w:numFmt w:val="decimal"/>
      <w:lvlText w:val=""/>
      <w:lvlJc w:val="left"/>
    </w:lvl>
  </w:abstractNum>
  <w:abstractNum w:abstractNumId="19">
    <w:nsid w:val="57E4CCAF"/>
    <w:multiLevelType w:val="hybridMultilevel"/>
    <w:tmpl w:val="CF80DF46"/>
    <w:lvl w:ilvl="0" w:tplc="2C96CD46">
      <w:start w:val="1"/>
      <w:numFmt w:val="bullet"/>
      <w:lvlText w:val=""/>
      <w:lvlJc w:val="left"/>
    </w:lvl>
    <w:lvl w:ilvl="1" w:tplc="B1D01090">
      <w:numFmt w:val="decimal"/>
      <w:lvlText w:val=""/>
      <w:lvlJc w:val="left"/>
    </w:lvl>
    <w:lvl w:ilvl="2" w:tplc="EB607246">
      <w:numFmt w:val="decimal"/>
      <w:lvlText w:val=""/>
      <w:lvlJc w:val="left"/>
    </w:lvl>
    <w:lvl w:ilvl="3" w:tplc="7D36EEB8">
      <w:numFmt w:val="decimal"/>
      <w:lvlText w:val=""/>
      <w:lvlJc w:val="left"/>
    </w:lvl>
    <w:lvl w:ilvl="4" w:tplc="B8CCF1B2">
      <w:numFmt w:val="decimal"/>
      <w:lvlText w:val=""/>
      <w:lvlJc w:val="left"/>
    </w:lvl>
    <w:lvl w:ilvl="5" w:tplc="F0BAABC0">
      <w:numFmt w:val="decimal"/>
      <w:lvlText w:val=""/>
      <w:lvlJc w:val="left"/>
    </w:lvl>
    <w:lvl w:ilvl="6" w:tplc="4F8AE98C">
      <w:numFmt w:val="decimal"/>
      <w:lvlText w:val=""/>
      <w:lvlJc w:val="left"/>
    </w:lvl>
    <w:lvl w:ilvl="7" w:tplc="5470E6FA">
      <w:numFmt w:val="decimal"/>
      <w:lvlText w:val=""/>
      <w:lvlJc w:val="left"/>
    </w:lvl>
    <w:lvl w:ilvl="8" w:tplc="856C04D0">
      <w:numFmt w:val="decimal"/>
      <w:lvlText w:val=""/>
      <w:lvlJc w:val="left"/>
    </w:lvl>
  </w:abstractNum>
  <w:abstractNum w:abstractNumId="20">
    <w:nsid w:val="580BD78F"/>
    <w:multiLevelType w:val="hybridMultilevel"/>
    <w:tmpl w:val="1A36E690"/>
    <w:lvl w:ilvl="0" w:tplc="B4966282">
      <w:start w:val="1"/>
      <w:numFmt w:val="bullet"/>
      <w:lvlText w:val="-"/>
      <w:lvlJc w:val="left"/>
    </w:lvl>
    <w:lvl w:ilvl="1" w:tplc="8A0E9F40">
      <w:numFmt w:val="decimal"/>
      <w:lvlText w:val=""/>
      <w:lvlJc w:val="left"/>
    </w:lvl>
    <w:lvl w:ilvl="2" w:tplc="D81895E0">
      <w:numFmt w:val="decimal"/>
      <w:lvlText w:val=""/>
      <w:lvlJc w:val="left"/>
    </w:lvl>
    <w:lvl w:ilvl="3" w:tplc="40461D12">
      <w:numFmt w:val="decimal"/>
      <w:lvlText w:val=""/>
      <w:lvlJc w:val="left"/>
    </w:lvl>
    <w:lvl w:ilvl="4" w:tplc="A6CE96B2">
      <w:numFmt w:val="decimal"/>
      <w:lvlText w:val=""/>
      <w:lvlJc w:val="left"/>
    </w:lvl>
    <w:lvl w:ilvl="5" w:tplc="D7B264D4">
      <w:numFmt w:val="decimal"/>
      <w:lvlText w:val=""/>
      <w:lvlJc w:val="left"/>
    </w:lvl>
    <w:lvl w:ilvl="6" w:tplc="862CC298">
      <w:numFmt w:val="decimal"/>
      <w:lvlText w:val=""/>
      <w:lvlJc w:val="left"/>
    </w:lvl>
    <w:lvl w:ilvl="7" w:tplc="BF40A456">
      <w:numFmt w:val="decimal"/>
      <w:lvlText w:val=""/>
      <w:lvlJc w:val="left"/>
    </w:lvl>
    <w:lvl w:ilvl="8" w:tplc="218E8DA4">
      <w:numFmt w:val="decimal"/>
      <w:lvlText w:val=""/>
      <w:lvlJc w:val="left"/>
    </w:lvl>
  </w:abstractNum>
  <w:abstractNum w:abstractNumId="21">
    <w:nsid w:val="59055EFD"/>
    <w:multiLevelType w:val="hybridMultilevel"/>
    <w:tmpl w:val="BEBE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468C"/>
    <w:multiLevelType w:val="hybridMultilevel"/>
    <w:tmpl w:val="03A65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84ADC"/>
    <w:multiLevelType w:val="hybridMultilevel"/>
    <w:tmpl w:val="56766476"/>
    <w:lvl w:ilvl="0" w:tplc="7CDA13BC">
      <w:start w:val="1"/>
      <w:numFmt w:val="bullet"/>
      <w:lvlText w:val="-"/>
      <w:lvlJc w:val="left"/>
    </w:lvl>
    <w:lvl w:ilvl="1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2" w:tplc="B768B69E">
      <w:numFmt w:val="decimal"/>
      <w:lvlText w:val=""/>
      <w:lvlJc w:val="left"/>
    </w:lvl>
    <w:lvl w:ilvl="3" w:tplc="7A80131C">
      <w:numFmt w:val="decimal"/>
      <w:lvlText w:val=""/>
      <w:lvlJc w:val="left"/>
    </w:lvl>
    <w:lvl w:ilvl="4" w:tplc="712288C2">
      <w:numFmt w:val="decimal"/>
      <w:lvlText w:val=""/>
      <w:lvlJc w:val="left"/>
    </w:lvl>
    <w:lvl w:ilvl="5" w:tplc="FDAA2564">
      <w:numFmt w:val="decimal"/>
      <w:lvlText w:val=""/>
      <w:lvlJc w:val="left"/>
    </w:lvl>
    <w:lvl w:ilvl="6" w:tplc="D7A67CF2">
      <w:numFmt w:val="decimal"/>
      <w:lvlText w:val=""/>
      <w:lvlJc w:val="left"/>
    </w:lvl>
    <w:lvl w:ilvl="7" w:tplc="B4E067B2">
      <w:numFmt w:val="decimal"/>
      <w:lvlText w:val=""/>
      <w:lvlJc w:val="left"/>
    </w:lvl>
    <w:lvl w:ilvl="8" w:tplc="86667940">
      <w:numFmt w:val="decimal"/>
      <w:lvlText w:val=""/>
      <w:lvlJc w:val="left"/>
    </w:lvl>
  </w:abstractNum>
  <w:abstractNum w:abstractNumId="24">
    <w:nsid w:val="60A155F9"/>
    <w:multiLevelType w:val="hybridMultilevel"/>
    <w:tmpl w:val="E6A29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42EAE"/>
    <w:multiLevelType w:val="hybridMultilevel"/>
    <w:tmpl w:val="FCD0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26A58"/>
    <w:multiLevelType w:val="hybridMultilevel"/>
    <w:tmpl w:val="C32AB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42EC"/>
    <w:multiLevelType w:val="hybridMultilevel"/>
    <w:tmpl w:val="CAEE8652"/>
    <w:lvl w:ilvl="0" w:tplc="9FF045D2">
      <w:start w:val="1"/>
      <w:numFmt w:val="bullet"/>
      <w:lvlText w:val="-"/>
      <w:lvlJc w:val="left"/>
    </w:lvl>
    <w:lvl w:ilvl="1" w:tplc="DAF0B926">
      <w:start w:val="5"/>
      <w:numFmt w:val="decimal"/>
      <w:lvlText w:val="2.%2."/>
      <w:lvlJc w:val="left"/>
    </w:lvl>
    <w:lvl w:ilvl="2" w:tplc="7B68D80C">
      <w:numFmt w:val="decimal"/>
      <w:lvlText w:val=""/>
      <w:lvlJc w:val="left"/>
    </w:lvl>
    <w:lvl w:ilvl="3" w:tplc="BDCA82C6">
      <w:numFmt w:val="decimal"/>
      <w:lvlText w:val=""/>
      <w:lvlJc w:val="left"/>
    </w:lvl>
    <w:lvl w:ilvl="4" w:tplc="4B2AFB0C">
      <w:numFmt w:val="decimal"/>
      <w:lvlText w:val=""/>
      <w:lvlJc w:val="left"/>
    </w:lvl>
    <w:lvl w:ilvl="5" w:tplc="906CF2B0">
      <w:numFmt w:val="decimal"/>
      <w:lvlText w:val=""/>
      <w:lvlJc w:val="left"/>
    </w:lvl>
    <w:lvl w:ilvl="6" w:tplc="EA4C0D58">
      <w:numFmt w:val="decimal"/>
      <w:lvlText w:val=""/>
      <w:lvlJc w:val="left"/>
    </w:lvl>
    <w:lvl w:ilvl="7" w:tplc="65A49B2E">
      <w:numFmt w:val="decimal"/>
      <w:lvlText w:val=""/>
      <w:lvlJc w:val="left"/>
    </w:lvl>
    <w:lvl w:ilvl="8" w:tplc="DA46376C">
      <w:numFmt w:val="decimal"/>
      <w:lvlText w:val=""/>
      <w:lvlJc w:val="left"/>
    </w:lvl>
  </w:abstractNum>
  <w:abstractNum w:abstractNumId="28">
    <w:nsid w:val="6C072404"/>
    <w:multiLevelType w:val="hybridMultilevel"/>
    <w:tmpl w:val="1E749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64E2A"/>
    <w:multiLevelType w:val="hybridMultilevel"/>
    <w:tmpl w:val="2C5C25E0"/>
    <w:lvl w:ilvl="0" w:tplc="552C0338">
      <w:start w:val="2"/>
      <w:numFmt w:val="decimal"/>
      <w:lvlText w:val="%1."/>
      <w:lvlJc w:val="left"/>
    </w:lvl>
    <w:lvl w:ilvl="1" w:tplc="D8E8BDAE">
      <w:numFmt w:val="decimal"/>
      <w:lvlText w:val=""/>
      <w:lvlJc w:val="left"/>
    </w:lvl>
    <w:lvl w:ilvl="2" w:tplc="4238DEB0">
      <w:numFmt w:val="decimal"/>
      <w:lvlText w:val=""/>
      <w:lvlJc w:val="left"/>
    </w:lvl>
    <w:lvl w:ilvl="3" w:tplc="85E2AD8E">
      <w:numFmt w:val="decimal"/>
      <w:lvlText w:val=""/>
      <w:lvlJc w:val="left"/>
    </w:lvl>
    <w:lvl w:ilvl="4" w:tplc="AD3424B6">
      <w:numFmt w:val="decimal"/>
      <w:lvlText w:val=""/>
      <w:lvlJc w:val="left"/>
    </w:lvl>
    <w:lvl w:ilvl="5" w:tplc="C0EA81B6">
      <w:numFmt w:val="decimal"/>
      <w:lvlText w:val=""/>
      <w:lvlJc w:val="left"/>
    </w:lvl>
    <w:lvl w:ilvl="6" w:tplc="9A80BE24">
      <w:numFmt w:val="decimal"/>
      <w:lvlText w:val=""/>
      <w:lvlJc w:val="left"/>
    </w:lvl>
    <w:lvl w:ilvl="7" w:tplc="26CCE23C">
      <w:numFmt w:val="decimal"/>
      <w:lvlText w:val=""/>
      <w:lvlJc w:val="left"/>
    </w:lvl>
    <w:lvl w:ilvl="8" w:tplc="DA42C298">
      <w:numFmt w:val="decimal"/>
      <w:lvlText w:val=""/>
      <w:lvlJc w:val="left"/>
    </w:lvl>
  </w:abstractNum>
  <w:abstractNum w:abstractNumId="30">
    <w:nsid w:val="725A06FB"/>
    <w:multiLevelType w:val="hybridMultilevel"/>
    <w:tmpl w:val="4F7EE45A"/>
    <w:lvl w:ilvl="0" w:tplc="D62027DE">
      <w:start w:val="1"/>
      <w:numFmt w:val="bullet"/>
      <w:lvlText w:val=""/>
      <w:lvlJc w:val="left"/>
    </w:lvl>
    <w:lvl w:ilvl="1" w:tplc="FD240132">
      <w:numFmt w:val="decimal"/>
      <w:lvlText w:val=""/>
      <w:lvlJc w:val="left"/>
    </w:lvl>
    <w:lvl w:ilvl="2" w:tplc="4FF002EE">
      <w:numFmt w:val="decimal"/>
      <w:lvlText w:val=""/>
      <w:lvlJc w:val="left"/>
    </w:lvl>
    <w:lvl w:ilvl="3" w:tplc="B92E9EE2">
      <w:numFmt w:val="decimal"/>
      <w:lvlText w:val=""/>
      <w:lvlJc w:val="left"/>
    </w:lvl>
    <w:lvl w:ilvl="4" w:tplc="D7DCCAA6">
      <w:numFmt w:val="decimal"/>
      <w:lvlText w:val=""/>
      <w:lvlJc w:val="left"/>
    </w:lvl>
    <w:lvl w:ilvl="5" w:tplc="F260EEC2">
      <w:numFmt w:val="decimal"/>
      <w:lvlText w:val=""/>
      <w:lvlJc w:val="left"/>
    </w:lvl>
    <w:lvl w:ilvl="6" w:tplc="40F0CB2E">
      <w:numFmt w:val="decimal"/>
      <w:lvlText w:val=""/>
      <w:lvlJc w:val="left"/>
    </w:lvl>
    <w:lvl w:ilvl="7" w:tplc="29D66A4A">
      <w:numFmt w:val="decimal"/>
      <w:lvlText w:val=""/>
      <w:lvlJc w:val="left"/>
    </w:lvl>
    <w:lvl w:ilvl="8" w:tplc="F43A03C2">
      <w:numFmt w:val="decimal"/>
      <w:lvlText w:val=""/>
      <w:lvlJc w:val="left"/>
    </w:lvl>
  </w:abstractNum>
  <w:abstractNum w:abstractNumId="31">
    <w:nsid w:val="737B8DDC"/>
    <w:multiLevelType w:val="hybridMultilevel"/>
    <w:tmpl w:val="FEF6F22A"/>
    <w:lvl w:ilvl="0" w:tplc="DD00F080">
      <w:start w:val="1"/>
      <w:numFmt w:val="bullet"/>
      <w:lvlText w:val=""/>
      <w:lvlJc w:val="left"/>
    </w:lvl>
    <w:lvl w:ilvl="1" w:tplc="F348C6B2">
      <w:numFmt w:val="decimal"/>
      <w:lvlText w:val=""/>
      <w:lvlJc w:val="left"/>
    </w:lvl>
    <w:lvl w:ilvl="2" w:tplc="1682DE04">
      <w:numFmt w:val="decimal"/>
      <w:lvlText w:val=""/>
      <w:lvlJc w:val="left"/>
    </w:lvl>
    <w:lvl w:ilvl="3" w:tplc="CA1E79C4">
      <w:numFmt w:val="decimal"/>
      <w:lvlText w:val=""/>
      <w:lvlJc w:val="left"/>
    </w:lvl>
    <w:lvl w:ilvl="4" w:tplc="FAEAA2F2">
      <w:numFmt w:val="decimal"/>
      <w:lvlText w:val=""/>
      <w:lvlJc w:val="left"/>
    </w:lvl>
    <w:lvl w:ilvl="5" w:tplc="BEB233CA">
      <w:numFmt w:val="decimal"/>
      <w:lvlText w:val=""/>
      <w:lvlJc w:val="left"/>
    </w:lvl>
    <w:lvl w:ilvl="6" w:tplc="25B4D726">
      <w:numFmt w:val="decimal"/>
      <w:lvlText w:val=""/>
      <w:lvlJc w:val="left"/>
    </w:lvl>
    <w:lvl w:ilvl="7" w:tplc="6A326460">
      <w:numFmt w:val="decimal"/>
      <w:lvlText w:val=""/>
      <w:lvlJc w:val="left"/>
    </w:lvl>
    <w:lvl w:ilvl="8" w:tplc="220C8A12">
      <w:numFmt w:val="decimal"/>
      <w:lvlText w:val=""/>
      <w:lvlJc w:val="left"/>
    </w:lvl>
  </w:abstractNum>
  <w:abstractNum w:abstractNumId="32">
    <w:nsid w:val="7A6D8D3C"/>
    <w:multiLevelType w:val="hybridMultilevel"/>
    <w:tmpl w:val="0614A878"/>
    <w:lvl w:ilvl="0" w:tplc="6EA89902">
      <w:start w:val="1"/>
      <w:numFmt w:val="bullet"/>
      <w:lvlText w:val=""/>
      <w:lvlJc w:val="left"/>
    </w:lvl>
    <w:lvl w:ilvl="1" w:tplc="88E64BDC">
      <w:numFmt w:val="decimal"/>
      <w:lvlText w:val=""/>
      <w:lvlJc w:val="left"/>
    </w:lvl>
    <w:lvl w:ilvl="2" w:tplc="983CAA0E">
      <w:numFmt w:val="decimal"/>
      <w:lvlText w:val=""/>
      <w:lvlJc w:val="left"/>
    </w:lvl>
    <w:lvl w:ilvl="3" w:tplc="5CB6234C">
      <w:numFmt w:val="decimal"/>
      <w:lvlText w:val=""/>
      <w:lvlJc w:val="left"/>
    </w:lvl>
    <w:lvl w:ilvl="4" w:tplc="A41A19D2">
      <w:numFmt w:val="decimal"/>
      <w:lvlText w:val=""/>
      <w:lvlJc w:val="left"/>
    </w:lvl>
    <w:lvl w:ilvl="5" w:tplc="F8F2E400">
      <w:numFmt w:val="decimal"/>
      <w:lvlText w:val=""/>
      <w:lvlJc w:val="left"/>
    </w:lvl>
    <w:lvl w:ilvl="6" w:tplc="8296588A">
      <w:numFmt w:val="decimal"/>
      <w:lvlText w:val=""/>
      <w:lvlJc w:val="left"/>
    </w:lvl>
    <w:lvl w:ilvl="7" w:tplc="1CAEAD64">
      <w:numFmt w:val="decimal"/>
      <w:lvlText w:val=""/>
      <w:lvlJc w:val="left"/>
    </w:lvl>
    <w:lvl w:ilvl="8" w:tplc="4446856C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15"/>
  </w:num>
  <w:num w:numId="7">
    <w:abstractNumId w:val="22"/>
  </w:num>
  <w:num w:numId="8">
    <w:abstractNumId w:val="28"/>
  </w:num>
  <w:num w:numId="9">
    <w:abstractNumId w:val="5"/>
  </w:num>
  <w:num w:numId="10">
    <w:abstractNumId w:val="31"/>
  </w:num>
  <w:num w:numId="11">
    <w:abstractNumId w:val="26"/>
  </w:num>
  <w:num w:numId="12">
    <w:abstractNumId w:val="23"/>
  </w:num>
  <w:num w:numId="13">
    <w:abstractNumId w:val="25"/>
  </w:num>
  <w:num w:numId="14">
    <w:abstractNumId w:val="0"/>
  </w:num>
  <w:num w:numId="15">
    <w:abstractNumId w:val="30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12"/>
  </w:num>
  <w:num w:numId="21">
    <w:abstractNumId w:val="8"/>
  </w:num>
  <w:num w:numId="22">
    <w:abstractNumId w:val="13"/>
  </w:num>
  <w:num w:numId="23">
    <w:abstractNumId w:val="16"/>
  </w:num>
  <w:num w:numId="24">
    <w:abstractNumId w:val="7"/>
  </w:num>
  <w:num w:numId="25">
    <w:abstractNumId w:val="3"/>
  </w:num>
  <w:num w:numId="26">
    <w:abstractNumId w:val="24"/>
  </w:num>
  <w:num w:numId="27">
    <w:abstractNumId w:val="18"/>
  </w:num>
  <w:num w:numId="28">
    <w:abstractNumId w:val="11"/>
  </w:num>
  <w:num w:numId="29">
    <w:abstractNumId w:val="20"/>
  </w:num>
  <w:num w:numId="30">
    <w:abstractNumId w:val="2"/>
  </w:num>
  <w:num w:numId="31">
    <w:abstractNumId w:val="14"/>
  </w:num>
  <w:num w:numId="32">
    <w:abstractNumId w:val="29"/>
  </w:num>
  <w:num w:numId="3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9C8"/>
    <w:rsid w:val="000641EF"/>
    <w:rsid w:val="00070EAB"/>
    <w:rsid w:val="000819B2"/>
    <w:rsid w:val="000E07C7"/>
    <w:rsid w:val="00100CCC"/>
    <w:rsid w:val="00105337"/>
    <w:rsid w:val="001068C0"/>
    <w:rsid w:val="001253F2"/>
    <w:rsid w:val="00153125"/>
    <w:rsid w:val="00227EF3"/>
    <w:rsid w:val="00243F6D"/>
    <w:rsid w:val="00272810"/>
    <w:rsid w:val="0027611F"/>
    <w:rsid w:val="002E1C92"/>
    <w:rsid w:val="002E40D2"/>
    <w:rsid w:val="00441824"/>
    <w:rsid w:val="00454CBF"/>
    <w:rsid w:val="0046146F"/>
    <w:rsid w:val="00482A27"/>
    <w:rsid w:val="00571922"/>
    <w:rsid w:val="005912F5"/>
    <w:rsid w:val="00591A78"/>
    <w:rsid w:val="005A15E7"/>
    <w:rsid w:val="005B7A81"/>
    <w:rsid w:val="005B7DE3"/>
    <w:rsid w:val="005F4FBA"/>
    <w:rsid w:val="0060461D"/>
    <w:rsid w:val="00677907"/>
    <w:rsid w:val="00690713"/>
    <w:rsid w:val="006C1389"/>
    <w:rsid w:val="00743DD9"/>
    <w:rsid w:val="00796B76"/>
    <w:rsid w:val="007C4870"/>
    <w:rsid w:val="00834180"/>
    <w:rsid w:val="008815A7"/>
    <w:rsid w:val="008B5763"/>
    <w:rsid w:val="008F09AC"/>
    <w:rsid w:val="0092004E"/>
    <w:rsid w:val="00945548"/>
    <w:rsid w:val="00996D85"/>
    <w:rsid w:val="009A50B3"/>
    <w:rsid w:val="00A11E39"/>
    <w:rsid w:val="00A20C2E"/>
    <w:rsid w:val="00A22AD8"/>
    <w:rsid w:val="00A27BF0"/>
    <w:rsid w:val="00A55964"/>
    <w:rsid w:val="00AB6B96"/>
    <w:rsid w:val="00AE1D91"/>
    <w:rsid w:val="00AF09C8"/>
    <w:rsid w:val="00B238C2"/>
    <w:rsid w:val="00B25E67"/>
    <w:rsid w:val="00B41E15"/>
    <w:rsid w:val="00B5377A"/>
    <w:rsid w:val="00B822C9"/>
    <w:rsid w:val="00BA323C"/>
    <w:rsid w:val="00BE4D83"/>
    <w:rsid w:val="00C40CE9"/>
    <w:rsid w:val="00C6041A"/>
    <w:rsid w:val="00C92A49"/>
    <w:rsid w:val="00D714A8"/>
    <w:rsid w:val="00DA44E8"/>
    <w:rsid w:val="00DE3C00"/>
    <w:rsid w:val="00E063CE"/>
    <w:rsid w:val="00E3608A"/>
    <w:rsid w:val="00E83BC1"/>
    <w:rsid w:val="00EB27CC"/>
    <w:rsid w:val="00F663B0"/>
    <w:rsid w:val="00F71D5A"/>
    <w:rsid w:val="00FB1AA8"/>
    <w:rsid w:val="00FC7730"/>
    <w:rsid w:val="00FD6EA3"/>
    <w:rsid w:val="00FE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09C8"/>
    <w:pPr>
      <w:ind w:left="720"/>
      <w:contextualSpacing/>
    </w:pPr>
  </w:style>
  <w:style w:type="paragraph" w:styleId="a5">
    <w:name w:val="No Spacing"/>
    <w:uiPriority w:val="1"/>
    <w:qFormat/>
    <w:rsid w:val="00454CB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54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4CB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rsid w:val="0045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CBF"/>
    <w:rPr>
      <w:rFonts w:cs="Times New Roman"/>
      <w:b/>
    </w:rPr>
  </w:style>
  <w:style w:type="character" w:customStyle="1" w:styleId="apple-converted-space">
    <w:name w:val="apple-converted-space"/>
    <w:uiPriority w:val="99"/>
    <w:rsid w:val="00454CBF"/>
  </w:style>
  <w:style w:type="paragraph" w:styleId="3">
    <w:name w:val="Body Text Indent 3"/>
    <w:basedOn w:val="a"/>
    <w:link w:val="30"/>
    <w:rsid w:val="00454CBF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54C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54CBF"/>
    <w:pPr>
      <w:spacing w:after="120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54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454C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454CBF"/>
    <w:pPr>
      <w:shd w:val="clear" w:color="auto" w:fill="FFFFFF"/>
      <w:spacing w:after="120" w:line="0" w:lineRule="atLeast"/>
      <w:ind w:firstLine="280"/>
      <w:jc w:val="both"/>
      <w:outlineLvl w:val="0"/>
    </w:pPr>
    <w:rPr>
      <w:rFonts w:eastAsia="Times New Roman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rsid w:val="00AB6B9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6B96"/>
    <w:rPr>
      <w:rFonts w:ascii="Verdana" w:hAnsi="Verdana" w:cs="Verdana"/>
      <w:spacing w:val="-10"/>
      <w:shd w:val="clear" w:color="auto" w:fill="FFFFFF"/>
    </w:rPr>
  </w:style>
  <w:style w:type="character" w:customStyle="1" w:styleId="ad">
    <w:name w:val="Основной текст + Полужирный"/>
    <w:basedOn w:val="12"/>
    <w:uiPriority w:val="99"/>
    <w:rsid w:val="00AB6B96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B6B96"/>
    <w:pPr>
      <w:widowControl w:val="0"/>
      <w:shd w:val="clear" w:color="auto" w:fill="FFFFFF"/>
      <w:spacing w:line="264" w:lineRule="exact"/>
      <w:jc w:val="center"/>
    </w:pPr>
    <w:rPr>
      <w:rFonts w:ascii="Verdana" w:eastAsiaTheme="minorHAnsi" w:hAnsi="Verdana" w:cs="Verdana"/>
      <w:spacing w:val="-10"/>
      <w:lang w:eastAsia="en-US"/>
    </w:rPr>
  </w:style>
  <w:style w:type="paragraph" w:styleId="ae">
    <w:name w:val="Normal (Web)"/>
    <w:aliases w:val="Обычный (Web)"/>
    <w:basedOn w:val="a"/>
    <w:uiPriority w:val="99"/>
    <w:unhideWhenUsed/>
    <w:rsid w:val="009200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EE71-2D58-4B4A-99F8-6303A9C9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8</Pages>
  <Words>28358</Words>
  <Characters>161643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8-28T17:02:00Z</cp:lastPrinted>
  <dcterms:created xsi:type="dcterms:W3CDTF">2018-08-23T08:04:00Z</dcterms:created>
  <dcterms:modified xsi:type="dcterms:W3CDTF">2019-09-17T10:17:00Z</dcterms:modified>
</cp:coreProperties>
</file>